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8"/>
        <w:gridCol w:w="825"/>
        <w:gridCol w:w="3827"/>
        <w:gridCol w:w="915"/>
      </w:tblGrid>
      <w:tr w:rsidR="005D2DA7" w14:paraId="088BDAB1" w14:textId="77777777" w:rsidTr="00661D8C">
        <w:trPr>
          <w:trHeight w:val="555"/>
        </w:trPr>
        <w:tc>
          <w:tcPr>
            <w:tcW w:w="4228" w:type="dxa"/>
            <w:shd w:val="clear" w:color="auto" w:fill="FFCC99"/>
          </w:tcPr>
          <w:p w14:paraId="48585EAF" w14:textId="77777777" w:rsidR="005D2DA7" w:rsidRPr="00661D8C" w:rsidRDefault="005D2DA7" w:rsidP="00661D8C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8C">
              <w:rPr>
                <w:rFonts w:hint="cs"/>
                <w:b/>
                <w:bCs/>
                <w:sz w:val="28"/>
                <w:szCs w:val="28"/>
                <w:rtl/>
              </w:rPr>
              <w:t xml:space="preserve">ديمكس </w:t>
            </w:r>
            <w:r w:rsidRPr="00661D8C">
              <w:rPr>
                <w:b/>
                <w:bCs/>
                <w:sz w:val="28"/>
                <w:szCs w:val="28"/>
              </w:rPr>
              <w:t>2006/2008</w:t>
            </w:r>
          </w:p>
        </w:tc>
        <w:tc>
          <w:tcPr>
            <w:tcW w:w="825" w:type="dxa"/>
            <w:shd w:val="clear" w:color="auto" w:fill="FFCC99"/>
          </w:tcPr>
          <w:p w14:paraId="013540FC" w14:textId="77777777" w:rsidR="005D2DA7" w:rsidRPr="00661D8C" w:rsidRDefault="005D2DA7" w:rsidP="00661D8C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3827" w:type="dxa"/>
            <w:shd w:val="clear" w:color="auto" w:fill="FFCC99"/>
          </w:tcPr>
          <w:p w14:paraId="730ABC1D" w14:textId="77777777" w:rsidR="005D2DA7" w:rsidRPr="00661D8C" w:rsidRDefault="005D2DA7" w:rsidP="00661D8C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15" w:type="dxa"/>
            <w:shd w:val="clear" w:color="auto" w:fill="FFCC99"/>
          </w:tcPr>
          <w:p w14:paraId="7DDFAA0E" w14:textId="77777777" w:rsidR="005D2DA7" w:rsidRPr="00661D8C" w:rsidRDefault="0086207C" w:rsidP="00661D8C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86207C" w14:paraId="7227E469" w14:textId="77777777" w:rsidTr="00661D8C">
        <w:trPr>
          <w:trHeight w:val="542"/>
        </w:trPr>
        <w:tc>
          <w:tcPr>
            <w:tcW w:w="4228" w:type="dxa"/>
          </w:tcPr>
          <w:p w14:paraId="785178A9" w14:textId="77777777" w:rsidR="0086207C" w:rsidRPr="00661D8C" w:rsidRDefault="0086207C" w:rsidP="005D2DA7">
            <w:pPr>
              <w:rPr>
                <w:rFonts w:hint="cs"/>
                <w:b/>
                <w:bCs/>
                <w:rtl/>
              </w:rPr>
            </w:pPr>
            <w:r w:rsidRPr="00661D8C">
              <w:rPr>
                <w:rFonts w:hint="cs"/>
                <w:b/>
                <w:bCs/>
                <w:rtl/>
              </w:rPr>
              <w:t>حلية فانوس امامي ديمكس  تايون2006</w:t>
            </w:r>
          </w:p>
        </w:tc>
        <w:tc>
          <w:tcPr>
            <w:tcW w:w="825" w:type="dxa"/>
          </w:tcPr>
          <w:p w14:paraId="688EECB8" w14:textId="77777777" w:rsidR="0086207C" w:rsidRPr="00661D8C" w:rsidRDefault="0086207C" w:rsidP="00661D8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4E1C3C77" w14:textId="77777777" w:rsidR="0086207C" w:rsidRPr="00661D8C" w:rsidRDefault="0086207C" w:rsidP="0086207C">
            <w:pPr>
              <w:rPr>
                <w:rFonts w:hint="cs"/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حلية اكصدام ديمكس 2008 شرائح</w:t>
            </w:r>
          </w:p>
        </w:tc>
        <w:tc>
          <w:tcPr>
            <w:tcW w:w="915" w:type="dxa"/>
          </w:tcPr>
          <w:p w14:paraId="2C48711B" w14:textId="77777777" w:rsidR="0086207C" w:rsidRPr="00661D8C" w:rsidRDefault="004D05A3" w:rsidP="00661D8C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60</w:t>
            </w:r>
          </w:p>
        </w:tc>
      </w:tr>
      <w:tr w:rsidR="0086207C" w14:paraId="27BE425A" w14:textId="77777777" w:rsidTr="00661D8C">
        <w:trPr>
          <w:trHeight w:val="542"/>
        </w:trPr>
        <w:tc>
          <w:tcPr>
            <w:tcW w:w="4228" w:type="dxa"/>
          </w:tcPr>
          <w:p w14:paraId="7F72748B" w14:textId="77777777" w:rsidR="0086207C" w:rsidRPr="00661D8C" w:rsidRDefault="0086207C" w:rsidP="005D2DA7">
            <w:pPr>
              <w:rPr>
                <w:rFonts w:hint="cs"/>
                <w:b/>
                <w:bCs/>
                <w:rtl/>
                <w:lang w:bidi="ar-EG"/>
              </w:rPr>
            </w:pPr>
            <w:r w:rsidRPr="00661D8C">
              <w:rPr>
                <w:rFonts w:hint="cs"/>
                <w:b/>
                <w:bCs/>
                <w:rtl/>
              </w:rPr>
              <w:t>حلية فانوس امامي ديمكس 2007 تايوان</w:t>
            </w:r>
          </w:p>
        </w:tc>
        <w:tc>
          <w:tcPr>
            <w:tcW w:w="825" w:type="dxa"/>
          </w:tcPr>
          <w:p w14:paraId="64EE07FB" w14:textId="77777777" w:rsidR="0086207C" w:rsidRPr="00661D8C" w:rsidRDefault="00FB3D3A" w:rsidP="00661D8C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65</w:t>
            </w:r>
          </w:p>
        </w:tc>
        <w:tc>
          <w:tcPr>
            <w:tcW w:w="3827" w:type="dxa"/>
          </w:tcPr>
          <w:p w14:paraId="1AB52265" w14:textId="77777777" w:rsidR="0086207C" w:rsidRPr="00661D8C" w:rsidRDefault="0086207C" w:rsidP="0086207C">
            <w:pPr>
              <w:rPr>
                <w:rFonts w:hint="cs"/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حلية اكصدام ديمكس 2008 رقم 4</w:t>
            </w:r>
          </w:p>
        </w:tc>
        <w:tc>
          <w:tcPr>
            <w:tcW w:w="915" w:type="dxa"/>
          </w:tcPr>
          <w:p w14:paraId="31F539FC" w14:textId="77777777" w:rsidR="0086207C" w:rsidRPr="00661D8C" w:rsidRDefault="004D05A3" w:rsidP="00661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</w:tr>
      <w:tr w:rsidR="0086207C" w14:paraId="09DD00AF" w14:textId="77777777" w:rsidTr="00661D8C">
        <w:trPr>
          <w:trHeight w:val="542"/>
        </w:trPr>
        <w:tc>
          <w:tcPr>
            <w:tcW w:w="4228" w:type="dxa"/>
          </w:tcPr>
          <w:p w14:paraId="49044D50" w14:textId="77777777" w:rsidR="0086207C" w:rsidRPr="00661D8C" w:rsidRDefault="0086207C" w:rsidP="005D2DA7">
            <w:pPr>
              <w:rPr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حلية فانوس امامي ديمكس  نيكل2007</w:t>
            </w:r>
            <w:r w:rsidRPr="00661D8C">
              <w:rPr>
                <w:b/>
                <w:bCs/>
              </w:rPr>
              <w:t>B/C/D/E</w:t>
            </w:r>
          </w:p>
        </w:tc>
        <w:tc>
          <w:tcPr>
            <w:tcW w:w="825" w:type="dxa"/>
          </w:tcPr>
          <w:p w14:paraId="4516CF01" w14:textId="77777777" w:rsidR="0086207C" w:rsidRPr="00661D8C" w:rsidRDefault="00FB3D3A" w:rsidP="00661D8C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65</w:t>
            </w:r>
          </w:p>
        </w:tc>
        <w:tc>
          <w:tcPr>
            <w:tcW w:w="3827" w:type="dxa"/>
          </w:tcPr>
          <w:p w14:paraId="17102425" w14:textId="77777777" w:rsidR="0086207C" w:rsidRPr="00661D8C" w:rsidRDefault="0086207C" w:rsidP="0086207C">
            <w:pPr>
              <w:rPr>
                <w:rFonts w:hint="cs"/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 xml:space="preserve">حلية اكصدام ديمكس 2008 رقم 3 </w:t>
            </w:r>
          </w:p>
        </w:tc>
        <w:tc>
          <w:tcPr>
            <w:tcW w:w="915" w:type="dxa"/>
          </w:tcPr>
          <w:p w14:paraId="61475D8E" w14:textId="77777777" w:rsidR="0086207C" w:rsidRPr="00661D8C" w:rsidRDefault="004D05A3" w:rsidP="00661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</w:tr>
      <w:tr w:rsidR="0086207C" w14:paraId="194F7AE9" w14:textId="77777777" w:rsidTr="00661D8C">
        <w:trPr>
          <w:trHeight w:val="542"/>
        </w:trPr>
        <w:tc>
          <w:tcPr>
            <w:tcW w:w="4228" w:type="dxa"/>
          </w:tcPr>
          <w:p w14:paraId="7E6FE2DB" w14:textId="77777777" w:rsidR="0086207C" w:rsidRPr="00661D8C" w:rsidRDefault="0086207C" w:rsidP="005D2DA7">
            <w:pPr>
              <w:rPr>
                <w:b/>
                <w:bCs/>
                <w:lang w:bidi="ar-EG"/>
              </w:rPr>
            </w:pPr>
            <w:r w:rsidRPr="00661D8C">
              <w:rPr>
                <w:rFonts w:hint="cs"/>
                <w:b/>
                <w:bCs/>
                <w:rtl/>
                <w:lang w:bidi="ar-EG"/>
              </w:rPr>
              <w:t>حلية فانوس امامي ديمكس 2008 اسود</w:t>
            </w:r>
          </w:p>
        </w:tc>
        <w:tc>
          <w:tcPr>
            <w:tcW w:w="825" w:type="dxa"/>
          </w:tcPr>
          <w:p w14:paraId="255EEEFC" w14:textId="77777777" w:rsidR="0086207C" w:rsidRPr="00661D8C" w:rsidRDefault="009E55B7" w:rsidP="008F2480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FB3D3A">
              <w:rPr>
                <w:b/>
                <w:bCs/>
                <w:lang w:bidi="ar-EG"/>
              </w:rPr>
              <w:t>35</w:t>
            </w:r>
          </w:p>
        </w:tc>
        <w:tc>
          <w:tcPr>
            <w:tcW w:w="3827" w:type="dxa"/>
          </w:tcPr>
          <w:p w14:paraId="4603041A" w14:textId="77777777" w:rsidR="0086207C" w:rsidRPr="00661D8C" w:rsidRDefault="0086207C" w:rsidP="0086207C">
            <w:pPr>
              <w:rPr>
                <w:rFonts w:hint="cs"/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حلية اكصدام ديمكس 2008 قديمة</w:t>
            </w:r>
          </w:p>
        </w:tc>
        <w:tc>
          <w:tcPr>
            <w:tcW w:w="915" w:type="dxa"/>
          </w:tcPr>
          <w:p w14:paraId="7CC12904" w14:textId="77777777" w:rsidR="0086207C" w:rsidRPr="00661D8C" w:rsidRDefault="004D05A3" w:rsidP="00661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</w:tr>
      <w:tr w:rsidR="0086207C" w14:paraId="4DCF5CBB" w14:textId="77777777" w:rsidTr="00661D8C">
        <w:trPr>
          <w:trHeight w:val="542"/>
        </w:trPr>
        <w:tc>
          <w:tcPr>
            <w:tcW w:w="4228" w:type="dxa"/>
          </w:tcPr>
          <w:p w14:paraId="192B0B3F" w14:textId="77777777" w:rsidR="0086207C" w:rsidRPr="00661D8C" w:rsidRDefault="0086207C" w:rsidP="005D2DA7">
            <w:pPr>
              <w:rPr>
                <w:rFonts w:hint="cs"/>
                <w:b/>
                <w:bCs/>
                <w:rtl/>
              </w:rPr>
            </w:pPr>
            <w:r w:rsidRPr="00661D8C">
              <w:rPr>
                <w:rFonts w:hint="cs"/>
                <w:b/>
                <w:bCs/>
                <w:rtl/>
              </w:rPr>
              <w:t>حلية فانوس خلفي ديمكس 2006 تايوان</w:t>
            </w:r>
          </w:p>
        </w:tc>
        <w:tc>
          <w:tcPr>
            <w:tcW w:w="825" w:type="dxa"/>
          </w:tcPr>
          <w:p w14:paraId="235B381F" w14:textId="77777777" w:rsidR="0086207C" w:rsidRPr="00661D8C" w:rsidRDefault="0086207C" w:rsidP="00661D8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7D84B4A1" w14:textId="77777777" w:rsidR="0086207C" w:rsidRPr="00661D8C" w:rsidRDefault="0086207C" w:rsidP="0086207C">
            <w:pPr>
              <w:rPr>
                <w:rFonts w:hint="cs"/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شبكة ديمكس اساسية 2008 شرائح</w:t>
            </w:r>
          </w:p>
        </w:tc>
        <w:tc>
          <w:tcPr>
            <w:tcW w:w="915" w:type="dxa"/>
          </w:tcPr>
          <w:p w14:paraId="67128D9B" w14:textId="77777777" w:rsidR="0086207C" w:rsidRPr="00661D8C" w:rsidRDefault="008F2480" w:rsidP="00661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F0DA1">
              <w:rPr>
                <w:b/>
                <w:bCs/>
              </w:rPr>
              <w:t>75</w:t>
            </w:r>
          </w:p>
        </w:tc>
      </w:tr>
      <w:tr w:rsidR="0086207C" w14:paraId="0BD8A5BA" w14:textId="77777777" w:rsidTr="00661D8C">
        <w:trPr>
          <w:trHeight w:val="542"/>
        </w:trPr>
        <w:tc>
          <w:tcPr>
            <w:tcW w:w="4228" w:type="dxa"/>
          </w:tcPr>
          <w:p w14:paraId="27256194" w14:textId="77777777" w:rsidR="0086207C" w:rsidRPr="00661D8C" w:rsidRDefault="0086207C" w:rsidP="005D2DA7">
            <w:pPr>
              <w:rPr>
                <w:rFonts w:hint="cs"/>
                <w:b/>
                <w:bCs/>
                <w:rtl/>
                <w:lang w:bidi="ar-EG"/>
              </w:rPr>
            </w:pPr>
            <w:r w:rsidRPr="00661D8C">
              <w:rPr>
                <w:rFonts w:hint="cs"/>
                <w:b/>
                <w:bCs/>
                <w:rtl/>
                <w:lang w:bidi="ar-EG"/>
              </w:rPr>
              <w:t>حلية فانوس خلفي ديمكس 2007 تايون</w:t>
            </w:r>
          </w:p>
        </w:tc>
        <w:tc>
          <w:tcPr>
            <w:tcW w:w="825" w:type="dxa"/>
          </w:tcPr>
          <w:p w14:paraId="601D36F7" w14:textId="77777777" w:rsidR="0086207C" w:rsidRPr="00661D8C" w:rsidRDefault="0086207C" w:rsidP="00661D8C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3827" w:type="dxa"/>
          </w:tcPr>
          <w:p w14:paraId="5BD29784" w14:textId="77777777" w:rsidR="0086207C" w:rsidRPr="00661D8C" w:rsidRDefault="0086207C" w:rsidP="0086207C">
            <w:pPr>
              <w:rPr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شبكة ديمكس اساسية  عش النحل2008</w:t>
            </w:r>
          </w:p>
        </w:tc>
        <w:tc>
          <w:tcPr>
            <w:tcW w:w="915" w:type="dxa"/>
          </w:tcPr>
          <w:p w14:paraId="390B9179" w14:textId="77777777" w:rsidR="0086207C" w:rsidRPr="00661D8C" w:rsidRDefault="008F2480" w:rsidP="00661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F0DA1">
              <w:rPr>
                <w:b/>
                <w:bCs/>
              </w:rPr>
              <w:t>75</w:t>
            </w:r>
          </w:p>
        </w:tc>
      </w:tr>
      <w:tr w:rsidR="0086207C" w14:paraId="5F2D52D9" w14:textId="77777777" w:rsidTr="00661D8C">
        <w:trPr>
          <w:trHeight w:val="542"/>
        </w:trPr>
        <w:tc>
          <w:tcPr>
            <w:tcW w:w="4228" w:type="dxa"/>
          </w:tcPr>
          <w:p w14:paraId="115A9116" w14:textId="77777777" w:rsidR="0086207C" w:rsidRPr="00661D8C" w:rsidRDefault="0086207C" w:rsidP="005D2DA7">
            <w:pPr>
              <w:rPr>
                <w:rFonts w:hint="cs"/>
                <w:b/>
                <w:bCs/>
                <w:rtl/>
              </w:rPr>
            </w:pPr>
            <w:r w:rsidRPr="00661D8C">
              <w:rPr>
                <w:rFonts w:hint="cs"/>
                <w:b/>
                <w:bCs/>
                <w:rtl/>
              </w:rPr>
              <w:t>كفر مرايا ديمكس 2007 بالنور ابيض/ازرق</w:t>
            </w:r>
          </w:p>
        </w:tc>
        <w:tc>
          <w:tcPr>
            <w:tcW w:w="825" w:type="dxa"/>
          </w:tcPr>
          <w:p w14:paraId="5A7CBB87" w14:textId="77777777" w:rsidR="0086207C" w:rsidRPr="00661D8C" w:rsidRDefault="004C6872" w:rsidP="008F2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</w:t>
            </w:r>
          </w:p>
        </w:tc>
        <w:tc>
          <w:tcPr>
            <w:tcW w:w="3827" w:type="dxa"/>
          </w:tcPr>
          <w:p w14:paraId="7E330F45" w14:textId="77777777" w:rsidR="0086207C" w:rsidRPr="00661D8C" w:rsidRDefault="0086207C" w:rsidP="0086207C">
            <w:pPr>
              <w:rPr>
                <w:rFonts w:hint="cs"/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شبكة ديمكس اساسية 2008 حديث 08</w:t>
            </w:r>
          </w:p>
        </w:tc>
        <w:tc>
          <w:tcPr>
            <w:tcW w:w="915" w:type="dxa"/>
          </w:tcPr>
          <w:p w14:paraId="07DDB31F" w14:textId="77777777" w:rsidR="0086207C" w:rsidRPr="00661D8C" w:rsidRDefault="008F2480" w:rsidP="00661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F0DA1">
              <w:rPr>
                <w:b/>
                <w:bCs/>
              </w:rPr>
              <w:t>75</w:t>
            </w:r>
          </w:p>
        </w:tc>
      </w:tr>
      <w:tr w:rsidR="0086207C" w14:paraId="376D6F12" w14:textId="77777777" w:rsidTr="00661D8C">
        <w:trPr>
          <w:trHeight w:val="542"/>
        </w:trPr>
        <w:tc>
          <w:tcPr>
            <w:tcW w:w="4228" w:type="dxa"/>
          </w:tcPr>
          <w:p w14:paraId="68D03D93" w14:textId="77777777" w:rsidR="0086207C" w:rsidRPr="00661D8C" w:rsidRDefault="0086207C" w:rsidP="005D2DA7">
            <w:pPr>
              <w:rPr>
                <w:rFonts w:hint="cs"/>
                <w:b/>
                <w:bCs/>
                <w:rtl/>
              </w:rPr>
            </w:pPr>
            <w:r w:rsidRPr="00661D8C">
              <w:rPr>
                <w:rFonts w:hint="cs"/>
                <w:b/>
                <w:bCs/>
                <w:rtl/>
              </w:rPr>
              <w:t>كفر مرايا ديمكس 2007 رقم 1 طلقات</w:t>
            </w:r>
          </w:p>
        </w:tc>
        <w:tc>
          <w:tcPr>
            <w:tcW w:w="825" w:type="dxa"/>
          </w:tcPr>
          <w:p w14:paraId="17D71C14" w14:textId="77777777" w:rsidR="0086207C" w:rsidRPr="00661D8C" w:rsidRDefault="008F2480" w:rsidP="00661D8C">
            <w:pPr>
              <w:jc w:val="center"/>
              <w:rPr>
                <w:rFonts w:hint="cs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FF0DA1">
              <w:rPr>
                <w:b/>
                <w:bCs/>
                <w:lang w:bidi="ar-EG"/>
              </w:rPr>
              <w:t>65</w:t>
            </w:r>
          </w:p>
        </w:tc>
        <w:tc>
          <w:tcPr>
            <w:tcW w:w="3827" w:type="dxa"/>
          </w:tcPr>
          <w:p w14:paraId="325CDF6B" w14:textId="77777777" w:rsidR="0086207C" w:rsidRPr="00661D8C" w:rsidRDefault="0086207C" w:rsidP="0086207C">
            <w:pPr>
              <w:rPr>
                <w:rFonts w:hint="cs"/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شبكة ديمكس اساسية 2008 همر</w:t>
            </w:r>
          </w:p>
        </w:tc>
        <w:tc>
          <w:tcPr>
            <w:tcW w:w="915" w:type="dxa"/>
          </w:tcPr>
          <w:p w14:paraId="2FF3CF88" w14:textId="77777777" w:rsidR="0086207C" w:rsidRPr="00661D8C" w:rsidRDefault="008F2480" w:rsidP="00661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F0DA1">
              <w:rPr>
                <w:b/>
                <w:bCs/>
              </w:rPr>
              <w:t>75</w:t>
            </w:r>
          </w:p>
        </w:tc>
      </w:tr>
      <w:tr w:rsidR="00A8229F" w14:paraId="14D8294D" w14:textId="77777777" w:rsidTr="00661D8C">
        <w:trPr>
          <w:trHeight w:val="542"/>
        </w:trPr>
        <w:tc>
          <w:tcPr>
            <w:tcW w:w="4228" w:type="dxa"/>
          </w:tcPr>
          <w:p w14:paraId="7C4AD722" w14:textId="77777777" w:rsidR="00A8229F" w:rsidRPr="00661D8C" w:rsidRDefault="00A8229F" w:rsidP="00A8229F">
            <w:pPr>
              <w:tabs>
                <w:tab w:val="left" w:pos="224"/>
              </w:tabs>
              <w:jc w:val="both"/>
              <w:rPr>
                <w:b/>
                <w:bCs/>
                <w:rtl/>
              </w:rPr>
            </w:pPr>
            <w:r w:rsidRPr="00661D8C">
              <w:rPr>
                <w:rFonts w:hint="cs"/>
                <w:b/>
                <w:bCs/>
                <w:rtl/>
              </w:rPr>
              <w:t>كفر مرايا ديمكس 2007 رقم 3 شرائح</w:t>
            </w:r>
          </w:p>
        </w:tc>
        <w:tc>
          <w:tcPr>
            <w:tcW w:w="825" w:type="dxa"/>
          </w:tcPr>
          <w:p w14:paraId="5E2C2C22" w14:textId="77777777" w:rsidR="00A8229F" w:rsidRPr="00A8229F" w:rsidRDefault="008F2480" w:rsidP="00A82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F0DA1">
              <w:rPr>
                <w:b/>
                <w:bCs/>
              </w:rPr>
              <w:t>65</w:t>
            </w:r>
          </w:p>
        </w:tc>
        <w:tc>
          <w:tcPr>
            <w:tcW w:w="3827" w:type="dxa"/>
          </w:tcPr>
          <w:p w14:paraId="5FA60D0F" w14:textId="77777777" w:rsidR="00A8229F" w:rsidRPr="00661D8C" w:rsidRDefault="00A8229F" w:rsidP="0086207C">
            <w:pPr>
              <w:rPr>
                <w:rFonts w:hint="cs"/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حلية شبورة ديمكس 2006 قديمة</w:t>
            </w:r>
          </w:p>
        </w:tc>
        <w:tc>
          <w:tcPr>
            <w:tcW w:w="915" w:type="dxa"/>
          </w:tcPr>
          <w:p w14:paraId="004FEA32" w14:textId="77777777" w:rsidR="00A8229F" w:rsidRPr="00661D8C" w:rsidRDefault="00FF0DA1" w:rsidP="00661D8C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100</w:t>
            </w:r>
          </w:p>
        </w:tc>
      </w:tr>
      <w:tr w:rsidR="00A8229F" w14:paraId="19C2D01A" w14:textId="77777777" w:rsidTr="00661D8C">
        <w:trPr>
          <w:trHeight w:val="542"/>
        </w:trPr>
        <w:tc>
          <w:tcPr>
            <w:tcW w:w="4228" w:type="dxa"/>
          </w:tcPr>
          <w:p w14:paraId="43B53E19" w14:textId="77777777" w:rsidR="00A8229F" w:rsidRPr="00661D8C" w:rsidRDefault="00A8229F" w:rsidP="005D2DA7">
            <w:pPr>
              <w:rPr>
                <w:rFonts w:hint="cs"/>
                <w:b/>
                <w:bCs/>
                <w:rtl/>
              </w:rPr>
            </w:pPr>
            <w:r w:rsidRPr="00661D8C">
              <w:rPr>
                <w:rFonts w:hint="cs"/>
                <w:b/>
                <w:bCs/>
                <w:rtl/>
              </w:rPr>
              <w:t>كفر مرايا ديمكس 2007 شعلة رقم 4</w:t>
            </w:r>
          </w:p>
        </w:tc>
        <w:tc>
          <w:tcPr>
            <w:tcW w:w="825" w:type="dxa"/>
          </w:tcPr>
          <w:p w14:paraId="1B1C2619" w14:textId="77777777" w:rsidR="00A8229F" w:rsidRPr="00A8229F" w:rsidRDefault="008F2480" w:rsidP="00A82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F0DA1">
              <w:rPr>
                <w:b/>
                <w:bCs/>
              </w:rPr>
              <w:t>65</w:t>
            </w:r>
          </w:p>
        </w:tc>
        <w:tc>
          <w:tcPr>
            <w:tcW w:w="3827" w:type="dxa"/>
          </w:tcPr>
          <w:p w14:paraId="21EE510B" w14:textId="77777777" w:rsidR="00A8229F" w:rsidRPr="00661D8C" w:rsidRDefault="00A8229F" w:rsidP="0086207C">
            <w:pPr>
              <w:rPr>
                <w:rFonts w:hint="cs"/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حلية شبورة ديمكس 2006 لدات</w:t>
            </w:r>
          </w:p>
        </w:tc>
        <w:tc>
          <w:tcPr>
            <w:tcW w:w="915" w:type="dxa"/>
          </w:tcPr>
          <w:p w14:paraId="4EA7E32B" w14:textId="77777777" w:rsidR="00A8229F" w:rsidRPr="00661D8C" w:rsidRDefault="00252007" w:rsidP="008F2480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1</w:t>
            </w:r>
            <w:r w:rsidR="00FF0DA1">
              <w:rPr>
                <w:b/>
                <w:bCs/>
              </w:rPr>
              <w:t>70</w:t>
            </w:r>
          </w:p>
        </w:tc>
      </w:tr>
      <w:tr w:rsidR="00A8229F" w14:paraId="58603538" w14:textId="77777777" w:rsidTr="00661D8C">
        <w:trPr>
          <w:trHeight w:val="542"/>
        </w:trPr>
        <w:tc>
          <w:tcPr>
            <w:tcW w:w="4228" w:type="dxa"/>
          </w:tcPr>
          <w:p w14:paraId="61B62300" w14:textId="77777777" w:rsidR="00A8229F" w:rsidRPr="00661D8C" w:rsidRDefault="00A8229F" w:rsidP="005D2DA7">
            <w:pPr>
              <w:rPr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 xml:space="preserve">كفر مرايا ديمكس 2007 رقم 5 </w:t>
            </w:r>
            <w:r w:rsidRPr="00661D8C">
              <w:rPr>
                <w:b/>
                <w:bCs/>
              </w:rPr>
              <w:t>Z</w:t>
            </w:r>
          </w:p>
        </w:tc>
        <w:tc>
          <w:tcPr>
            <w:tcW w:w="825" w:type="dxa"/>
          </w:tcPr>
          <w:p w14:paraId="2369A1A0" w14:textId="77777777" w:rsidR="00A8229F" w:rsidRPr="00A8229F" w:rsidRDefault="008F2480" w:rsidP="00A82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F0DA1">
              <w:rPr>
                <w:b/>
                <w:bCs/>
              </w:rPr>
              <w:t>65</w:t>
            </w:r>
          </w:p>
        </w:tc>
        <w:tc>
          <w:tcPr>
            <w:tcW w:w="3827" w:type="dxa"/>
          </w:tcPr>
          <w:p w14:paraId="266A3CCF" w14:textId="77777777" w:rsidR="00A8229F" w:rsidRPr="00661D8C" w:rsidRDefault="00A8229F" w:rsidP="0086207C">
            <w:pPr>
              <w:rPr>
                <w:rFonts w:hint="cs"/>
                <w:b/>
                <w:bCs/>
                <w:rtl/>
                <w:lang w:bidi="ar-EG"/>
              </w:rPr>
            </w:pPr>
            <w:r w:rsidRPr="00661D8C">
              <w:rPr>
                <w:rFonts w:hint="cs"/>
                <w:b/>
                <w:bCs/>
                <w:rtl/>
              </w:rPr>
              <w:t xml:space="preserve">حلية شبورة ديمكس 2008 </w:t>
            </w:r>
            <w:r w:rsidRPr="00661D8C">
              <w:rPr>
                <w:b/>
                <w:bCs/>
              </w:rPr>
              <w:t xml:space="preserve">TFP </w:t>
            </w:r>
            <w:r w:rsidRPr="00661D8C">
              <w:rPr>
                <w:rFonts w:hint="cs"/>
                <w:b/>
                <w:bCs/>
                <w:rtl/>
                <w:lang w:bidi="ar-EG"/>
              </w:rPr>
              <w:t>سادة</w:t>
            </w:r>
          </w:p>
        </w:tc>
        <w:tc>
          <w:tcPr>
            <w:tcW w:w="915" w:type="dxa"/>
          </w:tcPr>
          <w:p w14:paraId="54ABA831" w14:textId="77777777" w:rsidR="00A8229F" w:rsidRPr="00661D8C" w:rsidRDefault="00FF0DA1" w:rsidP="00661D8C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00</w:t>
            </w:r>
          </w:p>
        </w:tc>
      </w:tr>
      <w:tr w:rsidR="00A8229F" w14:paraId="57392A22" w14:textId="77777777" w:rsidTr="00661D8C">
        <w:trPr>
          <w:trHeight w:val="542"/>
        </w:trPr>
        <w:tc>
          <w:tcPr>
            <w:tcW w:w="4228" w:type="dxa"/>
          </w:tcPr>
          <w:p w14:paraId="7DE681E0" w14:textId="77777777" w:rsidR="00A8229F" w:rsidRPr="00661D8C" w:rsidRDefault="00A8229F" w:rsidP="005D2DA7">
            <w:pPr>
              <w:rPr>
                <w:rFonts w:hint="cs"/>
                <w:b/>
                <w:bCs/>
                <w:rtl/>
                <w:lang w:bidi="ar-EG"/>
              </w:rPr>
            </w:pPr>
            <w:r w:rsidRPr="00661D8C">
              <w:rPr>
                <w:rFonts w:hint="cs"/>
                <w:b/>
                <w:bCs/>
                <w:rtl/>
                <w:lang w:bidi="ar-EG"/>
              </w:rPr>
              <w:t xml:space="preserve">كفر مرايا ديمكس 2007 رقم 6 </w:t>
            </w:r>
          </w:p>
        </w:tc>
        <w:tc>
          <w:tcPr>
            <w:tcW w:w="825" w:type="dxa"/>
          </w:tcPr>
          <w:p w14:paraId="0F117B18" w14:textId="77777777" w:rsidR="00A8229F" w:rsidRPr="00A8229F" w:rsidRDefault="008F2480" w:rsidP="00A82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F0DA1">
              <w:rPr>
                <w:b/>
                <w:bCs/>
              </w:rPr>
              <w:t>65</w:t>
            </w:r>
          </w:p>
        </w:tc>
        <w:tc>
          <w:tcPr>
            <w:tcW w:w="3827" w:type="dxa"/>
          </w:tcPr>
          <w:p w14:paraId="2CABFFFE" w14:textId="77777777" w:rsidR="00A8229F" w:rsidRPr="00661D8C" w:rsidRDefault="00A8229F" w:rsidP="0086207C">
            <w:pPr>
              <w:rPr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حلية شبورة ديمكس 2008</w:t>
            </w:r>
            <w:r w:rsidRPr="00661D8C">
              <w:rPr>
                <w:b/>
                <w:bCs/>
              </w:rPr>
              <w:t>LC05</w:t>
            </w:r>
          </w:p>
        </w:tc>
        <w:tc>
          <w:tcPr>
            <w:tcW w:w="915" w:type="dxa"/>
          </w:tcPr>
          <w:p w14:paraId="5D88768F" w14:textId="77777777" w:rsidR="00A8229F" w:rsidRPr="00661D8C" w:rsidRDefault="008F2480" w:rsidP="005A2CAB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FF0DA1">
              <w:rPr>
                <w:b/>
                <w:bCs/>
                <w:lang w:bidi="ar-EG"/>
              </w:rPr>
              <w:t>25</w:t>
            </w:r>
          </w:p>
        </w:tc>
      </w:tr>
      <w:tr w:rsidR="00A8229F" w14:paraId="757B7195" w14:textId="77777777" w:rsidTr="00661D8C">
        <w:trPr>
          <w:trHeight w:val="542"/>
        </w:trPr>
        <w:tc>
          <w:tcPr>
            <w:tcW w:w="4228" w:type="dxa"/>
          </w:tcPr>
          <w:p w14:paraId="4712408E" w14:textId="77777777" w:rsidR="00A8229F" w:rsidRPr="00661D8C" w:rsidRDefault="00A8229F" w:rsidP="005D2DA7">
            <w:pPr>
              <w:rPr>
                <w:rFonts w:hint="cs"/>
                <w:b/>
                <w:bCs/>
                <w:rtl/>
              </w:rPr>
            </w:pPr>
            <w:r w:rsidRPr="00661D8C">
              <w:rPr>
                <w:rFonts w:hint="cs"/>
                <w:b/>
                <w:bCs/>
                <w:rtl/>
              </w:rPr>
              <w:t>كفر مرايا ديمكس 2007 كاب رقم 14</w:t>
            </w:r>
          </w:p>
        </w:tc>
        <w:tc>
          <w:tcPr>
            <w:tcW w:w="825" w:type="dxa"/>
          </w:tcPr>
          <w:p w14:paraId="22435823" w14:textId="77777777" w:rsidR="00A8229F" w:rsidRPr="00A8229F" w:rsidRDefault="008F2480" w:rsidP="00A82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F0DA1">
              <w:rPr>
                <w:b/>
                <w:bCs/>
              </w:rPr>
              <w:t>65</w:t>
            </w:r>
          </w:p>
        </w:tc>
        <w:tc>
          <w:tcPr>
            <w:tcW w:w="3827" w:type="dxa"/>
          </w:tcPr>
          <w:p w14:paraId="0C98F44F" w14:textId="77777777" w:rsidR="00A8229F" w:rsidRPr="00661D8C" w:rsidRDefault="00A8229F" w:rsidP="0086207C">
            <w:pPr>
              <w:rPr>
                <w:rFonts w:hint="cs"/>
                <w:b/>
                <w:bCs/>
                <w:rtl/>
                <w:lang w:bidi="ar-EG"/>
              </w:rPr>
            </w:pPr>
            <w:r w:rsidRPr="00661D8C">
              <w:rPr>
                <w:rFonts w:hint="cs"/>
                <w:b/>
                <w:bCs/>
                <w:rtl/>
                <w:lang w:bidi="ar-EG"/>
              </w:rPr>
              <w:t xml:space="preserve">حلية شبورة ديمكس 2008 </w:t>
            </w:r>
            <w:r w:rsidRPr="00661D8C">
              <w:rPr>
                <w:b/>
                <w:bCs/>
                <w:lang w:bidi="ar-EG"/>
              </w:rPr>
              <w:t xml:space="preserve">TFP </w:t>
            </w:r>
            <w:r w:rsidRPr="00661D8C">
              <w:rPr>
                <w:rFonts w:hint="cs"/>
                <w:b/>
                <w:bCs/>
                <w:rtl/>
                <w:lang w:bidi="ar-EG"/>
              </w:rPr>
              <w:t>رقم 2</w:t>
            </w:r>
          </w:p>
        </w:tc>
        <w:tc>
          <w:tcPr>
            <w:tcW w:w="915" w:type="dxa"/>
          </w:tcPr>
          <w:p w14:paraId="62E13A03" w14:textId="77777777" w:rsidR="00A8229F" w:rsidRPr="00661D8C" w:rsidRDefault="008F2480" w:rsidP="00661D8C">
            <w:pPr>
              <w:jc w:val="center"/>
              <w:rPr>
                <w:rFonts w:hint="cs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FF0DA1">
              <w:rPr>
                <w:b/>
                <w:bCs/>
                <w:lang w:bidi="ar-EG"/>
              </w:rPr>
              <w:t>25</w:t>
            </w:r>
          </w:p>
        </w:tc>
      </w:tr>
      <w:tr w:rsidR="0086207C" w14:paraId="1CD10340" w14:textId="77777777" w:rsidTr="00661D8C">
        <w:trPr>
          <w:trHeight w:val="572"/>
        </w:trPr>
        <w:tc>
          <w:tcPr>
            <w:tcW w:w="4228" w:type="dxa"/>
          </w:tcPr>
          <w:p w14:paraId="1BC161EF" w14:textId="77777777" w:rsidR="0086207C" w:rsidRPr="00661D8C" w:rsidRDefault="0086207C" w:rsidP="005D2DA7">
            <w:pPr>
              <w:rPr>
                <w:rFonts w:hint="cs"/>
                <w:b/>
                <w:bCs/>
                <w:rtl/>
              </w:rPr>
            </w:pPr>
            <w:r w:rsidRPr="00661D8C">
              <w:rPr>
                <w:rFonts w:hint="cs"/>
                <w:b/>
                <w:bCs/>
                <w:rtl/>
              </w:rPr>
              <w:t xml:space="preserve">حلية اكرة ديمكس 2008 قديمة </w:t>
            </w:r>
          </w:p>
        </w:tc>
        <w:tc>
          <w:tcPr>
            <w:tcW w:w="825" w:type="dxa"/>
          </w:tcPr>
          <w:p w14:paraId="64D6CA97" w14:textId="77777777" w:rsidR="0086207C" w:rsidRPr="00661D8C" w:rsidRDefault="008F2480" w:rsidP="00661D8C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5D7930">
              <w:rPr>
                <w:b/>
                <w:bCs/>
                <w:lang w:bidi="ar-EG"/>
              </w:rPr>
              <w:t>50</w:t>
            </w:r>
          </w:p>
        </w:tc>
        <w:tc>
          <w:tcPr>
            <w:tcW w:w="3827" w:type="dxa"/>
          </w:tcPr>
          <w:p w14:paraId="1F26E89C" w14:textId="77777777" w:rsidR="0086207C" w:rsidRPr="00661D8C" w:rsidRDefault="0086207C" w:rsidP="0086207C">
            <w:pPr>
              <w:rPr>
                <w:rFonts w:hint="cs"/>
                <w:b/>
                <w:bCs/>
                <w:rtl/>
                <w:lang w:bidi="ar-EG"/>
              </w:rPr>
            </w:pPr>
            <w:r w:rsidRPr="00661D8C">
              <w:rPr>
                <w:rFonts w:hint="cs"/>
                <w:b/>
                <w:bCs/>
                <w:rtl/>
              </w:rPr>
              <w:t>حلية شبورة ديمكس 2008 بالنور ابيض</w:t>
            </w:r>
            <w:r w:rsidRPr="00661D8C">
              <w:rPr>
                <w:rFonts w:hint="cs"/>
                <w:b/>
                <w:bCs/>
                <w:rtl/>
                <w:lang w:bidi="ar-EG"/>
              </w:rPr>
              <w:t>/ازرق</w:t>
            </w:r>
          </w:p>
        </w:tc>
        <w:tc>
          <w:tcPr>
            <w:tcW w:w="915" w:type="dxa"/>
          </w:tcPr>
          <w:p w14:paraId="32B675C6" w14:textId="77777777" w:rsidR="0086207C" w:rsidRPr="00661D8C" w:rsidRDefault="008F2480" w:rsidP="00661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F0DA1">
              <w:rPr>
                <w:b/>
                <w:bCs/>
              </w:rPr>
              <w:t>20</w:t>
            </w:r>
          </w:p>
        </w:tc>
      </w:tr>
      <w:tr w:rsidR="0086207C" w14:paraId="5FFA7CA6" w14:textId="77777777" w:rsidTr="00661D8C">
        <w:trPr>
          <w:trHeight w:val="542"/>
        </w:trPr>
        <w:tc>
          <w:tcPr>
            <w:tcW w:w="4228" w:type="dxa"/>
          </w:tcPr>
          <w:p w14:paraId="19766B52" w14:textId="77777777" w:rsidR="0086207C" w:rsidRPr="00661D8C" w:rsidRDefault="0086207C" w:rsidP="005D2DA7">
            <w:pPr>
              <w:rPr>
                <w:rFonts w:hint="cs"/>
                <w:b/>
                <w:bCs/>
                <w:rtl/>
              </w:rPr>
            </w:pPr>
            <w:r w:rsidRPr="00661D8C">
              <w:rPr>
                <w:rFonts w:hint="cs"/>
                <w:b/>
                <w:bCs/>
                <w:rtl/>
              </w:rPr>
              <w:t>حلية اكرة ديمكس 2008 عريض</w:t>
            </w:r>
          </w:p>
        </w:tc>
        <w:tc>
          <w:tcPr>
            <w:tcW w:w="825" w:type="dxa"/>
          </w:tcPr>
          <w:p w14:paraId="6EFFDDB0" w14:textId="77777777" w:rsidR="0086207C" w:rsidRPr="00661D8C" w:rsidRDefault="008F2480" w:rsidP="0052229B">
            <w:pPr>
              <w:jc w:val="center"/>
              <w:rPr>
                <w:rFonts w:hint="cs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FF0DA1">
              <w:rPr>
                <w:b/>
                <w:bCs/>
                <w:lang w:bidi="ar-EG"/>
              </w:rPr>
              <w:t>25</w:t>
            </w:r>
          </w:p>
        </w:tc>
        <w:tc>
          <w:tcPr>
            <w:tcW w:w="3827" w:type="dxa"/>
          </w:tcPr>
          <w:p w14:paraId="68E88BEA" w14:textId="77777777" w:rsidR="0086207C" w:rsidRPr="00661D8C" w:rsidRDefault="0086207C" w:rsidP="0086207C">
            <w:pPr>
              <w:rPr>
                <w:rFonts w:hint="cs"/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رمش ديمكس 2008 ازرق/ابيض</w:t>
            </w:r>
          </w:p>
        </w:tc>
        <w:tc>
          <w:tcPr>
            <w:tcW w:w="915" w:type="dxa"/>
          </w:tcPr>
          <w:p w14:paraId="3C4C8E43" w14:textId="77777777" w:rsidR="0086207C" w:rsidRPr="00661D8C" w:rsidRDefault="00252007" w:rsidP="00966346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1</w:t>
            </w:r>
            <w:r w:rsidR="00FF0DA1">
              <w:rPr>
                <w:b/>
                <w:bCs/>
              </w:rPr>
              <w:t>45</w:t>
            </w:r>
          </w:p>
        </w:tc>
      </w:tr>
      <w:tr w:rsidR="0086207C" w14:paraId="386B7981" w14:textId="77777777" w:rsidTr="00661D8C">
        <w:trPr>
          <w:trHeight w:val="542"/>
        </w:trPr>
        <w:tc>
          <w:tcPr>
            <w:tcW w:w="4228" w:type="dxa"/>
          </w:tcPr>
          <w:p w14:paraId="278CE41E" w14:textId="77777777" w:rsidR="0086207C" w:rsidRPr="00661D8C" w:rsidRDefault="0086207C" w:rsidP="005D2DA7">
            <w:pPr>
              <w:rPr>
                <w:rFonts w:hint="cs"/>
                <w:b/>
                <w:bCs/>
                <w:rtl/>
              </w:rPr>
            </w:pPr>
            <w:r w:rsidRPr="00661D8C">
              <w:rPr>
                <w:rFonts w:hint="cs"/>
                <w:b/>
                <w:bCs/>
                <w:rtl/>
              </w:rPr>
              <w:t>حلية اكرة ديمكس 2007 بالعاكس</w:t>
            </w:r>
          </w:p>
        </w:tc>
        <w:tc>
          <w:tcPr>
            <w:tcW w:w="825" w:type="dxa"/>
          </w:tcPr>
          <w:p w14:paraId="63181762" w14:textId="77777777" w:rsidR="0086207C" w:rsidRPr="00661D8C" w:rsidRDefault="008F2480" w:rsidP="00661D8C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FF0DA1">
              <w:rPr>
                <w:b/>
                <w:bCs/>
                <w:lang w:bidi="ar-EG"/>
              </w:rPr>
              <w:t>50</w:t>
            </w:r>
          </w:p>
        </w:tc>
        <w:tc>
          <w:tcPr>
            <w:tcW w:w="3827" w:type="dxa"/>
          </w:tcPr>
          <w:p w14:paraId="2E45E531" w14:textId="77777777" w:rsidR="0086207C" w:rsidRPr="00661D8C" w:rsidRDefault="0086207C" w:rsidP="0086207C">
            <w:pPr>
              <w:rPr>
                <w:rFonts w:hint="cs"/>
                <w:b/>
                <w:bCs/>
                <w:rtl/>
                <w:lang w:bidi="ar-EG"/>
              </w:rPr>
            </w:pPr>
            <w:r w:rsidRPr="00661D8C">
              <w:rPr>
                <w:rFonts w:hint="cs"/>
                <w:b/>
                <w:bCs/>
                <w:rtl/>
              </w:rPr>
              <w:t xml:space="preserve">حلية تنك ديمكس 2008 </w:t>
            </w:r>
            <w:r w:rsidRPr="00661D8C">
              <w:rPr>
                <w:rFonts w:hint="cs"/>
                <w:b/>
                <w:bCs/>
                <w:rtl/>
                <w:lang w:bidi="ar-EG"/>
              </w:rPr>
              <w:t>رقم 6/كارت</w:t>
            </w:r>
          </w:p>
        </w:tc>
        <w:tc>
          <w:tcPr>
            <w:tcW w:w="915" w:type="dxa"/>
          </w:tcPr>
          <w:p w14:paraId="4A76536E" w14:textId="77777777" w:rsidR="0086207C" w:rsidRPr="00661D8C" w:rsidRDefault="00FF0DA1" w:rsidP="00661D8C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60</w:t>
            </w:r>
          </w:p>
        </w:tc>
      </w:tr>
      <w:tr w:rsidR="0086207C" w14:paraId="77478AE7" w14:textId="77777777" w:rsidTr="00661D8C">
        <w:trPr>
          <w:trHeight w:val="542"/>
        </w:trPr>
        <w:tc>
          <w:tcPr>
            <w:tcW w:w="4228" w:type="dxa"/>
          </w:tcPr>
          <w:p w14:paraId="0E211BD7" w14:textId="77777777" w:rsidR="0086207C" w:rsidRPr="00661D8C" w:rsidRDefault="0086207C" w:rsidP="005D2DA7">
            <w:pPr>
              <w:rPr>
                <w:rFonts w:hint="cs"/>
                <w:b/>
                <w:bCs/>
                <w:rtl/>
              </w:rPr>
            </w:pPr>
            <w:r w:rsidRPr="00661D8C">
              <w:rPr>
                <w:rFonts w:hint="cs"/>
                <w:b/>
                <w:bCs/>
                <w:rtl/>
              </w:rPr>
              <w:t xml:space="preserve">حلية شباك 2 باب ديمكس 2008 </w:t>
            </w:r>
          </w:p>
        </w:tc>
        <w:tc>
          <w:tcPr>
            <w:tcW w:w="825" w:type="dxa"/>
          </w:tcPr>
          <w:p w14:paraId="2735AFA5" w14:textId="77777777" w:rsidR="0086207C" w:rsidRPr="00661D8C" w:rsidRDefault="004D05A3" w:rsidP="00522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3827" w:type="dxa"/>
          </w:tcPr>
          <w:p w14:paraId="51A00AAE" w14:textId="77777777" w:rsidR="0086207C" w:rsidRPr="00661D8C" w:rsidRDefault="0086207C" w:rsidP="0086207C">
            <w:pPr>
              <w:rPr>
                <w:b/>
                <w:bCs/>
                <w:lang w:bidi="ar-EG"/>
              </w:rPr>
            </w:pPr>
            <w:r w:rsidRPr="00661D8C">
              <w:rPr>
                <w:rFonts w:hint="cs"/>
                <w:b/>
                <w:bCs/>
                <w:rtl/>
              </w:rPr>
              <w:t xml:space="preserve">حلية تنك ديمكس 2008 </w:t>
            </w:r>
            <w:r w:rsidRPr="00661D8C">
              <w:rPr>
                <w:b/>
                <w:bCs/>
              </w:rPr>
              <w:t xml:space="preserve">TFP </w:t>
            </w:r>
            <w:r w:rsidRPr="00661D8C">
              <w:rPr>
                <w:rFonts w:hint="cs"/>
                <w:b/>
                <w:bCs/>
                <w:rtl/>
                <w:lang w:bidi="ar-EG"/>
              </w:rPr>
              <w:t xml:space="preserve">رقم </w:t>
            </w:r>
            <w:r w:rsidRPr="00661D8C">
              <w:rPr>
                <w:b/>
                <w:bCs/>
                <w:lang w:bidi="ar-EG"/>
              </w:rPr>
              <w:t>1</w:t>
            </w:r>
            <w:r w:rsidRPr="00661D8C">
              <w:rPr>
                <w:rFonts w:hint="cs"/>
                <w:b/>
                <w:bCs/>
                <w:rtl/>
                <w:lang w:bidi="ar-EG"/>
              </w:rPr>
              <w:t>/</w:t>
            </w:r>
            <w:r w:rsidRPr="00661D8C">
              <w:rPr>
                <w:b/>
                <w:bCs/>
                <w:lang w:bidi="ar-EG"/>
              </w:rPr>
              <w:t>3</w:t>
            </w:r>
          </w:p>
        </w:tc>
        <w:tc>
          <w:tcPr>
            <w:tcW w:w="915" w:type="dxa"/>
          </w:tcPr>
          <w:p w14:paraId="03C6A8D4" w14:textId="77777777" w:rsidR="0086207C" w:rsidRPr="00661D8C" w:rsidRDefault="00FF0DA1" w:rsidP="00661D8C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90</w:t>
            </w:r>
          </w:p>
        </w:tc>
      </w:tr>
      <w:tr w:rsidR="0086207C" w14:paraId="736115D9" w14:textId="77777777" w:rsidTr="00661D8C">
        <w:trPr>
          <w:trHeight w:val="542"/>
        </w:trPr>
        <w:tc>
          <w:tcPr>
            <w:tcW w:w="4228" w:type="dxa"/>
          </w:tcPr>
          <w:p w14:paraId="0EA8C179" w14:textId="77777777" w:rsidR="0086207C" w:rsidRPr="00661D8C" w:rsidRDefault="0086207C" w:rsidP="005D2DA7">
            <w:pPr>
              <w:rPr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 xml:space="preserve">حلية شباك 2باب ديمكس 2008 </w:t>
            </w:r>
            <w:r w:rsidRPr="00661D8C">
              <w:rPr>
                <w:b/>
                <w:bCs/>
              </w:rPr>
              <w:t>TL14</w:t>
            </w:r>
          </w:p>
        </w:tc>
        <w:tc>
          <w:tcPr>
            <w:tcW w:w="825" w:type="dxa"/>
          </w:tcPr>
          <w:p w14:paraId="7B12F4AD" w14:textId="77777777" w:rsidR="0086207C" w:rsidRPr="00661D8C" w:rsidRDefault="004D05A3" w:rsidP="005A2CAB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25</w:t>
            </w:r>
          </w:p>
        </w:tc>
        <w:tc>
          <w:tcPr>
            <w:tcW w:w="3827" w:type="dxa"/>
          </w:tcPr>
          <w:p w14:paraId="21419A1E" w14:textId="77777777" w:rsidR="0086207C" w:rsidRPr="00661D8C" w:rsidRDefault="00F91811" w:rsidP="0086207C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حلية تنك ديمكس </w:t>
            </w:r>
            <w:r>
              <w:rPr>
                <w:b/>
                <w:bCs/>
                <w:lang w:bidi="ar-EG"/>
              </w:rPr>
              <w:t xml:space="preserve">2008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دبل كابينة</w:t>
            </w:r>
            <w:r w:rsidR="00FE28E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28E9">
              <w:rPr>
                <w:b/>
                <w:bCs/>
                <w:lang w:bidi="ar-EG"/>
              </w:rPr>
              <w:t>05</w:t>
            </w:r>
          </w:p>
        </w:tc>
        <w:tc>
          <w:tcPr>
            <w:tcW w:w="915" w:type="dxa"/>
          </w:tcPr>
          <w:p w14:paraId="6CC241BE" w14:textId="77777777" w:rsidR="0086207C" w:rsidRPr="00661D8C" w:rsidRDefault="00FF0DA1" w:rsidP="00661D8C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90</w:t>
            </w:r>
          </w:p>
        </w:tc>
      </w:tr>
      <w:tr w:rsidR="00F91811" w14:paraId="64D13AFF" w14:textId="77777777" w:rsidTr="00661D8C">
        <w:trPr>
          <w:trHeight w:val="542"/>
        </w:trPr>
        <w:tc>
          <w:tcPr>
            <w:tcW w:w="4228" w:type="dxa"/>
          </w:tcPr>
          <w:p w14:paraId="6E902189" w14:textId="77777777" w:rsidR="00F91811" w:rsidRPr="00661D8C" w:rsidRDefault="00F91811" w:rsidP="005D2DA7">
            <w:pPr>
              <w:rPr>
                <w:b/>
                <w:bCs/>
                <w:rtl/>
              </w:rPr>
            </w:pPr>
            <w:r w:rsidRPr="00661D8C">
              <w:rPr>
                <w:rFonts w:hint="cs"/>
                <w:b/>
                <w:bCs/>
                <w:rtl/>
              </w:rPr>
              <w:t>حلية شباك 4 باب ديمكس 2007</w:t>
            </w:r>
          </w:p>
        </w:tc>
        <w:tc>
          <w:tcPr>
            <w:tcW w:w="825" w:type="dxa"/>
          </w:tcPr>
          <w:p w14:paraId="2A6380C7" w14:textId="77777777" w:rsidR="00F91811" w:rsidRPr="00661D8C" w:rsidRDefault="004D05A3" w:rsidP="005A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</w:t>
            </w:r>
          </w:p>
        </w:tc>
        <w:tc>
          <w:tcPr>
            <w:tcW w:w="3827" w:type="dxa"/>
          </w:tcPr>
          <w:p w14:paraId="46501D72" w14:textId="77777777" w:rsidR="00F91811" w:rsidRPr="00661D8C" w:rsidRDefault="00F91811" w:rsidP="00DD699A">
            <w:pPr>
              <w:rPr>
                <w:b/>
                <w:bCs/>
                <w:rtl/>
              </w:rPr>
            </w:pPr>
            <w:r w:rsidRPr="00661D8C">
              <w:rPr>
                <w:rFonts w:hint="cs"/>
                <w:b/>
                <w:bCs/>
                <w:rtl/>
              </w:rPr>
              <w:t>اشارة مرايا ديمكس 2008</w:t>
            </w:r>
          </w:p>
        </w:tc>
        <w:tc>
          <w:tcPr>
            <w:tcW w:w="915" w:type="dxa"/>
          </w:tcPr>
          <w:p w14:paraId="0A867F60" w14:textId="77777777" w:rsidR="00F91811" w:rsidRPr="00661D8C" w:rsidRDefault="009E55B7" w:rsidP="008F2480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1</w:t>
            </w:r>
            <w:r w:rsidR="00FF0DA1">
              <w:rPr>
                <w:b/>
                <w:bCs/>
              </w:rPr>
              <w:t>85</w:t>
            </w:r>
          </w:p>
        </w:tc>
      </w:tr>
      <w:tr w:rsidR="00F91811" w14:paraId="6727A502" w14:textId="77777777" w:rsidTr="00661D8C">
        <w:trPr>
          <w:trHeight w:val="542"/>
        </w:trPr>
        <w:tc>
          <w:tcPr>
            <w:tcW w:w="4228" w:type="dxa"/>
          </w:tcPr>
          <w:p w14:paraId="49D14086" w14:textId="77777777" w:rsidR="00F91811" w:rsidRPr="00661D8C" w:rsidRDefault="00F91811" w:rsidP="0020454D">
            <w:pPr>
              <w:rPr>
                <w:b/>
                <w:bCs/>
                <w:lang w:bidi="ar-EG"/>
              </w:rPr>
            </w:pPr>
            <w:r w:rsidRPr="00661D8C">
              <w:rPr>
                <w:rFonts w:hint="cs"/>
                <w:b/>
                <w:bCs/>
                <w:rtl/>
              </w:rPr>
              <w:t xml:space="preserve">تاج ديمكس 2008 رقم </w:t>
            </w:r>
            <w:r w:rsidRPr="00661D8C">
              <w:rPr>
                <w:b/>
                <w:bCs/>
                <w:lang w:bidi="ar-EG"/>
              </w:rPr>
              <w:t>1/2/3</w:t>
            </w:r>
          </w:p>
        </w:tc>
        <w:tc>
          <w:tcPr>
            <w:tcW w:w="825" w:type="dxa"/>
          </w:tcPr>
          <w:p w14:paraId="7BA52021" w14:textId="77777777" w:rsidR="00F91811" w:rsidRPr="00661D8C" w:rsidRDefault="0052229B" w:rsidP="00661D8C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FF0DA1">
              <w:rPr>
                <w:b/>
                <w:bCs/>
                <w:lang w:bidi="ar-EG"/>
              </w:rPr>
              <w:t>90</w:t>
            </w:r>
          </w:p>
        </w:tc>
        <w:tc>
          <w:tcPr>
            <w:tcW w:w="3827" w:type="dxa"/>
          </w:tcPr>
          <w:p w14:paraId="08CE8ED3" w14:textId="77777777" w:rsidR="00F91811" w:rsidRPr="00661D8C" w:rsidRDefault="00F91811" w:rsidP="00DD699A">
            <w:pPr>
              <w:rPr>
                <w:rFonts w:hint="cs"/>
                <w:b/>
                <w:bCs/>
                <w:lang w:bidi="ar-EG"/>
              </w:rPr>
            </w:pPr>
            <w:r w:rsidRPr="00661D8C">
              <w:rPr>
                <w:rFonts w:hint="cs"/>
                <w:b/>
                <w:bCs/>
                <w:rtl/>
              </w:rPr>
              <w:t>مثلث غماز ديمكس 2008 مقفول</w:t>
            </w:r>
          </w:p>
        </w:tc>
        <w:tc>
          <w:tcPr>
            <w:tcW w:w="915" w:type="dxa"/>
          </w:tcPr>
          <w:p w14:paraId="7749D970" w14:textId="77777777" w:rsidR="00F91811" w:rsidRPr="00661D8C" w:rsidRDefault="00FF0DA1" w:rsidP="00DD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F91811" w14:paraId="71B5E7B6" w14:textId="77777777" w:rsidTr="00661D8C">
        <w:trPr>
          <w:trHeight w:val="542"/>
        </w:trPr>
        <w:tc>
          <w:tcPr>
            <w:tcW w:w="4228" w:type="dxa"/>
          </w:tcPr>
          <w:p w14:paraId="76F2195C" w14:textId="77777777" w:rsidR="00F91811" w:rsidRPr="00661D8C" w:rsidRDefault="00F91811" w:rsidP="0086207C">
            <w:pPr>
              <w:rPr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 xml:space="preserve">شنب ديمكس 2008 </w:t>
            </w:r>
            <w:r w:rsidRPr="00661D8C">
              <w:rPr>
                <w:b/>
                <w:bCs/>
              </w:rPr>
              <w:t>FT/ST</w:t>
            </w:r>
          </w:p>
        </w:tc>
        <w:tc>
          <w:tcPr>
            <w:tcW w:w="825" w:type="dxa"/>
          </w:tcPr>
          <w:p w14:paraId="40C3E43E" w14:textId="77777777" w:rsidR="00F91811" w:rsidRPr="00661D8C" w:rsidRDefault="00FF0DA1" w:rsidP="00661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3827" w:type="dxa"/>
          </w:tcPr>
          <w:p w14:paraId="36180840" w14:textId="77777777" w:rsidR="00F91811" w:rsidRPr="00661D8C" w:rsidRDefault="00F91811" w:rsidP="00DD699A">
            <w:pPr>
              <w:rPr>
                <w:rFonts w:hint="cs"/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مثلث غماز ديمكس 2008 مفتوح</w:t>
            </w:r>
          </w:p>
        </w:tc>
        <w:tc>
          <w:tcPr>
            <w:tcW w:w="915" w:type="dxa"/>
          </w:tcPr>
          <w:p w14:paraId="53013E0A" w14:textId="77777777" w:rsidR="00F91811" w:rsidRPr="00661D8C" w:rsidRDefault="00FF0DA1" w:rsidP="00DD699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F91811" w14:paraId="6C0773CE" w14:textId="77777777" w:rsidTr="00661D8C">
        <w:trPr>
          <w:trHeight w:val="542"/>
        </w:trPr>
        <w:tc>
          <w:tcPr>
            <w:tcW w:w="4228" w:type="dxa"/>
          </w:tcPr>
          <w:p w14:paraId="6A872867" w14:textId="77777777" w:rsidR="00F91811" w:rsidRPr="00661D8C" w:rsidRDefault="00F91811" w:rsidP="0086207C">
            <w:pPr>
              <w:rPr>
                <w:rFonts w:hint="cs"/>
                <w:b/>
                <w:bCs/>
                <w:rtl/>
                <w:lang w:bidi="ar-EG"/>
              </w:rPr>
            </w:pPr>
            <w:r w:rsidRPr="00661D8C">
              <w:rPr>
                <w:rFonts w:hint="cs"/>
                <w:b/>
                <w:bCs/>
                <w:rtl/>
              </w:rPr>
              <w:t>شنب ديمكس 2008</w:t>
            </w:r>
            <w:r w:rsidRPr="00661D8C">
              <w:rPr>
                <w:rFonts w:hint="cs"/>
                <w:b/>
                <w:bCs/>
                <w:rtl/>
                <w:lang w:bidi="ar-EG"/>
              </w:rPr>
              <w:t xml:space="preserve"> رقم</w:t>
            </w:r>
            <w:r w:rsidRPr="00661D8C">
              <w:rPr>
                <w:b/>
                <w:bCs/>
                <w:lang w:bidi="ar-EG"/>
              </w:rPr>
              <w:t xml:space="preserve"> 3/4</w:t>
            </w:r>
          </w:p>
        </w:tc>
        <w:tc>
          <w:tcPr>
            <w:tcW w:w="825" w:type="dxa"/>
          </w:tcPr>
          <w:p w14:paraId="5E25D7D9" w14:textId="77777777" w:rsidR="00F91811" w:rsidRPr="00661D8C" w:rsidRDefault="008F2480" w:rsidP="005A2CAB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FF0DA1">
              <w:rPr>
                <w:b/>
                <w:bCs/>
                <w:lang w:bidi="ar-EG"/>
              </w:rPr>
              <w:t>20</w:t>
            </w:r>
          </w:p>
        </w:tc>
        <w:tc>
          <w:tcPr>
            <w:tcW w:w="3827" w:type="dxa"/>
          </w:tcPr>
          <w:p w14:paraId="6CD69744" w14:textId="77777777" w:rsidR="00F91811" w:rsidRPr="00661D8C" w:rsidRDefault="00F91811" w:rsidP="00DD699A">
            <w:pPr>
              <w:rPr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 xml:space="preserve">حلية غماز </w:t>
            </w:r>
            <w:r w:rsidRPr="00661D8C">
              <w:rPr>
                <w:b/>
                <w:bCs/>
              </w:rPr>
              <w:t>LR01</w:t>
            </w:r>
          </w:p>
        </w:tc>
        <w:tc>
          <w:tcPr>
            <w:tcW w:w="915" w:type="dxa"/>
          </w:tcPr>
          <w:p w14:paraId="7F75FA12" w14:textId="77777777" w:rsidR="00F91811" w:rsidRPr="00661D8C" w:rsidRDefault="009E55B7" w:rsidP="00DD699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4</w:t>
            </w:r>
            <w:r w:rsidR="00FF0DA1">
              <w:rPr>
                <w:b/>
                <w:bCs/>
                <w:lang w:bidi="ar-EG"/>
              </w:rPr>
              <w:t>8</w:t>
            </w:r>
          </w:p>
        </w:tc>
      </w:tr>
      <w:tr w:rsidR="00F91811" w14:paraId="6ADDE182" w14:textId="77777777" w:rsidTr="00661D8C">
        <w:trPr>
          <w:trHeight w:val="542"/>
        </w:trPr>
        <w:tc>
          <w:tcPr>
            <w:tcW w:w="4228" w:type="dxa"/>
          </w:tcPr>
          <w:p w14:paraId="74F29BFF" w14:textId="77777777" w:rsidR="00F91811" w:rsidRPr="00661D8C" w:rsidRDefault="00F91811" w:rsidP="0086207C">
            <w:pPr>
              <w:rPr>
                <w:rFonts w:hint="cs"/>
                <w:b/>
                <w:bCs/>
                <w:lang w:bidi="ar-EG"/>
              </w:rPr>
            </w:pPr>
            <w:r w:rsidRPr="00661D8C">
              <w:rPr>
                <w:rFonts w:hint="cs"/>
                <w:b/>
                <w:bCs/>
                <w:rtl/>
              </w:rPr>
              <w:t>حلية اكصدام ديكس كاملة</w:t>
            </w:r>
          </w:p>
        </w:tc>
        <w:tc>
          <w:tcPr>
            <w:tcW w:w="825" w:type="dxa"/>
          </w:tcPr>
          <w:p w14:paraId="1A5770B6" w14:textId="77777777" w:rsidR="00F91811" w:rsidRPr="00661D8C" w:rsidRDefault="009E55B7" w:rsidP="005A2CAB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4</w:t>
            </w:r>
            <w:r w:rsidR="00FF0DA1">
              <w:rPr>
                <w:b/>
                <w:bCs/>
              </w:rPr>
              <w:t>85</w:t>
            </w:r>
          </w:p>
        </w:tc>
        <w:tc>
          <w:tcPr>
            <w:tcW w:w="3827" w:type="dxa"/>
          </w:tcPr>
          <w:p w14:paraId="278BBF53" w14:textId="77777777" w:rsidR="00F91811" w:rsidRPr="00661D8C" w:rsidRDefault="00F91811" w:rsidP="00DD699A">
            <w:pPr>
              <w:rPr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هواية كبوت ديمكس 2008</w:t>
            </w:r>
            <w:r w:rsidRPr="00661D8C">
              <w:rPr>
                <w:b/>
                <w:bCs/>
              </w:rPr>
              <w:t>1/2/3</w:t>
            </w:r>
          </w:p>
        </w:tc>
        <w:tc>
          <w:tcPr>
            <w:tcW w:w="915" w:type="dxa"/>
          </w:tcPr>
          <w:p w14:paraId="37379863" w14:textId="77777777" w:rsidR="00F91811" w:rsidRPr="00661D8C" w:rsidRDefault="009E55B7" w:rsidP="008F2480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FF0DA1">
              <w:rPr>
                <w:b/>
                <w:bCs/>
                <w:lang w:bidi="ar-EG"/>
              </w:rPr>
              <w:t>90</w:t>
            </w:r>
          </w:p>
        </w:tc>
      </w:tr>
      <w:tr w:rsidR="00F91811" w14:paraId="6415830E" w14:textId="77777777" w:rsidTr="00661D8C">
        <w:trPr>
          <w:trHeight w:val="572"/>
        </w:trPr>
        <w:tc>
          <w:tcPr>
            <w:tcW w:w="4228" w:type="dxa"/>
          </w:tcPr>
          <w:p w14:paraId="5D21265F" w14:textId="77777777" w:rsidR="00F91811" w:rsidRPr="00661D8C" w:rsidRDefault="00F91811" w:rsidP="0086207C">
            <w:pPr>
              <w:rPr>
                <w:rFonts w:hint="cs"/>
                <w:b/>
                <w:bCs/>
                <w:rtl/>
                <w:lang w:bidi="ar-EG"/>
              </w:rPr>
            </w:pPr>
            <w:r w:rsidRPr="00661D8C">
              <w:rPr>
                <w:rFonts w:hint="cs"/>
                <w:b/>
                <w:bCs/>
                <w:rtl/>
              </w:rPr>
              <w:t>حلية اكصدام ديمكس 2008 رقم 1</w:t>
            </w:r>
          </w:p>
        </w:tc>
        <w:tc>
          <w:tcPr>
            <w:tcW w:w="825" w:type="dxa"/>
          </w:tcPr>
          <w:p w14:paraId="5BC9E4F3" w14:textId="77777777" w:rsidR="00F91811" w:rsidRPr="00661D8C" w:rsidRDefault="004D05A3" w:rsidP="00661D8C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3827" w:type="dxa"/>
          </w:tcPr>
          <w:p w14:paraId="6B612155" w14:textId="77777777" w:rsidR="00F91811" w:rsidRPr="00661D8C" w:rsidRDefault="00F91811" w:rsidP="00DD699A">
            <w:pPr>
              <w:rPr>
                <w:rFonts w:hint="cs"/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هواية 2 باب ديمكس 2008 نيكل</w:t>
            </w:r>
          </w:p>
        </w:tc>
        <w:tc>
          <w:tcPr>
            <w:tcW w:w="915" w:type="dxa"/>
          </w:tcPr>
          <w:p w14:paraId="084898AB" w14:textId="77777777" w:rsidR="00F91811" w:rsidRPr="00661D8C" w:rsidRDefault="008F2480" w:rsidP="00DD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F0DA1">
              <w:rPr>
                <w:b/>
                <w:bCs/>
              </w:rPr>
              <w:t>50</w:t>
            </w:r>
          </w:p>
        </w:tc>
      </w:tr>
    </w:tbl>
    <w:p w14:paraId="28518D00" w14:textId="77777777" w:rsidR="000466DB" w:rsidRDefault="000466DB" w:rsidP="000466DB">
      <w:pPr>
        <w:jc w:val="center"/>
      </w:pPr>
    </w:p>
    <w:p w14:paraId="5B9AF577" w14:textId="77777777" w:rsidR="00B5450E" w:rsidRDefault="00B5450E">
      <w:pPr>
        <w:rPr>
          <w:rFonts w:hint="cs"/>
          <w:rtl/>
          <w:lang w:bidi="ar-EG"/>
        </w:rPr>
      </w:pPr>
    </w:p>
    <w:p w14:paraId="62C7C679" w14:textId="77777777" w:rsidR="00C8056E" w:rsidRDefault="00C8056E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940"/>
        <w:gridCol w:w="3827"/>
        <w:gridCol w:w="915"/>
      </w:tblGrid>
      <w:tr w:rsidR="00C8056E" w14:paraId="433352B2" w14:textId="77777777" w:rsidTr="005D600E">
        <w:trPr>
          <w:trHeight w:val="555"/>
        </w:trPr>
        <w:tc>
          <w:tcPr>
            <w:tcW w:w="4598" w:type="dxa"/>
            <w:shd w:val="clear" w:color="auto" w:fill="FFCC99"/>
          </w:tcPr>
          <w:p w14:paraId="2515ED8B" w14:textId="77777777" w:rsidR="00C8056E" w:rsidRPr="00661D8C" w:rsidRDefault="00C8056E" w:rsidP="00C8056E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8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ديمكس </w:t>
            </w:r>
            <w:r w:rsidRPr="00661D8C">
              <w:rPr>
                <w:b/>
                <w:bCs/>
                <w:sz w:val="28"/>
                <w:szCs w:val="28"/>
              </w:rPr>
              <w:t>2006/2008</w:t>
            </w:r>
          </w:p>
        </w:tc>
        <w:tc>
          <w:tcPr>
            <w:tcW w:w="940" w:type="dxa"/>
            <w:shd w:val="clear" w:color="auto" w:fill="FFCC99"/>
          </w:tcPr>
          <w:p w14:paraId="5546C250" w14:textId="77777777" w:rsidR="00C8056E" w:rsidRPr="00661D8C" w:rsidRDefault="00C8056E" w:rsidP="00C8056E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3827" w:type="dxa"/>
            <w:shd w:val="clear" w:color="auto" w:fill="FFCC99"/>
          </w:tcPr>
          <w:p w14:paraId="16996895" w14:textId="77777777" w:rsidR="00C8056E" w:rsidRPr="00661D8C" w:rsidRDefault="00C8056E" w:rsidP="00C8056E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15" w:type="dxa"/>
            <w:shd w:val="clear" w:color="auto" w:fill="FFCC99"/>
          </w:tcPr>
          <w:p w14:paraId="164DD6BA" w14:textId="77777777" w:rsidR="00C8056E" w:rsidRPr="00661D8C" w:rsidRDefault="00C8056E" w:rsidP="00C8056E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F91811" w14:paraId="1E548D0F" w14:textId="77777777" w:rsidTr="005D600E">
        <w:trPr>
          <w:trHeight w:val="542"/>
        </w:trPr>
        <w:tc>
          <w:tcPr>
            <w:tcW w:w="4598" w:type="dxa"/>
          </w:tcPr>
          <w:p w14:paraId="22F84830" w14:textId="77777777" w:rsidR="00F91811" w:rsidRPr="00661D8C" w:rsidRDefault="00F91811" w:rsidP="00DD699A">
            <w:pPr>
              <w:rPr>
                <w:rFonts w:hint="cs"/>
                <w:b/>
                <w:bCs/>
              </w:rPr>
            </w:pPr>
            <w:r w:rsidRPr="00661D8C">
              <w:rPr>
                <w:rFonts w:hint="cs"/>
                <w:b/>
                <w:bCs/>
                <w:rtl/>
              </w:rPr>
              <w:t>هواية 4 باب ديمكس 2008 نيكل</w:t>
            </w:r>
          </w:p>
        </w:tc>
        <w:tc>
          <w:tcPr>
            <w:tcW w:w="940" w:type="dxa"/>
          </w:tcPr>
          <w:p w14:paraId="29F624E4" w14:textId="77777777" w:rsidR="00F91811" w:rsidRPr="00661D8C" w:rsidRDefault="008F2480" w:rsidP="00DD699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</w:t>
            </w:r>
            <w:r w:rsidR="00F631DA">
              <w:rPr>
                <w:b/>
                <w:bCs/>
                <w:lang w:bidi="ar-EG"/>
              </w:rPr>
              <w:t>60</w:t>
            </w:r>
          </w:p>
        </w:tc>
        <w:tc>
          <w:tcPr>
            <w:tcW w:w="3827" w:type="dxa"/>
          </w:tcPr>
          <w:p w14:paraId="62F2154B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حلية درج تابلوة ديمكس 2008</w:t>
            </w:r>
          </w:p>
        </w:tc>
        <w:tc>
          <w:tcPr>
            <w:tcW w:w="915" w:type="dxa"/>
          </w:tcPr>
          <w:p w14:paraId="7C27CF9C" w14:textId="77777777" w:rsidR="00F91811" w:rsidRPr="00F91811" w:rsidRDefault="008F2480" w:rsidP="00DD699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6FC8">
              <w:rPr>
                <w:b/>
                <w:bCs/>
              </w:rPr>
              <w:t>5</w:t>
            </w:r>
          </w:p>
        </w:tc>
      </w:tr>
      <w:tr w:rsidR="00F91811" w14:paraId="342792E5" w14:textId="77777777" w:rsidTr="005D600E">
        <w:trPr>
          <w:trHeight w:val="542"/>
        </w:trPr>
        <w:tc>
          <w:tcPr>
            <w:tcW w:w="4598" w:type="dxa"/>
          </w:tcPr>
          <w:p w14:paraId="2CB435D1" w14:textId="77777777" w:rsidR="00F91811" w:rsidRPr="00C8056E" w:rsidRDefault="00F91811" w:rsidP="00DD699A">
            <w:pPr>
              <w:rPr>
                <w:rFonts w:hint="cs"/>
                <w:b/>
                <w:bCs/>
              </w:rPr>
            </w:pPr>
            <w:r w:rsidRPr="00C8056E">
              <w:rPr>
                <w:rFonts w:hint="cs"/>
                <w:b/>
                <w:bCs/>
                <w:rtl/>
              </w:rPr>
              <w:t xml:space="preserve">حلية باكتة ديمكس 2008 نيكل </w:t>
            </w:r>
          </w:p>
        </w:tc>
        <w:tc>
          <w:tcPr>
            <w:tcW w:w="940" w:type="dxa"/>
          </w:tcPr>
          <w:p w14:paraId="188163B4" w14:textId="77777777" w:rsidR="00F91811" w:rsidRPr="00C8056E" w:rsidRDefault="00252007" w:rsidP="008F2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76FC8">
              <w:rPr>
                <w:b/>
                <w:bCs/>
              </w:rPr>
              <w:t>80</w:t>
            </w:r>
          </w:p>
        </w:tc>
        <w:tc>
          <w:tcPr>
            <w:tcW w:w="3827" w:type="dxa"/>
          </w:tcPr>
          <w:p w14:paraId="36DA9C86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مسطرة تابلوة ديمكس 2008</w:t>
            </w:r>
          </w:p>
        </w:tc>
        <w:tc>
          <w:tcPr>
            <w:tcW w:w="915" w:type="dxa"/>
          </w:tcPr>
          <w:p w14:paraId="7BB399FE" w14:textId="77777777" w:rsidR="00F91811" w:rsidRPr="00F91811" w:rsidRDefault="00876FC8" w:rsidP="00DD699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F91811" w14:paraId="769E994D" w14:textId="77777777" w:rsidTr="005D600E">
        <w:trPr>
          <w:trHeight w:val="542"/>
        </w:trPr>
        <w:tc>
          <w:tcPr>
            <w:tcW w:w="4598" w:type="dxa"/>
          </w:tcPr>
          <w:p w14:paraId="6D3B2B23" w14:textId="77777777" w:rsidR="00F91811" w:rsidRPr="00C8056E" w:rsidRDefault="00F91811" w:rsidP="00DD699A">
            <w:pPr>
              <w:rPr>
                <w:rFonts w:hint="cs"/>
                <w:b/>
                <w:bCs/>
              </w:rPr>
            </w:pPr>
            <w:r w:rsidRPr="00C8056E">
              <w:rPr>
                <w:rFonts w:hint="cs"/>
                <w:b/>
                <w:bCs/>
                <w:rtl/>
              </w:rPr>
              <w:t>حلية باكتة ديمكس 2008 فضي /احمر/اسود/ابيض/دهبي</w:t>
            </w:r>
          </w:p>
        </w:tc>
        <w:tc>
          <w:tcPr>
            <w:tcW w:w="940" w:type="dxa"/>
          </w:tcPr>
          <w:p w14:paraId="11F2D6A7" w14:textId="77777777" w:rsidR="00F91811" w:rsidRPr="00C8056E" w:rsidRDefault="00F91811" w:rsidP="009E55B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876FC8">
              <w:rPr>
                <w:b/>
                <w:bCs/>
                <w:lang w:bidi="ar-EG"/>
              </w:rPr>
              <w:t>75</w:t>
            </w:r>
          </w:p>
        </w:tc>
        <w:tc>
          <w:tcPr>
            <w:tcW w:w="3827" w:type="dxa"/>
          </w:tcPr>
          <w:p w14:paraId="2C217EBD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حلية زرار باب داخلي ديمكس 2008</w:t>
            </w:r>
          </w:p>
        </w:tc>
        <w:tc>
          <w:tcPr>
            <w:tcW w:w="915" w:type="dxa"/>
          </w:tcPr>
          <w:p w14:paraId="1C07E9BC" w14:textId="77777777" w:rsidR="00F91811" w:rsidRPr="00F91811" w:rsidRDefault="00286B49" w:rsidP="008F2480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1</w:t>
            </w:r>
            <w:r w:rsidR="00876FC8">
              <w:rPr>
                <w:b/>
                <w:bCs/>
              </w:rPr>
              <w:t>15</w:t>
            </w:r>
          </w:p>
        </w:tc>
      </w:tr>
      <w:tr w:rsidR="00F91811" w14:paraId="19ABA46B" w14:textId="77777777" w:rsidTr="005D600E">
        <w:trPr>
          <w:trHeight w:val="542"/>
        </w:trPr>
        <w:tc>
          <w:tcPr>
            <w:tcW w:w="4598" w:type="dxa"/>
          </w:tcPr>
          <w:p w14:paraId="3D6C0E2B" w14:textId="77777777" w:rsidR="00F91811" w:rsidRPr="008B3F3E" w:rsidRDefault="00F91811" w:rsidP="00DD699A">
            <w:pPr>
              <w:rPr>
                <w:rFonts w:hint="cs"/>
                <w:b/>
                <w:bCs/>
              </w:rPr>
            </w:pPr>
            <w:r w:rsidRPr="008B3F3E">
              <w:rPr>
                <w:rFonts w:hint="cs"/>
                <w:b/>
                <w:bCs/>
                <w:rtl/>
              </w:rPr>
              <w:t xml:space="preserve">حلية قائم 4 باب ديمكس 2008 </w:t>
            </w:r>
          </w:p>
        </w:tc>
        <w:tc>
          <w:tcPr>
            <w:tcW w:w="940" w:type="dxa"/>
          </w:tcPr>
          <w:p w14:paraId="75685060" w14:textId="77777777" w:rsidR="00F91811" w:rsidRPr="00C8056E" w:rsidRDefault="008F2480" w:rsidP="00DD699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876FC8">
              <w:rPr>
                <w:b/>
                <w:bCs/>
                <w:lang w:bidi="ar-EG"/>
              </w:rPr>
              <w:t>15</w:t>
            </w:r>
          </w:p>
        </w:tc>
        <w:tc>
          <w:tcPr>
            <w:tcW w:w="3827" w:type="dxa"/>
          </w:tcPr>
          <w:p w14:paraId="3DE05B07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حلية طارة ديمكس 2008</w:t>
            </w:r>
          </w:p>
        </w:tc>
        <w:tc>
          <w:tcPr>
            <w:tcW w:w="915" w:type="dxa"/>
          </w:tcPr>
          <w:p w14:paraId="6310E199" w14:textId="77777777" w:rsidR="00F91811" w:rsidRPr="00F91811" w:rsidRDefault="000C1634" w:rsidP="00DD699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175</w:t>
            </w:r>
          </w:p>
        </w:tc>
      </w:tr>
      <w:tr w:rsidR="00F91811" w14:paraId="466155E9" w14:textId="77777777" w:rsidTr="005D600E">
        <w:trPr>
          <w:trHeight w:val="542"/>
        </w:trPr>
        <w:tc>
          <w:tcPr>
            <w:tcW w:w="4598" w:type="dxa"/>
          </w:tcPr>
          <w:p w14:paraId="68CF5DAF" w14:textId="77777777" w:rsidR="00F91811" w:rsidRPr="008B3F3E" w:rsidRDefault="00F91811" w:rsidP="00DD699A">
            <w:pPr>
              <w:rPr>
                <w:rFonts w:hint="cs"/>
                <w:b/>
                <w:bCs/>
              </w:rPr>
            </w:pPr>
            <w:r w:rsidRPr="008B3F3E">
              <w:rPr>
                <w:rFonts w:hint="cs"/>
                <w:b/>
                <w:bCs/>
                <w:rtl/>
              </w:rPr>
              <w:t>عتب داخلي ديمكس 2008 2باب</w:t>
            </w:r>
          </w:p>
        </w:tc>
        <w:tc>
          <w:tcPr>
            <w:tcW w:w="940" w:type="dxa"/>
          </w:tcPr>
          <w:p w14:paraId="7649E0FB" w14:textId="77777777" w:rsidR="00F91811" w:rsidRPr="00C8056E" w:rsidRDefault="00876FC8" w:rsidP="00DD699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90</w:t>
            </w:r>
          </w:p>
        </w:tc>
        <w:tc>
          <w:tcPr>
            <w:tcW w:w="3827" w:type="dxa"/>
          </w:tcPr>
          <w:p w14:paraId="0B48F84B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حلية قائم داخلي ديمكس 2008 نيكل</w:t>
            </w:r>
          </w:p>
        </w:tc>
        <w:tc>
          <w:tcPr>
            <w:tcW w:w="915" w:type="dxa"/>
          </w:tcPr>
          <w:p w14:paraId="096A1982" w14:textId="77777777" w:rsidR="00F91811" w:rsidRPr="00F91811" w:rsidRDefault="008F2480" w:rsidP="00DD699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76FC8">
              <w:rPr>
                <w:b/>
                <w:bCs/>
              </w:rPr>
              <w:t>40</w:t>
            </w:r>
          </w:p>
        </w:tc>
      </w:tr>
      <w:tr w:rsidR="00F91811" w14:paraId="648954E9" w14:textId="77777777" w:rsidTr="005D600E">
        <w:trPr>
          <w:trHeight w:val="542"/>
        </w:trPr>
        <w:tc>
          <w:tcPr>
            <w:tcW w:w="4598" w:type="dxa"/>
          </w:tcPr>
          <w:p w14:paraId="1F29A2A3" w14:textId="77777777" w:rsidR="00F91811" w:rsidRPr="008B3F3E" w:rsidRDefault="00F91811" w:rsidP="00DD699A">
            <w:pPr>
              <w:rPr>
                <w:rFonts w:hint="cs"/>
                <w:b/>
                <w:bCs/>
              </w:rPr>
            </w:pPr>
            <w:r w:rsidRPr="008B3F3E">
              <w:rPr>
                <w:rFonts w:hint="cs"/>
                <w:b/>
                <w:bCs/>
                <w:rtl/>
              </w:rPr>
              <w:t>عتب داخلي ديمكس 2008 4 باب</w:t>
            </w:r>
          </w:p>
        </w:tc>
        <w:tc>
          <w:tcPr>
            <w:tcW w:w="940" w:type="dxa"/>
          </w:tcPr>
          <w:p w14:paraId="1B511CA3" w14:textId="77777777" w:rsidR="00F91811" w:rsidRPr="00C8056E" w:rsidRDefault="00876FC8" w:rsidP="00DD699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90</w:t>
            </w:r>
          </w:p>
        </w:tc>
        <w:tc>
          <w:tcPr>
            <w:tcW w:w="3827" w:type="dxa"/>
          </w:tcPr>
          <w:p w14:paraId="11C44F64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حلية شباك داخلي ديمكس 2008نيكل</w:t>
            </w:r>
          </w:p>
        </w:tc>
        <w:tc>
          <w:tcPr>
            <w:tcW w:w="915" w:type="dxa"/>
          </w:tcPr>
          <w:p w14:paraId="33266F51" w14:textId="77777777" w:rsidR="00F91811" w:rsidRPr="00F91811" w:rsidRDefault="008F2480" w:rsidP="00DD699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876FC8">
              <w:rPr>
                <w:b/>
                <w:bCs/>
                <w:lang w:bidi="ar-EG"/>
              </w:rPr>
              <w:t>40</w:t>
            </w:r>
          </w:p>
        </w:tc>
      </w:tr>
      <w:tr w:rsidR="00F91811" w14:paraId="22696829" w14:textId="77777777" w:rsidTr="005D600E">
        <w:trPr>
          <w:trHeight w:val="542"/>
        </w:trPr>
        <w:tc>
          <w:tcPr>
            <w:tcW w:w="4598" w:type="dxa"/>
          </w:tcPr>
          <w:p w14:paraId="038B4A5C" w14:textId="77777777" w:rsidR="00F91811" w:rsidRPr="008B3F3E" w:rsidRDefault="00F91811" w:rsidP="00DD699A">
            <w:pPr>
              <w:rPr>
                <w:rFonts w:hint="cs"/>
                <w:b/>
                <w:bCs/>
                <w:rtl/>
                <w:lang w:bidi="ar-EG"/>
              </w:rPr>
            </w:pPr>
            <w:r w:rsidRPr="008B3F3E">
              <w:rPr>
                <w:rFonts w:hint="cs"/>
                <w:b/>
                <w:bCs/>
                <w:rtl/>
              </w:rPr>
              <w:t>استوب  د يمكس 2008</w:t>
            </w:r>
            <w:r w:rsidRPr="008B3F3E">
              <w:rPr>
                <w:rFonts w:hint="cs"/>
                <w:b/>
                <w:bCs/>
                <w:rtl/>
                <w:lang w:bidi="ar-EG"/>
              </w:rPr>
              <w:t>كابينة</w:t>
            </w:r>
          </w:p>
        </w:tc>
        <w:tc>
          <w:tcPr>
            <w:tcW w:w="940" w:type="dxa"/>
          </w:tcPr>
          <w:p w14:paraId="11B06B7D" w14:textId="77777777" w:rsidR="00F91811" w:rsidRPr="00661D8C" w:rsidRDefault="00876FC8" w:rsidP="00DD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827" w:type="dxa"/>
          </w:tcPr>
          <w:p w14:paraId="38185980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حلية شباك داخلي ديمكس 2008 ابانوس</w:t>
            </w:r>
          </w:p>
        </w:tc>
        <w:tc>
          <w:tcPr>
            <w:tcW w:w="915" w:type="dxa"/>
          </w:tcPr>
          <w:p w14:paraId="192E5B18" w14:textId="77777777" w:rsidR="00F91811" w:rsidRPr="00F91811" w:rsidRDefault="00286B49" w:rsidP="00DD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76FC8">
              <w:rPr>
                <w:b/>
                <w:bCs/>
              </w:rPr>
              <w:t>55</w:t>
            </w:r>
          </w:p>
        </w:tc>
      </w:tr>
      <w:tr w:rsidR="00F91811" w14:paraId="32F5511C" w14:textId="77777777" w:rsidTr="005D600E">
        <w:trPr>
          <w:trHeight w:val="542"/>
        </w:trPr>
        <w:tc>
          <w:tcPr>
            <w:tcW w:w="4598" w:type="dxa"/>
          </w:tcPr>
          <w:p w14:paraId="40CDA876" w14:textId="77777777" w:rsidR="00F91811" w:rsidRPr="008B3F3E" w:rsidRDefault="00F91811" w:rsidP="00DD699A">
            <w:pPr>
              <w:rPr>
                <w:rFonts w:hint="cs"/>
                <w:b/>
                <w:bCs/>
              </w:rPr>
            </w:pPr>
            <w:r w:rsidRPr="008B3F3E">
              <w:rPr>
                <w:rFonts w:hint="cs"/>
                <w:b/>
                <w:bCs/>
                <w:rtl/>
              </w:rPr>
              <w:t xml:space="preserve">حلية استوب ديمكس 2008 كابينة </w:t>
            </w:r>
          </w:p>
        </w:tc>
        <w:tc>
          <w:tcPr>
            <w:tcW w:w="940" w:type="dxa"/>
          </w:tcPr>
          <w:p w14:paraId="2CC4A038" w14:textId="77777777" w:rsidR="00F91811" w:rsidRPr="00661D8C" w:rsidRDefault="008F2480" w:rsidP="00DD699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5</w:t>
            </w:r>
            <w:r w:rsidR="00876FC8">
              <w:rPr>
                <w:b/>
                <w:bCs/>
                <w:lang w:bidi="ar-EG"/>
              </w:rPr>
              <w:t>5</w:t>
            </w:r>
          </w:p>
        </w:tc>
        <w:tc>
          <w:tcPr>
            <w:tcW w:w="3827" w:type="dxa"/>
          </w:tcPr>
          <w:p w14:paraId="0E4346A9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حلية قائم داخلي ديمكس 2008 ابانوس</w:t>
            </w:r>
          </w:p>
        </w:tc>
        <w:tc>
          <w:tcPr>
            <w:tcW w:w="915" w:type="dxa"/>
          </w:tcPr>
          <w:p w14:paraId="45FA6B5B" w14:textId="77777777" w:rsidR="00F91811" w:rsidRPr="00F91811" w:rsidRDefault="00286B49" w:rsidP="00DD699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876FC8">
              <w:rPr>
                <w:b/>
                <w:bCs/>
                <w:lang w:bidi="ar-EG"/>
              </w:rPr>
              <w:t>55</w:t>
            </w:r>
          </w:p>
        </w:tc>
      </w:tr>
      <w:tr w:rsidR="00F91811" w14:paraId="5CCD4E68" w14:textId="77777777" w:rsidTr="005D600E">
        <w:trPr>
          <w:trHeight w:val="542"/>
        </w:trPr>
        <w:tc>
          <w:tcPr>
            <w:tcW w:w="4598" w:type="dxa"/>
          </w:tcPr>
          <w:p w14:paraId="08356ADA" w14:textId="77777777" w:rsidR="00F91811" w:rsidRPr="008B3F3E" w:rsidRDefault="00F91811" w:rsidP="00DD699A">
            <w:pPr>
              <w:rPr>
                <w:rFonts w:hint="cs"/>
                <w:b/>
                <w:bCs/>
                <w:rtl/>
              </w:rPr>
            </w:pPr>
            <w:r w:rsidRPr="008B3F3E">
              <w:rPr>
                <w:rFonts w:hint="cs"/>
                <w:b/>
                <w:bCs/>
                <w:rtl/>
              </w:rPr>
              <w:t>دلاية ديمكس 2008</w:t>
            </w:r>
          </w:p>
        </w:tc>
        <w:tc>
          <w:tcPr>
            <w:tcW w:w="940" w:type="dxa"/>
          </w:tcPr>
          <w:p w14:paraId="0450F235" w14:textId="77777777" w:rsidR="00F91811" w:rsidRPr="00661D8C" w:rsidRDefault="009E55B7" w:rsidP="008F2480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876FC8">
              <w:rPr>
                <w:b/>
                <w:bCs/>
                <w:lang w:bidi="ar-EG"/>
              </w:rPr>
              <w:t>35</w:t>
            </w:r>
          </w:p>
        </w:tc>
        <w:tc>
          <w:tcPr>
            <w:tcW w:w="3827" w:type="dxa"/>
          </w:tcPr>
          <w:p w14:paraId="306899E5" w14:textId="77777777" w:rsidR="00F91811" w:rsidRPr="007316AF" w:rsidRDefault="00F91811" w:rsidP="00DD699A">
            <w:pPr>
              <w:rPr>
                <w:rFonts w:hint="cs"/>
                <w:b/>
                <w:bCs/>
                <w:rtl/>
                <w:lang w:bidi="ar-EG"/>
              </w:rPr>
            </w:pPr>
            <w:r w:rsidRPr="007316AF">
              <w:rPr>
                <w:rFonts w:hint="cs"/>
                <w:b/>
                <w:bCs/>
                <w:rtl/>
              </w:rPr>
              <w:t xml:space="preserve">شنب ديمكس </w:t>
            </w:r>
            <w:r w:rsidRPr="007316AF">
              <w:rPr>
                <w:b/>
                <w:bCs/>
              </w:rPr>
              <w:t>2008</w:t>
            </w:r>
            <w:r w:rsidRPr="007316AF">
              <w:rPr>
                <w:rFonts w:hint="cs"/>
                <w:b/>
                <w:bCs/>
                <w:rtl/>
              </w:rPr>
              <w:t xml:space="preserve"> اسود </w:t>
            </w:r>
            <w:r w:rsidRPr="007316AF">
              <w:rPr>
                <w:b/>
                <w:bCs/>
              </w:rPr>
              <w:t>TFP</w:t>
            </w:r>
          </w:p>
        </w:tc>
        <w:tc>
          <w:tcPr>
            <w:tcW w:w="915" w:type="dxa"/>
          </w:tcPr>
          <w:p w14:paraId="37E4BA56" w14:textId="77777777" w:rsidR="00F91811" w:rsidRPr="007316AF" w:rsidRDefault="005D7930" w:rsidP="00DD699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90</w:t>
            </w:r>
          </w:p>
        </w:tc>
      </w:tr>
      <w:tr w:rsidR="00F91811" w14:paraId="172F3D4A" w14:textId="77777777" w:rsidTr="005D600E">
        <w:trPr>
          <w:trHeight w:val="542"/>
        </w:trPr>
        <w:tc>
          <w:tcPr>
            <w:tcW w:w="4598" w:type="dxa"/>
          </w:tcPr>
          <w:p w14:paraId="4B45CB77" w14:textId="77777777" w:rsidR="00F91811" w:rsidRPr="008B3F3E" w:rsidRDefault="00F91811" w:rsidP="00DD699A">
            <w:pPr>
              <w:rPr>
                <w:rFonts w:hint="cs"/>
                <w:b/>
                <w:bCs/>
              </w:rPr>
            </w:pPr>
            <w:r w:rsidRPr="008B3F3E">
              <w:rPr>
                <w:rFonts w:hint="cs"/>
                <w:b/>
                <w:bCs/>
                <w:rtl/>
              </w:rPr>
              <w:t xml:space="preserve">كمالة ديمكس 2008 احمر </w:t>
            </w:r>
          </w:p>
        </w:tc>
        <w:tc>
          <w:tcPr>
            <w:tcW w:w="940" w:type="dxa"/>
          </w:tcPr>
          <w:p w14:paraId="4F9B6C58" w14:textId="77777777" w:rsidR="00F91811" w:rsidRPr="00661D8C" w:rsidRDefault="009E55B7" w:rsidP="00DD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6FC8">
              <w:rPr>
                <w:b/>
                <w:bCs/>
              </w:rPr>
              <w:t>60</w:t>
            </w:r>
          </w:p>
        </w:tc>
        <w:tc>
          <w:tcPr>
            <w:tcW w:w="3827" w:type="dxa"/>
          </w:tcPr>
          <w:p w14:paraId="18985D30" w14:textId="77777777" w:rsidR="00F91811" w:rsidRPr="007316AF" w:rsidRDefault="00F91811" w:rsidP="00DD699A">
            <w:pPr>
              <w:rPr>
                <w:b/>
                <w:bCs/>
                <w:lang w:bidi="ar-EG"/>
              </w:rPr>
            </w:pPr>
            <w:r w:rsidRPr="007316AF">
              <w:rPr>
                <w:rFonts w:hint="cs"/>
                <w:b/>
                <w:bCs/>
                <w:rtl/>
                <w:lang w:bidi="ar-EG"/>
              </w:rPr>
              <w:t xml:space="preserve">شنب ديمكس </w:t>
            </w:r>
            <w:r w:rsidRPr="007316AF">
              <w:rPr>
                <w:b/>
                <w:bCs/>
                <w:lang w:bidi="ar-EG"/>
              </w:rPr>
              <w:t>2008</w:t>
            </w:r>
            <w:r w:rsidRPr="007316AF">
              <w:rPr>
                <w:rFonts w:hint="cs"/>
                <w:b/>
                <w:bCs/>
                <w:rtl/>
                <w:lang w:bidi="ar-EG"/>
              </w:rPr>
              <w:t xml:space="preserve"> اسود</w:t>
            </w:r>
            <w:r w:rsidRPr="007316AF">
              <w:rPr>
                <w:b/>
                <w:bCs/>
                <w:lang w:bidi="ar-EG"/>
              </w:rPr>
              <w:t>X</w:t>
            </w:r>
            <w:r w:rsidRPr="007316AF">
              <w:rPr>
                <w:rFonts w:hint="cs"/>
                <w:b/>
                <w:bCs/>
                <w:rtl/>
                <w:lang w:bidi="ar-EG"/>
              </w:rPr>
              <w:t xml:space="preserve">نيكل </w:t>
            </w:r>
            <w:r w:rsidRPr="007316AF">
              <w:rPr>
                <w:b/>
                <w:bCs/>
                <w:lang w:bidi="ar-EG"/>
              </w:rPr>
              <w:t>TFP</w:t>
            </w:r>
          </w:p>
        </w:tc>
        <w:tc>
          <w:tcPr>
            <w:tcW w:w="915" w:type="dxa"/>
          </w:tcPr>
          <w:p w14:paraId="283BBF86" w14:textId="77777777" w:rsidR="00F91811" w:rsidRPr="007316AF" w:rsidRDefault="005D7930" w:rsidP="00DD699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490</w:t>
            </w:r>
          </w:p>
        </w:tc>
      </w:tr>
      <w:tr w:rsidR="00F91811" w14:paraId="65938864" w14:textId="77777777" w:rsidTr="005D600E">
        <w:trPr>
          <w:trHeight w:val="542"/>
        </w:trPr>
        <w:tc>
          <w:tcPr>
            <w:tcW w:w="4598" w:type="dxa"/>
          </w:tcPr>
          <w:p w14:paraId="0A4F0FE9" w14:textId="77777777" w:rsidR="00F91811" w:rsidRPr="008B3F3E" w:rsidRDefault="00F91811" w:rsidP="00DD699A">
            <w:pPr>
              <w:rPr>
                <w:rFonts w:hint="cs"/>
                <w:b/>
                <w:bCs/>
                <w:rtl/>
                <w:lang w:bidi="ar-EG"/>
              </w:rPr>
            </w:pPr>
            <w:r w:rsidRPr="008B3F3E">
              <w:rPr>
                <w:rFonts w:hint="cs"/>
                <w:b/>
                <w:bCs/>
                <w:rtl/>
              </w:rPr>
              <w:t>كمالة ديمكس 2008 نيكل</w:t>
            </w:r>
            <w:r w:rsidRPr="008B3F3E">
              <w:rPr>
                <w:rFonts w:hint="cs"/>
                <w:b/>
                <w:bCs/>
                <w:rtl/>
                <w:lang w:bidi="ar-EG"/>
              </w:rPr>
              <w:t>/اسود</w:t>
            </w:r>
          </w:p>
        </w:tc>
        <w:tc>
          <w:tcPr>
            <w:tcW w:w="940" w:type="dxa"/>
          </w:tcPr>
          <w:p w14:paraId="162210D3" w14:textId="77777777" w:rsidR="00F91811" w:rsidRPr="00661D8C" w:rsidRDefault="00876FC8" w:rsidP="00DD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</w:t>
            </w:r>
          </w:p>
        </w:tc>
        <w:tc>
          <w:tcPr>
            <w:tcW w:w="3827" w:type="dxa"/>
          </w:tcPr>
          <w:p w14:paraId="33EC2474" w14:textId="77777777" w:rsidR="00F91811" w:rsidRPr="007316AF" w:rsidRDefault="00BF4B24" w:rsidP="00DD699A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ثلث مريا ديمكس 2008 </w:t>
            </w:r>
          </w:p>
        </w:tc>
        <w:tc>
          <w:tcPr>
            <w:tcW w:w="915" w:type="dxa"/>
          </w:tcPr>
          <w:p w14:paraId="053F39A8" w14:textId="77777777" w:rsidR="00F91811" w:rsidRPr="007316AF" w:rsidRDefault="008F2480" w:rsidP="00DD699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8</w:t>
            </w:r>
            <w:r w:rsidR="00876FC8">
              <w:rPr>
                <w:b/>
                <w:bCs/>
                <w:lang w:bidi="ar-EG"/>
              </w:rPr>
              <w:t>5</w:t>
            </w:r>
          </w:p>
        </w:tc>
      </w:tr>
      <w:tr w:rsidR="00F91811" w14:paraId="6B3D19BA" w14:textId="77777777" w:rsidTr="005D600E">
        <w:trPr>
          <w:trHeight w:val="542"/>
        </w:trPr>
        <w:tc>
          <w:tcPr>
            <w:tcW w:w="4598" w:type="dxa"/>
          </w:tcPr>
          <w:p w14:paraId="67E46487" w14:textId="77777777" w:rsidR="00F91811" w:rsidRPr="008B3F3E" w:rsidRDefault="00F91811" w:rsidP="00DD699A">
            <w:pPr>
              <w:rPr>
                <w:rFonts w:hint="cs"/>
                <w:b/>
                <w:bCs/>
              </w:rPr>
            </w:pPr>
            <w:r w:rsidRPr="008B3F3E">
              <w:rPr>
                <w:rFonts w:hint="cs"/>
                <w:b/>
                <w:bCs/>
                <w:rtl/>
              </w:rPr>
              <w:t xml:space="preserve">فانوس خلفي ديمكس 2008 </w:t>
            </w:r>
          </w:p>
        </w:tc>
        <w:tc>
          <w:tcPr>
            <w:tcW w:w="940" w:type="dxa"/>
          </w:tcPr>
          <w:p w14:paraId="3FF18714" w14:textId="77777777" w:rsidR="00F91811" w:rsidRPr="00661D8C" w:rsidRDefault="006A2105" w:rsidP="00DD699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876FC8">
              <w:rPr>
                <w:rFonts w:hint="cs"/>
                <w:b/>
                <w:bCs/>
                <w:rtl/>
                <w:lang w:bidi="ar-EG"/>
              </w:rPr>
              <w:t>075</w:t>
            </w:r>
          </w:p>
        </w:tc>
        <w:tc>
          <w:tcPr>
            <w:tcW w:w="3827" w:type="dxa"/>
          </w:tcPr>
          <w:p w14:paraId="2FD7E3A8" w14:textId="77777777" w:rsidR="00F91811" w:rsidRPr="007316AF" w:rsidRDefault="00F91811" w:rsidP="00DD699A">
            <w:pPr>
              <w:rPr>
                <w:b/>
                <w:bCs/>
                <w:lang w:bidi="ar-EG"/>
              </w:rPr>
            </w:pPr>
          </w:p>
        </w:tc>
        <w:tc>
          <w:tcPr>
            <w:tcW w:w="915" w:type="dxa"/>
          </w:tcPr>
          <w:p w14:paraId="08457243" w14:textId="77777777" w:rsidR="00F91811" w:rsidRPr="007316AF" w:rsidRDefault="00F91811" w:rsidP="00DD699A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F91811" w14:paraId="0ACA8B3C" w14:textId="77777777" w:rsidTr="005D600E">
        <w:trPr>
          <w:trHeight w:val="542"/>
        </w:trPr>
        <w:tc>
          <w:tcPr>
            <w:tcW w:w="4598" w:type="dxa"/>
          </w:tcPr>
          <w:p w14:paraId="2210E6EA" w14:textId="77777777" w:rsidR="00F91811" w:rsidRPr="008B3F3E" w:rsidRDefault="00F91811" w:rsidP="00DD699A">
            <w:pPr>
              <w:rPr>
                <w:rFonts w:hint="cs"/>
                <w:b/>
                <w:bCs/>
              </w:rPr>
            </w:pPr>
            <w:r w:rsidRPr="008B3F3E">
              <w:rPr>
                <w:rFonts w:hint="cs"/>
                <w:b/>
                <w:bCs/>
                <w:rtl/>
              </w:rPr>
              <w:t>فانوس خلفي ديمكس 2008  لدات</w:t>
            </w:r>
          </w:p>
        </w:tc>
        <w:tc>
          <w:tcPr>
            <w:tcW w:w="940" w:type="dxa"/>
          </w:tcPr>
          <w:p w14:paraId="7D7759AC" w14:textId="77777777" w:rsidR="00F91811" w:rsidRPr="00661D8C" w:rsidRDefault="005D600E" w:rsidP="00DD699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850</w:t>
            </w:r>
          </w:p>
        </w:tc>
        <w:tc>
          <w:tcPr>
            <w:tcW w:w="3827" w:type="dxa"/>
          </w:tcPr>
          <w:p w14:paraId="66B8244D" w14:textId="77777777" w:rsidR="00F91811" w:rsidRPr="00F91811" w:rsidRDefault="00F91811" w:rsidP="00C8056E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15" w:type="dxa"/>
          </w:tcPr>
          <w:p w14:paraId="415591E3" w14:textId="77777777" w:rsidR="00F91811" w:rsidRPr="00F91811" w:rsidRDefault="00F91811" w:rsidP="00C8056E">
            <w:pPr>
              <w:jc w:val="center"/>
              <w:rPr>
                <w:rFonts w:hint="cs"/>
                <w:b/>
                <w:bCs/>
                <w:lang w:bidi="ar-EG"/>
              </w:rPr>
            </w:pPr>
          </w:p>
        </w:tc>
      </w:tr>
      <w:tr w:rsidR="00F91811" w14:paraId="4DC9F14F" w14:textId="77777777" w:rsidTr="005D600E">
        <w:trPr>
          <w:trHeight w:val="572"/>
        </w:trPr>
        <w:tc>
          <w:tcPr>
            <w:tcW w:w="4598" w:type="dxa"/>
          </w:tcPr>
          <w:p w14:paraId="174C2124" w14:textId="77777777" w:rsidR="00F91811" w:rsidRPr="008B3F3E" w:rsidRDefault="00F91811" w:rsidP="00DD699A">
            <w:pPr>
              <w:rPr>
                <w:rFonts w:hint="cs"/>
                <w:b/>
                <w:bCs/>
              </w:rPr>
            </w:pPr>
            <w:r w:rsidRPr="008B3F3E">
              <w:rPr>
                <w:rFonts w:hint="cs"/>
                <w:b/>
                <w:bCs/>
                <w:rtl/>
              </w:rPr>
              <w:t>نواكل تابلوة ديمكس2008 4 باب</w:t>
            </w:r>
          </w:p>
        </w:tc>
        <w:tc>
          <w:tcPr>
            <w:tcW w:w="940" w:type="dxa"/>
          </w:tcPr>
          <w:p w14:paraId="5EA01939" w14:textId="77777777" w:rsidR="00F91811" w:rsidRPr="00661D8C" w:rsidRDefault="008F2480" w:rsidP="00DD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76FC8">
              <w:rPr>
                <w:b/>
                <w:bCs/>
              </w:rPr>
              <w:t>75</w:t>
            </w:r>
          </w:p>
        </w:tc>
        <w:tc>
          <w:tcPr>
            <w:tcW w:w="3827" w:type="dxa"/>
          </w:tcPr>
          <w:p w14:paraId="3EF493EC" w14:textId="77777777" w:rsidR="00F91811" w:rsidRPr="00F91811" w:rsidRDefault="00F91811" w:rsidP="00C8056E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15" w:type="dxa"/>
          </w:tcPr>
          <w:p w14:paraId="47DB9402" w14:textId="77777777" w:rsidR="00F91811" w:rsidRPr="00F91811" w:rsidRDefault="00F91811" w:rsidP="00C8056E">
            <w:pPr>
              <w:jc w:val="center"/>
              <w:rPr>
                <w:b/>
                <w:bCs/>
              </w:rPr>
            </w:pPr>
          </w:p>
        </w:tc>
      </w:tr>
      <w:tr w:rsidR="00F91811" w14:paraId="5D0E1ED2" w14:textId="77777777" w:rsidTr="005D600E">
        <w:trPr>
          <w:trHeight w:val="542"/>
        </w:trPr>
        <w:tc>
          <w:tcPr>
            <w:tcW w:w="4598" w:type="dxa"/>
          </w:tcPr>
          <w:p w14:paraId="573B42B5" w14:textId="77777777" w:rsidR="00F91811" w:rsidRPr="008B3F3E" w:rsidRDefault="00F91811" w:rsidP="00DD699A">
            <w:pPr>
              <w:rPr>
                <w:rFonts w:hint="cs"/>
                <w:b/>
                <w:bCs/>
              </w:rPr>
            </w:pPr>
            <w:r w:rsidRPr="008B3F3E">
              <w:rPr>
                <w:rFonts w:hint="cs"/>
                <w:b/>
                <w:bCs/>
                <w:rtl/>
              </w:rPr>
              <w:t>ابانوس تابلوه ديمكس 2008 4باب</w:t>
            </w:r>
          </w:p>
        </w:tc>
        <w:tc>
          <w:tcPr>
            <w:tcW w:w="940" w:type="dxa"/>
          </w:tcPr>
          <w:p w14:paraId="177AFFE2" w14:textId="77777777" w:rsidR="00F91811" w:rsidRPr="00661D8C" w:rsidRDefault="00994753" w:rsidP="00DD699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775</w:t>
            </w:r>
          </w:p>
        </w:tc>
        <w:tc>
          <w:tcPr>
            <w:tcW w:w="3827" w:type="dxa"/>
          </w:tcPr>
          <w:p w14:paraId="64B74AAE" w14:textId="77777777" w:rsidR="00F91811" w:rsidRPr="00F91811" w:rsidRDefault="00F91811" w:rsidP="00C8056E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66B8DD49" w14:textId="77777777" w:rsidR="00F91811" w:rsidRPr="00F91811" w:rsidRDefault="00F91811" w:rsidP="00C8056E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F91811" w14:paraId="26B3E629" w14:textId="77777777" w:rsidTr="005D600E">
        <w:trPr>
          <w:trHeight w:val="542"/>
        </w:trPr>
        <w:tc>
          <w:tcPr>
            <w:tcW w:w="4598" w:type="dxa"/>
          </w:tcPr>
          <w:p w14:paraId="01C14E50" w14:textId="77777777" w:rsidR="00F91811" w:rsidRPr="008B3F3E" w:rsidRDefault="00F91811" w:rsidP="00DD699A">
            <w:pPr>
              <w:rPr>
                <w:rFonts w:hint="cs"/>
                <w:b/>
                <w:bCs/>
                <w:rtl/>
                <w:lang w:bidi="ar-EG"/>
              </w:rPr>
            </w:pPr>
            <w:r w:rsidRPr="008B3F3E">
              <w:rPr>
                <w:rFonts w:hint="cs"/>
                <w:b/>
                <w:bCs/>
                <w:rtl/>
                <w:lang w:bidi="ar-EG"/>
              </w:rPr>
              <w:t>ابانوس تابلوة ديمكس 2008 13قطعة علب</w:t>
            </w:r>
          </w:p>
        </w:tc>
        <w:tc>
          <w:tcPr>
            <w:tcW w:w="940" w:type="dxa"/>
          </w:tcPr>
          <w:p w14:paraId="6FE5F561" w14:textId="77777777" w:rsidR="00F91811" w:rsidRPr="00F91811" w:rsidRDefault="008F2480" w:rsidP="00DD699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8</w:t>
            </w:r>
            <w:r w:rsidR="00994753">
              <w:rPr>
                <w:b/>
                <w:bCs/>
                <w:lang w:bidi="ar-EG"/>
              </w:rPr>
              <w:t>50</w:t>
            </w:r>
          </w:p>
        </w:tc>
        <w:tc>
          <w:tcPr>
            <w:tcW w:w="3827" w:type="dxa"/>
          </w:tcPr>
          <w:p w14:paraId="64036B6C" w14:textId="77777777" w:rsidR="00F91811" w:rsidRPr="00F91811" w:rsidRDefault="00F91811" w:rsidP="00C8056E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15" w:type="dxa"/>
          </w:tcPr>
          <w:p w14:paraId="723CEF44" w14:textId="77777777" w:rsidR="00F91811" w:rsidRPr="00F91811" w:rsidRDefault="00F91811" w:rsidP="00C8056E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F91811" w14:paraId="3B3DDFAB" w14:textId="77777777" w:rsidTr="005D600E">
        <w:trPr>
          <w:trHeight w:val="542"/>
        </w:trPr>
        <w:tc>
          <w:tcPr>
            <w:tcW w:w="4598" w:type="dxa"/>
          </w:tcPr>
          <w:p w14:paraId="5E918072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حلية عداد ديمكس 2006 داخلي</w:t>
            </w:r>
          </w:p>
        </w:tc>
        <w:tc>
          <w:tcPr>
            <w:tcW w:w="940" w:type="dxa"/>
          </w:tcPr>
          <w:p w14:paraId="0EF96F2E" w14:textId="77777777" w:rsidR="00F91811" w:rsidRPr="00F91811" w:rsidRDefault="00994753" w:rsidP="00DD699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60</w:t>
            </w:r>
          </w:p>
        </w:tc>
        <w:tc>
          <w:tcPr>
            <w:tcW w:w="3827" w:type="dxa"/>
          </w:tcPr>
          <w:p w14:paraId="122B026B" w14:textId="77777777" w:rsidR="00F91811" w:rsidRPr="00F91811" w:rsidRDefault="00F91811" w:rsidP="00C8056E">
            <w:pPr>
              <w:rPr>
                <w:b/>
                <w:bCs/>
                <w:lang w:bidi="ar-EG"/>
              </w:rPr>
            </w:pPr>
          </w:p>
        </w:tc>
        <w:tc>
          <w:tcPr>
            <w:tcW w:w="915" w:type="dxa"/>
          </w:tcPr>
          <w:p w14:paraId="17087A05" w14:textId="77777777" w:rsidR="00F91811" w:rsidRPr="00F91811" w:rsidRDefault="00F91811" w:rsidP="00C8056E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F91811" w14:paraId="4304AE81" w14:textId="77777777" w:rsidTr="005D600E">
        <w:trPr>
          <w:trHeight w:val="542"/>
        </w:trPr>
        <w:tc>
          <w:tcPr>
            <w:tcW w:w="4598" w:type="dxa"/>
          </w:tcPr>
          <w:p w14:paraId="4FBA7265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حلية عداد ديمكس 2007 داخلي</w:t>
            </w:r>
          </w:p>
        </w:tc>
        <w:tc>
          <w:tcPr>
            <w:tcW w:w="940" w:type="dxa"/>
          </w:tcPr>
          <w:p w14:paraId="3EC36D46" w14:textId="77777777" w:rsidR="00F91811" w:rsidRPr="00F91811" w:rsidRDefault="00994753" w:rsidP="00DD699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60</w:t>
            </w:r>
          </w:p>
        </w:tc>
        <w:tc>
          <w:tcPr>
            <w:tcW w:w="3827" w:type="dxa"/>
          </w:tcPr>
          <w:p w14:paraId="6A43F570" w14:textId="77777777" w:rsidR="00F91811" w:rsidRPr="00F91811" w:rsidRDefault="00F91811" w:rsidP="00C8056E">
            <w:pPr>
              <w:rPr>
                <w:b/>
                <w:bCs/>
                <w:rtl/>
              </w:rPr>
            </w:pPr>
          </w:p>
        </w:tc>
        <w:tc>
          <w:tcPr>
            <w:tcW w:w="915" w:type="dxa"/>
          </w:tcPr>
          <w:p w14:paraId="4C2BAFD0" w14:textId="77777777" w:rsidR="00F91811" w:rsidRPr="00F91811" w:rsidRDefault="00F91811" w:rsidP="00C8056E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F91811" w14:paraId="7361C9E8" w14:textId="77777777" w:rsidTr="005D600E">
        <w:trPr>
          <w:trHeight w:val="542"/>
        </w:trPr>
        <w:tc>
          <w:tcPr>
            <w:tcW w:w="4598" w:type="dxa"/>
          </w:tcPr>
          <w:p w14:paraId="25A772F1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حلية عداد ديمكس 2008</w:t>
            </w:r>
          </w:p>
        </w:tc>
        <w:tc>
          <w:tcPr>
            <w:tcW w:w="940" w:type="dxa"/>
          </w:tcPr>
          <w:p w14:paraId="23F1467E" w14:textId="77777777" w:rsidR="00F91811" w:rsidRPr="00F91811" w:rsidRDefault="00994753" w:rsidP="00DD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3827" w:type="dxa"/>
          </w:tcPr>
          <w:p w14:paraId="7A2A196D" w14:textId="77777777" w:rsidR="00F91811" w:rsidRPr="00F91811" w:rsidRDefault="00F91811" w:rsidP="00C8056E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15" w:type="dxa"/>
          </w:tcPr>
          <w:p w14:paraId="3C1E59A4" w14:textId="77777777" w:rsidR="00F91811" w:rsidRPr="00F91811" w:rsidRDefault="00F91811" w:rsidP="00C8056E">
            <w:pPr>
              <w:jc w:val="center"/>
              <w:rPr>
                <w:b/>
                <w:bCs/>
              </w:rPr>
            </w:pPr>
          </w:p>
        </w:tc>
      </w:tr>
      <w:tr w:rsidR="00F91811" w14:paraId="17E8491E" w14:textId="77777777" w:rsidTr="005D600E">
        <w:trPr>
          <w:trHeight w:val="542"/>
        </w:trPr>
        <w:tc>
          <w:tcPr>
            <w:tcW w:w="4598" w:type="dxa"/>
          </w:tcPr>
          <w:p w14:paraId="098BC79D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 xml:space="preserve">حلية كاسيت ديمكس 2008 </w:t>
            </w:r>
          </w:p>
        </w:tc>
        <w:tc>
          <w:tcPr>
            <w:tcW w:w="940" w:type="dxa"/>
          </w:tcPr>
          <w:p w14:paraId="52758F1A" w14:textId="77777777" w:rsidR="00F91811" w:rsidRPr="00F91811" w:rsidRDefault="00994753" w:rsidP="00DD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3827" w:type="dxa"/>
          </w:tcPr>
          <w:p w14:paraId="02FFB3B6" w14:textId="77777777" w:rsidR="00F91811" w:rsidRPr="00F91811" w:rsidRDefault="00F91811" w:rsidP="00C8056E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269E09BC" w14:textId="77777777" w:rsidR="00F91811" w:rsidRPr="00F91811" w:rsidRDefault="00F91811" w:rsidP="00C8056E">
            <w:pPr>
              <w:jc w:val="center"/>
              <w:rPr>
                <w:rFonts w:hint="cs"/>
                <w:b/>
                <w:bCs/>
              </w:rPr>
            </w:pPr>
          </w:p>
        </w:tc>
      </w:tr>
      <w:tr w:rsidR="00F91811" w14:paraId="5B7A7037" w14:textId="77777777" w:rsidTr="005D600E">
        <w:trPr>
          <w:trHeight w:val="542"/>
        </w:trPr>
        <w:tc>
          <w:tcPr>
            <w:tcW w:w="4598" w:type="dxa"/>
          </w:tcPr>
          <w:p w14:paraId="4549C9E2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حلية فتيس ديمكس 2008</w:t>
            </w:r>
          </w:p>
        </w:tc>
        <w:tc>
          <w:tcPr>
            <w:tcW w:w="940" w:type="dxa"/>
          </w:tcPr>
          <w:p w14:paraId="3AD2AF9B" w14:textId="77777777" w:rsidR="00F91811" w:rsidRPr="00F91811" w:rsidRDefault="00994753" w:rsidP="00DD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3827" w:type="dxa"/>
          </w:tcPr>
          <w:p w14:paraId="3FA7923E" w14:textId="77777777" w:rsidR="00F91811" w:rsidRPr="00F91811" w:rsidRDefault="00F91811" w:rsidP="00C8056E">
            <w:pPr>
              <w:rPr>
                <w:b/>
                <w:bCs/>
              </w:rPr>
            </w:pPr>
          </w:p>
        </w:tc>
        <w:tc>
          <w:tcPr>
            <w:tcW w:w="915" w:type="dxa"/>
          </w:tcPr>
          <w:p w14:paraId="1AA23290" w14:textId="77777777" w:rsidR="00F91811" w:rsidRPr="00F91811" w:rsidRDefault="00F91811" w:rsidP="00C8056E">
            <w:pPr>
              <w:jc w:val="center"/>
              <w:rPr>
                <w:rFonts w:hint="cs"/>
                <w:b/>
                <w:bCs/>
                <w:lang w:bidi="ar-EG"/>
              </w:rPr>
            </w:pPr>
          </w:p>
        </w:tc>
      </w:tr>
      <w:tr w:rsidR="00F91811" w14:paraId="2DA2A047" w14:textId="77777777" w:rsidTr="005D600E">
        <w:trPr>
          <w:trHeight w:val="542"/>
        </w:trPr>
        <w:tc>
          <w:tcPr>
            <w:tcW w:w="4598" w:type="dxa"/>
          </w:tcPr>
          <w:p w14:paraId="032FC6C6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حلية تكيف ديمكس 2008</w:t>
            </w:r>
          </w:p>
        </w:tc>
        <w:tc>
          <w:tcPr>
            <w:tcW w:w="940" w:type="dxa"/>
          </w:tcPr>
          <w:p w14:paraId="5AE956C5" w14:textId="77777777" w:rsidR="00F91811" w:rsidRPr="00F91811" w:rsidRDefault="00286B49" w:rsidP="00DD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94753">
              <w:rPr>
                <w:b/>
                <w:bCs/>
              </w:rPr>
              <w:t>35</w:t>
            </w:r>
          </w:p>
        </w:tc>
        <w:tc>
          <w:tcPr>
            <w:tcW w:w="3827" w:type="dxa"/>
          </w:tcPr>
          <w:p w14:paraId="44B2B04A" w14:textId="77777777" w:rsidR="00F91811" w:rsidRPr="00F91811" w:rsidRDefault="00F91811" w:rsidP="00C8056E">
            <w:pPr>
              <w:rPr>
                <w:b/>
                <w:bCs/>
              </w:rPr>
            </w:pPr>
          </w:p>
        </w:tc>
        <w:tc>
          <w:tcPr>
            <w:tcW w:w="915" w:type="dxa"/>
          </w:tcPr>
          <w:p w14:paraId="1621E6DE" w14:textId="77777777" w:rsidR="00F91811" w:rsidRPr="00F91811" w:rsidRDefault="00F91811" w:rsidP="00C8056E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F91811" w14:paraId="747AD6F9" w14:textId="77777777" w:rsidTr="005D600E">
        <w:trPr>
          <w:trHeight w:val="542"/>
        </w:trPr>
        <w:tc>
          <w:tcPr>
            <w:tcW w:w="4598" w:type="dxa"/>
          </w:tcPr>
          <w:p w14:paraId="52EB7E29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حلية سماعة ديمكس 2008</w:t>
            </w:r>
          </w:p>
        </w:tc>
        <w:tc>
          <w:tcPr>
            <w:tcW w:w="940" w:type="dxa"/>
          </w:tcPr>
          <w:p w14:paraId="2F53D7D7" w14:textId="77777777" w:rsidR="00F91811" w:rsidRPr="00F91811" w:rsidRDefault="00F91811" w:rsidP="00DD699A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3827" w:type="dxa"/>
          </w:tcPr>
          <w:p w14:paraId="3E8C30FE" w14:textId="77777777" w:rsidR="00F91811" w:rsidRPr="00F91811" w:rsidRDefault="00F91811" w:rsidP="00C8056E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23404A9B" w14:textId="77777777" w:rsidR="00F91811" w:rsidRPr="00F91811" w:rsidRDefault="00F91811" w:rsidP="00C8056E">
            <w:pPr>
              <w:jc w:val="center"/>
              <w:rPr>
                <w:b/>
                <w:bCs/>
              </w:rPr>
            </w:pPr>
          </w:p>
        </w:tc>
      </w:tr>
      <w:tr w:rsidR="00F91811" w14:paraId="5435A596" w14:textId="77777777" w:rsidTr="005D600E">
        <w:trPr>
          <w:trHeight w:val="572"/>
        </w:trPr>
        <w:tc>
          <w:tcPr>
            <w:tcW w:w="4598" w:type="dxa"/>
          </w:tcPr>
          <w:p w14:paraId="27961747" w14:textId="77777777" w:rsidR="00F91811" w:rsidRPr="00F91811" w:rsidRDefault="00F91811" w:rsidP="00DD699A">
            <w:pPr>
              <w:rPr>
                <w:rFonts w:hint="cs"/>
                <w:b/>
                <w:bCs/>
              </w:rPr>
            </w:pPr>
            <w:r w:rsidRPr="00F91811">
              <w:rPr>
                <w:rFonts w:hint="cs"/>
                <w:b/>
                <w:bCs/>
                <w:rtl/>
              </w:rPr>
              <w:t>قطعة تابلوة ديكس2008 09</w:t>
            </w:r>
          </w:p>
        </w:tc>
        <w:tc>
          <w:tcPr>
            <w:tcW w:w="940" w:type="dxa"/>
          </w:tcPr>
          <w:p w14:paraId="4407CC58" w14:textId="77777777" w:rsidR="00F91811" w:rsidRPr="00F91811" w:rsidRDefault="001E0D02" w:rsidP="005C44D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25</w:t>
            </w:r>
          </w:p>
        </w:tc>
        <w:tc>
          <w:tcPr>
            <w:tcW w:w="3827" w:type="dxa"/>
          </w:tcPr>
          <w:p w14:paraId="7A3725BB" w14:textId="77777777" w:rsidR="00F91811" w:rsidRPr="00F91811" w:rsidRDefault="00F91811" w:rsidP="00C8056E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30AF6800" w14:textId="77777777" w:rsidR="00F91811" w:rsidRPr="00F91811" w:rsidRDefault="00F91811" w:rsidP="00C8056E">
            <w:pPr>
              <w:jc w:val="center"/>
              <w:rPr>
                <w:b/>
                <w:bCs/>
                <w:lang w:bidi="ar-EG"/>
              </w:rPr>
            </w:pPr>
          </w:p>
        </w:tc>
      </w:tr>
    </w:tbl>
    <w:p w14:paraId="291E4050" w14:textId="77777777" w:rsidR="00C8056E" w:rsidRDefault="00C8056E">
      <w:pPr>
        <w:rPr>
          <w:rFonts w:hint="cs"/>
          <w:rtl/>
          <w:lang w:bidi="ar-EG"/>
        </w:rPr>
      </w:pPr>
    </w:p>
    <w:p w14:paraId="08960838" w14:textId="77777777" w:rsidR="00FE28E9" w:rsidRDefault="00FE28E9">
      <w:pPr>
        <w:rPr>
          <w:rFonts w:hint="cs"/>
          <w:rtl/>
          <w:lang w:bidi="ar-EG"/>
        </w:rPr>
      </w:pPr>
    </w:p>
    <w:p w14:paraId="7EC606EF" w14:textId="77777777" w:rsidR="00FE28E9" w:rsidRDefault="00FE28E9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825"/>
        <w:gridCol w:w="3827"/>
        <w:gridCol w:w="915"/>
      </w:tblGrid>
      <w:tr w:rsidR="00FE28E9" w14:paraId="368326CF" w14:textId="77777777" w:rsidTr="00F83D7D">
        <w:trPr>
          <w:trHeight w:val="555"/>
        </w:trPr>
        <w:tc>
          <w:tcPr>
            <w:tcW w:w="4539" w:type="dxa"/>
            <w:shd w:val="clear" w:color="auto" w:fill="FFCC99"/>
          </w:tcPr>
          <w:p w14:paraId="0E0500AE" w14:textId="77777777" w:rsidR="00FE28E9" w:rsidRPr="00661D8C" w:rsidRDefault="00FE28E9" w:rsidP="00FE28E9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8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ديمكس </w:t>
            </w:r>
            <w:r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25" w:type="dxa"/>
            <w:shd w:val="clear" w:color="auto" w:fill="FFCC99"/>
          </w:tcPr>
          <w:p w14:paraId="70F7BE71" w14:textId="77777777" w:rsidR="00FE28E9" w:rsidRPr="00661D8C" w:rsidRDefault="00FE28E9" w:rsidP="00FE28E9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3827" w:type="dxa"/>
            <w:shd w:val="clear" w:color="auto" w:fill="FFCC99"/>
          </w:tcPr>
          <w:p w14:paraId="6B51EDD5" w14:textId="77777777" w:rsidR="00FE28E9" w:rsidRPr="00661D8C" w:rsidRDefault="00FE28E9" w:rsidP="00FE28E9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15" w:type="dxa"/>
            <w:shd w:val="clear" w:color="auto" w:fill="FFCC99"/>
          </w:tcPr>
          <w:p w14:paraId="411DFD17" w14:textId="77777777" w:rsidR="00FE28E9" w:rsidRPr="00661D8C" w:rsidRDefault="00FE28E9" w:rsidP="00FE28E9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FE28E9" w14:paraId="3D2EBE42" w14:textId="77777777" w:rsidTr="00F83D7D">
        <w:trPr>
          <w:trHeight w:val="542"/>
        </w:trPr>
        <w:tc>
          <w:tcPr>
            <w:tcW w:w="4539" w:type="dxa"/>
          </w:tcPr>
          <w:p w14:paraId="6074A9AA" w14:textId="77777777" w:rsidR="00FE28E9" w:rsidRPr="00D401A1" w:rsidRDefault="00FE28E9" w:rsidP="00FE28E9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فانوس امامي ديمكس </w:t>
            </w:r>
            <w:r w:rsidRPr="00D401A1">
              <w:rPr>
                <w:b/>
                <w:bCs/>
              </w:rPr>
              <w:t xml:space="preserve">2015 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>نيكل</w:t>
            </w:r>
          </w:p>
        </w:tc>
        <w:tc>
          <w:tcPr>
            <w:tcW w:w="825" w:type="dxa"/>
          </w:tcPr>
          <w:p w14:paraId="769DD01F" w14:textId="77777777" w:rsidR="00FE28E9" w:rsidRPr="00D401A1" w:rsidRDefault="00FB3D3A" w:rsidP="00FE2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</w:p>
        </w:tc>
        <w:tc>
          <w:tcPr>
            <w:tcW w:w="3827" w:type="dxa"/>
          </w:tcPr>
          <w:p w14:paraId="1F462EA6" w14:textId="77777777" w:rsidR="00FE28E9" w:rsidRPr="00D401A1" w:rsidRDefault="00FE28E9" w:rsidP="00FE28E9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627853AB" w14:textId="77777777" w:rsidR="00FE28E9" w:rsidRPr="00D401A1" w:rsidRDefault="00FE28E9" w:rsidP="00FE28E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FE28E9" w14:paraId="311FD12B" w14:textId="77777777" w:rsidTr="00F83D7D">
        <w:trPr>
          <w:trHeight w:val="542"/>
        </w:trPr>
        <w:tc>
          <w:tcPr>
            <w:tcW w:w="4539" w:type="dxa"/>
          </w:tcPr>
          <w:p w14:paraId="4545BC79" w14:textId="77777777" w:rsidR="00FE28E9" w:rsidRPr="00D401A1" w:rsidRDefault="00FE28E9" w:rsidP="00FE28E9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فانوس خلفي ديمكس </w:t>
            </w:r>
            <w:r w:rsidRPr="00D401A1">
              <w:rPr>
                <w:b/>
                <w:bCs/>
              </w:rPr>
              <w:t xml:space="preserve">2015 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>نيكل</w:t>
            </w:r>
          </w:p>
        </w:tc>
        <w:tc>
          <w:tcPr>
            <w:tcW w:w="825" w:type="dxa"/>
          </w:tcPr>
          <w:p w14:paraId="1F5C4746" w14:textId="77777777" w:rsidR="00FE28E9" w:rsidRPr="00D401A1" w:rsidRDefault="00FB3D3A" w:rsidP="00FE28E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65</w:t>
            </w:r>
          </w:p>
        </w:tc>
        <w:tc>
          <w:tcPr>
            <w:tcW w:w="3827" w:type="dxa"/>
          </w:tcPr>
          <w:p w14:paraId="32270FB0" w14:textId="77777777" w:rsidR="00FE28E9" w:rsidRPr="00D401A1" w:rsidRDefault="00F529B8" w:rsidP="00FE28E9">
            <w:pPr>
              <w:rPr>
                <w:rFonts w:hint="cs"/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>فريم زجاج ديمكس 2015 كامل</w:t>
            </w:r>
          </w:p>
        </w:tc>
        <w:tc>
          <w:tcPr>
            <w:tcW w:w="915" w:type="dxa"/>
          </w:tcPr>
          <w:p w14:paraId="1F91A2D0" w14:textId="77777777" w:rsidR="00FE28E9" w:rsidRPr="00D401A1" w:rsidRDefault="004D05A3" w:rsidP="00FE2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</w:tr>
      <w:tr w:rsidR="00FE28E9" w14:paraId="0309C324" w14:textId="77777777" w:rsidTr="00F83D7D">
        <w:trPr>
          <w:trHeight w:val="542"/>
        </w:trPr>
        <w:tc>
          <w:tcPr>
            <w:tcW w:w="4539" w:type="dxa"/>
          </w:tcPr>
          <w:p w14:paraId="2CA81CAA" w14:textId="77777777" w:rsidR="00FE28E9" w:rsidRPr="00D401A1" w:rsidRDefault="00FE28E9" w:rsidP="00FE28E9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حلية فانوس امامي ديمكس </w:t>
            </w:r>
            <w:r w:rsidRPr="00D401A1">
              <w:rPr>
                <w:b/>
                <w:bCs/>
                <w:lang w:bidi="ar-EG"/>
              </w:rPr>
              <w:t xml:space="preserve"> 2015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401A1">
              <w:rPr>
                <w:b/>
                <w:bCs/>
                <w:lang w:bidi="ar-EG"/>
              </w:rPr>
              <w:t>(BLACK CARBON)</w:t>
            </w:r>
          </w:p>
        </w:tc>
        <w:tc>
          <w:tcPr>
            <w:tcW w:w="825" w:type="dxa"/>
          </w:tcPr>
          <w:p w14:paraId="48606885" w14:textId="77777777" w:rsidR="00FE28E9" w:rsidRPr="00D401A1" w:rsidRDefault="00FB3D3A" w:rsidP="00FE28E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75</w:t>
            </w:r>
          </w:p>
        </w:tc>
        <w:tc>
          <w:tcPr>
            <w:tcW w:w="3827" w:type="dxa"/>
          </w:tcPr>
          <w:p w14:paraId="35968A16" w14:textId="77777777" w:rsidR="00FE28E9" w:rsidRPr="00D401A1" w:rsidRDefault="00F529B8" w:rsidP="00FE28E9">
            <w:pPr>
              <w:rPr>
                <w:rFonts w:hint="cs"/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>شبكة ديمكس 2015 اساسية</w:t>
            </w:r>
          </w:p>
        </w:tc>
        <w:tc>
          <w:tcPr>
            <w:tcW w:w="915" w:type="dxa"/>
          </w:tcPr>
          <w:p w14:paraId="6B3C4AAD" w14:textId="77777777" w:rsidR="00FE28E9" w:rsidRPr="00D401A1" w:rsidRDefault="00CA1381" w:rsidP="00FE28E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8</w:t>
            </w:r>
            <w:r w:rsidR="00876FC8">
              <w:rPr>
                <w:b/>
                <w:bCs/>
              </w:rPr>
              <w:t>75</w:t>
            </w:r>
          </w:p>
        </w:tc>
      </w:tr>
      <w:tr w:rsidR="00F529B8" w14:paraId="30419E5A" w14:textId="77777777" w:rsidTr="00F83D7D">
        <w:trPr>
          <w:trHeight w:val="542"/>
        </w:trPr>
        <w:tc>
          <w:tcPr>
            <w:tcW w:w="4539" w:type="dxa"/>
          </w:tcPr>
          <w:p w14:paraId="288FEBF6" w14:textId="77777777" w:rsidR="00F529B8" w:rsidRPr="00D401A1" w:rsidRDefault="00F529B8" w:rsidP="00FE28E9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حلية فانوس خلفي ديمكس </w:t>
            </w:r>
            <w:r w:rsidRPr="00D401A1">
              <w:rPr>
                <w:b/>
                <w:bCs/>
                <w:lang w:bidi="ar-EG"/>
              </w:rPr>
              <w:t xml:space="preserve"> 2015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401A1">
              <w:rPr>
                <w:b/>
                <w:bCs/>
                <w:lang w:bidi="ar-EG"/>
              </w:rPr>
              <w:t>(BLACK CARBON)</w:t>
            </w:r>
          </w:p>
        </w:tc>
        <w:tc>
          <w:tcPr>
            <w:tcW w:w="825" w:type="dxa"/>
          </w:tcPr>
          <w:p w14:paraId="345BF278" w14:textId="77777777" w:rsidR="00F529B8" w:rsidRPr="00D401A1" w:rsidRDefault="00FB3D3A" w:rsidP="00FE28E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75</w:t>
            </w:r>
          </w:p>
        </w:tc>
        <w:tc>
          <w:tcPr>
            <w:tcW w:w="3827" w:type="dxa"/>
          </w:tcPr>
          <w:p w14:paraId="4671B59E" w14:textId="77777777" w:rsidR="00F529B8" w:rsidRPr="00D401A1" w:rsidRDefault="00F529B8" w:rsidP="00F529B8">
            <w:pPr>
              <w:rPr>
                <w:rFonts w:hint="cs"/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>حلية شبورة ديمكس 2015 صيني</w:t>
            </w:r>
          </w:p>
        </w:tc>
        <w:tc>
          <w:tcPr>
            <w:tcW w:w="915" w:type="dxa"/>
          </w:tcPr>
          <w:p w14:paraId="135147F1" w14:textId="77777777" w:rsidR="00F529B8" w:rsidRPr="00D401A1" w:rsidRDefault="00CA1381" w:rsidP="00FE2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6FC8">
              <w:rPr>
                <w:b/>
                <w:bCs/>
              </w:rPr>
              <w:t>25</w:t>
            </w:r>
          </w:p>
        </w:tc>
      </w:tr>
      <w:tr w:rsidR="00F529B8" w14:paraId="50D2A596" w14:textId="77777777" w:rsidTr="00F83D7D">
        <w:trPr>
          <w:trHeight w:val="542"/>
        </w:trPr>
        <w:tc>
          <w:tcPr>
            <w:tcW w:w="4539" w:type="dxa"/>
          </w:tcPr>
          <w:p w14:paraId="6064A634" w14:textId="77777777" w:rsidR="00F529B8" w:rsidRPr="00D401A1" w:rsidRDefault="00F529B8" w:rsidP="00FE28E9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حلية فانوس امامي ديمكس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401A1">
              <w:rPr>
                <w:b/>
                <w:bCs/>
                <w:lang w:bidi="ar-EG"/>
              </w:rPr>
              <w:t>2015</w:t>
            </w:r>
            <w:r w:rsidRPr="00D401A1">
              <w:rPr>
                <w:rFonts w:hint="cs"/>
                <w:b/>
                <w:bCs/>
                <w:rtl/>
              </w:rPr>
              <w:t xml:space="preserve"> </w:t>
            </w:r>
            <w:r w:rsidRPr="00D401A1">
              <w:rPr>
                <w:b/>
                <w:bCs/>
              </w:rPr>
              <w:t>(CHROME CARBON )</w:t>
            </w:r>
          </w:p>
        </w:tc>
        <w:tc>
          <w:tcPr>
            <w:tcW w:w="825" w:type="dxa"/>
          </w:tcPr>
          <w:p w14:paraId="10490BFC" w14:textId="77777777" w:rsidR="00F529B8" w:rsidRPr="00D401A1" w:rsidRDefault="00FB3D3A" w:rsidP="00FE28E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75</w:t>
            </w:r>
          </w:p>
        </w:tc>
        <w:tc>
          <w:tcPr>
            <w:tcW w:w="3827" w:type="dxa"/>
          </w:tcPr>
          <w:p w14:paraId="5D5D7605" w14:textId="77777777" w:rsidR="00F529B8" w:rsidRPr="00D401A1" w:rsidRDefault="00F529B8" w:rsidP="00F529B8">
            <w:pPr>
              <w:rPr>
                <w:rFonts w:hint="cs"/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شبورة ديمكس 2015 </w:t>
            </w:r>
            <w:r w:rsidRPr="00D401A1">
              <w:rPr>
                <w:b/>
                <w:bCs/>
              </w:rPr>
              <w:t>TFP</w:t>
            </w:r>
            <w:r w:rsidRPr="00D401A1">
              <w:rPr>
                <w:rFonts w:hint="cs"/>
                <w:b/>
                <w:bCs/>
                <w:rtl/>
              </w:rPr>
              <w:t xml:space="preserve"> تايوان</w:t>
            </w:r>
          </w:p>
        </w:tc>
        <w:tc>
          <w:tcPr>
            <w:tcW w:w="915" w:type="dxa"/>
          </w:tcPr>
          <w:p w14:paraId="658595D9" w14:textId="77777777" w:rsidR="00F529B8" w:rsidRPr="00D401A1" w:rsidRDefault="00F529B8" w:rsidP="00FE28E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F529B8" w14:paraId="5306B5E6" w14:textId="77777777" w:rsidTr="00F83D7D">
        <w:trPr>
          <w:trHeight w:val="542"/>
        </w:trPr>
        <w:tc>
          <w:tcPr>
            <w:tcW w:w="4539" w:type="dxa"/>
          </w:tcPr>
          <w:p w14:paraId="3C2739B8" w14:textId="77777777" w:rsidR="00F529B8" w:rsidRPr="00D401A1" w:rsidRDefault="00F529B8" w:rsidP="00FE28E9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>حلية فانوس خلفي ديمكس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401A1">
              <w:rPr>
                <w:b/>
                <w:bCs/>
                <w:lang w:bidi="ar-EG"/>
              </w:rPr>
              <w:t>2015</w:t>
            </w:r>
            <w:r w:rsidRPr="00D401A1">
              <w:rPr>
                <w:rFonts w:hint="cs"/>
                <w:b/>
                <w:bCs/>
                <w:rtl/>
              </w:rPr>
              <w:t xml:space="preserve"> </w:t>
            </w:r>
            <w:r w:rsidRPr="00D401A1">
              <w:rPr>
                <w:b/>
                <w:bCs/>
              </w:rPr>
              <w:t>(CHROME CARBON )</w:t>
            </w:r>
          </w:p>
        </w:tc>
        <w:tc>
          <w:tcPr>
            <w:tcW w:w="825" w:type="dxa"/>
          </w:tcPr>
          <w:p w14:paraId="47DE1399" w14:textId="77777777" w:rsidR="00F529B8" w:rsidRPr="00D401A1" w:rsidRDefault="00876FC8" w:rsidP="00FE28E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FB3D3A">
              <w:rPr>
                <w:b/>
                <w:bCs/>
                <w:lang w:bidi="ar-EG"/>
              </w:rPr>
              <w:t>75</w:t>
            </w:r>
          </w:p>
        </w:tc>
        <w:tc>
          <w:tcPr>
            <w:tcW w:w="3827" w:type="dxa"/>
          </w:tcPr>
          <w:p w14:paraId="2DA2A090" w14:textId="77777777" w:rsidR="00F529B8" w:rsidRPr="00D401A1" w:rsidRDefault="00F529B8" w:rsidP="00FE28E9">
            <w:pPr>
              <w:rPr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>رمش ديمكس 2015 سادة</w:t>
            </w:r>
          </w:p>
        </w:tc>
        <w:tc>
          <w:tcPr>
            <w:tcW w:w="915" w:type="dxa"/>
          </w:tcPr>
          <w:p w14:paraId="52F66ED5" w14:textId="77777777" w:rsidR="00F529B8" w:rsidRPr="00D401A1" w:rsidRDefault="00FF77B6" w:rsidP="00FE28E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295</w:t>
            </w:r>
          </w:p>
        </w:tc>
      </w:tr>
      <w:tr w:rsidR="00F529B8" w14:paraId="0FC7D97F" w14:textId="77777777" w:rsidTr="00F83D7D">
        <w:trPr>
          <w:trHeight w:val="542"/>
        </w:trPr>
        <w:tc>
          <w:tcPr>
            <w:tcW w:w="4539" w:type="dxa"/>
          </w:tcPr>
          <w:p w14:paraId="437D0E33" w14:textId="77777777" w:rsidR="00F529B8" w:rsidRPr="00D401A1" w:rsidRDefault="00F529B8" w:rsidP="00FE28E9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حلية فانوس امامي ديمكس </w:t>
            </w:r>
            <w:r w:rsidRPr="00D401A1">
              <w:rPr>
                <w:b/>
                <w:bCs/>
                <w:lang w:bidi="ar-EG"/>
              </w:rPr>
              <w:t>2015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اسود</w:t>
            </w:r>
          </w:p>
        </w:tc>
        <w:tc>
          <w:tcPr>
            <w:tcW w:w="825" w:type="dxa"/>
          </w:tcPr>
          <w:p w14:paraId="2F96859B" w14:textId="77777777" w:rsidR="00F529B8" w:rsidRPr="00D401A1" w:rsidRDefault="00876FC8" w:rsidP="00FE2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5626">
              <w:rPr>
                <w:b/>
                <w:bCs/>
              </w:rPr>
              <w:t>35</w:t>
            </w:r>
          </w:p>
        </w:tc>
        <w:tc>
          <w:tcPr>
            <w:tcW w:w="3827" w:type="dxa"/>
          </w:tcPr>
          <w:p w14:paraId="3C90654C" w14:textId="77777777" w:rsidR="00F529B8" w:rsidRPr="00D401A1" w:rsidRDefault="00F529B8" w:rsidP="00F529B8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>رمش ديمكس 2015 لدات علبة اسود</w:t>
            </w:r>
          </w:p>
        </w:tc>
        <w:tc>
          <w:tcPr>
            <w:tcW w:w="915" w:type="dxa"/>
          </w:tcPr>
          <w:p w14:paraId="0A8AF439" w14:textId="77777777" w:rsidR="00F529B8" w:rsidRPr="00D401A1" w:rsidRDefault="00AF0D51" w:rsidP="00FE2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6FC8">
              <w:rPr>
                <w:b/>
                <w:bCs/>
              </w:rPr>
              <w:t>35</w:t>
            </w:r>
          </w:p>
        </w:tc>
      </w:tr>
      <w:tr w:rsidR="00F529B8" w14:paraId="21D93988" w14:textId="77777777" w:rsidTr="00F83D7D">
        <w:trPr>
          <w:trHeight w:val="542"/>
        </w:trPr>
        <w:tc>
          <w:tcPr>
            <w:tcW w:w="4539" w:type="dxa"/>
          </w:tcPr>
          <w:p w14:paraId="00EF85C1" w14:textId="77777777" w:rsidR="00F529B8" w:rsidRPr="00D401A1" w:rsidRDefault="00F529B8" w:rsidP="00FE28E9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حلية فانوس خلفي ديمكس </w:t>
            </w:r>
            <w:r w:rsidRPr="00D401A1">
              <w:rPr>
                <w:b/>
                <w:bCs/>
                <w:lang w:bidi="ar-EG"/>
              </w:rPr>
              <w:t>2015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اسود</w:t>
            </w:r>
          </w:p>
        </w:tc>
        <w:tc>
          <w:tcPr>
            <w:tcW w:w="825" w:type="dxa"/>
          </w:tcPr>
          <w:p w14:paraId="7FEADB75" w14:textId="77777777" w:rsidR="00F529B8" w:rsidRPr="00D401A1" w:rsidRDefault="00876FC8" w:rsidP="00FE28E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9D5626">
              <w:rPr>
                <w:b/>
                <w:bCs/>
                <w:lang w:bidi="ar-EG"/>
              </w:rPr>
              <w:t>35</w:t>
            </w:r>
          </w:p>
        </w:tc>
        <w:tc>
          <w:tcPr>
            <w:tcW w:w="3827" w:type="dxa"/>
          </w:tcPr>
          <w:p w14:paraId="6FF206FF" w14:textId="77777777" w:rsidR="00F529B8" w:rsidRPr="00D401A1" w:rsidRDefault="00F529B8" w:rsidP="00F529B8">
            <w:pPr>
              <w:rPr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>رمش ديمكس 2015 لدات  حديث</w:t>
            </w:r>
          </w:p>
        </w:tc>
        <w:tc>
          <w:tcPr>
            <w:tcW w:w="915" w:type="dxa"/>
          </w:tcPr>
          <w:p w14:paraId="330354CE" w14:textId="77777777" w:rsidR="00F529B8" w:rsidRPr="00D401A1" w:rsidRDefault="00AF0D51" w:rsidP="00FE28E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876FC8">
              <w:rPr>
                <w:b/>
                <w:bCs/>
                <w:lang w:bidi="ar-EG"/>
              </w:rPr>
              <w:t>35</w:t>
            </w:r>
          </w:p>
        </w:tc>
      </w:tr>
      <w:tr w:rsidR="00F529B8" w14:paraId="05D73319" w14:textId="77777777" w:rsidTr="00F83D7D">
        <w:trPr>
          <w:trHeight w:val="542"/>
        </w:trPr>
        <w:tc>
          <w:tcPr>
            <w:tcW w:w="4539" w:type="dxa"/>
          </w:tcPr>
          <w:p w14:paraId="2580CFF4" w14:textId="77777777" w:rsidR="00F529B8" w:rsidRPr="00D401A1" w:rsidRDefault="00F529B8" w:rsidP="00FE28E9">
            <w:pPr>
              <w:tabs>
                <w:tab w:val="left" w:pos="224"/>
              </w:tabs>
              <w:rPr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كفر مرايا ديمكس </w:t>
            </w:r>
            <w:r w:rsidRPr="00D401A1">
              <w:rPr>
                <w:b/>
                <w:bCs/>
              </w:rPr>
              <w:t>2015</w:t>
            </w:r>
            <w:r w:rsidRPr="00D401A1">
              <w:rPr>
                <w:rFonts w:hint="cs"/>
                <w:b/>
                <w:bCs/>
                <w:rtl/>
              </w:rPr>
              <w:t xml:space="preserve"> نور ابيض/ازرق/اصفر</w:t>
            </w:r>
          </w:p>
        </w:tc>
        <w:tc>
          <w:tcPr>
            <w:tcW w:w="825" w:type="dxa"/>
          </w:tcPr>
          <w:p w14:paraId="59B68A4C" w14:textId="77777777" w:rsidR="00F529B8" w:rsidRPr="00D401A1" w:rsidRDefault="00286B49" w:rsidP="00FE28E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3</w:t>
            </w:r>
            <w:r w:rsidR="00876FC8">
              <w:rPr>
                <w:b/>
                <w:bCs/>
              </w:rPr>
              <w:t>50</w:t>
            </w:r>
          </w:p>
        </w:tc>
        <w:tc>
          <w:tcPr>
            <w:tcW w:w="3827" w:type="dxa"/>
          </w:tcPr>
          <w:p w14:paraId="4AE46A76" w14:textId="77777777" w:rsidR="00F529B8" w:rsidRPr="00D401A1" w:rsidRDefault="00F529B8" w:rsidP="00F529B8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حلية رفرف ديمكس 2015 نيكل</w:t>
            </w:r>
          </w:p>
        </w:tc>
        <w:tc>
          <w:tcPr>
            <w:tcW w:w="915" w:type="dxa"/>
          </w:tcPr>
          <w:p w14:paraId="37D51D70" w14:textId="77777777" w:rsidR="00F529B8" w:rsidRPr="00D401A1" w:rsidRDefault="001E0D02" w:rsidP="00FE28E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25</w:t>
            </w:r>
          </w:p>
        </w:tc>
      </w:tr>
      <w:tr w:rsidR="00F529B8" w14:paraId="36A0CA89" w14:textId="77777777" w:rsidTr="00F83D7D">
        <w:trPr>
          <w:trHeight w:val="542"/>
        </w:trPr>
        <w:tc>
          <w:tcPr>
            <w:tcW w:w="4539" w:type="dxa"/>
          </w:tcPr>
          <w:p w14:paraId="2BCFFEA8" w14:textId="77777777" w:rsidR="00F529B8" w:rsidRPr="00D401A1" w:rsidRDefault="00F529B8" w:rsidP="00FE28E9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كفر مريا ديمكس </w:t>
            </w:r>
            <w:r w:rsidRPr="00D401A1">
              <w:rPr>
                <w:b/>
                <w:bCs/>
              </w:rPr>
              <w:t xml:space="preserve">2015 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>نيكل</w:t>
            </w:r>
          </w:p>
        </w:tc>
        <w:tc>
          <w:tcPr>
            <w:tcW w:w="825" w:type="dxa"/>
          </w:tcPr>
          <w:p w14:paraId="65692BD3" w14:textId="77777777" w:rsidR="00F529B8" w:rsidRPr="00D401A1" w:rsidRDefault="00286B49" w:rsidP="00FE28E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2</w:t>
            </w:r>
            <w:r w:rsidR="00876FC8">
              <w:rPr>
                <w:b/>
                <w:bCs/>
              </w:rPr>
              <w:t>65</w:t>
            </w:r>
          </w:p>
        </w:tc>
        <w:tc>
          <w:tcPr>
            <w:tcW w:w="3827" w:type="dxa"/>
          </w:tcPr>
          <w:p w14:paraId="0EC331B8" w14:textId="77777777" w:rsidR="00F529B8" w:rsidRPr="00D401A1" w:rsidRDefault="00F529B8" w:rsidP="00F529B8">
            <w:pPr>
              <w:rPr>
                <w:rFonts w:hint="cs"/>
                <w:b/>
                <w:bCs/>
                <w:lang w:bidi="ar-EG"/>
              </w:rPr>
            </w:pPr>
            <w:r w:rsidRPr="00D401A1">
              <w:rPr>
                <w:rFonts w:hint="cs"/>
                <w:b/>
                <w:bCs/>
                <w:rtl/>
                <w:lang w:bidi="ar-EG"/>
              </w:rPr>
              <w:t>حلية رفرف ديمكس 2015 اسود</w:t>
            </w:r>
          </w:p>
        </w:tc>
        <w:tc>
          <w:tcPr>
            <w:tcW w:w="915" w:type="dxa"/>
          </w:tcPr>
          <w:p w14:paraId="7157212E" w14:textId="77777777" w:rsidR="00F529B8" w:rsidRPr="00D401A1" w:rsidRDefault="00677DB6" w:rsidP="00FE28E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FB3D3A">
              <w:rPr>
                <w:b/>
                <w:bCs/>
                <w:lang w:bidi="ar-EG"/>
              </w:rPr>
              <w:t>55</w:t>
            </w:r>
          </w:p>
        </w:tc>
      </w:tr>
      <w:tr w:rsidR="00196BB9" w14:paraId="57403F32" w14:textId="77777777" w:rsidTr="00F83D7D">
        <w:trPr>
          <w:trHeight w:val="542"/>
        </w:trPr>
        <w:tc>
          <w:tcPr>
            <w:tcW w:w="4539" w:type="dxa"/>
          </w:tcPr>
          <w:p w14:paraId="5186C81A" w14:textId="77777777" w:rsidR="00196BB9" w:rsidRPr="00D401A1" w:rsidRDefault="00196BB9" w:rsidP="00F83D7D">
            <w:pPr>
              <w:rPr>
                <w:rFonts w:hint="cs"/>
                <w:b/>
                <w:bCs/>
                <w:lang w:bidi="ar-EG"/>
              </w:rPr>
            </w:pPr>
            <w:r w:rsidRPr="00D401A1">
              <w:rPr>
                <w:rFonts w:hint="cs"/>
                <w:b/>
                <w:bCs/>
                <w:rtl/>
                <w:lang w:bidi="ar-EG"/>
              </w:rPr>
              <w:t>كفر مريا ديمكس 2015 اسود علبة اسود</w:t>
            </w:r>
          </w:p>
        </w:tc>
        <w:tc>
          <w:tcPr>
            <w:tcW w:w="825" w:type="dxa"/>
          </w:tcPr>
          <w:p w14:paraId="3AB78196" w14:textId="77777777" w:rsidR="00196BB9" w:rsidRPr="00D401A1" w:rsidRDefault="002F5262" w:rsidP="00252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6FC8">
              <w:rPr>
                <w:b/>
                <w:bCs/>
              </w:rPr>
              <w:t>95</w:t>
            </w:r>
          </w:p>
        </w:tc>
        <w:tc>
          <w:tcPr>
            <w:tcW w:w="3827" w:type="dxa"/>
          </w:tcPr>
          <w:p w14:paraId="2CF31FCD" w14:textId="77777777" w:rsidR="00196BB9" w:rsidRPr="00D401A1" w:rsidRDefault="00196BB9" w:rsidP="00196BB9">
            <w:pPr>
              <w:rPr>
                <w:rFonts w:hint="cs"/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>حلية قائم خارجي ديمكس 2015 نيكل صيني</w:t>
            </w:r>
          </w:p>
        </w:tc>
        <w:tc>
          <w:tcPr>
            <w:tcW w:w="915" w:type="dxa"/>
          </w:tcPr>
          <w:p w14:paraId="0617B9D1" w14:textId="77777777" w:rsidR="00196BB9" w:rsidRPr="00D401A1" w:rsidRDefault="00FB3D3A" w:rsidP="00FE28E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95</w:t>
            </w:r>
          </w:p>
        </w:tc>
      </w:tr>
      <w:tr w:rsidR="00196BB9" w14:paraId="41486460" w14:textId="77777777" w:rsidTr="00F83D7D">
        <w:trPr>
          <w:trHeight w:val="542"/>
        </w:trPr>
        <w:tc>
          <w:tcPr>
            <w:tcW w:w="4539" w:type="dxa"/>
          </w:tcPr>
          <w:p w14:paraId="56C54AD0" w14:textId="77777777" w:rsidR="00196BB9" w:rsidRPr="00D401A1" w:rsidRDefault="00196BB9" w:rsidP="004F3262">
            <w:pPr>
              <w:rPr>
                <w:rFonts w:hint="cs"/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اكرة ديمكس </w:t>
            </w:r>
            <w:r w:rsidRPr="00D401A1">
              <w:rPr>
                <w:b/>
                <w:bCs/>
              </w:rPr>
              <w:t>2015</w:t>
            </w:r>
            <w:r w:rsidRPr="00D401A1">
              <w:rPr>
                <w:rFonts w:hint="cs"/>
                <w:b/>
                <w:bCs/>
                <w:rtl/>
              </w:rPr>
              <w:t xml:space="preserve"> عادة</w:t>
            </w:r>
          </w:p>
        </w:tc>
        <w:tc>
          <w:tcPr>
            <w:tcW w:w="825" w:type="dxa"/>
          </w:tcPr>
          <w:p w14:paraId="69D3EBBF" w14:textId="77777777" w:rsidR="00196BB9" w:rsidRPr="00D401A1" w:rsidRDefault="00286B49" w:rsidP="004F3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D7930">
              <w:rPr>
                <w:b/>
                <w:bCs/>
              </w:rPr>
              <w:t>55</w:t>
            </w:r>
          </w:p>
        </w:tc>
        <w:tc>
          <w:tcPr>
            <w:tcW w:w="3827" w:type="dxa"/>
          </w:tcPr>
          <w:p w14:paraId="0207E498" w14:textId="77777777" w:rsidR="00196BB9" w:rsidRPr="00D401A1" w:rsidRDefault="00196BB9" w:rsidP="00196BB9">
            <w:pPr>
              <w:rPr>
                <w:rFonts w:hint="cs"/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>حلية قائم خارجي ديمكس 2015 اسود صيني</w:t>
            </w:r>
          </w:p>
        </w:tc>
        <w:tc>
          <w:tcPr>
            <w:tcW w:w="915" w:type="dxa"/>
          </w:tcPr>
          <w:p w14:paraId="03D94568" w14:textId="77777777" w:rsidR="00196BB9" w:rsidRPr="00D401A1" w:rsidRDefault="00677DB6" w:rsidP="00FE28E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9D5626">
              <w:rPr>
                <w:b/>
                <w:bCs/>
                <w:lang w:bidi="ar-EG"/>
              </w:rPr>
              <w:t>55</w:t>
            </w:r>
          </w:p>
        </w:tc>
      </w:tr>
      <w:tr w:rsidR="00196BB9" w14:paraId="593AD1C2" w14:textId="77777777" w:rsidTr="00F83D7D">
        <w:trPr>
          <w:trHeight w:val="542"/>
        </w:trPr>
        <w:tc>
          <w:tcPr>
            <w:tcW w:w="4539" w:type="dxa"/>
          </w:tcPr>
          <w:p w14:paraId="113F8D30" w14:textId="77777777" w:rsidR="00196BB9" w:rsidRPr="00D401A1" w:rsidRDefault="00196BB9" w:rsidP="004F3262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طبق اكرة ديمكس </w:t>
            </w:r>
            <w:r w:rsidRPr="00D401A1">
              <w:rPr>
                <w:b/>
                <w:bCs/>
              </w:rPr>
              <w:t>2015</w:t>
            </w:r>
            <w:r w:rsidRPr="00D401A1">
              <w:rPr>
                <w:rFonts w:hint="cs"/>
                <w:b/>
                <w:bCs/>
                <w:rtl/>
              </w:rPr>
              <w:t xml:space="preserve"> سادة</w:t>
            </w:r>
          </w:p>
        </w:tc>
        <w:tc>
          <w:tcPr>
            <w:tcW w:w="825" w:type="dxa"/>
          </w:tcPr>
          <w:p w14:paraId="4E181838" w14:textId="77777777" w:rsidR="00196BB9" w:rsidRPr="00D401A1" w:rsidRDefault="005D7930" w:rsidP="004F326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90</w:t>
            </w:r>
          </w:p>
        </w:tc>
        <w:tc>
          <w:tcPr>
            <w:tcW w:w="3827" w:type="dxa"/>
          </w:tcPr>
          <w:p w14:paraId="0D65F583" w14:textId="77777777" w:rsidR="00196BB9" w:rsidRPr="00D401A1" w:rsidRDefault="00196BB9" w:rsidP="00196BB9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تاج ديمكس </w:t>
            </w:r>
            <w:r w:rsidRPr="00D401A1">
              <w:rPr>
                <w:b/>
                <w:bCs/>
              </w:rPr>
              <w:t>2015</w:t>
            </w:r>
          </w:p>
        </w:tc>
        <w:tc>
          <w:tcPr>
            <w:tcW w:w="915" w:type="dxa"/>
          </w:tcPr>
          <w:p w14:paraId="1B885BEA" w14:textId="77777777" w:rsidR="00196BB9" w:rsidRPr="00D401A1" w:rsidRDefault="00876FC8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10</w:t>
            </w:r>
          </w:p>
        </w:tc>
      </w:tr>
      <w:tr w:rsidR="00196BB9" w14:paraId="6538CBF4" w14:textId="77777777" w:rsidTr="00F83D7D">
        <w:trPr>
          <w:trHeight w:val="572"/>
        </w:trPr>
        <w:tc>
          <w:tcPr>
            <w:tcW w:w="4539" w:type="dxa"/>
          </w:tcPr>
          <w:p w14:paraId="408DF0B2" w14:textId="77777777" w:rsidR="00196BB9" w:rsidRPr="00D401A1" w:rsidRDefault="00196BB9" w:rsidP="004F3262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طبق اكرة ديمكس </w:t>
            </w:r>
            <w:r w:rsidRPr="00D401A1">
              <w:rPr>
                <w:b/>
                <w:bCs/>
              </w:rPr>
              <w:t>2015</w:t>
            </w:r>
            <w:r w:rsidRPr="00D401A1">
              <w:rPr>
                <w:rFonts w:hint="cs"/>
                <w:b/>
                <w:bCs/>
                <w:rtl/>
              </w:rPr>
              <w:t xml:space="preserve"> بالصدادة احمر/اصفر</w:t>
            </w:r>
          </w:p>
        </w:tc>
        <w:tc>
          <w:tcPr>
            <w:tcW w:w="825" w:type="dxa"/>
          </w:tcPr>
          <w:p w14:paraId="2057A1C0" w14:textId="77777777" w:rsidR="00196BB9" w:rsidRPr="00D401A1" w:rsidRDefault="005D7930" w:rsidP="004F326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3827" w:type="dxa"/>
          </w:tcPr>
          <w:p w14:paraId="5CE5085B" w14:textId="77777777" w:rsidR="00196BB9" w:rsidRPr="00D401A1" w:rsidRDefault="00196BB9" w:rsidP="00196BB9">
            <w:pPr>
              <w:rPr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عاكس ظهر ديمكس </w:t>
            </w:r>
            <w:r w:rsidRPr="00D401A1">
              <w:rPr>
                <w:b/>
                <w:bCs/>
              </w:rPr>
              <w:t>2015</w:t>
            </w:r>
          </w:p>
        </w:tc>
        <w:tc>
          <w:tcPr>
            <w:tcW w:w="915" w:type="dxa"/>
          </w:tcPr>
          <w:p w14:paraId="597E8172" w14:textId="77777777" w:rsidR="00196BB9" w:rsidRPr="00D401A1" w:rsidRDefault="00AF0D51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876FC8">
              <w:rPr>
                <w:b/>
                <w:bCs/>
                <w:lang w:bidi="ar-EG"/>
              </w:rPr>
              <w:t>60</w:t>
            </w:r>
          </w:p>
        </w:tc>
      </w:tr>
      <w:tr w:rsidR="00196BB9" w14:paraId="7C85BD8D" w14:textId="77777777" w:rsidTr="00F83D7D">
        <w:trPr>
          <w:trHeight w:val="542"/>
        </w:trPr>
        <w:tc>
          <w:tcPr>
            <w:tcW w:w="4539" w:type="dxa"/>
          </w:tcPr>
          <w:p w14:paraId="4EF52BCD" w14:textId="77777777" w:rsidR="00196BB9" w:rsidRPr="00D401A1" w:rsidRDefault="00196BB9" w:rsidP="004F3262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طبق اكرة ديمكس 2015 </w:t>
            </w:r>
            <w:r w:rsidRPr="00D401A1">
              <w:rPr>
                <w:b/>
                <w:bCs/>
              </w:rPr>
              <w:t xml:space="preserve">TFP 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>احمر/اصفر</w:t>
            </w:r>
          </w:p>
        </w:tc>
        <w:tc>
          <w:tcPr>
            <w:tcW w:w="825" w:type="dxa"/>
          </w:tcPr>
          <w:p w14:paraId="2E9E4159" w14:textId="77777777" w:rsidR="00196BB9" w:rsidRPr="00D401A1" w:rsidRDefault="003E1DBF" w:rsidP="004F326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5D7930">
              <w:rPr>
                <w:b/>
                <w:bCs/>
                <w:lang w:bidi="ar-EG"/>
              </w:rPr>
              <w:t>90</w:t>
            </w:r>
          </w:p>
        </w:tc>
        <w:tc>
          <w:tcPr>
            <w:tcW w:w="3827" w:type="dxa"/>
          </w:tcPr>
          <w:p w14:paraId="083DC010" w14:textId="77777777" w:rsidR="00196BB9" w:rsidRPr="00D401A1" w:rsidRDefault="00196BB9" w:rsidP="00196BB9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استوب كابينة ديمكس </w:t>
            </w:r>
            <w:r w:rsidRPr="00D401A1">
              <w:rPr>
                <w:b/>
                <w:bCs/>
              </w:rPr>
              <w:t>2015</w:t>
            </w:r>
          </w:p>
        </w:tc>
        <w:tc>
          <w:tcPr>
            <w:tcW w:w="915" w:type="dxa"/>
          </w:tcPr>
          <w:p w14:paraId="43FDD94A" w14:textId="77777777" w:rsidR="00196BB9" w:rsidRPr="00D401A1" w:rsidRDefault="00AF0D51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876FC8">
              <w:rPr>
                <w:b/>
                <w:bCs/>
                <w:lang w:bidi="ar-EG"/>
              </w:rPr>
              <w:t>35</w:t>
            </w:r>
          </w:p>
        </w:tc>
      </w:tr>
      <w:tr w:rsidR="00196BB9" w14:paraId="6EE7B0AD" w14:textId="77777777" w:rsidTr="00F83D7D">
        <w:trPr>
          <w:trHeight w:val="542"/>
        </w:trPr>
        <w:tc>
          <w:tcPr>
            <w:tcW w:w="4539" w:type="dxa"/>
          </w:tcPr>
          <w:p w14:paraId="31C5C9FA" w14:textId="77777777" w:rsidR="00196BB9" w:rsidRPr="00D401A1" w:rsidRDefault="00196BB9" w:rsidP="004F3262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حلية اكرة ديمكس 2015 كاملة</w:t>
            </w:r>
          </w:p>
        </w:tc>
        <w:tc>
          <w:tcPr>
            <w:tcW w:w="825" w:type="dxa"/>
          </w:tcPr>
          <w:p w14:paraId="0BE24A20" w14:textId="77777777" w:rsidR="00196BB9" w:rsidRPr="00D401A1" w:rsidRDefault="005D7930" w:rsidP="004F326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45</w:t>
            </w:r>
          </w:p>
        </w:tc>
        <w:tc>
          <w:tcPr>
            <w:tcW w:w="3827" w:type="dxa"/>
          </w:tcPr>
          <w:p w14:paraId="034259FD" w14:textId="77777777" w:rsidR="00196BB9" w:rsidRPr="00D401A1" w:rsidRDefault="00196BB9" w:rsidP="00196BB9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>كساحة ديمكس 2015</w:t>
            </w:r>
          </w:p>
        </w:tc>
        <w:tc>
          <w:tcPr>
            <w:tcW w:w="915" w:type="dxa"/>
          </w:tcPr>
          <w:p w14:paraId="2382E068" w14:textId="77777777" w:rsidR="00196BB9" w:rsidRPr="00D401A1" w:rsidRDefault="00AF0D51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2</w:t>
            </w:r>
            <w:r w:rsidR="00876FC8">
              <w:rPr>
                <w:b/>
                <w:bCs/>
              </w:rPr>
              <w:t>65</w:t>
            </w:r>
          </w:p>
        </w:tc>
      </w:tr>
      <w:tr w:rsidR="00196BB9" w14:paraId="696A4520" w14:textId="77777777" w:rsidTr="00F83D7D">
        <w:trPr>
          <w:trHeight w:val="542"/>
        </w:trPr>
        <w:tc>
          <w:tcPr>
            <w:tcW w:w="4539" w:type="dxa"/>
          </w:tcPr>
          <w:p w14:paraId="4971C4D9" w14:textId="77777777" w:rsidR="00196BB9" w:rsidRPr="00D401A1" w:rsidRDefault="00196BB9" w:rsidP="004F3262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حلية اكرة ديمكس </w:t>
            </w:r>
            <w:r w:rsidRPr="00D401A1">
              <w:rPr>
                <w:b/>
                <w:bCs/>
                <w:lang w:bidi="ar-EG"/>
              </w:rPr>
              <w:t xml:space="preserve">2014 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401A1">
              <w:rPr>
                <w:b/>
                <w:bCs/>
                <w:lang w:bidi="ar-EG"/>
              </w:rPr>
              <w:t xml:space="preserve">4 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باب</w:t>
            </w:r>
          </w:p>
        </w:tc>
        <w:tc>
          <w:tcPr>
            <w:tcW w:w="825" w:type="dxa"/>
          </w:tcPr>
          <w:p w14:paraId="2C99972B" w14:textId="77777777" w:rsidR="00196BB9" w:rsidRPr="00D401A1" w:rsidRDefault="00286B49" w:rsidP="004F3262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876FC8">
              <w:rPr>
                <w:b/>
                <w:bCs/>
                <w:lang w:bidi="ar-EG"/>
              </w:rPr>
              <w:t>35</w:t>
            </w:r>
          </w:p>
        </w:tc>
        <w:tc>
          <w:tcPr>
            <w:tcW w:w="3827" w:type="dxa"/>
          </w:tcPr>
          <w:p w14:paraId="1B491A66" w14:textId="77777777" w:rsidR="00196BB9" w:rsidRPr="00D401A1" w:rsidRDefault="00196BB9" w:rsidP="00196BB9">
            <w:pPr>
              <w:rPr>
                <w:rFonts w:hint="cs"/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>حلية باكتة ديمكس 2015</w:t>
            </w:r>
          </w:p>
        </w:tc>
        <w:tc>
          <w:tcPr>
            <w:tcW w:w="915" w:type="dxa"/>
          </w:tcPr>
          <w:p w14:paraId="5E86835C" w14:textId="77777777" w:rsidR="00196BB9" w:rsidRPr="00D401A1" w:rsidRDefault="004D05A3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75</w:t>
            </w:r>
          </w:p>
        </w:tc>
      </w:tr>
      <w:tr w:rsidR="00196BB9" w14:paraId="15F2FE78" w14:textId="77777777" w:rsidTr="00F83D7D">
        <w:trPr>
          <w:trHeight w:val="542"/>
        </w:trPr>
        <w:tc>
          <w:tcPr>
            <w:tcW w:w="4539" w:type="dxa"/>
          </w:tcPr>
          <w:p w14:paraId="2CEABB43" w14:textId="77777777" w:rsidR="00196BB9" w:rsidRPr="00D401A1" w:rsidRDefault="00196BB9" w:rsidP="000C079C">
            <w:pPr>
              <w:rPr>
                <w:b/>
                <w:bCs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شنب ديمكس 2015 علوي رقم  </w:t>
            </w:r>
            <w:r w:rsidRPr="00D401A1">
              <w:rPr>
                <w:b/>
                <w:bCs/>
                <w:lang w:bidi="ar-EG"/>
              </w:rPr>
              <w:t>6/5</w:t>
            </w:r>
          </w:p>
        </w:tc>
        <w:tc>
          <w:tcPr>
            <w:tcW w:w="825" w:type="dxa"/>
          </w:tcPr>
          <w:p w14:paraId="441EBCA0" w14:textId="77777777" w:rsidR="00196BB9" w:rsidRPr="00D401A1" w:rsidRDefault="00CA1381" w:rsidP="00FE28E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876FC8">
              <w:rPr>
                <w:b/>
                <w:bCs/>
                <w:lang w:bidi="ar-EG"/>
              </w:rPr>
              <w:t>45</w:t>
            </w:r>
          </w:p>
        </w:tc>
        <w:tc>
          <w:tcPr>
            <w:tcW w:w="3827" w:type="dxa"/>
          </w:tcPr>
          <w:p w14:paraId="6A37244F" w14:textId="77777777" w:rsidR="00196BB9" w:rsidRPr="00D401A1" w:rsidRDefault="00196BB9" w:rsidP="00196BB9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>اشارة مرايا ديمكس 2015</w:t>
            </w:r>
          </w:p>
        </w:tc>
        <w:tc>
          <w:tcPr>
            <w:tcW w:w="915" w:type="dxa"/>
          </w:tcPr>
          <w:p w14:paraId="6078D0E6" w14:textId="77777777" w:rsidR="00196BB9" w:rsidRPr="00D401A1" w:rsidRDefault="00196BB9" w:rsidP="00A92C37">
            <w:pPr>
              <w:jc w:val="center"/>
              <w:rPr>
                <w:b/>
                <w:bCs/>
                <w:lang w:bidi="ar-EG"/>
              </w:rPr>
            </w:pPr>
            <w:r w:rsidRPr="00D401A1">
              <w:rPr>
                <w:b/>
                <w:bCs/>
                <w:lang w:bidi="ar-EG"/>
              </w:rPr>
              <w:t>1</w:t>
            </w:r>
            <w:r w:rsidR="00876FC8">
              <w:rPr>
                <w:b/>
                <w:bCs/>
                <w:lang w:bidi="ar-EG"/>
              </w:rPr>
              <w:t>85</w:t>
            </w:r>
          </w:p>
        </w:tc>
      </w:tr>
      <w:tr w:rsidR="00196BB9" w14:paraId="1F603336" w14:textId="77777777" w:rsidTr="00F83D7D">
        <w:trPr>
          <w:trHeight w:val="542"/>
        </w:trPr>
        <w:tc>
          <w:tcPr>
            <w:tcW w:w="4539" w:type="dxa"/>
          </w:tcPr>
          <w:p w14:paraId="2618FF30" w14:textId="77777777" w:rsidR="00196BB9" w:rsidRPr="00D401A1" w:rsidRDefault="00196BB9" w:rsidP="00FE28E9">
            <w:pPr>
              <w:rPr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شنب ديمكس 2015 سفلي رقم  </w:t>
            </w:r>
            <w:r w:rsidRPr="00D401A1">
              <w:rPr>
                <w:b/>
                <w:bCs/>
              </w:rPr>
              <w:t>8/7</w:t>
            </w:r>
          </w:p>
        </w:tc>
        <w:tc>
          <w:tcPr>
            <w:tcW w:w="825" w:type="dxa"/>
          </w:tcPr>
          <w:p w14:paraId="280293C1" w14:textId="77777777" w:rsidR="00196BB9" w:rsidRPr="00D401A1" w:rsidRDefault="00286B49" w:rsidP="00FE28E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876FC8">
              <w:rPr>
                <w:b/>
                <w:bCs/>
                <w:lang w:bidi="ar-EG"/>
              </w:rPr>
              <w:t>50</w:t>
            </w:r>
          </w:p>
        </w:tc>
        <w:tc>
          <w:tcPr>
            <w:tcW w:w="3827" w:type="dxa"/>
          </w:tcPr>
          <w:p w14:paraId="05EB1940" w14:textId="77777777" w:rsidR="00196BB9" w:rsidRPr="00D401A1" w:rsidRDefault="00196BB9" w:rsidP="00196BB9">
            <w:pPr>
              <w:rPr>
                <w:b/>
                <w:bCs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>حلية اشارة مرايا ديمكس 2015</w:t>
            </w:r>
          </w:p>
        </w:tc>
        <w:tc>
          <w:tcPr>
            <w:tcW w:w="915" w:type="dxa"/>
          </w:tcPr>
          <w:p w14:paraId="27346054" w14:textId="77777777" w:rsidR="00196BB9" w:rsidRPr="00D401A1" w:rsidRDefault="00876FC8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80</w:t>
            </w:r>
          </w:p>
        </w:tc>
      </w:tr>
      <w:tr w:rsidR="00196BB9" w14:paraId="59FF82A5" w14:textId="77777777" w:rsidTr="00F83D7D">
        <w:trPr>
          <w:trHeight w:val="542"/>
        </w:trPr>
        <w:tc>
          <w:tcPr>
            <w:tcW w:w="4539" w:type="dxa"/>
          </w:tcPr>
          <w:p w14:paraId="4899570A" w14:textId="77777777" w:rsidR="00196BB9" w:rsidRPr="00D401A1" w:rsidRDefault="00196BB9" w:rsidP="00F529B8">
            <w:pPr>
              <w:rPr>
                <w:b/>
                <w:bCs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كبوت ديمكس </w:t>
            </w:r>
            <w:r w:rsidRPr="00D401A1">
              <w:rPr>
                <w:b/>
                <w:bCs/>
              </w:rPr>
              <w:t>2015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401A1">
              <w:rPr>
                <w:b/>
                <w:bCs/>
                <w:lang w:bidi="ar-EG"/>
              </w:rPr>
              <w:t>09</w:t>
            </w:r>
          </w:p>
        </w:tc>
        <w:tc>
          <w:tcPr>
            <w:tcW w:w="825" w:type="dxa"/>
          </w:tcPr>
          <w:p w14:paraId="3DACEBDB" w14:textId="77777777" w:rsidR="00196BB9" w:rsidRPr="00D401A1" w:rsidRDefault="00286B49" w:rsidP="00FE28E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876FC8">
              <w:rPr>
                <w:b/>
                <w:bCs/>
                <w:lang w:bidi="ar-EG"/>
              </w:rPr>
              <w:t>50</w:t>
            </w:r>
          </w:p>
        </w:tc>
        <w:tc>
          <w:tcPr>
            <w:tcW w:w="3827" w:type="dxa"/>
          </w:tcPr>
          <w:p w14:paraId="2DE10681" w14:textId="77777777" w:rsidR="00196BB9" w:rsidRPr="00D401A1" w:rsidRDefault="00196BB9" w:rsidP="00196BB9">
            <w:pPr>
              <w:rPr>
                <w:b/>
                <w:bCs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>مثلث مرايا ديمكس 2015</w:t>
            </w:r>
          </w:p>
        </w:tc>
        <w:tc>
          <w:tcPr>
            <w:tcW w:w="915" w:type="dxa"/>
          </w:tcPr>
          <w:p w14:paraId="2CC34374" w14:textId="77777777" w:rsidR="00196BB9" w:rsidRPr="00D401A1" w:rsidRDefault="00AF0D51" w:rsidP="001A2FD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876FC8">
              <w:rPr>
                <w:b/>
                <w:bCs/>
                <w:lang w:bidi="ar-EG"/>
              </w:rPr>
              <w:t>70</w:t>
            </w:r>
          </w:p>
        </w:tc>
      </w:tr>
      <w:tr w:rsidR="00196BB9" w14:paraId="596C61C5" w14:textId="77777777" w:rsidTr="00F83D7D">
        <w:trPr>
          <w:trHeight w:val="542"/>
        </w:trPr>
        <w:tc>
          <w:tcPr>
            <w:tcW w:w="4539" w:type="dxa"/>
          </w:tcPr>
          <w:p w14:paraId="3A43D50D" w14:textId="77777777" w:rsidR="00196BB9" w:rsidRPr="00D401A1" w:rsidRDefault="00196BB9" w:rsidP="00FE28E9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>حلية اكصدام ديمكس</w:t>
            </w:r>
            <w:r w:rsidRPr="00D401A1">
              <w:rPr>
                <w:b/>
                <w:bCs/>
              </w:rPr>
              <w:t xml:space="preserve">2015 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نيكل</w:t>
            </w:r>
          </w:p>
        </w:tc>
        <w:tc>
          <w:tcPr>
            <w:tcW w:w="825" w:type="dxa"/>
          </w:tcPr>
          <w:p w14:paraId="575116C8" w14:textId="77777777" w:rsidR="00196BB9" w:rsidRPr="00D401A1" w:rsidRDefault="00286B49" w:rsidP="00FE28E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3</w:t>
            </w:r>
            <w:r w:rsidR="005D7930">
              <w:rPr>
                <w:b/>
                <w:bCs/>
              </w:rPr>
              <w:t>65</w:t>
            </w:r>
          </w:p>
        </w:tc>
        <w:tc>
          <w:tcPr>
            <w:tcW w:w="3827" w:type="dxa"/>
          </w:tcPr>
          <w:p w14:paraId="5CE3E64C" w14:textId="77777777" w:rsidR="00196BB9" w:rsidRPr="00D401A1" w:rsidRDefault="00196BB9" w:rsidP="00196BB9">
            <w:pPr>
              <w:rPr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طاسة جنط ديمكس 2015</w:t>
            </w:r>
          </w:p>
        </w:tc>
        <w:tc>
          <w:tcPr>
            <w:tcW w:w="915" w:type="dxa"/>
          </w:tcPr>
          <w:p w14:paraId="2E06E42D" w14:textId="77777777" w:rsidR="00196BB9" w:rsidRPr="00D401A1" w:rsidRDefault="00196BB9" w:rsidP="00196BB9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196BB9" w14:paraId="2F490973" w14:textId="77777777" w:rsidTr="00F83D7D">
        <w:trPr>
          <w:trHeight w:val="542"/>
        </w:trPr>
        <w:tc>
          <w:tcPr>
            <w:tcW w:w="4539" w:type="dxa"/>
          </w:tcPr>
          <w:p w14:paraId="2DEFB116" w14:textId="77777777" w:rsidR="00196BB9" w:rsidRPr="00D401A1" w:rsidRDefault="00196BB9" w:rsidP="00F529B8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شباك ديمكس </w:t>
            </w:r>
            <w:r w:rsidRPr="00D401A1">
              <w:rPr>
                <w:b/>
                <w:bCs/>
              </w:rPr>
              <w:t>2015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401A1">
              <w:rPr>
                <w:b/>
                <w:bCs/>
                <w:lang w:bidi="ar-EG"/>
              </w:rPr>
              <w:t>2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>باب قديم</w:t>
            </w:r>
          </w:p>
        </w:tc>
        <w:tc>
          <w:tcPr>
            <w:tcW w:w="825" w:type="dxa"/>
          </w:tcPr>
          <w:p w14:paraId="5F696FC2" w14:textId="77777777" w:rsidR="00196BB9" w:rsidRPr="00D401A1" w:rsidRDefault="004D05A3" w:rsidP="00FE28E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75</w:t>
            </w:r>
          </w:p>
        </w:tc>
        <w:tc>
          <w:tcPr>
            <w:tcW w:w="3827" w:type="dxa"/>
          </w:tcPr>
          <w:p w14:paraId="6AF14C5A" w14:textId="77777777" w:rsidR="00196BB9" w:rsidRPr="00D401A1" w:rsidRDefault="00196BB9" w:rsidP="00196BB9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تنك ديمكس 2015 </w:t>
            </w:r>
            <w:r w:rsidRPr="00D401A1">
              <w:rPr>
                <w:b/>
                <w:bCs/>
              </w:rPr>
              <w:t>TFP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401A1">
              <w:rPr>
                <w:b/>
                <w:bCs/>
                <w:lang w:bidi="ar-EG"/>
              </w:rPr>
              <w:t>05/06/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>كارت</w:t>
            </w:r>
          </w:p>
        </w:tc>
        <w:tc>
          <w:tcPr>
            <w:tcW w:w="915" w:type="dxa"/>
          </w:tcPr>
          <w:p w14:paraId="460B0198" w14:textId="77777777" w:rsidR="00196BB9" w:rsidRPr="00D401A1" w:rsidRDefault="00876FC8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90</w:t>
            </w:r>
          </w:p>
        </w:tc>
      </w:tr>
      <w:tr w:rsidR="00196BB9" w14:paraId="386BE6AC" w14:textId="77777777" w:rsidTr="00F83D7D">
        <w:trPr>
          <w:trHeight w:val="542"/>
        </w:trPr>
        <w:tc>
          <w:tcPr>
            <w:tcW w:w="4539" w:type="dxa"/>
          </w:tcPr>
          <w:p w14:paraId="1FFC4377" w14:textId="77777777" w:rsidR="00196BB9" w:rsidRPr="00D401A1" w:rsidRDefault="00196BB9" w:rsidP="00F529B8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شباك ديمكس </w:t>
            </w:r>
            <w:r w:rsidRPr="00D401A1">
              <w:rPr>
                <w:b/>
                <w:bCs/>
              </w:rPr>
              <w:t>2015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401A1">
              <w:rPr>
                <w:b/>
                <w:bCs/>
                <w:lang w:bidi="ar-EG"/>
              </w:rPr>
              <w:t>2</w:t>
            </w:r>
            <w:r w:rsidRPr="00D401A1">
              <w:rPr>
                <w:rFonts w:hint="cs"/>
                <w:b/>
                <w:bCs/>
                <w:rtl/>
              </w:rPr>
              <w:t>باب حديثة</w:t>
            </w:r>
          </w:p>
        </w:tc>
        <w:tc>
          <w:tcPr>
            <w:tcW w:w="825" w:type="dxa"/>
          </w:tcPr>
          <w:p w14:paraId="2BB4F909" w14:textId="77777777" w:rsidR="00196BB9" w:rsidRPr="00D401A1" w:rsidRDefault="004D05A3" w:rsidP="00FE28E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25</w:t>
            </w:r>
          </w:p>
        </w:tc>
        <w:tc>
          <w:tcPr>
            <w:tcW w:w="3827" w:type="dxa"/>
          </w:tcPr>
          <w:p w14:paraId="58C288B6" w14:textId="77777777" w:rsidR="00196BB9" w:rsidRPr="00D401A1" w:rsidRDefault="00196BB9" w:rsidP="00196BB9">
            <w:pPr>
              <w:rPr>
                <w:rFonts w:hint="cs"/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  <w:lang w:bidi="ar-EG"/>
              </w:rPr>
              <w:t>روف رك ديمكس 2015</w:t>
            </w:r>
          </w:p>
        </w:tc>
        <w:tc>
          <w:tcPr>
            <w:tcW w:w="915" w:type="dxa"/>
          </w:tcPr>
          <w:p w14:paraId="3A03A208" w14:textId="77777777" w:rsidR="00196BB9" w:rsidRPr="00D401A1" w:rsidRDefault="001E0D02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425</w:t>
            </w:r>
          </w:p>
        </w:tc>
      </w:tr>
      <w:tr w:rsidR="00196BB9" w14:paraId="632094EC" w14:textId="77777777" w:rsidTr="00F83D7D">
        <w:trPr>
          <w:trHeight w:val="572"/>
        </w:trPr>
        <w:tc>
          <w:tcPr>
            <w:tcW w:w="4539" w:type="dxa"/>
          </w:tcPr>
          <w:p w14:paraId="1E7D1F31" w14:textId="77777777" w:rsidR="00196BB9" w:rsidRPr="00D401A1" w:rsidRDefault="00196BB9" w:rsidP="00F529B8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شباك ديمكس </w:t>
            </w:r>
            <w:r w:rsidRPr="00D401A1">
              <w:rPr>
                <w:b/>
                <w:bCs/>
              </w:rPr>
              <w:t xml:space="preserve">2015 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401A1">
              <w:rPr>
                <w:b/>
                <w:bCs/>
                <w:lang w:bidi="ar-EG"/>
              </w:rPr>
              <w:t xml:space="preserve"> 4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>باب</w:t>
            </w:r>
          </w:p>
        </w:tc>
        <w:tc>
          <w:tcPr>
            <w:tcW w:w="825" w:type="dxa"/>
          </w:tcPr>
          <w:p w14:paraId="412251F3" w14:textId="77777777" w:rsidR="00196BB9" w:rsidRPr="00D401A1" w:rsidRDefault="004D05A3" w:rsidP="00F529B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425</w:t>
            </w:r>
          </w:p>
        </w:tc>
        <w:tc>
          <w:tcPr>
            <w:tcW w:w="3827" w:type="dxa"/>
          </w:tcPr>
          <w:p w14:paraId="5CAEA520" w14:textId="77777777" w:rsidR="00196BB9" w:rsidRPr="00D401A1" w:rsidRDefault="00196BB9" w:rsidP="00196BB9">
            <w:pPr>
              <w:rPr>
                <w:rFonts w:hint="cs"/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نواكل تابلوة ديمكس 2015 18 قطعة </w:t>
            </w:r>
          </w:p>
        </w:tc>
        <w:tc>
          <w:tcPr>
            <w:tcW w:w="915" w:type="dxa"/>
          </w:tcPr>
          <w:p w14:paraId="3301B243" w14:textId="77777777" w:rsidR="00196BB9" w:rsidRPr="00D401A1" w:rsidRDefault="00876FC8" w:rsidP="002825CB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5D7930">
              <w:rPr>
                <w:b/>
                <w:bCs/>
                <w:lang w:bidi="ar-EG"/>
              </w:rPr>
              <w:t>175</w:t>
            </w:r>
          </w:p>
        </w:tc>
      </w:tr>
    </w:tbl>
    <w:p w14:paraId="73FE00BE" w14:textId="77777777" w:rsidR="00FE28E9" w:rsidRDefault="00FE28E9">
      <w:pPr>
        <w:rPr>
          <w:rFonts w:hint="cs"/>
          <w:rtl/>
          <w:lang w:bidi="ar-EG"/>
        </w:rPr>
      </w:pPr>
    </w:p>
    <w:p w14:paraId="726F5F26" w14:textId="77777777" w:rsidR="007E0A19" w:rsidRDefault="007E0A19">
      <w:pPr>
        <w:rPr>
          <w:rFonts w:hint="cs"/>
          <w:rtl/>
          <w:lang w:bidi="ar-EG"/>
        </w:rPr>
      </w:pPr>
    </w:p>
    <w:p w14:paraId="35A224D3" w14:textId="77777777" w:rsidR="007E0A19" w:rsidRDefault="007E0A19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825"/>
        <w:gridCol w:w="3827"/>
        <w:gridCol w:w="915"/>
      </w:tblGrid>
      <w:tr w:rsidR="007E0A19" w14:paraId="1D28E370" w14:textId="77777777" w:rsidTr="007E0A19">
        <w:trPr>
          <w:trHeight w:val="555"/>
        </w:trPr>
        <w:tc>
          <w:tcPr>
            <w:tcW w:w="4539" w:type="dxa"/>
            <w:shd w:val="clear" w:color="auto" w:fill="FFCC99"/>
          </w:tcPr>
          <w:p w14:paraId="286B7B69" w14:textId="77777777" w:rsidR="007E0A19" w:rsidRPr="00661D8C" w:rsidRDefault="007E0A19" w:rsidP="007E0A19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8C">
              <w:rPr>
                <w:rFonts w:hint="cs"/>
                <w:b/>
                <w:bCs/>
                <w:sz w:val="28"/>
                <w:szCs w:val="28"/>
                <w:rtl/>
              </w:rPr>
              <w:t xml:space="preserve">ديمكس </w:t>
            </w:r>
            <w:r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25" w:type="dxa"/>
            <w:shd w:val="clear" w:color="auto" w:fill="FFCC99"/>
          </w:tcPr>
          <w:p w14:paraId="3E6A2CEF" w14:textId="77777777" w:rsidR="007E0A19" w:rsidRPr="00661D8C" w:rsidRDefault="007E0A19" w:rsidP="007E0A19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3827" w:type="dxa"/>
            <w:shd w:val="clear" w:color="auto" w:fill="FFCC99"/>
          </w:tcPr>
          <w:p w14:paraId="0A4A92BC" w14:textId="77777777" w:rsidR="007E0A19" w:rsidRPr="00661D8C" w:rsidRDefault="007E0A19" w:rsidP="007E0A19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15" w:type="dxa"/>
            <w:shd w:val="clear" w:color="auto" w:fill="FFCC99"/>
          </w:tcPr>
          <w:p w14:paraId="69EBFBD4" w14:textId="77777777" w:rsidR="007E0A19" w:rsidRPr="00661D8C" w:rsidRDefault="007E0A19" w:rsidP="007E0A19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196BB9" w14:paraId="4C34A1E1" w14:textId="77777777" w:rsidTr="007E0A19">
        <w:trPr>
          <w:trHeight w:val="542"/>
        </w:trPr>
        <w:tc>
          <w:tcPr>
            <w:tcW w:w="4539" w:type="dxa"/>
          </w:tcPr>
          <w:p w14:paraId="44A9F6FC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ابانوس تابلوة ديمكس 2015 18 قطعة</w:t>
            </w:r>
          </w:p>
        </w:tc>
        <w:tc>
          <w:tcPr>
            <w:tcW w:w="825" w:type="dxa"/>
          </w:tcPr>
          <w:p w14:paraId="4774FD55" w14:textId="77777777" w:rsidR="00196BB9" w:rsidRPr="00C37F18" w:rsidRDefault="00876FC8" w:rsidP="002825CB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5D7930">
              <w:rPr>
                <w:b/>
                <w:bCs/>
                <w:lang w:bidi="ar-EG"/>
              </w:rPr>
              <w:t>175</w:t>
            </w:r>
          </w:p>
        </w:tc>
        <w:tc>
          <w:tcPr>
            <w:tcW w:w="3827" w:type="dxa"/>
          </w:tcPr>
          <w:p w14:paraId="6E279346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طقم فانوس خلفي ديمكس 2015 لدات احمر</w:t>
            </w:r>
          </w:p>
        </w:tc>
        <w:tc>
          <w:tcPr>
            <w:tcW w:w="915" w:type="dxa"/>
          </w:tcPr>
          <w:p w14:paraId="7F49C5C2" w14:textId="77777777" w:rsidR="00196BB9" w:rsidRPr="00C37F18" w:rsidRDefault="006A2105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  <w:r w:rsidR="00F20E5B">
              <w:rPr>
                <w:rFonts w:hint="cs"/>
                <w:b/>
                <w:bCs/>
                <w:rtl/>
                <w:lang w:bidi="ar-EG"/>
              </w:rPr>
              <w:t>475</w:t>
            </w:r>
          </w:p>
        </w:tc>
      </w:tr>
      <w:tr w:rsidR="00196BB9" w14:paraId="3D99D6B5" w14:textId="77777777" w:rsidTr="007E0A19">
        <w:trPr>
          <w:trHeight w:val="542"/>
        </w:trPr>
        <w:tc>
          <w:tcPr>
            <w:tcW w:w="4539" w:type="dxa"/>
          </w:tcPr>
          <w:p w14:paraId="1A331F10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ابانوس تابلوة ديمكس 2014 22 قطعة</w:t>
            </w:r>
          </w:p>
        </w:tc>
        <w:tc>
          <w:tcPr>
            <w:tcW w:w="825" w:type="dxa"/>
          </w:tcPr>
          <w:p w14:paraId="363B78FD" w14:textId="77777777" w:rsidR="00196BB9" w:rsidRPr="00C37F18" w:rsidRDefault="00876FC8" w:rsidP="00196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D7930">
              <w:rPr>
                <w:b/>
                <w:bCs/>
              </w:rPr>
              <w:t>250</w:t>
            </w:r>
          </w:p>
        </w:tc>
        <w:tc>
          <w:tcPr>
            <w:tcW w:w="3827" w:type="dxa"/>
          </w:tcPr>
          <w:p w14:paraId="229D4306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طقم فانوس خلفي ديمكس 2015 عيون</w:t>
            </w:r>
          </w:p>
        </w:tc>
        <w:tc>
          <w:tcPr>
            <w:tcW w:w="915" w:type="dxa"/>
          </w:tcPr>
          <w:p w14:paraId="0621111A" w14:textId="77777777" w:rsidR="00196BB9" w:rsidRPr="00C37F18" w:rsidRDefault="005D600E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2100</w:t>
            </w:r>
          </w:p>
        </w:tc>
      </w:tr>
      <w:tr w:rsidR="00196BB9" w14:paraId="1DF40B89" w14:textId="77777777" w:rsidTr="007E0A19">
        <w:trPr>
          <w:trHeight w:val="542"/>
        </w:trPr>
        <w:tc>
          <w:tcPr>
            <w:tcW w:w="4539" w:type="dxa"/>
          </w:tcPr>
          <w:p w14:paraId="51CEA370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نواكل تابلوة ديمكس 2015 23 قطعة</w:t>
            </w:r>
          </w:p>
        </w:tc>
        <w:tc>
          <w:tcPr>
            <w:tcW w:w="825" w:type="dxa"/>
          </w:tcPr>
          <w:p w14:paraId="7F60D6AD" w14:textId="77777777" w:rsidR="00196BB9" w:rsidRPr="00C37F18" w:rsidRDefault="00876FC8" w:rsidP="00196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D7930">
              <w:rPr>
                <w:b/>
                <w:bCs/>
              </w:rPr>
              <w:t>300</w:t>
            </w:r>
          </w:p>
        </w:tc>
        <w:tc>
          <w:tcPr>
            <w:tcW w:w="3827" w:type="dxa"/>
          </w:tcPr>
          <w:p w14:paraId="4118A6A1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علامة شبكة ديمكس</w:t>
            </w:r>
          </w:p>
        </w:tc>
        <w:tc>
          <w:tcPr>
            <w:tcW w:w="915" w:type="dxa"/>
          </w:tcPr>
          <w:p w14:paraId="69BD4B06" w14:textId="77777777" w:rsidR="00196BB9" w:rsidRPr="00C37F18" w:rsidRDefault="00F20E5B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0</w:t>
            </w:r>
          </w:p>
        </w:tc>
      </w:tr>
      <w:tr w:rsidR="00196BB9" w14:paraId="1CA25E03" w14:textId="77777777" w:rsidTr="007E0A19">
        <w:trPr>
          <w:trHeight w:val="542"/>
        </w:trPr>
        <w:tc>
          <w:tcPr>
            <w:tcW w:w="4539" w:type="dxa"/>
          </w:tcPr>
          <w:p w14:paraId="366B3EE4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ابانوس تابلوة ديمكس 2015 23 قطعة</w:t>
            </w:r>
          </w:p>
        </w:tc>
        <w:tc>
          <w:tcPr>
            <w:tcW w:w="825" w:type="dxa"/>
          </w:tcPr>
          <w:p w14:paraId="4B588C8A" w14:textId="77777777" w:rsidR="00196BB9" w:rsidRPr="00C37F18" w:rsidRDefault="00876FC8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5D7930">
              <w:rPr>
                <w:b/>
                <w:bCs/>
                <w:lang w:bidi="ar-EG"/>
              </w:rPr>
              <w:t>300</w:t>
            </w:r>
          </w:p>
        </w:tc>
        <w:tc>
          <w:tcPr>
            <w:tcW w:w="3827" w:type="dxa"/>
          </w:tcPr>
          <w:p w14:paraId="1F147090" w14:textId="77777777" w:rsidR="00196BB9" w:rsidRPr="00C37F18" w:rsidRDefault="00196BB9" w:rsidP="00196BB9">
            <w:pPr>
              <w:rPr>
                <w:rFonts w:hint="cs"/>
                <w:b/>
                <w:bCs/>
                <w:lang w:bidi="ar-EG"/>
              </w:rPr>
            </w:pPr>
            <w:r w:rsidRPr="00C37F18">
              <w:rPr>
                <w:rFonts w:hint="cs"/>
                <w:b/>
                <w:bCs/>
                <w:rtl/>
                <w:lang w:bidi="ar-EG"/>
              </w:rPr>
              <w:t>داير رفرف ديمكس 2015 حصيرة</w:t>
            </w:r>
          </w:p>
        </w:tc>
        <w:tc>
          <w:tcPr>
            <w:tcW w:w="915" w:type="dxa"/>
          </w:tcPr>
          <w:p w14:paraId="6E2F0366" w14:textId="77777777" w:rsidR="00196BB9" w:rsidRPr="00C37F18" w:rsidRDefault="00F20E5B" w:rsidP="00196B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90</w:t>
            </w:r>
          </w:p>
        </w:tc>
      </w:tr>
      <w:tr w:rsidR="00196BB9" w14:paraId="57E08A48" w14:textId="77777777" w:rsidTr="007E0A19">
        <w:trPr>
          <w:trHeight w:val="542"/>
        </w:trPr>
        <w:tc>
          <w:tcPr>
            <w:tcW w:w="4539" w:type="dxa"/>
          </w:tcPr>
          <w:p w14:paraId="1BFD599B" w14:textId="77777777" w:rsidR="00196BB9" w:rsidRPr="00C37F18" w:rsidRDefault="00196BB9" w:rsidP="00196BB9">
            <w:pPr>
              <w:rPr>
                <w:rFonts w:hint="cs"/>
                <w:b/>
                <w:bCs/>
                <w:rtl/>
              </w:rPr>
            </w:pPr>
            <w:r w:rsidRPr="00C37F18">
              <w:rPr>
                <w:rFonts w:hint="cs"/>
                <w:b/>
                <w:bCs/>
                <w:rtl/>
              </w:rPr>
              <w:t>حلية قائم داخلي ديمكس 2015 نيكل</w:t>
            </w:r>
          </w:p>
        </w:tc>
        <w:tc>
          <w:tcPr>
            <w:tcW w:w="825" w:type="dxa"/>
          </w:tcPr>
          <w:p w14:paraId="616351D8" w14:textId="77777777" w:rsidR="00196BB9" w:rsidRPr="00C37F18" w:rsidRDefault="00CA1381" w:rsidP="00196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20E5B">
              <w:rPr>
                <w:b/>
                <w:bCs/>
              </w:rPr>
              <w:t>40</w:t>
            </w:r>
          </w:p>
        </w:tc>
        <w:tc>
          <w:tcPr>
            <w:tcW w:w="3827" w:type="dxa"/>
          </w:tcPr>
          <w:p w14:paraId="3A47B0B3" w14:textId="77777777" w:rsidR="00196BB9" w:rsidRPr="00C37F18" w:rsidRDefault="00196BB9" w:rsidP="00196BB9">
            <w:pPr>
              <w:rPr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داير رفرف ديمكس 2015 علب</w:t>
            </w:r>
          </w:p>
        </w:tc>
        <w:tc>
          <w:tcPr>
            <w:tcW w:w="915" w:type="dxa"/>
          </w:tcPr>
          <w:p w14:paraId="6B5285B6" w14:textId="77777777" w:rsidR="00196BB9" w:rsidRPr="00C37F18" w:rsidRDefault="0034179E" w:rsidP="00196B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="00F20E5B">
              <w:rPr>
                <w:rFonts w:hint="cs"/>
                <w:b/>
                <w:bCs/>
                <w:rtl/>
              </w:rPr>
              <w:t>75</w:t>
            </w:r>
          </w:p>
        </w:tc>
      </w:tr>
      <w:tr w:rsidR="00196BB9" w14:paraId="519A1749" w14:textId="77777777" w:rsidTr="007E0A19">
        <w:trPr>
          <w:trHeight w:val="542"/>
        </w:trPr>
        <w:tc>
          <w:tcPr>
            <w:tcW w:w="4539" w:type="dxa"/>
          </w:tcPr>
          <w:p w14:paraId="5C25CD0A" w14:textId="77777777" w:rsidR="00196BB9" w:rsidRPr="00C37F18" w:rsidRDefault="00196BB9" w:rsidP="00196BB9">
            <w:pPr>
              <w:rPr>
                <w:rFonts w:hint="cs"/>
                <w:b/>
                <w:bCs/>
                <w:rtl/>
              </w:rPr>
            </w:pPr>
            <w:r w:rsidRPr="00C37F18">
              <w:rPr>
                <w:rFonts w:hint="cs"/>
                <w:b/>
                <w:bCs/>
                <w:rtl/>
              </w:rPr>
              <w:t>حلية شباك داخلي ديمكس 2015 نيكل</w:t>
            </w:r>
          </w:p>
        </w:tc>
        <w:tc>
          <w:tcPr>
            <w:tcW w:w="825" w:type="dxa"/>
          </w:tcPr>
          <w:p w14:paraId="3137CD27" w14:textId="77777777" w:rsidR="00196BB9" w:rsidRPr="00C37F18" w:rsidRDefault="00CA1381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F20E5B">
              <w:rPr>
                <w:b/>
                <w:bCs/>
                <w:lang w:bidi="ar-EG"/>
              </w:rPr>
              <w:t>40</w:t>
            </w:r>
          </w:p>
        </w:tc>
        <w:tc>
          <w:tcPr>
            <w:tcW w:w="3827" w:type="dxa"/>
          </w:tcPr>
          <w:p w14:paraId="44C626D0" w14:textId="77777777" w:rsidR="00196BB9" w:rsidRPr="00C37F18" w:rsidRDefault="00196BB9" w:rsidP="00196BB9">
            <w:pPr>
              <w:rPr>
                <w:rFonts w:hint="cs"/>
                <w:b/>
                <w:bCs/>
                <w:rtl/>
                <w:lang w:bidi="ar-EG"/>
              </w:rPr>
            </w:pPr>
            <w:r w:rsidRPr="00C37F18">
              <w:rPr>
                <w:rFonts w:hint="cs"/>
                <w:b/>
                <w:bCs/>
                <w:rtl/>
                <w:lang w:bidi="ar-EG"/>
              </w:rPr>
              <w:t>حلية قائم خارجي ديمكس 2015 تايلاندي</w:t>
            </w:r>
          </w:p>
          <w:p w14:paraId="00CBC4A5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2443A192" w14:textId="77777777" w:rsidR="00196BB9" w:rsidRPr="00C37F18" w:rsidRDefault="0034179E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F20E5B">
              <w:rPr>
                <w:rFonts w:hint="cs"/>
                <w:b/>
                <w:bCs/>
                <w:rtl/>
              </w:rPr>
              <w:t>25</w:t>
            </w:r>
          </w:p>
        </w:tc>
      </w:tr>
      <w:tr w:rsidR="00196BB9" w14:paraId="7BD3BDBD" w14:textId="77777777" w:rsidTr="007E0A19">
        <w:trPr>
          <w:trHeight w:val="542"/>
        </w:trPr>
        <w:tc>
          <w:tcPr>
            <w:tcW w:w="4539" w:type="dxa"/>
          </w:tcPr>
          <w:p w14:paraId="1F7C282C" w14:textId="77777777" w:rsidR="00196BB9" w:rsidRPr="00C37F18" w:rsidRDefault="00196BB9" w:rsidP="00196BB9">
            <w:pPr>
              <w:rPr>
                <w:rFonts w:hint="cs"/>
                <w:b/>
                <w:bCs/>
                <w:rtl/>
              </w:rPr>
            </w:pPr>
            <w:r w:rsidRPr="00C37F18">
              <w:rPr>
                <w:rFonts w:hint="cs"/>
                <w:b/>
                <w:bCs/>
                <w:rtl/>
              </w:rPr>
              <w:t>حلية شباك داخلي ديمكس 2015 ابانوس</w:t>
            </w:r>
          </w:p>
        </w:tc>
        <w:tc>
          <w:tcPr>
            <w:tcW w:w="825" w:type="dxa"/>
          </w:tcPr>
          <w:p w14:paraId="791DD747" w14:textId="77777777" w:rsidR="00196BB9" w:rsidRPr="00C37F18" w:rsidRDefault="00AF0D51" w:rsidP="00196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20E5B">
              <w:rPr>
                <w:b/>
                <w:bCs/>
              </w:rPr>
              <w:t>55</w:t>
            </w:r>
          </w:p>
        </w:tc>
        <w:tc>
          <w:tcPr>
            <w:tcW w:w="3827" w:type="dxa"/>
          </w:tcPr>
          <w:p w14:paraId="08D8C0F2" w14:textId="77777777" w:rsidR="00196BB9" w:rsidRPr="00C37F18" w:rsidRDefault="00196BB9" w:rsidP="00196BB9">
            <w:pPr>
              <w:rPr>
                <w:rFonts w:hint="cs"/>
                <w:b/>
                <w:bCs/>
                <w:rtl/>
                <w:lang w:bidi="ar-EG"/>
              </w:rPr>
            </w:pPr>
            <w:r w:rsidRPr="00C37F18">
              <w:rPr>
                <w:rFonts w:hint="cs"/>
                <w:b/>
                <w:bCs/>
                <w:rtl/>
                <w:lang w:bidi="ar-EG"/>
              </w:rPr>
              <w:t>باكتة جنب ديمكس 2014 نيكل 4 باب تايلاندي</w:t>
            </w:r>
          </w:p>
          <w:p w14:paraId="7E6ECB04" w14:textId="77777777" w:rsidR="00196BB9" w:rsidRPr="00C37F18" w:rsidRDefault="00196BB9" w:rsidP="00196BB9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15" w:type="dxa"/>
          </w:tcPr>
          <w:p w14:paraId="7B6F671D" w14:textId="77777777" w:rsidR="00196BB9" w:rsidRPr="00C37F18" w:rsidRDefault="0034179E" w:rsidP="00196BB9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</w:t>
            </w:r>
            <w:r w:rsidR="00F20E5B">
              <w:rPr>
                <w:rFonts w:hint="cs"/>
                <w:b/>
                <w:bCs/>
                <w:rtl/>
                <w:lang w:bidi="ar-EG"/>
              </w:rPr>
              <w:t>95</w:t>
            </w:r>
          </w:p>
        </w:tc>
      </w:tr>
      <w:tr w:rsidR="00196BB9" w14:paraId="75953608" w14:textId="77777777" w:rsidTr="007E0A19">
        <w:trPr>
          <w:trHeight w:val="542"/>
        </w:trPr>
        <w:tc>
          <w:tcPr>
            <w:tcW w:w="4539" w:type="dxa"/>
          </w:tcPr>
          <w:p w14:paraId="052305C2" w14:textId="77777777" w:rsidR="00196BB9" w:rsidRPr="00C37F18" w:rsidRDefault="00196BB9" w:rsidP="00196BB9">
            <w:pPr>
              <w:rPr>
                <w:rFonts w:hint="cs"/>
                <w:b/>
                <w:bCs/>
                <w:rtl/>
              </w:rPr>
            </w:pPr>
            <w:r w:rsidRPr="00C37F18">
              <w:rPr>
                <w:rFonts w:hint="cs"/>
                <w:b/>
                <w:bCs/>
                <w:rtl/>
              </w:rPr>
              <w:t>حلية قائم داخلي ديمكس 2015 ابانوس</w:t>
            </w:r>
          </w:p>
        </w:tc>
        <w:tc>
          <w:tcPr>
            <w:tcW w:w="825" w:type="dxa"/>
          </w:tcPr>
          <w:p w14:paraId="2BA08DF6" w14:textId="77777777" w:rsidR="00196BB9" w:rsidRPr="00C37F18" w:rsidRDefault="00AF0D51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F20E5B">
              <w:rPr>
                <w:b/>
                <w:bCs/>
                <w:lang w:bidi="ar-EG"/>
              </w:rPr>
              <w:t>55</w:t>
            </w:r>
          </w:p>
        </w:tc>
        <w:tc>
          <w:tcPr>
            <w:tcW w:w="3827" w:type="dxa"/>
          </w:tcPr>
          <w:p w14:paraId="4972EFD5" w14:textId="77777777" w:rsidR="00196BB9" w:rsidRPr="00C37F18" w:rsidRDefault="00196BB9" w:rsidP="00196BB9">
            <w:pPr>
              <w:rPr>
                <w:rFonts w:hint="cs"/>
                <w:b/>
                <w:bCs/>
                <w:lang w:bidi="ar-EG"/>
              </w:rPr>
            </w:pPr>
            <w:r w:rsidRPr="00C37F18">
              <w:rPr>
                <w:rFonts w:hint="cs"/>
                <w:b/>
                <w:bCs/>
                <w:rtl/>
                <w:lang w:bidi="ar-EG"/>
              </w:rPr>
              <w:t>هواية 2 باب ديمكس 2015 بالفريم صيني</w:t>
            </w:r>
          </w:p>
        </w:tc>
        <w:tc>
          <w:tcPr>
            <w:tcW w:w="915" w:type="dxa"/>
          </w:tcPr>
          <w:p w14:paraId="59679392" w14:textId="77777777" w:rsidR="00196BB9" w:rsidRPr="00C37F18" w:rsidRDefault="0047438F" w:rsidP="00196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</w:t>
            </w:r>
          </w:p>
        </w:tc>
      </w:tr>
      <w:tr w:rsidR="00196BB9" w14:paraId="6A42963B" w14:textId="77777777" w:rsidTr="007E0A19">
        <w:trPr>
          <w:trHeight w:val="542"/>
        </w:trPr>
        <w:tc>
          <w:tcPr>
            <w:tcW w:w="4539" w:type="dxa"/>
          </w:tcPr>
          <w:p w14:paraId="7846C39E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حلية كاسيت ديمكس 2015 منصور</w:t>
            </w:r>
          </w:p>
        </w:tc>
        <w:tc>
          <w:tcPr>
            <w:tcW w:w="825" w:type="dxa"/>
          </w:tcPr>
          <w:p w14:paraId="4DCB8832" w14:textId="77777777" w:rsidR="00196BB9" w:rsidRPr="00C37F18" w:rsidRDefault="00F20E5B" w:rsidP="00196BB9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827" w:type="dxa"/>
          </w:tcPr>
          <w:p w14:paraId="1434D37D" w14:textId="77777777" w:rsidR="00196BB9" w:rsidRPr="00C37F18" w:rsidRDefault="00196BB9" w:rsidP="00196BB9">
            <w:pPr>
              <w:rPr>
                <w:rFonts w:hint="cs"/>
                <w:b/>
                <w:bCs/>
                <w:lang w:bidi="ar-EG"/>
              </w:rPr>
            </w:pPr>
            <w:r w:rsidRPr="00C37F18">
              <w:rPr>
                <w:rFonts w:hint="cs"/>
                <w:b/>
                <w:bCs/>
                <w:rtl/>
                <w:lang w:bidi="ar-EG"/>
              </w:rPr>
              <w:t>هواية 2 باب ديمكس 2015 اسودصيني</w:t>
            </w:r>
          </w:p>
        </w:tc>
        <w:tc>
          <w:tcPr>
            <w:tcW w:w="915" w:type="dxa"/>
          </w:tcPr>
          <w:p w14:paraId="49A21669" w14:textId="77777777" w:rsidR="00196BB9" w:rsidRPr="00C37F18" w:rsidRDefault="00196BB9" w:rsidP="00196BB9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196BB9" w14:paraId="2EEFDC7F" w14:textId="77777777" w:rsidTr="007E0A19">
        <w:trPr>
          <w:trHeight w:val="542"/>
        </w:trPr>
        <w:tc>
          <w:tcPr>
            <w:tcW w:w="4539" w:type="dxa"/>
          </w:tcPr>
          <w:p w14:paraId="178A3857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حلية كاسيت ديمكس 2015 كاملة نيكل</w:t>
            </w:r>
          </w:p>
        </w:tc>
        <w:tc>
          <w:tcPr>
            <w:tcW w:w="825" w:type="dxa"/>
          </w:tcPr>
          <w:p w14:paraId="2CA03274" w14:textId="77777777" w:rsidR="00196BB9" w:rsidRPr="00C37F18" w:rsidRDefault="00AF0D51" w:rsidP="00CA1381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F20E5B">
              <w:rPr>
                <w:b/>
                <w:bCs/>
                <w:lang w:bidi="ar-EG"/>
              </w:rPr>
              <w:t>2</w:t>
            </w:r>
            <w:r w:rsidR="00CA1381">
              <w:rPr>
                <w:b/>
                <w:bCs/>
                <w:lang w:bidi="ar-EG"/>
              </w:rPr>
              <w:t>5</w:t>
            </w:r>
          </w:p>
        </w:tc>
        <w:tc>
          <w:tcPr>
            <w:tcW w:w="3827" w:type="dxa"/>
          </w:tcPr>
          <w:p w14:paraId="18BC659C" w14:textId="77777777" w:rsidR="00196BB9" w:rsidRPr="00C37F18" w:rsidRDefault="00196BB9" w:rsidP="00196BB9">
            <w:pPr>
              <w:rPr>
                <w:rFonts w:hint="cs"/>
                <w:b/>
                <w:bCs/>
                <w:lang w:bidi="ar-EG"/>
              </w:rPr>
            </w:pPr>
            <w:r w:rsidRPr="00C37F18">
              <w:rPr>
                <w:rFonts w:hint="cs"/>
                <w:b/>
                <w:bCs/>
                <w:rtl/>
                <w:lang w:bidi="ar-EG"/>
              </w:rPr>
              <w:t>هواية 2 باب ديمكس 2015 ابيض صيني</w:t>
            </w:r>
          </w:p>
        </w:tc>
        <w:tc>
          <w:tcPr>
            <w:tcW w:w="915" w:type="dxa"/>
          </w:tcPr>
          <w:p w14:paraId="0E92C081" w14:textId="77777777" w:rsidR="00196BB9" w:rsidRPr="00C37F18" w:rsidRDefault="0034179E" w:rsidP="00196BB9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F20E5B">
              <w:rPr>
                <w:rFonts w:hint="cs"/>
                <w:b/>
                <w:bCs/>
                <w:rtl/>
                <w:lang w:bidi="ar-EG"/>
              </w:rPr>
              <w:t>95</w:t>
            </w:r>
          </w:p>
        </w:tc>
      </w:tr>
      <w:tr w:rsidR="00196BB9" w14:paraId="3E0E9F61" w14:textId="77777777" w:rsidTr="007E0A19">
        <w:trPr>
          <w:trHeight w:val="542"/>
        </w:trPr>
        <w:tc>
          <w:tcPr>
            <w:tcW w:w="4539" w:type="dxa"/>
          </w:tcPr>
          <w:p w14:paraId="42EAC07D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حلية كاسيت ديمكس 2015 كاملة ابانوس</w:t>
            </w:r>
          </w:p>
        </w:tc>
        <w:tc>
          <w:tcPr>
            <w:tcW w:w="825" w:type="dxa"/>
          </w:tcPr>
          <w:p w14:paraId="42E758C5" w14:textId="77777777" w:rsidR="00196BB9" w:rsidRPr="00C37F18" w:rsidRDefault="001A2FD2" w:rsidP="00196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0E5B">
              <w:rPr>
                <w:b/>
                <w:bCs/>
              </w:rPr>
              <w:t>50</w:t>
            </w:r>
          </w:p>
        </w:tc>
        <w:tc>
          <w:tcPr>
            <w:tcW w:w="3827" w:type="dxa"/>
          </w:tcPr>
          <w:p w14:paraId="404563D8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هواية 4باب ديمكس 2015 بالفريم صيني</w:t>
            </w:r>
          </w:p>
        </w:tc>
        <w:tc>
          <w:tcPr>
            <w:tcW w:w="915" w:type="dxa"/>
          </w:tcPr>
          <w:p w14:paraId="41142CFC" w14:textId="77777777" w:rsidR="00196BB9" w:rsidRPr="00C37F18" w:rsidRDefault="00677DB6" w:rsidP="00196BB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6</w:t>
            </w:r>
            <w:r w:rsidR="0047438F">
              <w:rPr>
                <w:b/>
                <w:bCs/>
                <w:lang w:bidi="ar-EG"/>
              </w:rPr>
              <w:t>30</w:t>
            </w:r>
          </w:p>
        </w:tc>
      </w:tr>
      <w:tr w:rsidR="00196BB9" w14:paraId="0DC3922D" w14:textId="77777777" w:rsidTr="007E0A19">
        <w:trPr>
          <w:trHeight w:val="542"/>
        </w:trPr>
        <w:tc>
          <w:tcPr>
            <w:tcW w:w="4539" w:type="dxa"/>
          </w:tcPr>
          <w:p w14:paraId="5205324A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حلية كاسيت ديمكس2015 خارجي نيكل</w:t>
            </w:r>
          </w:p>
        </w:tc>
        <w:tc>
          <w:tcPr>
            <w:tcW w:w="825" w:type="dxa"/>
          </w:tcPr>
          <w:p w14:paraId="2C6729DC" w14:textId="77777777" w:rsidR="00196BB9" w:rsidRPr="00C37F18" w:rsidRDefault="00AF0D51" w:rsidP="00196BB9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0E5B">
              <w:rPr>
                <w:b/>
                <w:bCs/>
              </w:rPr>
              <w:t>25</w:t>
            </w:r>
          </w:p>
        </w:tc>
        <w:tc>
          <w:tcPr>
            <w:tcW w:w="3827" w:type="dxa"/>
          </w:tcPr>
          <w:p w14:paraId="0CBDA2C2" w14:textId="77777777" w:rsidR="00196BB9" w:rsidRPr="00C37F18" w:rsidRDefault="00196BB9" w:rsidP="00196BB9">
            <w:pPr>
              <w:rPr>
                <w:rFonts w:hint="cs"/>
                <w:b/>
                <w:bCs/>
                <w:lang w:bidi="ar-EG"/>
              </w:rPr>
            </w:pPr>
            <w:r w:rsidRPr="00C37F18">
              <w:rPr>
                <w:rFonts w:hint="cs"/>
                <w:b/>
                <w:bCs/>
                <w:rtl/>
                <w:lang w:bidi="ar-EG"/>
              </w:rPr>
              <w:t>هواية 4باب ديمكس 2015 اسود صيني</w:t>
            </w:r>
          </w:p>
        </w:tc>
        <w:tc>
          <w:tcPr>
            <w:tcW w:w="915" w:type="dxa"/>
          </w:tcPr>
          <w:p w14:paraId="6219AB0A" w14:textId="77777777" w:rsidR="00196BB9" w:rsidRPr="00C37F18" w:rsidRDefault="00AF0D51" w:rsidP="00196BB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F20E5B">
              <w:rPr>
                <w:b/>
                <w:bCs/>
                <w:lang w:bidi="ar-EG"/>
              </w:rPr>
              <w:t>85</w:t>
            </w:r>
          </w:p>
        </w:tc>
      </w:tr>
      <w:tr w:rsidR="00196BB9" w14:paraId="440FDDCE" w14:textId="77777777" w:rsidTr="007E0A19">
        <w:trPr>
          <w:trHeight w:val="542"/>
        </w:trPr>
        <w:tc>
          <w:tcPr>
            <w:tcW w:w="4539" w:type="dxa"/>
          </w:tcPr>
          <w:p w14:paraId="22CB7F46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حلية كاسيت ديمكس2015 خارجي ابانوس</w:t>
            </w:r>
          </w:p>
        </w:tc>
        <w:tc>
          <w:tcPr>
            <w:tcW w:w="825" w:type="dxa"/>
          </w:tcPr>
          <w:p w14:paraId="73DE595F" w14:textId="77777777" w:rsidR="00196BB9" w:rsidRPr="00C37F18" w:rsidRDefault="002825CB" w:rsidP="00196BB9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0E5B">
              <w:rPr>
                <w:b/>
                <w:bCs/>
              </w:rPr>
              <w:t>50</w:t>
            </w:r>
          </w:p>
        </w:tc>
        <w:tc>
          <w:tcPr>
            <w:tcW w:w="3827" w:type="dxa"/>
          </w:tcPr>
          <w:p w14:paraId="34179383" w14:textId="77777777" w:rsidR="00196BB9" w:rsidRPr="00C37F18" w:rsidRDefault="00196BB9" w:rsidP="00196BB9">
            <w:pPr>
              <w:rPr>
                <w:rFonts w:hint="cs"/>
                <w:b/>
                <w:bCs/>
                <w:lang w:bidi="ar-EG"/>
              </w:rPr>
            </w:pPr>
            <w:r w:rsidRPr="00C37F18">
              <w:rPr>
                <w:rFonts w:hint="cs"/>
                <w:b/>
                <w:bCs/>
                <w:rtl/>
                <w:lang w:bidi="ar-EG"/>
              </w:rPr>
              <w:t>هواية 4باب ديمكس 2015 ابيض صيني</w:t>
            </w:r>
          </w:p>
        </w:tc>
        <w:tc>
          <w:tcPr>
            <w:tcW w:w="915" w:type="dxa"/>
          </w:tcPr>
          <w:p w14:paraId="0782E821" w14:textId="77777777" w:rsidR="00196BB9" w:rsidRPr="00C37F18" w:rsidRDefault="0034179E" w:rsidP="00196BB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F20E5B">
              <w:rPr>
                <w:b/>
                <w:bCs/>
                <w:lang w:bidi="ar-EG"/>
              </w:rPr>
              <w:t>30</w:t>
            </w:r>
          </w:p>
        </w:tc>
      </w:tr>
      <w:tr w:rsidR="00196BB9" w14:paraId="14E6709A" w14:textId="77777777" w:rsidTr="007E0A19">
        <w:trPr>
          <w:trHeight w:val="572"/>
        </w:trPr>
        <w:tc>
          <w:tcPr>
            <w:tcW w:w="4539" w:type="dxa"/>
          </w:tcPr>
          <w:p w14:paraId="2FBCFAEF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حلية طارة ديمكس2015 نيكل</w:t>
            </w:r>
          </w:p>
        </w:tc>
        <w:tc>
          <w:tcPr>
            <w:tcW w:w="825" w:type="dxa"/>
          </w:tcPr>
          <w:p w14:paraId="7FF36728" w14:textId="77777777" w:rsidR="00196BB9" w:rsidRPr="00C37F18" w:rsidRDefault="00CA1381" w:rsidP="00196BB9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20E5B">
              <w:rPr>
                <w:b/>
                <w:bCs/>
              </w:rPr>
              <w:t>5</w:t>
            </w:r>
          </w:p>
        </w:tc>
        <w:tc>
          <w:tcPr>
            <w:tcW w:w="3827" w:type="dxa"/>
          </w:tcPr>
          <w:p w14:paraId="37C95C8C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حلية شبورة ديمكس 2015 تايلاندي</w:t>
            </w:r>
          </w:p>
        </w:tc>
        <w:tc>
          <w:tcPr>
            <w:tcW w:w="915" w:type="dxa"/>
          </w:tcPr>
          <w:p w14:paraId="42F039CE" w14:textId="77777777" w:rsidR="00196BB9" w:rsidRPr="00C37F18" w:rsidRDefault="001A2FD2" w:rsidP="00196BB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F20E5B">
              <w:rPr>
                <w:b/>
                <w:bCs/>
                <w:lang w:bidi="ar-EG"/>
              </w:rPr>
              <w:t>55</w:t>
            </w:r>
          </w:p>
        </w:tc>
      </w:tr>
      <w:tr w:rsidR="00196BB9" w14:paraId="6F64BB83" w14:textId="77777777" w:rsidTr="007E0A19">
        <w:trPr>
          <w:trHeight w:val="542"/>
        </w:trPr>
        <w:tc>
          <w:tcPr>
            <w:tcW w:w="4539" w:type="dxa"/>
          </w:tcPr>
          <w:p w14:paraId="677A7279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حلية طارة ديمكس2015 ابانوس</w:t>
            </w:r>
          </w:p>
        </w:tc>
        <w:tc>
          <w:tcPr>
            <w:tcW w:w="825" w:type="dxa"/>
          </w:tcPr>
          <w:p w14:paraId="5F868471" w14:textId="77777777" w:rsidR="00196BB9" w:rsidRPr="00C37F18" w:rsidRDefault="00CA1381" w:rsidP="00196BB9">
            <w:pPr>
              <w:jc w:val="center"/>
              <w:rPr>
                <w:rFonts w:hint="cs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F20E5B">
              <w:rPr>
                <w:b/>
                <w:bCs/>
                <w:lang w:bidi="ar-EG"/>
              </w:rPr>
              <w:t>15</w:t>
            </w:r>
          </w:p>
        </w:tc>
        <w:tc>
          <w:tcPr>
            <w:tcW w:w="3827" w:type="dxa"/>
          </w:tcPr>
          <w:p w14:paraId="4693BFE3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كفر مريا ديمكس 2015 تايلاندي</w:t>
            </w:r>
          </w:p>
        </w:tc>
        <w:tc>
          <w:tcPr>
            <w:tcW w:w="915" w:type="dxa"/>
          </w:tcPr>
          <w:p w14:paraId="2D354354" w14:textId="77777777" w:rsidR="00196BB9" w:rsidRPr="00C37F18" w:rsidRDefault="0034179E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4</w:t>
            </w:r>
            <w:r w:rsidR="00F20E5B">
              <w:rPr>
                <w:b/>
                <w:bCs/>
                <w:lang w:bidi="ar-EG"/>
              </w:rPr>
              <w:t>25</w:t>
            </w:r>
          </w:p>
        </w:tc>
      </w:tr>
      <w:tr w:rsidR="00196BB9" w14:paraId="6BCC0D08" w14:textId="77777777" w:rsidTr="007E0A19">
        <w:trPr>
          <w:trHeight w:val="542"/>
        </w:trPr>
        <w:tc>
          <w:tcPr>
            <w:tcW w:w="4539" w:type="dxa"/>
          </w:tcPr>
          <w:p w14:paraId="067A942B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حلية عداد ديمكس2015 داخلي ابانوس</w:t>
            </w:r>
          </w:p>
        </w:tc>
        <w:tc>
          <w:tcPr>
            <w:tcW w:w="825" w:type="dxa"/>
          </w:tcPr>
          <w:p w14:paraId="2792E79A" w14:textId="77777777" w:rsidR="00196BB9" w:rsidRPr="00C37F18" w:rsidRDefault="00F20E5B" w:rsidP="00196BB9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827" w:type="dxa"/>
          </w:tcPr>
          <w:p w14:paraId="49CBB857" w14:textId="77777777" w:rsidR="00196BB9" w:rsidRPr="00C37F18" w:rsidRDefault="00196BB9" w:rsidP="00196BB9">
            <w:pPr>
              <w:rPr>
                <w:rFonts w:hint="cs"/>
                <w:b/>
                <w:bCs/>
                <w:lang w:bidi="ar-EG"/>
              </w:rPr>
            </w:pPr>
            <w:r w:rsidRPr="00C37F18">
              <w:rPr>
                <w:rFonts w:hint="cs"/>
                <w:b/>
                <w:bCs/>
                <w:rtl/>
                <w:lang w:bidi="ar-EG"/>
              </w:rPr>
              <w:t>حلية شباك ديمكس 2015 2 باب تايلاندي</w:t>
            </w:r>
          </w:p>
        </w:tc>
        <w:tc>
          <w:tcPr>
            <w:tcW w:w="915" w:type="dxa"/>
          </w:tcPr>
          <w:p w14:paraId="276BC0B1" w14:textId="77777777" w:rsidR="00196BB9" w:rsidRPr="00C37F18" w:rsidRDefault="00156D94" w:rsidP="00196BB9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  <w:r w:rsidR="009C1B0E">
              <w:rPr>
                <w:rFonts w:hint="cs"/>
                <w:b/>
                <w:bCs/>
                <w:rtl/>
                <w:lang w:bidi="ar-EG"/>
              </w:rPr>
              <w:t>75</w:t>
            </w:r>
          </w:p>
        </w:tc>
      </w:tr>
      <w:tr w:rsidR="00196BB9" w14:paraId="72D7D164" w14:textId="77777777" w:rsidTr="007E0A19">
        <w:trPr>
          <w:trHeight w:val="542"/>
        </w:trPr>
        <w:tc>
          <w:tcPr>
            <w:tcW w:w="4539" w:type="dxa"/>
          </w:tcPr>
          <w:p w14:paraId="0E1CD7BB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حلية عداد ديمكس2015 داخلي نيكل</w:t>
            </w:r>
          </w:p>
        </w:tc>
        <w:tc>
          <w:tcPr>
            <w:tcW w:w="825" w:type="dxa"/>
          </w:tcPr>
          <w:p w14:paraId="038CE319" w14:textId="77777777" w:rsidR="00196BB9" w:rsidRPr="00C37F18" w:rsidRDefault="00CA1381" w:rsidP="00196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20E5B">
              <w:rPr>
                <w:b/>
                <w:bCs/>
              </w:rPr>
              <w:t>5</w:t>
            </w:r>
          </w:p>
        </w:tc>
        <w:tc>
          <w:tcPr>
            <w:tcW w:w="3827" w:type="dxa"/>
          </w:tcPr>
          <w:p w14:paraId="4EF0F878" w14:textId="77777777" w:rsidR="00196BB9" w:rsidRPr="00C37F18" w:rsidRDefault="00196BB9" w:rsidP="00196BB9">
            <w:pPr>
              <w:rPr>
                <w:rFonts w:hint="cs"/>
                <w:b/>
                <w:bCs/>
                <w:lang w:bidi="ar-EG"/>
              </w:rPr>
            </w:pPr>
            <w:r w:rsidRPr="00C37F18">
              <w:rPr>
                <w:rFonts w:hint="cs"/>
                <w:b/>
                <w:bCs/>
                <w:rtl/>
                <w:lang w:bidi="ar-EG"/>
              </w:rPr>
              <w:t>حلية شباك ديمكس 2015 4 باب تايلاندي</w:t>
            </w:r>
          </w:p>
        </w:tc>
        <w:tc>
          <w:tcPr>
            <w:tcW w:w="915" w:type="dxa"/>
          </w:tcPr>
          <w:p w14:paraId="0D78EAE3" w14:textId="77777777" w:rsidR="00196BB9" w:rsidRPr="00C37F18" w:rsidRDefault="0034179E" w:rsidP="00196BB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</w:t>
            </w:r>
            <w:r w:rsidR="00F20E5B">
              <w:rPr>
                <w:b/>
                <w:bCs/>
                <w:lang w:bidi="ar-EG"/>
              </w:rPr>
              <w:t>35</w:t>
            </w:r>
          </w:p>
        </w:tc>
      </w:tr>
      <w:tr w:rsidR="00196BB9" w14:paraId="36C2330A" w14:textId="77777777" w:rsidTr="007E0A19">
        <w:trPr>
          <w:trHeight w:val="542"/>
        </w:trPr>
        <w:tc>
          <w:tcPr>
            <w:tcW w:w="4539" w:type="dxa"/>
          </w:tcPr>
          <w:p w14:paraId="5C88DBBE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حلية عداد ديمكس2015 كاملة نيكل</w:t>
            </w:r>
          </w:p>
        </w:tc>
        <w:tc>
          <w:tcPr>
            <w:tcW w:w="825" w:type="dxa"/>
          </w:tcPr>
          <w:p w14:paraId="0962EFF4" w14:textId="77777777" w:rsidR="00196BB9" w:rsidRPr="00C37F18" w:rsidRDefault="00CA1381" w:rsidP="00196BB9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0E5B">
              <w:rPr>
                <w:b/>
                <w:bCs/>
              </w:rPr>
              <w:t>15</w:t>
            </w:r>
          </w:p>
        </w:tc>
        <w:tc>
          <w:tcPr>
            <w:tcW w:w="3827" w:type="dxa"/>
          </w:tcPr>
          <w:p w14:paraId="339C14A5" w14:textId="77777777" w:rsidR="00196BB9" w:rsidRPr="00C37F18" w:rsidRDefault="00196BB9" w:rsidP="00196BB9">
            <w:pPr>
              <w:rPr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 xml:space="preserve">شنب ديمكس </w:t>
            </w:r>
            <w:r w:rsidRPr="00C37F18">
              <w:rPr>
                <w:b/>
                <w:bCs/>
              </w:rPr>
              <w:t>2015</w:t>
            </w:r>
            <w:r w:rsidRPr="00C37F18">
              <w:rPr>
                <w:rFonts w:hint="cs"/>
                <w:b/>
                <w:bCs/>
                <w:rtl/>
              </w:rPr>
              <w:t xml:space="preserve"> اسود </w:t>
            </w:r>
            <w:r w:rsidRPr="00C37F18">
              <w:rPr>
                <w:b/>
                <w:bCs/>
              </w:rPr>
              <w:t>TFP</w:t>
            </w:r>
          </w:p>
        </w:tc>
        <w:tc>
          <w:tcPr>
            <w:tcW w:w="915" w:type="dxa"/>
          </w:tcPr>
          <w:p w14:paraId="05D0CFD8" w14:textId="77777777" w:rsidR="00196BB9" w:rsidRPr="00C37F18" w:rsidRDefault="005D7930" w:rsidP="00F20E5B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90</w:t>
            </w:r>
          </w:p>
        </w:tc>
      </w:tr>
      <w:tr w:rsidR="00196BB9" w14:paraId="70DDEA46" w14:textId="77777777" w:rsidTr="007E0A19">
        <w:trPr>
          <w:trHeight w:val="542"/>
        </w:trPr>
        <w:tc>
          <w:tcPr>
            <w:tcW w:w="4539" w:type="dxa"/>
          </w:tcPr>
          <w:p w14:paraId="532CC87E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حلية تكيف ديمكس 2015 نيكل</w:t>
            </w:r>
          </w:p>
        </w:tc>
        <w:tc>
          <w:tcPr>
            <w:tcW w:w="825" w:type="dxa"/>
          </w:tcPr>
          <w:p w14:paraId="78147D03" w14:textId="77777777" w:rsidR="00196BB9" w:rsidRPr="00C37F18" w:rsidRDefault="00AF0D51" w:rsidP="00196BB9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0E5B">
              <w:rPr>
                <w:b/>
                <w:bCs/>
              </w:rPr>
              <w:t>35</w:t>
            </w:r>
          </w:p>
        </w:tc>
        <w:tc>
          <w:tcPr>
            <w:tcW w:w="3827" w:type="dxa"/>
          </w:tcPr>
          <w:p w14:paraId="450CC3DE" w14:textId="77777777" w:rsidR="00196BB9" w:rsidRPr="00C37F18" w:rsidRDefault="00196BB9" w:rsidP="00196BB9">
            <w:pPr>
              <w:rPr>
                <w:b/>
                <w:bCs/>
                <w:lang w:bidi="ar-EG"/>
              </w:rPr>
            </w:pPr>
            <w:r w:rsidRPr="00C37F18">
              <w:rPr>
                <w:rFonts w:hint="cs"/>
                <w:b/>
                <w:bCs/>
                <w:rtl/>
                <w:lang w:bidi="ar-EG"/>
              </w:rPr>
              <w:t xml:space="preserve">شنب ديمكس </w:t>
            </w:r>
            <w:r w:rsidRPr="00C37F18">
              <w:rPr>
                <w:b/>
                <w:bCs/>
                <w:lang w:bidi="ar-EG"/>
              </w:rPr>
              <w:t>2015</w:t>
            </w:r>
            <w:r w:rsidRPr="00C37F18">
              <w:rPr>
                <w:rFonts w:hint="cs"/>
                <w:b/>
                <w:bCs/>
                <w:rtl/>
                <w:lang w:bidi="ar-EG"/>
              </w:rPr>
              <w:t xml:space="preserve"> اسود</w:t>
            </w:r>
            <w:r w:rsidRPr="00C37F18">
              <w:rPr>
                <w:b/>
                <w:bCs/>
                <w:lang w:bidi="ar-EG"/>
              </w:rPr>
              <w:t>X</w:t>
            </w:r>
            <w:r w:rsidRPr="00C37F18">
              <w:rPr>
                <w:rFonts w:hint="cs"/>
                <w:b/>
                <w:bCs/>
                <w:rtl/>
                <w:lang w:bidi="ar-EG"/>
              </w:rPr>
              <w:t xml:space="preserve">نيكل </w:t>
            </w:r>
            <w:r w:rsidRPr="00C37F18">
              <w:rPr>
                <w:b/>
                <w:bCs/>
                <w:lang w:bidi="ar-EG"/>
              </w:rPr>
              <w:t>TFP</w:t>
            </w:r>
          </w:p>
        </w:tc>
        <w:tc>
          <w:tcPr>
            <w:tcW w:w="915" w:type="dxa"/>
          </w:tcPr>
          <w:p w14:paraId="15C2E528" w14:textId="77777777" w:rsidR="00196BB9" w:rsidRPr="00C37F18" w:rsidRDefault="005D7930" w:rsidP="007E0A1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490</w:t>
            </w:r>
          </w:p>
        </w:tc>
      </w:tr>
      <w:tr w:rsidR="00196BB9" w14:paraId="0CE9FFBA" w14:textId="77777777" w:rsidTr="007E0A19">
        <w:trPr>
          <w:trHeight w:val="542"/>
        </w:trPr>
        <w:tc>
          <w:tcPr>
            <w:tcW w:w="4539" w:type="dxa"/>
          </w:tcPr>
          <w:p w14:paraId="0C7168DB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 xml:space="preserve">حلية تكيف ديمكس 2015 ابانوس </w:t>
            </w:r>
          </w:p>
        </w:tc>
        <w:tc>
          <w:tcPr>
            <w:tcW w:w="825" w:type="dxa"/>
          </w:tcPr>
          <w:p w14:paraId="75D062E9" w14:textId="77777777" w:rsidR="00196BB9" w:rsidRPr="00C37F18" w:rsidRDefault="00AF0D51" w:rsidP="00196BB9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0E5B">
              <w:rPr>
                <w:b/>
                <w:bCs/>
              </w:rPr>
              <w:t>35</w:t>
            </w:r>
          </w:p>
        </w:tc>
        <w:tc>
          <w:tcPr>
            <w:tcW w:w="3827" w:type="dxa"/>
          </w:tcPr>
          <w:p w14:paraId="566F7E2D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شنب ديمكس 2014 اسود صيني</w:t>
            </w:r>
          </w:p>
        </w:tc>
        <w:tc>
          <w:tcPr>
            <w:tcW w:w="915" w:type="dxa"/>
          </w:tcPr>
          <w:p w14:paraId="0E48762B" w14:textId="77777777" w:rsidR="00196BB9" w:rsidRPr="00C37F18" w:rsidRDefault="00196BB9" w:rsidP="007E0A19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196BB9" w14:paraId="664B6C5B" w14:textId="77777777" w:rsidTr="007E0A19">
        <w:trPr>
          <w:trHeight w:val="542"/>
        </w:trPr>
        <w:tc>
          <w:tcPr>
            <w:tcW w:w="4539" w:type="dxa"/>
          </w:tcPr>
          <w:p w14:paraId="08044D94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كونصلة ديمكس 2015 اسود</w:t>
            </w:r>
          </w:p>
        </w:tc>
        <w:tc>
          <w:tcPr>
            <w:tcW w:w="825" w:type="dxa"/>
          </w:tcPr>
          <w:p w14:paraId="2820D36D" w14:textId="77777777" w:rsidR="00196BB9" w:rsidRPr="00C37F18" w:rsidRDefault="00677DB6" w:rsidP="00196BB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4</w:t>
            </w:r>
            <w:r w:rsidR="00F20E5B">
              <w:rPr>
                <w:b/>
                <w:bCs/>
                <w:lang w:bidi="ar-EG"/>
              </w:rPr>
              <w:t>50</w:t>
            </w:r>
          </w:p>
        </w:tc>
        <w:tc>
          <w:tcPr>
            <w:tcW w:w="3827" w:type="dxa"/>
          </w:tcPr>
          <w:p w14:paraId="0E5BB9F8" w14:textId="77777777" w:rsidR="00196BB9" w:rsidRPr="00C37F18" w:rsidRDefault="00196BB9" w:rsidP="00196BB9">
            <w:pPr>
              <w:rPr>
                <w:rFonts w:hint="cs"/>
                <w:b/>
                <w:bCs/>
                <w:lang w:bidi="ar-EG"/>
              </w:rPr>
            </w:pPr>
            <w:r w:rsidRPr="00C37F18">
              <w:rPr>
                <w:rFonts w:hint="cs"/>
                <w:b/>
                <w:bCs/>
                <w:rtl/>
                <w:lang w:bidi="ar-EG"/>
              </w:rPr>
              <w:t>شنب ديمكس 2014 ابيض صيني</w:t>
            </w:r>
          </w:p>
        </w:tc>
        <w:tc>
          <w:tcPr>
            <w:tcW w:w="915" w:type="dxa"/>
          </w:tcPr>
          <w:p w14:paraId="6FFA0980" w14:textId="77777777" w:rsidR="00196BB9" w:rsidRPr="00C37F18" w:rsidRDefault="00F20E5B" w:rsidP="007E0A1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25</w:t>
            </w:r>
          </w:p>
        </w:tc>
      </w:tr>
      <w:tr w:rsidR="00196BB9" w14:paraId="22045D0E" w14:textId="77777777" w:rsidTr="007E0A19">
        <w:trPr>
          <w:trHeight w:val="542"/>
        </w:trPr>
        <w:tc>
          <w:tcPr>
            <w:tcW w:w="4539" w:type="dxa"/>
          </w:tcPr>
          <w:p w14:paraId="7688DECF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 xml:space="preserve">كونصلة ديمكس 2015 ابانوس </w:t>
            </w:r>
          </w:p>
        </w:tc>
        <w:tc>
          <w:tcPr>
            <w:tcW w:w="825" w:type="dxa"/>
          </w:tcPr>
          <w:p w14:paraId="7BD89FC9" w14:textId="77777777" w:rsidR="00196BB9" w:rsidRPr="00C37F18" w:rsidRDefault="00F20E5B" w:rsidP="00196BB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0</w:t>
            </w:r>
          </w:p>
        </w:tc>
        <w:tc>
          <w:tcPr>
            <w:tcW w:w="3827" w:type="dxa"/>
          </w:tcPr>
          <w:p w14:paraId="4076D423" w14:textId="77777777" w:rsidR="00196BB9" w:rsidRPr="00C37F18" w:rsidRDefault="00C37F18" w:rsidP="007E0A1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  <w:lang w:bidi="ar-EG"/>
              </w:rPr>
              <w:t xml:space="preserve">طاسة جنط ديمكس </w:t>
            </w:r>
            <w:r w:rsidRPr="00C37F18">
              <w:rPr>
                <w:b/>
                <w:bCs/>
                <w:lang w:bidi="ar-EG"/>
              </w:rPr>
              <w:t>2015</w:t>
            </w:r>
          </w:p>
        </w:tc>
        <w:tc>
          <w:tcPr>
            <w:tcW w:w="915" w:type="dxa"/>
          </w:tcPr>
          <w:p w14:paraId="29B50EC5" w14:textId="77777777" w:rsidR="00196BB9" w:rsidRPr="00C37F18" w:rsidRDefault="00196BB9" w:rsidP="007E0A19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196BB9" w14:paraId="6C94F5A3" w14:textId="77777777" w:rsidTr="007E0A19">
        <w:trPr>
          <w:trHeight w:val="542"/>
        </w:trPr>
        <w:tc>
          <w:tcPr>
            <w:tcW w:w="4539" w:type="dxa"/>
          </w:tcPr>
          <w:p w14:paraId="1C72B27D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كونصلة ديمكس 2015 نيكل</w:t>
            </w:r>
          </w:p>
        </w:tc>
        <w:tc>
          <w:tcPr>
            <w:tcW w:w="825" w:type="dxa"/>
          </w:tcPr>
          <w:p w14:paraId="77361510" w14:textId="77777777" w:rsidR="00196BB9" w:rsidRPr="00C37F18" w:rsidRDefault="00F20E5B" w:rsidP="00196BB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0</w:t>
            </w:r>
          </w:p>
        </w:tc>
        <w:tc>
          <w:tcPr>
            <w:tcW w:w="3827" w:type="dxa"/>
          </w:tcPr>
          <w:p w14:paraId="70D2F4BB" w14:textId="77777777" w:rsidR="00196BB9" w:rsidRPr="00C37F18" w:rsidRDefault="00AA09DF" w:rsidP="007E0A19">
            <w:p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لية باب ظهر ديمكس 2015 بالعاكس</w:t>
            </w:r>
          </w:p>
        </w:tc>
        <w:tc>
          <w:tcPr>
            <w:tcW w:w="915" w:type="dxa"/>
          </w:tcPr>
          <w:p w14:paraId="680395C1" w14:textId="77777777" w:rsidR="00196BB9" w:rsidRPr="00AA09DF" w:rsidRDefault="00AA09DF" w:rsidP="007E0A1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F20E5B">
              <w:rPr>
                <w:b/>
                <w:bCs/>
                <w:lang w:bidi="ar-EG"/>
              </w:rPr>
              <w:t>75</w:t>
            </w:r>
          </w:p>
        </w:tc>
      </w:tr>
      <w:tr w:rsidR="00196BB9" w14:paraId="1F8CCEF7" w14:textId="77777777" w:rsidTr="007E0A19">
        <w:trPr>
          <w:trHeight w:val="572"/>
        </w:trPr>
        <w:tc>
          <w:tcPr>
            <w:tcW w:w="4539" w:type="dxa"/>
          </w:tcPr>
          <w:p w14:paraId="29A056F7" w14:textId="77777777" w:rsidR="00196BB9" w:rsidRPr="00C37F18" w:rsidRDefault="00196BB9" w:rsidP="00196BB9">
            <w:pPr>
              <w:rPr>
                <w:rFonts w:hint="cs"/>
                <w:b/>
                <w:bCs/>
              </w:rPr>
            </w:pPr>
            <w:r w:rsidRPr="00C37F18">
              <w:rPr>
                <w:rFonts w:hint="cs"/>
                <w:b/>
                <w:bCs/>
                <w:rtl/>
              </w:rPr>
              <w:t>طقم فانوس خلفي ديمكس 2015 لدات اسود</w:t>
            </w:r>
          </w:p>
        </w:tc>
        <w:tc>
          <w:tcPr>
            <w:tcW w:w="825" w:type="dxa"/>
          </w:tcPr>
          <w:p w14:paraId="0735192D" w14:textId="77777777" w:rsidR="00196BB9" w:rsidRPr="00C37F18" w:rsidRDefault="005C3F80" w:rsidP="00196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20E5B">
              <w:rPr>
                <w:b/>
                <w:bCs/>
              </w:rPr>
              <w:t>475</w:t>
            </w:r>
          </w:p>
        </w:tc>
        <w:tc>
          <w:tcPr>
            <w:tcW w:w="3827" w:type="dxa"/>
          </w:tcPr>
          <w:p w14:paraId="1B1385DA" w14:textId="77777777" w:rsidR="00196BB9" w:rsidRPr="00C37F18" w:rsidRDefault="00196BB9" w:rsidP="007E0A19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5702C001" w14:textId="77777777" w:rsidR="00196BB9" w:rsidRPr="00C37F18" w:rsidRDefault="00196BB9" w:rsidP="007E0A19">
            <w:pPr>
              <w:jc w:val="center"/>
              <w:rPr>
                <w:b/>
                <w:bCs/>
              </w:rPr>
            </w:pPr>
          </w:p>
        </w:tc>
      </w:tr>
    </w:tbl>
    <w:p w14:paraId="77ECA315" w14:textId="77777777" w:rsidR="007E0A19" w:rsidRDefault="007E0A19">
      <w:pPr>
        <w:rPr>
          <w:rFonts w:hint="cs"/>
          <w:rtl/>
          <w:lang w:bidi="ar-EG"/>
        </w:rPr>
      </w:pPr>
    </w:p>
    <w:p w14:paraId="4C39562A" w14:textId="77777777" w:rsidR="00C37F18" w:rsidRDefault="00C37F18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851"/>
        <w:gridCol w:w="3996"/>
        <w:gridCol w:w="915"/>
      </w:tblGrid>
      <w:tr w:rsidR="00C37F18" w14:paraId="1E1DBE43" w14:textId="77777777" w:rsidTr="00204EE3">
        <w:trPr>
          <w:trHeight w:val="555"/>
        </w:trPr>
        <w:tc>
          <w:tcPr>
            <w:tcW w:w="4344" w:type="dxa"/>
            <w:shd w:val="clear" w:color="auto" w:fill="FFCC99"/>
          </w:tcPr>
          <w:p w14:paraId="4EAB54B6" w14:textId="77777777" w:rsidR="00C37F18" w:rsidRPr="00661D8C" w:rsidRDefault="00C37F18" w:rsidP="00E11EFA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8C">
              <w:rPr>
                <w:rFonts w:hint="cs"/>
                <w:b/>
                <w:bCs/>
                <w:sz w:val="28"/>
                <w:szCs w:val="28"/>
                <w:rtl/>
              </w:rPr>
              <w:t xml:space="preserve">ديمكس </w:t>
            </w:r>
            <w:r w:rsidR="00E11EFA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851" w:type="dxa"/>
            <w:shd w:val="clear" w:color="auto" w:fill="FFCC99"/>
          </w:tcPr>
          <w:p w14:paraId="1DDDA096" w14:textId="77777777" w:rsidR="00C37F18" w:rsidRPr="00661D8C" w:rsidRDefault="00C37F18" w:rsidP="00C37F18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3996" w:type="dxa"/>
            <w:shd w:val="clear" w:color="auto" w:fill="FFCC99"/>
          </w:tcPr>
          <w:p w14:paraId="5A66657E" w14:textId="77777777" w:rsidR="00C37F18" w:rsidRPr="00661D8C" w:rsidRDefault="00C37F18" w:rsidP="00C37F18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15" w:type="dxa"/>
            <w:shd w:val="clear" w:color="auto" w:fill="FFCC99"/>
          </w:tcPr>
          <w:p w14:paraId="25508C29" w14:textId="77777777" w:rsidR="00C37F18" w:rsidRPr="00661D8C" w:rsidRDefault="00C37F18" w:rsidP="00C37F18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932072" w14:paraId="09E49E80" w14:textId="77777777" w:rsidTr="00204EE3">
        <w:trPr>
          <w:trHeight w:val="542"/>
        </w:trPr>
        <w:tc>
          <w:tcPr>
            <w:tcW w:w="4344" w:type="dxa"/>
          </w:tcPr>
          <w:p w14:paraId="7618E11C" w14:textId="77777777" w:rsidR="00932072" w:rsidRPr="00C37F18" w:rsidRDefault="00932072" w:rsidP="00932072">
            <w:pPr>
              <w:rPr>
                <w:rFonts w:hint="cs"/>
                <w:b/>
                <w:bCs/>
              </w:rPr>
            </w:pPr>
            <w:r w:rsidRPr="00132314">
              <w:rPr>
                <w:rFonts w:hint="cs"/>
                <w:b/>
                <w:bCs/>
                <w:rtl/>
              </w:rPr>
              <w:t>حلية فانوس امامي ديمكس 2018 تايلاندي</w:t>
            </w:r>
          </w:p>
        </w:tc>
        <w:tc>
          <w:tcPr>
            <w:tcW w:w="851" w:type="dxa"/>
          </w:tcPr>
          <w:p w14:paraId="3380E808" w14:textId="77777777" w:rsidR="00932072" w:rsidRPr="00C37F18" w:rsidRDefault="00932072" w:rsidP="0093207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80</w:t>
            </w:r>
          </w:p>
        </w:tc>
        <w:tc>
          <w:tcPr>
            <w:tcW w:w="3996" w:type="dxa"/>
          </w:tcPr>
          <w:p w14:paraId="7352544B" w14:textId="77777777" w:rsidR="00932072" w:rsidRPr="00204EE3" w:rsidRDefault="00932072" w:rsidP="00932072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</w:rPr>
              <w:t>شبكة اساسية ديمكس 2018 بالنور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نيكل</w:t>
            </w:r>
          </w:p>
        </w:tc>
        <w:tc>
          <w:tcPr>
            <w:tcW w:w="915" w:type="dxa"/>
          </w:tcPr>
          <w:p w14:paraId="3878B5D6" w14:textId="77777777" w:rsidR="00932072" w:rsidRPr="00C37F18" w:rsidRDefault="00932072" w:rsidP="0093207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050</w:t>
            </w:r>
          </w:p>
        </w:tc>
      </w:tr>
      <w:tr w:rsidR="00932072" w14:paraId="6BFA049C" w14:textId="77777777" w:rsidTr="00204EE3">
        <w:trPr>
          <w:trHeight w:val="542"/>
        </w:trPr>
        <w:tc>
          <w:tcPr>
            <w:tcW w:w="4344" w:type="dxa"/>
          </w:tcPr>
          <w:p w14:paraId="22A13A1E" w14:textId="77777777" w:rsidR="00932072" w:rsidRPr="00C37F18" w:rsidRDefault="00932072" w:rsidP="00932072">
            <w:p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لية فانوس امامي ديمكس 2018 نيكل</w:t>
            </w:r>
          </w:p>
        </w:tc>
        <w:tc>
          <w:tcPr>
            <w:tcW w:w="851" w:type="dxa"/>
          </w:tcPr>
          <w:p w14:paraId="1E3F4B6B" w14:textId="77777777" w:rsidR="00932072" w:rsidRPr="00C37F18" w:rsidRDefault="00932072" w:rsidP="009320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75</w:t>
            </w:r>
          </w:p>
        </w:tc>
        <w:tc>
          <w:tcPr>
            <w:tcW w:w="3996" w:type="dxa"/>
          </w:tcPr>
          <w:p w14:paraId="7D3D1C63" w14:textId="77777777" w:rsidR="00932072" w:rsidRPr="00204EE3" w:rsidRDefault="00932072" w:rsidP="00932072">
            <w:pPr>
              <w:rPr>
                <w:rFonts w:hint="cs"/>
                <w:b/>
                <w:bCs/>
                <w:lang w:bidi="ar-EG"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 xml:space="preserve">شبكة اساسية ديمكس 2018 نيكل </w:t>
            </w:r>
            <w:r w:rsidRPr="00204EE3">
              <w:rPr>
                <w:b/>
                <w:bCs/>
                <w:lang w:bidi="ar-EG"/>
              </w:rPr>
              <w:t>X</w:t>
            </w:r>
            <w:r w:rsidRPr="00204EE3">
              <w:rPr>
                <w:rFonts w:hint="cs"/>
                <w:b/>
                <w:bCs/>
                <w:rtl/>
                <w:lang w:bidi="ar-EG"/>
              </w:rPr>
              <w:t xml:space="preserve"> اسود لميع</w:t>
            </w:r>
          </w:p>
        </w:tc>
        <w:tc>
          <w:tcPr>
            <w:tcW w:w="915" w:type="dxa"/>
          </w:tcPr>
          <w:p w14:paraId="2C76FDF9" w14:textId="77777777" w:rsidR="00932072" w:rsidRPr="00C37F18" w:rsidRDefault="00932072" w:rsidP="00932072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325</w:t>
            </w:r>
          </w:p>
        </w:tc>
      </w:tr>
      <w:tr w:rsidR="00932072" w14:paraId="6A4772FF" w14:textId="77777777" w:rsidTr="00204EE3">
        <w:trPr>
          <w:trHeight w:val="542"/>
        </w:trPr>
        <w:tc>
          <w:tcPr>
            <w:tcW w:w="4344" w:type="dxa"/>
          </w:tcPr>
          <w:p w14:paraId="718FB5A0" w14:textId="77777777" w:rsidR="00932072" w:rsidRPr="00C37F18" w:rsidRDefault="00932072" w:rsidP="00932072">
            <w:p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امامي ديمكس 2018</w:t>
            </w:r>
            <w:r>
              <w:rPr>
                <w:rFonts w:hint="cs"/>
                <w:b/>
                <w:bCs/>
                <w:rtl/>
              </w:rPr>
              <w:t>اسود</w:t>
            </w:r>
          </w:p>
        </w:tc>
        <w:tc>
          <w:tcPr>
            <w:tcW w:w="851" w:type="dxa"/>
          </w:tcPr>
          <w:p w14:paraId="3137BD20" w14:textId="77777777" w:rsidR="00932072" w:rsidRPr="00684986" w:rsidRDefault="00932072" w:rsidP="0093207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35</w:t>
            </w:r>
          </w:p>
        </w:tc>
        <w:tc>
          <w:tcPr>
            <w:tcW w:w="3996" w:type="dxa"/>
          </w:tcPr>
          <w:p w14:paraId="425F5429" w14:textId="77777777" w:rsidR="00932072" w:rsidRPr="00132314" w:rsidRDefault="00932072" w:rsidP="00932072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شبكة اساسية ديمكس 2018 نيكل </w:t>
            </w:r>
            <w:r>
              <w:rPr>
                <w:b/>
                <w:bCs/>
                <w:lang w:bidi="ar-EG"/>
              </w:rPr>
              <w:t>X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حمر</w:t>
            </w:r>
          </w:p>
        </w:tc>
        <w:tc>
          <w:tcPr>
            <w:tcW w:w="915" w:type="dxa"/>
          </w:tcPr>
          <w:p w14:paraId="5E2C7312" w14:textId="77777777" w:rsidR="00932072" w:rsidRPr="00132314" w:rsidRDefault="00932072" w:rsidP="00932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5</w:t>
            </w:r>
          </w:p>
        </w:tc>
      </w:tr>
      <w:tr w:rsidR="00932072" w14:paraId="481FAC53" w14:textId="77777777" w:rsidTr="00204EE3">
        <w:trPr>
          <w:trHeight w:val="542"/>
        </w:trPr>
        <w:tc>
          <w:tcPr>
            <w:tcW w:w="4344" w:type="dxa"/>
          </w:tcPr>
          <w:p w14:paraId="52138B55" w14:textId="77777777" w:rsidR="00932072" w:rsidRPr="00110F4D" w:rsidRDefault="00932072" w:rsidP="00932072">
            <w:pPr>
              <w:rPr>
                <w:rFonts w:hint="cs"/>
                <w:b/>
                <w:bCs/>
                <w:rtl/>
                <w:lang w:bidi="ar-EG"/>
              </w:rPr>
            </w:pPr>
            <w:r w:rsidRPr="00110F4D">
              <w:rPr>
                <w:rFonts w:hint="cs"/>
                <w:b/>
                <w:bCs/>
                <w:rtl/>
                <w:lang w:bidi="ar-EG"/>
              </w:rPr>
              <w:t xml:space="preserve">كفر مريا ديمكس </w:t>
            </w:r>
            <w:r w:rsidRPr="00110F4D">
              <w:rPr>
                <w:b/>
                <w:bCs/>
                <w:lang w:bidi="ar-EG"/>
              </w:rPr>
              <w:t>2018</w:t>
            </w:r>
            <w:r w:rsidRPr="00110F4D">
              <w:rPr>
                <w:rFonts w:hint="cs"/>
                <w:b/>
                <w:bCs/>
                <w:rtl/>
                <w:lang w:bidi="ar-EG"/>
              </w:rPr>
              <w:t xml:space="preserve"> اسودصدادة نيكل 01</w:t>
            </w:r>
          </w:p>
        </w:tc>
        <w:tc>
          <w:tcPr>
            <w:tcW w:w="851" w:type="dxa"/>
          </w:tcPr>
          <w:p w14:paraId="52D52EE5" w14:textId="77777777" w:rsidR="00932072" w:rsidRPr="00110F4D" w:rsidRDefault="00932072" w:rsidP="00932072">
            <w:pPr>
              <w:jc w:val="center"/>
              <w:rPr>
                <w:rFonts w:cs="Arabic Transparent"/>
                <w:b/>
                <w:bCs/>
                <w:lang w:bidi="ar-EG"/>
              </w:rPr>
            </w:pPr>
            <w:r>
              <w:rPr>
                <w:rFonts w:cs="Arabic Transparent"/>
                <w:b/>
                <w:bCs/>
                <w:lang w:bidi="ar-EG"/>
              </w:rPr>
              <w:t>245</w:t>
            </w:r>
          </w:p>
        </w:tc>
        <w:tc>
          <w:tcPr>
            <w:tcW w:w="3996" w:type="dxa"/>
          </w:tcPr>
          <w:p w14:paraId="5774DA10" w14:textId="77777777" w:rsidR="00932072" w:rsidRPr="00132314" w:rsidRDefault="00932072" w:rsidP="00932072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شبكة اساسية ديمكس 2018 اسود مط </w:t>
            </w:r>
            <w:r>
              <w:rPr>
                <w:b/>
                <w:bCs/>
                <w:lang w:bidi="ar-EG"/>
              </w:rPr>
              <w:t xml:space="preserve">X </w:t>
            </w:r>
            <w:r>
              <w:rPr>
                <w:rFonts w:hint="cs"/>
                <w:b/>
                <w:bCs/>
                <w:rtl/>
                <w:lang w:bidi="ar-EG"/>
              </w:rPr>
              <w:t>احمر</w:t>
            </w:r>
          </w:p>
        </w:tc>
        <w:tc>
          <w:tcPr>
            <w:tcW w:w="915" w:type="dxa"/>
          </w:tcPr>
          <w:p w14:paraId="38DE6D9B" w14:textId="77777777" w:rsidR="00932072" w:rsidRPr="00132314" w:rsidRDefault="00932072" w:rsidP="00932072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925</w:t>
            </w:r>
          </w:p>
        </w:tc>
      </w:tr>
      <w:tr w:rsidR="00932072" w14:paraId="22B86580" w14:textId="77777777" w:rsidTr="00204EE3">
        <w:trPr>
          <w:trHeight w:val="542"/>
        </w:trPr>
        <w:tc>
          <w:tcPr>
            <w:tcW w:w="4344" w:type="dxa"/>
          </w:tcPr>
          <w:p w14:paraId="0222BDE7" w14:textId="77777777" w:rsidR="00932072" w:rsidRPr="00110F4D" w:rsidRDefault="00932072" w:rsidP="00932072">
            <w:pPr>
              <w:rPr>
                <w:b/>
                <w:bCs/>
              </w:rPr>
            </w:pPr>
            <w:r w:rsidRPr="00110F4D">
              <w:rPr>
                <w:rFonts w:hint="cs"/>
                <w:b/>
                <w:bCs/>
                <w:rtl/>
                <w:lang w:bidi="ar-EG"/>
              </w:rPr>
              <w:t xml:space="preserve">كفر مريا ديمكس </w:t>
            </w:r>
            <w:r w:rsidRPr="00110F4D">
              <w:rPr>
                <w:b/>
                <w:bCs/>
                <w:lang w:bidi="ar-EG"/>
              </w:rPr>
              <w:t>2018</w:t>
            </w:r>
            <w:r w:rsidRPr="00110F4D">
              <w:rPr>
                <w:rFonts w:hint="cs"/>
                <w:b/>
                <w:bCs/>
                <w:rtl/>
                <w:lang w:bidi="ar-EG"/>
              </w:rPr>
              <w:t xml:space="preserve"> اسودصدادة نيكل 04</w:t>
            </w:r>
          </w:p>
        </w:tc>
        <w:tc>
          <w:tcPr>
            <w:tcW w:w="851" w:type="dxa"/>
          </w:tcPr>
          <w:p w14:paraId="09DC00EB" w14:textId="77777777" w:rsidR="00932072" w:rsidRPr="00110F4D" w:rsidRDefault="00932072" w:rsidP="00932072">
            <w:pPr>
              <w:jc w:val="center"/>
              <w:rPr>
                <w:rFonts w:cs="Arabic Transparent"/>
                <w:b/>
                <w:bCs/>
                <w:lang w:bidi="ar-EG"/>
              </w:rPr>
            </w:pPr>
            <w:r>
              <w:rPr>
                <w:rFonts w:cs="Arabic Transparent"/>
                <w:b/>
                <w:bCs/>
                <w:lang w:bidi="ar-EG"/>
              </w:rPr>
              <w:t>245</w:t>
            </w:r>
          </w:p>
        </w:tc>
        <w:tc>
          <w:tcPr>
            <w:tcW w:w="3996" w:type="dxa"/>
          </w:tcPr>
          <w:p w14:paraId="581BDB1D" w14:textId="77777777" w:rsidR="00932072" w:rsidRPr="00132314" w:rsidRDefault="00932072" w:rsidP="00932072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شبكة اساسية ديمكس 2018 نيكل</w:t>
            </w:r>
            <w:r>
              <w:rPr>
                <w:b/>
                <w:bCs/>
                <w:lang w:bidi="ar-EG"/>
              </w:rPr>
              <w:t xml:space="preserve">X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سود مط </w:t>
            </w:r>
            <w:r>
              <w:rPr>
                <w:b/>
                <w:bCs/>
                <w:lang w:bidi="ar-EG"/>
              </w:rPr>
              <w:t xml:space="preserve">X </w:t>
            </w:r>
            <w:r>
              <w:rPr>
                <w:rFonts w:hint="cs"/>
                <w:b/>
                <w:bCs/>
                <w:rtl/>
                <w:lang w:bidi="ar-EG"/>
              </w:rPr>
              <w:t>احمر</w:t>
            </w:r>
          </w:p>
        </w:tc>
        <w:tc>
          <w:tcPr>
            <w:tcW w:w="915" w:type="dxa"/>
          </w:tcPr>
          <w:p w14:paraId="3FB1CAA8" w14:textId="77777777" w:rsidR="00932072" w:rsidRPr="00132314" w:rsidRDefault="00932072" w:rsidP="00932072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325</w:t>
            </w:r>
          </w:p>
        </w:tc>
      </w:tr>
      <w:tr w:rsidR="00932072" w14:paraId="1BB3EC8A" w14:textId="77777777" w:rsidTr="00204EE3">
        <w:trPr>
          <w:trHeight w:val="542"/>
        </w:trPr>
        <w:tc>
          <w:tcPr>
            <w:tcW w:w="4344" w:type="dxa"/>
          </w:tcPr>
          <w:p w14:paraId="171AAA82" w14:textId="77777777" w:rsidR="00932072" w:rsidRPr="00110F4D" w:rsidRDefault="00932072" w:rsidP="00932072">
            <w:pPr>
              <w:rPr>
                <w:b/>
                <w:bCs/>
                <w:lang w:bidi="ar-EG"/>
              </w:rPr>
            </w:pPr>
            <w:r w:rsidRPr="00110F4D">
              <w:rPr>
                <w:rFonts w:hint="cs"/>
                <w:b/>
                <w:bCs/>
                <w:rtl/>
                <w:lang w:bidi="ar-EG"/>
              </w:rPr>
              <w:t>كفر مريا ديمكس 2018 اسود صدادة اسود 02</w:t>
            </w:r>
          </w:p>
        </w:tc>
        <w:tc>
          <w:tcPr>
            <w:tcW w:w="851" w:type="dxa"/>
          </w:tcPr>
          <w:p w14:paraId="750BE9E2" w14:textId="77777777" w:rsidR="00932072" w:rsidRPr="00110F4D" w:rsidRDefault="00D54C1D" w:rsidP="00932072">
            <w:pPr>
              <w:jc w:val="center"/>
              <w:rPr>
                <w:rFonts w:cs="Arabic Transparent" w:hint="cs"/>
                <w:b/>
                <w:bCs/>
                <w:lang w:bidi="ar-EG"/>
              </w:rPr>
            </w:pPr>
            <w:r>
              <w:rPr>
                <w:rFonts w:cs="Arabic Transparent"/>
                <w:b/>
                <w:bCs/>
                <w:lang w:bidi="ar-EG"/>
              </w:rPr>
              <w:t>225</w:t>
            </w:r>
          </w:p>
        </w:tc>
        <w:tc>
          <w:tcPr>
            <w:tcW w:w="3996" w:type="dxa"/>
          </w:tcPr>
          <w:p w14:paraId="651866D4" w14:textId="77777777" w:rsidR="00932072" w:rsidRPr="00D067BC" w:rsidRDefault="00932072" w:rsidP="00932072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رمش فانوس ديمكس 2018 اسود </w:t>
            </w:r>
            <w:r>
              <w:rPr>
                <w:b/>
                <w:bCs/>
                <w:lang w:bidi="ar-EG"/>
              </w:rPr>
              <w:t xml:space="preserve">X </w:t>
            </w:r>
            <w:r>
              <w:rPr>
                <w:rFonts w:hint="cs"/>
                <w:b/>
                <w:bCs/>
                <w:rtl/>
                <w:lang w:bidi="ar-EG"/>
              </w:rPr>
              <w:t>احمر</w:t>
            </w:r>
          </w:p>
        </w:tc>
        <w:tc>
          <w:tcPr>
            <w:tcW w:w="915" w:type="dxa"/>
          </w:tcPr>
          <w:p w14:paraId="742DCA39" w14:textId="77777777" w:rsidR="00932072" w:rsidRPr="00132314" w:rsidRDefault="00D54C1D" w:rsidP="0093207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65</w:t>
            </w:r>
          </w:p>
        </w:tc>
      </w:tr>
      <w:tr w:rsidR="00932072" w14:paraId="7789C4EA" w14:textId="77777777" w:rsidTr="00204EE3">
        <w:trPr>
          <w:trHeight w:val="542"/>
        </w:trPr>
        <w:tc>
          <w:tcPr>
            <w:tcW w:w="4344" w:type="dxa"/>
          </w:tcPr>
          <w:p w14:paraId="6086191C" w14:textId="77777777" w:rsidR="00932072" w:rsidRPr="00110F4D" w:rsidRDefault="00932072" w:rsidP="00932072">
            <w:pPr>
              <w:rPr>
                <w:b/>
                <w:bCs/>
                <w:lang w:bidi="ar-EG"/>
              </w:rPr>
            </w:pPr>
            <w:r w:rsidRPr="00110F4D">
              <w:rPr>
                <w:rFonts w:hint="cs"/>
                <w:b/>
                <w:bCs/>
                <w:rtl/>
                <w:lang w:bidi="ar-EG"/>
              </w:rPr>
              <w:t>كفر مريا ديمكس 2018 اسود صدادة اسود 05</w:t>
            </w:r>
          </w:p>
        </w:tc>
        <w:tc>
          <w:tcPr>
            <w:tcW w:w="851" w:type="dxa"/>
          </w:tcPr>
          <w:p w14:paraId="137E431B" w14:textId="77777777" w:rsidR="00932072" w:rsidRPr="00110F4D" w:rsidRDefault="00932072" w:rsidP="00932072">
            <w:pPr>
              <w:jc w:val="center"/>
              <w:rPr>
                <w:rFonts w:cs="Arabic Transparent"/>
                <w:b/>
                <w:bCs/>
                <w:lang w:bidi="ar-EG"/>
              </w:rPr>
            </w:pPr>
            <w:r>
              <w:rPr>
                <w:rFonts w:cs="Arabic Transparent"/>
                <w:b/>
                <w:bCs/>
                <w:lang w:bidi="ar-EG"/>
              </w:rPr>
              <w:t>2</w:t>
            </w:r>
            <w:r w:rsidR="00D54C1D">
              <w:rPr>
                <w:rFonts w:cs="Arabic Transparent"/>
                <w:b/>
                <w:bCs/>
                <w:lang w:bidi="ar-EG"/>
              </w:rPr>
              <w:t>25</w:t>
            </w:r>
          </w:p>
        </w:tc>
        <w:tc>
          <w:tcPr>
            <w:tcW w:w="3996" w:type="dxa"/>
          </w:tcPr>
          <w:p w14:paraId="6DE126EA" w14:textId="77777777" w:rsidR="00932072" w:rsidRPr="00132314" w:rsidRDefault="00932072" w:rsidP="00932072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رمش فانوس ديمكس 2018 نيكل </w:t>
            </w:r>
            <w:r>
              <w:rPr>
                <w:b/>
                <w:bCs/>
                <w:lang w:bidi="ar-EG"/>
              </w:rPr>
              <w:t xml:space="preserve">X </w:t>
            </w:r>
            <w:r>
              <w:rPr>
                <w:rFonts w:hint="cs"/>
                <w:b/>
                <w:bCs/>
                <w:rtl/>
                <w:lang w:bidi="ar-EG"/>
              </w:rPr>
              <w:t>احمر</w:t>
            </w:r>
          </w:p>
        </w:tc>
        <w:tc>
          <w:tcPr>
            <w:tcW w:w="915" w:type="dxa"/>
          </w:tcPr>
          <w:p w14:paraId="719EE37A" w14:textId="77777777" w:rsidR="00932072" w:rsidRPr="00132314" w:rsidRDefault="00D54C1D" w:rsidP="00932072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15</w:t>
            </w:r>
          </w:p>
        </w:tc>
      </w:tr>
      <w:tr w:rsidR="00932072" w14:paraId="38930EC9" w14:textId="77777777" w:rsidTr="00204EE3">
        <w:trPr>
          <w:trHeight w:val="542"/>
        </w:trPr>
        <w:tc>
          <w:tcPr>
            <w:tcW w:w="4344" w:type="dxa"/>
          </w:tcPr>
          <w:p w14:paraId="7B54401D" w14:textId="77777777" w:rsidR="00932072" w:rsidRPr="00110F4D" w:rsidRDefault="00932072" w:rsidP="00932072">
            <w:pPr>
              <w:rPr>
                <w:rFonts w:hint="cs"/>
                <w:b/>
                <w:bCs/>
                <w:rtl/>
                <w:lang w:bidi="ar-EG"/>
              </w:rPr>
            </w:pPr>
            <w:r w:rsidRPr="00110F4D">
              <w:rPr>
                <w:rFonts w:hint="cs"/>
                <w:b/>
                <w:bCs/>
                <w:rtl/>
                <w:lang w:bidi="ar-EG"/>
              </w:rPr>
              <w:t>كفر مريا ديمكس 2018 نيكل صدادة اسود 03</w:t>
            </w:r>
          </w:p>
        </w:tc>
        <w:tc>
          <w:tcPr>
            <w:tcW w:w="851" w:type="dxa"/>
          </w:tcPr>
          <w:p w14:paraId="6A2C8328" w14:textId="77777777" w:rsidR="00932072" w:rsidRPr="00110F4D" w:rsidRDefault="00932072" w:rsidP="00932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</w:t>
            </w:r>
          </w:p>
        </w:tc>
        <w:tc>
          <w:tcPr>
            <w:tcW w:w="3996" w:type="dxa"/>
          </w:tcPr>
          <w:p w14:paraId="48B081A7" w14:textId="77777777" w:rsidR="00932072" w:rsidRPr="00132314" w:rsidRDefault="00932072" w:rsidP="009320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لية اكصدام ديمكس 2018 دبل كابينة اسود</w:t>
            </w:r>
          </w:p>
        </w:tc>
        <w:tc>
          <w:tcPr>
            <w:tcW w:w="915" w:type="dxa"/>
          </w:tcPr>
          <w:p w14:paraId="366AC1A1" w14:textId="77777777" w:rsidR="00932072" w:rsidRPr="00132314" w:rsidRDefault="00932072" w:rsidP="00932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</w:t>
            </w:r>
          </w:p>
        </w:tc>
      </w:tr>
      <w:tr w:rsidR="00932072" w14:paraId="227EDC54" w14:textId="77777777" w:rsidTr="00204EE3">
        <w:trPr>
          <w:trHeight w:val="542"/>
        </w:trPr>
        <w:tc>
          <w:tcPr>
            <w:tcW w:w="4344" w:type="dxa"/>
          </w:tcPr>
          <w:p w14:paraId="7CAB11ED" w14:textId="77777777" w:rsidR="00932072" w:rsidRPr="00110F4D" w:rsidRDefault="00932072" w:rsidP="00932072">
            <w:pPr>
              <w:rPr>
                <w:rFonts w:hint="cs"/>
                <w:b/>
                <w:bCs/>
                <w:rtl/>
                <w:lang w:bidi="ar-EG"/>
              </w:rPr>
            </w:pPr>
            <w:r w:rsidRPr="00110F4D">
              <w:rPr>
                <w:rFonts w:hint="cs"/>
                <w:b/>
                <w:bCs/>
                <w:rtl/>
                <w:lang w:bidi="ar-EG"/>
              </w:rPr>
              <w:t>كفر مريا ديمكس 2018 نيكل صدادة اسود06</w:t>
            </w:r>
          </w:p>
        </w:tc>
        <w:tc>
          <w:tcPr>
            <w:tcW w:w="851" w:type="dxa"/>
          </w:tcPr>
          <w:p w14:paraId="49DBBA4B" w14:textId="77777777" w:rsidR="00932072" w:rsidRPr="00110F4D" w:rsidRDefault="00932072" w:rsidP="00932072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80</w:t>
            </w:r>
          </w:p>
        </w:tc>
        <w:tc>
          <w:tcPr>
            <w:tcW w:w="3996" w:type="dxa"/>
          </w:tcPr>
          <w:p w14:paraId="0D869934" w14:textId="77777777" w:rsidR="00932072" w:rsidRPr="00132314" w:rsidRDefault="00932072" w:rsidP="00932072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حلية اكصدام ديمكس 2018 دبل كابينة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نيكل</w:t>
            </w:r>
          </w:p>
        </w:tc>
        <w:tc>
          <w:tcPr>
            <w:tcW w:w="915" w:type="dxa"/>
          </w:tcPr>
          <w:p w14:paraId="7FB01E14" w14:textId="77777777" w:rsidR="00932072" w:rsidRPr="00132314" w:rsidRDefault="00932072" w:rsidP="00932072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375</w:t>
            </w:r>
          </w:p>
        </w:tc>
      </w:tr>
      <w:tr w:rsidR="00932072" w14:paraId="72CF79E1" w14:textId="77777777" w:rsidTr="0018031E">
        <w:trPr>
          <w:trHeight w:val="542"/>
        </w:trPr>
        <w:tc>
          <w:tcPr>
            <w:tcW w:w="4344" w:type="dxa"/>
          </w:tcPr>
          <w:p w14:paraId="77D74E1D" w14:textId="77777777" w:rsidR="00932072" w:rsidRPr="00110F4D" w:rsidRDefault="00932072" w:rsidP="00932072">
            <w:pPr>
              <w:rPr>
                <w:rFonts w:hint="cs"/>
                <w:b/>
                <w:bCs/>
                <w:rtl/>
                <w:lang w:bidi="ar-EG"/>
              </w:rPr>
            </w:pPr>
            <w:r w:rsidRPr="00110F4D">
              <w:rPr>
                <w:rFonts w:hint="cs"/>
                <w:b/>
                <w:bCs/>
                <w:rtl/>
                <w:lang w:bidi="ar-EG"/>
              </w:rPr>
              <w:t xml:space="preserve">كفر مريا ديمكس 2018 نيكل صدادة </w:t>
            </w:r>
            <w:r>
              <w:rPr>
                <w:rFonts w:hint="cs"/>
                <w:b/>
                <w:bCs/>
                <w:rtl/>
                <w:lang w:bidi="ar-EG"/>
              </w:rPr>
              <w:t>احمر</w:t>
            </w:r>
            <w:r w:rsidRPr="00110F4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07</w:t>
            </w:r>
          </w:p>
        </w:tc>
        <w:tc>
          <w:tcPr>
            <w:tcW w:w="851" w:type="dxa"/>
          </w:tcPr>
          <w:p w14:paraId="19DCB94E" w14:textId="77777777" w:rsidR="00932072" w:rsidRPr="008770A5" w:rsidRDefault="00932072" w:rsidP="00932072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80</w:t>
            </w:r>
          </w:p>
        </w:tc>
        <w:tc>
          <w:tcPr>
            <w:tcW w:w="3996" w:type="dxa"/>
          </w:tcPr>
          <w:p w14:paraId="43BDA819" w14:textId="77777777" w:rsidR="00932072" w:rsidRPr="0051687A" w:rsidRDefault="00932072" w:rsidP="00932072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شنب ديمكس </w:t>
            </w:r>
            <w:r>
              <w:rPr>
                <w:b/>
                <w:bCs/>
                <w:lang w:bidi="ar-EG"/>
              </w:rPr>
              <w:t xml:space="preserve">2018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b/>
                <w:bCs/>
                <w:lang w:bidi="ar-EG"/>
              </w:rPr>
              <w:t>2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قطعة اسود </w:t>
            </w:r>
            <w:r>
              <w:rPr>
                <w:b/>
                <w:bCs/>
                <w:lang w:bidi="ar-EG"/>
              </w:rPr>
              <w:t>TFP</w:t>
            </w:r>
          </w:p>
        </w:tc>
        <w:tc>
          <w:tcPr>
            <w:tcW w:w="915" w:type="dxa"/>
          </w:tcPr>
          <w:p w14:paraId="5DE69ADA" w14:textId="77777777" w:rsidR="00932072" w:rsidRPr="00C37F18" w:rsidRDefault="00932072" w:rsidP="00932072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50</w:t>
            </w:r>
          </w:p>
        </w:tc>
      </w:tr>
      <w:tr w:rsidR="00932072" w14:paraId="7323BE48" w14:textId="77777777" w:rsidTr="00204EE3">
        <w:trPr>
          <w:trHeight w:val="542"/>
        </w:trPr>
        <w:tc>
          <w:tcPr>
            <w:tcW w:w="4344" w:type="dxa"/>
          </w:tcPr>
          <w:p w14:paraId="1C83A108" w14:textId="77777777" w:rsidR="00932072" w:rsidRPr="00110F4D" w:rsidRDefault="00932072" w:rsidP="00932072">
            <w:pPr>
              <w:rPr>
                <w:rFonts w:hint="cs"/>
                <w:b/>
                <w:bCs/>
                <w:rtl/>
                <w:lang w:bidi="ar-EG"/>
              </w:rPr>
            </w:pPr>
            <w:r w:rsidRPr="00110F4D">
              <w:rPr>
                <w:rFonts w:hint="cs"/>
                <w:b/>
                <w:bCs/>
                <w:rtl/>
                <w:lang w:bidi="ar-EG"/>
              </w:rPr>
              <w:t xml:space="preserve">كفر مريا ديمكس 2018 نيكل صدادة </w:t>
            </w:r>
            <w:r>
              <w:rPr>
                <w:rFonts w:hint="cs"/>
                <w:b/>
                <w:bCs/>
                <w:rtl/>
                <w:lang w:bidi="ar-EG"/>
              </w:rPr>
              <w:t>احمر08</w:t>
            </w:r>
          </w:p>
        </w:tc>
        <w:tc>
          <w:tcPr>
            <w:tcW w:w="851" w:type="dxa"/>
          </w:tcPr>
          <w:p w14:paraId="00C55FCA" w14:textId="77777777" w:rsidR="00932072" w:rsidRPr="008770A5" w:rsidRDefault="00932072" w:rsidP="00932072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80</w:t>
            </w:r>
          </w:p>
        </w:tc>
        <w:tc>
          <w:tcPr>
            <w:tcW w:w="3996" w:type="dxa"/>
          </w:tcPr>
          <w:p w14:paraId="2EF87E7B" w14:textId="77777777" w:rsidR="00932072" w:rsidRPr="008770A5" w:rsidRDefault="00932072" w:rsidP="00932072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شنب ديمكس </w:t>
            </w:r>
            <w:r>
              <w:rPr>
                <w:b/>
                <w:bCs/>
                <w:lang w:bidi="ar-EG"/>
              </w:rPr>
              <w:t xml:space="preserve">2018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b/>
                <w:bCs/>
                <w:lang w:bidi="ar-EG"/>
              </w:rPr>
              <w:t>2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قطعة نيكل </w:t>
            </w:r>
            <w:r>
              <w:rPr>
                <w:b/>
                <w:bCs/>
                <w:lang w:bidi="ar-EG"/>
              </w:rPr>
              <w:t>TFP</w:t>
            </w:r>
          </w:p>
        </w:tc>
        <w:tc>
          <w:tcPr>
            <w:tcW w:w="915" w:type="dxa"/>
          </w:tcPr>
          <w:p w14:paraId="0E191412" w14:textId="77777777" w:rsidR="00932072" w:rsidRPr="00C37F18" w:rsidRDefault="00932072" w:rsidP="0093207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95</w:t>
            </w:r>
          </w:p>
        </w:tc>
      </w:tr>
      <w:tr w:rsidR="00932072" w14:paraId="7DF37534" w14:textId="77777777" w:rsidTr="00204EE3">
        <w:trPr>
          <w:trHeight w:val="542"/>
        </w:trPr>
        <w:tc>
          <w:tcPr>
            <w:tcW w:w="4344" w:type="dxa"/>
          </w:tcPr>
          <w:p w14:paraId="3D47BA25" w14:textId="77777777" w:rsidR="00932072" w:rsidRPr="00132314" w:rsidRDefault="00932072" w:rsidP="00932072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فر مريا دمكس 2018 كربون صدادة 09/10</w:t>
            </w:r>
          </w:p>
        </w:tc>
        <w:tc>
          <w:tcPr>
            <w:tcW w:w="851" w:type="dxa"/>
          </w:tcPr>
          <w:p w14:paraId="03BCE18E" w14:textId="77777777" w:rsidR="00932072" w:rsidRPr="00C37F18" w:rsidRDefault="00932072" w:rsidP="00932072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45</w:t>
            </w:r>
          </w:p>
        </w:tc>
        <w:tc>
          <w:tcPr>
            <w:tcW w:w="3996" w:type="dxa"/>
          </w:tcPr>
          <w:p w14:paraId="0025BC56" w14:textId="77777777" w:rsidR="00932072" w:rsidRPr="00E34EF0" w:rsidRDefault="00932072" w:rsidP="00932072">
            <w:pPr>
              <w:rPr>
                <w:b/>
                <w:bCs/>
              </w:rPr>
            </w:pPr>
            <w:r w:rsidRPr="00E34EF0">
              <w:rPr>
                <w:rFonts w:hint="cs"/>
                <w:b/>
                <w:bCs/>
                <w:rtl/>
              </w:rPr>
              <w:t>شبكة اساسية ديمكس 2018 بالنور</w:t>
            </w:r>
            <w:r w:rsidRPr="00E34EF0">
              <w:rPr>
                <w:b/>
                <w:bCs/>
              </w:rPr>
              <w:t xml:space="preserve"> </w:t>
            </w:r>
            <w:r w:rsidRPr="00E34EF0">
              <w:rPr>
                <w:rFonts w:hint="cs"/>
                <w:b/>
                <w:bCs/>
                <w:rtl/>
                <w:lang w:bidi="ar-EG"/>
              </w:rPr>
              <w:t xml:space="preserve"> اسود مط</w:t>
            </w:r>
          </w:p>
        </w:tc>
        <w:tc>
          <w:tcPr>
            <w:tcW w:w="915" w:type="dxa"/>
          </w:tcPr>
          <w:p w14:paraId="42B6E81D" w14:textId="77777777" w:rsidR="00932072" w:rsidRPr="00C37F18" w:rsidRDefault="00932072" w:rsidP="00932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0</w:t>
            </w:r>
          </w:p>
        </w:tc>
      </w:tr>
      <w:tr w:rsidR="00932072" w14:paraId="3989D826" w14:textId="77777777" w:rsidTr="00204EE3">
        <w:trPr>
          <w:trHeight w:val="542"/>
        </w:trPr>
        <w:tc>
          <w:tcPr>
            <w:tcW w:w="4344" w:type="dxa"/>
          </w:tcPr>
          <w:p w14:paraId="7FE43DDA" w14:textId="77777777" w:rsidR="00932072" w:rsidRPr="00132314" w:rsidRDefault="00932072" w:rsidP="00932072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فر مريا ديمكس كربون سادة 11</w:t>
            </w:r>
          </w:p>
        </w:tc>
        <w:tc>
          <w:tcPr>
            <w:tcW w:w="851" w:type="dxa"/>
          </w:tcPr>
          <w:p w14:paraId="7225DF09" w14:textId="77777777" w:rsidR="00932072" w:rsidRPr="00C37F18" w:rsidRDefault="00932072" w:rsidP="00932072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25</w:t>
            </w:r>
          </w:p>
        </w:tc>
        <w:tc>
          <w:tcPr>
            <w:tcW w:w="3996" w:type="dxa"/>
          </w:tcPr>
          <w:p w14:paraId="31EA4C70" w14:textId="77777777" w:rsidR="00932072" w:rsidRPr="00E34EF0" w:rsidRDefault="00932072" w:rsidP="00932072">
            <w:pPr>
              <w:rPr>
                <w:b/>
                <w:bCs/>
                <w:lang w:bidi="ar-EG"/>
              </w:rPr>
            </w:pPr>
            <w:r w:rsidRPr="00E34EF0">
              <w:rPr>
                <w:rFonts w:hint="cs"/>
                <w:b/>
                <w:bCs/>
                <w:rtl/>
              </w:rPr>
              <w:t>شبكة اساسية ديمكس 2018 بالنور</w:t>
            </w:r>
            <w:r w:rsidRPr="00E34EF0">
              <w:rPr>
                <w:b/>
                <w:bCs/>
                <w:lang w:bidi="ar-EG"/>
              </w:rPr>
              <w:t xml:space="preserve"> </w:t>
            </w:r>
            <w:r w:rsidRPr="00E34EF0">
              <w:rPr>
                <w:rFonts w:hint="cs"/>
                <w:b/>
                <w:bCs/>
                <w:rtl/>
                <w:lang w:bidi="ar-EG"/>
              </w:rPr>
              <w:t xml:space="preserve"> اسود لميع</w:t>
            </w:r>
          </w:p>
        </w:tc>
        <w:tc>
          <w:tcPr>
            <w:tcW w:w="915" w:type="dxa"/>
          </w:tcPr>
          <w:p w14:paraId="04833B62" w14:textId="77777777" w:rsidR="00932072" w:rsidRPr="00C37F18" w:rsidRDefault="00932072" w:rsidP="00932072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150</w:t>
            </w:r>
          </w:p>
        </w:tc>
      </w:tr>
      <w:tr w:rsidR="00932072" w14:paraId="7ABA20B8" w14:textId="77777777" w:rsidTr="00204EE3">
        <w:trPr>
          <w:trHeight w:val="572"/>
        </w:trPr>
        <w:tc>
          <w:tcPr>
            <w:tcW w:w="4344" w:type="dxa"/>
          </w:tcPr>
          <w:p w14:paraId="7835F075" w14:textId="77777777" w:rsidR="00932072" w:rsidRPr="00132314" w:rsidRDefault="00932072" w:rsidP="00932072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حلية شبورة ديمكس 2018 اسود </w:t>
            </w:r>
            <w:r>
              <w:rPr>
                <w:b/>
                <w:bCs/>
                <w:lang w:bidi="ar-EG"/>
              </w:rPr>
              <w:t>A</w:t>
            </w:r>
          </w:p>
        </w:tc>
        <w:tc>
          <w:tcPr>
            <w:tcW w:w="851" w:type="dxa"/>
          </w:tcPr>
          <w:p w14:paraId="4856C3B8" w14:textId="77777777" w:rsidR="00932072" w:rsidRPr="00C37F18" w:rsidRDefault="00932072" w:rsidP="00932072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75</w:t>
            </w:r>
          </w:p>
        </w:tc>
        <w:tc>
          <w:tcPr>
            <w:tcW w:w="3996" w:type="dxa"/>
            <w:shd w:val="clear" w:color="auto" w:fill="FABF8F"/>
          </w:tcPr>
          <w:p w14:paraId="439F5691" w14:textId="77777777" w:rsidR="00932072" w:rsidRPr="00D401A1" w:rsidRDefault="00932072" w:rsidP="00932072">
            <w:pPr>
              <w:jc w:val="center"/>
              <w:rPr>
                <w:b/>
                <w:bCs/>
                <w:sz w:val="36"/>
                <w:szCs w:val="36"/>
              </w:rPr>
            </w:pPr>
            <w:r w:rsidRPr="00D401A1">
              <w:rPr>
                <w:rFonts w:hint="cs"/>
                <w:b/>
                <w:bCs/>
                <w:sz w:val="36"/>
                <w:szCs w:val="36"/>
                <w:rtl/>
              </w:rPr>
              <w:t xml:space="preserve">ديمكس </w:t>
            </w:r>
            <w:r w:rsidRPr="00D401A1">
              <w:rPr>
                <w:b/>
                <w:bCs/>
                <w:sz w:val="36"/>
                <w:szCs w:val="36"/>
              </w:rPr>
              <w:t>2022</w:t>
            </w:r>
          </w:p>
        </w:tc>
        <w:tc>
          <w:tcPr>
            <w:tcW w:w="915" w:type="dxa"/>
            <w:shd w:val="clear" w:color="auto" w:fill="FABF8F"/>
          </w:tcPr>
          <w:p w14:paraId="52C8C1A8" w14:textId="77777777" w:rsidR="00932072" w:rsidRPr="00C37F18" w:rsidRDefault="00932072" w:rsidP="00932072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932072" w14:paraId="4DD1F462" w14:textId="77777777" w:rsidTr="00204EE3">
        <w:trPr>
          <w:trHeight w:val="542"/>
        </w:trPr>
        <w:tc>
          <w:tcPr>
            <w:tcW w:w="4344" w:type="dxa"/>
          </w:tcPr>
          <w:p w14:paraId="5186391D" w14:textId="77777777" w:rsidR="00932072" w:rsidRPr="00132314" w:rsidRDefault="00932072" w:rsidP="00932072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حلية شبورة ديمكس 2018 نيكل </w:t>
            </w:r>
            <w:r>
              <w:rPr>
                <w:b/>
                <w:bCs/>
                <w:lang w:bidi="ar-EG"/>
              </w:rPr>
              <w:t>B</w:t>
            </w:r>
          </w:p>
        </w:tc>
        <w:tc>
          <w:tcPr>
            <w:tcW w:w="851" w:type="dxa"/>
          </w:tcPr>
          <w:p w14:paraId="2549FA8F" w14:textId="77777777" w:rsidR="00932072" w:rsidRPr="00C37F18" w:rsidRDefault="00932072" w:rsidP="00932072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40</w:t>
            </w:r>
          </w:p>
        </w:tc>
        <w:tc>
          <w:tcPr>
            <w:tcW w:w="3996" w:type="dxa"/>
          </w:tcPr>
          <w:p w14:paraId="221DFE71" w14:textId="77777777" w:rsidR="00932072" w:rsidRPr="001955E2" w:rsidRDefault="00932072" w:rsidP="0093207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1955E2">
              <w:rPr>
                <w:b/>
                <w:bCs/>
                <w:sz w:val="32"/>
                <w:szCs w:val="32"/>
                <w:rtl/>
              </w:rPr>
              <w:t>كفر مريا ديمكس 2020</w:t>
            </w:r>
          </w:p>
        </w:tc>
        <w:tc>
          <w:tcPr>
            <w:tcW w:w="915" w:type="dxa"/>
          </w:tcPr>
          <w:p w14:paraId="73B6FB41" w14:textId="77777777" w:rsidR="00932072" w:rsidRPr="001955E2" w:rsidRDefault="00932072" w:rsidP="009320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0</w:t>
            </w:r>
          </w:p>
        </w:tc>
      </w:tr>
      <w:tr w:rsidR="00932072" w14:paraId="2A04140C" w14:textId="77777777" w:rsidTr="00204EE3">
        <w:trPr>
          <w:trHeight w:val="542"/>
        </w:trPr>
        <w:tc>
          <w:tcPr>
            <w:tcW w:w="4344" w:type="dxa"/>
          </w:tcPr>
          <w:p w14:paraId="0A99328A" w14:textId="77777777" w:rsidR="00932072" w:rsidRPr="00C37F18" w:rsidRDefault="00932072" w:rsidP="0093207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حلية شبورة ديمكس 2018 </w:t>
            </w:r>
            <w:r>
              <w:rPr>
                <w:b/>
                <w:bCs/>
                <w:lang w:bidi="ar-EG"/>
              </w:rPr>
              <w:t>TFP</w:t>
            </w:r>
          </w:p>
        </w:tc>
        <w:tc>
          <w:tcPr>
            <w:tcW w:w="851" w:type="dxa"/>
          </w:tcPr>
          <w:p w14:paraId="323490EE" w14:textId="77777777" w:rsidR="00932072" w:rsidRPr="00C37F18" w:rsidRDefault="00932072" w:rsidP="0093207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90</w:t>
            </w:r>
          </w:p>
        </w:tc>
        <w:tc>
          <w:tcPr>
            <w:tcW w:w="3996" w:type="dxa"/>
          </w:tcPr>
          <w:p w14:paraId="25A8C82A" w14:textId="77777777" w:rsidR="00932072" w:rsidRPr="001955E2" w:rsidRDefault="00932072" w:rsidP="0093207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55E2">
              <w:rPr>
                <w:b/>
                <w:bCs/>
                <w:sz w:val="32"/>
                <w:szCs w:val="32"/>
                <w:rtl/>
              </w:rPr>
              <w:t>حلية اكرة ديمكس 4 باب 2020</w:t>
            </w:r>
          </w:p>
        </w:tc>
        <w:tc>
          <w:tcPr>
            <w:tcW w:w="915" w:type="dxa"/>
          </w:tcPr>
          <w:p w14:paraId="5713B498" w14:textId="77777777" w:rsidR="00932072" w:rsidRPr="001955E2" w:rsidRDefault="00932072" w:rsidP="0093207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35</w:t>
            </w:r>
          </w:p>
        </w:tc>
      </w:tr>
      <w:tr w:rsidR="00932072" w14:paraId="74286E12" w14:textId="77777777" w:rsidTr="00204EE3">
        <w:trPr>
          <w:trHeight w:val="542"/>
        </w:trPr>
        <w:tc>
          <w:tcPr>
            <w:tcW w:w="4344" w:type="dxa"/>
          </w:tcPr>
          <w:p w14:paraId="7981C841" w14:textId="77777777" w:rsidR="00932072" w:rsidRPr="00C37F18" w:rsidRDefault="00932072" w:rsidP="00932072">
            <w:pPr>
              <w:rPr>
                <w:rFonts w:hint="cs"/>
                <w:b/>
                <w:bCs/>
                <w:rtl/>
              </w:rPr>
            </w:pPr>
            <w:r w:rsidRPr="0051687A">
              <w:rPr>
                <w:rFonts w:hint="cs"/>
                <w:b/>
                <w:bCs/>
                <w:rtl/>
                <w:lang w:bidi="ar-EG"/>
              </w:rPr>
              <w:t xml:space="preserve">حلية اكصدام ديمكس </w:t>
            </w:r>
            <w:r>
              <w:rPr>
                <w:b/>
                <w:bCs/>
                <w:lang w:bidi="ar-EG"/>
              </w:rPr>
              <w:t xml:space="preserve">2018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b/>
                <w:bCs/>
                <w:lang w:bidi="ar-EG"/>
              </w:rPr>
              <w:t>08/09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نيكل</w:t>
            </w:r>
          </w:p>
        </w:tc>
        <w:tc>
          <w:tcPr>
            <w:tcW w:w="851" w:type="dxa"/>
          </w:tcPr>
          <w:p w14:paraId="02EC52CA" w14:textId="77777777" w:rsidR="00932072" w:rsidRPr="00C37F18" w:rsidRDefault="00932072" w:rsidP="00932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</w:t>
            </w:r>
          </w:p>
        </w:tc>
        <w:tc>
          <w:tcPr>
            <w:tcW w:w="3996" w:type="dxa"/>
          </w:tcPr>
          <w:p w14:paraId="3F30B586" w14:textId="77777777" w:rsidR="00932072" w:rsidRPr="001955E2" w:rsidRDefault="00932072" w:rsidP="0093207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55E2">
              <w:rPr>
                <w:b/>
                <w:bCs/>
                <w:sz w:val="32"/>
                <w:szCs w:val="32"/>
                <w:rtl/>
              </w:rPr>
              <w:t>حلية فانوس امامي ديمكس 2020</w:t>
            </w:r>
          </w:p>
        </w:tc>
        <w:tc>
          <w:tcPr>
            <w:tcW w:w="915" w:type="dxa"/>
          </w:tcPr>
          <w:p w14:paraId="4AB09A9E" w14:textId="77777777" w:rsidR="00932072" w:rsidRPr="001955E2" w:rsidRDefault="00932072" w:rsidP="00932072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90</w:t>
            </w:r>
          </w:p>
        </w:tc>
      </w:tr>
      <w:tr w:rsidR="00932072" w14:paraId="62866F8E" w14:textId="77777777" w:rsidTr="00204EE3">
        <w:trPr>
          <w:trHeight w:val="542"/>
        </w:trPr>
        <w:tc>
          <w:tcPr>
            <w:tcW w:w="4344" w:type="dxa"/>
          </w:tcPr>
          <w:p w14:paraId="4E139E1A" w14:textId="77777777" w:rsidR="00932072" w:rsidRDefault="00932072" w:rsidP="00932072">
            <w:pPr>
              <w:rPr>
                <w:b/>
                <w:bCs/>
                <w:lang w:bidi="ar-EG"/>
              </w:rPr>
            </w:pPr>
            <w:r w:rsidRPr="0051687A">
              <w:rPr>
                <w:rFonts w:hint="cs"/>
                <w:b/>
                <w:bCs/>
                <w:rtl/>
                <w:lang w:bidi="ar-EG"/>
              </w:rPr>
              <w:t xml:space="preserve">حلية اكصدام ديمكس </w:t>
            </w:r>
            <w:r>
              <w:rPr>
                <w:b/>
                <w:bCs/>
                <w:lang w:bidi="ar-EG"/>
              </w:rPr>
              <w:t xml:space="preserve">2018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b/>
                <w:bCs/>
                <w:lang w:bidi="ar-EG"/>
              </w:rPr>
              <w:t>08/09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سود</w:t>
            </w:r>
          </w:p>
          <w:p w14:paraId="61A52522" w14:textId="77777777" w:rsidR="00932072" w:rsidRPr="00C37F18" w:rsidRDefault="00932072" w:rsidP="00932072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851" w:type="dxa"/>
          </w:tcPr>
          <w:p w14:paraId="178E7374" w14:textId="77777777" w:rsidR="00932072" w:rsidRPr="00C37F18" w:rsidRDefault="00932072" w:rsidP="00932072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10</w:t>
            </w:r>
          </w:p>
        </w:tc>
        <w:tc>
          <w:tcPr>
            <w:tcW w:w="3996" w:type="dxa"/>
          </w:tcPr>
          <w:p w14:paraId="4EEFE469" w14:textId="77777777" w:rsidR="00932072" w:rsidRPr="001955E2" w:rsidRDefault="00932072" w:rsidP="0093207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55E2">
              <w:rPr>
                <w:b/>
                <w:bCs/>
                <w:sz w:val="32"/>
                <w:szCs w:val="32"/>
                <w:rtl/>
              </w:rPr>
              <w:t>حلية فانوس خلفي ديمكس 2020</w:t>
            </w:r>
          </w:p>
        </w:tc>
        <w:tc>
          <w:tcPr>
            <w:tcW w:w="915" w:type="dxa"/>
          </w:tcPr>
          <w:p w14:paraId="641A5D9E" w14:textId="77777777" w:rsidR="00932072" w:rsidRPr="001955E2" w:rsidRDefault="00D54C1D" w:rsidP="00932072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90</w:t>
            </w:r>
          </w:p>
        </w:tc>
      </w:tr>
      <w:tr w:rsidR="00932072" w14:paraId="7416081C" w14:textId="77777777" w:rsidTr="00204EE3">
        <w:trPr>
          <w:trHeight w:val="542"/>
        </w:trPr>
        <w:tc>
          <w:tcPr>
            <w:tcW w:w="4344" w:type="dxa"/>
          </w:tcPr>
          <w:p w14:paraId="5A728FC6" w14:textId="77777777" w:rsidR="00932072" w:rsidRPr="00204EE3" w:rsidRDefault="00932072" w:rsidP="00932072">
            <w:pPr>
              <w:rPr>
                <w:rFonts w:hint="cs"/>
                <w:b/>
                <w:bCs/>
                <w:lang w:bidi="ar-EG"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 xml:space="preserve">شنب ديمكس 2018 نيكل رقم </w:t>
            </w:r>
            <w:r w:rsidRPr="00204EE3">
              <w:rPr>
                <w:b/>
                <w:bCs/>
                <w:lang w:bidi="ar-EG"/>
              </w:rPr>
              <w:t>10</w:t>
            </w:r>
            <w:r w:rsidRPr="00204EE3">
              <w:rPr>
                <w:rFonts w:hint="cs"/>
                <w:b/>
                <w:bCs/>
                <w:rtl/>
                <w:lang w:bidi="ar-EG"/>
              </w:rPr>
              <w:t>/</w:t>
            </w:r>
            <w:r w:rsidRPr="00204EE3">
              <w:rPr>
                <w:b/>
                <w:bCs/>
                <w:lang w:bidi="ar-EG"/>
              </w:rPr>
              <w:t>11</w:t>
            </w:r>
            <w:r w:rsidRPr="00204EE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204EE3">
              <w:rPr>
                <w:b/>
                <w:bCs/>
                <w:lang w:bidi="ar-EG"/>
              </w:rPr>
              <w:t>3</w:t>
            </w:r>
            <w:r w:rsidRPr="00204EE3">
              <w:rPr>
                <w:rFonts w:hint="cs"/>
                <w:b/>
                <w:bCs/>
                <w:rtl/>
                <w:lang w:bidi="ar-EG"/>
              </w:rPr>
              <w:t xml:space="preserve"> قطع</w:t>
            </w:r>
          </w:p>
        </w:tc>
        <w:tc>
          <w:tcPr>
            <w:tcW w:w="851" w:type="dxa"/>
          </w:tcPr>
          <w:p w14:paraId="78027C10" w14:textId="77777777" w:rsidR="00932072" w:rsidRPr="00C37F18" w:rsidRDefault="00932072" w:rsidP="0093207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  <w:lang w:bidi="ar-EG"/>
              </w:rPr>
              <w:t>40</w:t>
            </w:r>
          </w:p>
        </w:tc>
        <w:tc>
          <w:tcPr>
            <w:tcW w:w="3996" w:type="dxa"/>
          </w:tcPr>
          <w:p w14:paraId="125E698D" w14:textId="77777777" w:rsidR="00932072" w:rsidRPr="00965935" w:rsidRDefault="00932072" w:rsidP="00932072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96593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د شبورة ديمكس 2020</w:t>
            </w:r>
          </w:p>
        </w:tc>
        <w:tc>
          <w:tcPr>
            <w:tcW w:w="915" w:type="dxa"/>
          </w:tcPr>
          <w:p w14:paraId="4B0403E3" w14:textId="77777777" w:rsidR="00932072" w:rsidRPr="00965935" w:rsidRDefault="00932072" w:rsidP="00932072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1785</w:t>
            </w:r>
          </w:p>
        </w:tc>
      </w:tr>
      <w:tr w:rsidR="00932072" w14:paraId="7E693FEE" w14:textId="77777777" w:rsidTr="00204EE3">
        <w:trPr>
          <w:trHeight w:val="542"/>
        </w:trPr>
        <w:tc>
          <w:tcPr>
            <w:tcW w:w="4344" w:type="dxa"/>
          </w:tcPr>
          <w:p w14:paraId="0C42028D" w14:textId="77777777" w:rsidR="00932072" w:rsidRPr="00204EE3" w:rsidRDefault="00932072" w:rsidP="00932072">
            <w:pPr>
              <w:rPr>
                <w:rFonts w:hint="cs"/>
                <w:b/>
                <w:bCs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>شنب ديمكس 2018 اسود 3قطع</w:t>
            </w:r>
          </w:p>
        </w:tc>
        <w:tc>
          <w:tcPr>
            <w:tcW w:w="851" w:type="dxa"/>
          </w:tcPr>
          <w:p w14:paraId="5B688FBF" w14:textId="77777777" w:rsidR="00932072" w:rsidRPr="00C37F18" w:rsidRDefault="00932072" w:rsidP="00932072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5</w:t>
            </w:r>
          </w:p>
        </w:tc>
        <w:tc>
          <w:tcPr>
            <w:tcW w:w="3996" w:type="dxa"/>
          </w:tcPr>
          <w:p w14:paraId="555F78E3" w14:textId="77777777" w:rsidR="00932072" w:rsidRPr="00C37F18" w:rsidRDefault="00932072" w:rsidP="00932072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4AAD88E3" w14:textId="77777777" w:rsidR="00932072" w:rsidRPr="00C37F18" w:rsidRDefault="00932072" w:rsidP="00932072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932072" w14:paraId="44CF6C5F" w14:textId="77777777" w:rsidTr="00204EE3">
        <w:trPr>
          <w:trHeight w:val="542"/>
        </w:trPr>
        <w:tc>
          <w:tcPr>
            <w:tcW w:w="4344" w:type="dxa"/>
          </w:tcPr>
          <w:p w14:paraId="26C69B01" w14:textId="77777777" w:rsidR="00932072" w:rsidRPr="00204EE3" w:rsidRDefault="00932072" w:rsidP="00932072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شنب ديمكس </w:t>
            </w:r>
            <w:r w:rsidRPr="00204EE3">
              <w:rPr>
                <w:b/>
                <w:bCs/>
              </w:rPr>
              <w:t xml:space="preserve">2018 </w:t>
            </w:r>
            <w:r w:rsidRPr="00204EE3">
              <w:rPr>
                <w:rFonts w:hint="cs"/>
                <w:b/>
                <w:bCs/>
                <w:rtl/>
                <w:lang w:bidi="ar-EG"/>
              </w:rPr>
              <w:t xml:space="preserve"> قطعةواحدة اسود</w:t>
            </w:r>
          </w:p>
        </w:tc>
        <w:tc>
          <w:tcPr>
            <w:tcW w:w="851" w:type="dxa"/>
          </w:tcPr>
          <w:p w14:paraId="2C352D7C" w14:textId="77777777" w:rsidR="00932072" w:rsidRPr="008770A5" w:rsidRDefault="00932072" w:rsidP="00932072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50</w:t>
            </w:r>
          </w:p>
        </w:tc>
        <w:tc>
          <w:tcPr>
            <w:tcW w:w="3996" w:type="dxa"/>
          </w:tcPr>
          <w:p w14:paraId="0F1EC9C3" w14:textId="77777777" w:rsidR="00932072" w:rsidRPr="00C37F18" w:rsidRDefault="00932072" w:rsidP="00932072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15" w:type="dxa"/>
          </w:tcPr>
          <w:p w14:paraId="2B2EFDE8" w14:textId="77777777" w:rsidR="00932072" w:rsidRPr="00C37F18" w:rsidRDefault="00932072" w:rsidP="0093207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932072" w14:paraId="382D831B" w14:textId="77777777" w:rsidTr="00204EE3">
        <w:trPr>
          <w:trHeight w:val="542"/>
        </w:trPr>
        <w:tc>
          <w:tcPr>
            <w:tcW w:w="4344" w:type="dxa"/>
          </w:tcPr>
          <w:p w14:paraId="647D501A" w14:textId="77777777" w:rsidR="00932072" w:rsidRPr="00204EE3" w:rsidRDefault="00932072" w:rsidP="00932072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شنب ديمكس </w:t>
            </w:r>
            <w:r w:rsidRPr="00204EE3">
              <w:rPr>
                <w:b/>
                <w:bCs/>
              </w:rPr>
              <w:t xml:space="preserve">2018 </w:t>
            </w:r>
            <w:r w:rsidRPr="00204EE3">
              <w:rPr>
                <w:rFonts w:hint="cs"/>
                <w:b/>
                <w:bCs/>
                <w:rtl/>
                <w:lang w:bidi="ar-EG"/>
              </w:rPr>
              <w:t xml:space="preserve"> قطعةواحدة نيكل</w:t>
            </w:r>
          </w:p>
        </w:tc>
        <w:tc>
          <w:tcPr>
            <w:tcW w:w="851" w:type="dxa"/>
          </w:tcPr>
          <w:p w14:paraId="3676DC3F" w14:textId="77777777" w:rsidR="00932072" w:rsidRPr="008770A5" w:rsidRDefault="00932072" w:rsidP="00932072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90</w:t>
            </w:r>
          </w:p>
        </w:tc>
        <w:tc>
          <w:tcPr>
            <w:tcW w:w="3996" w:type="dxa"/>
          </w:tcPr>
          <w:p w14:paraId="08EC3ED2" w14:textId="77777777" w:rsidR="00932072" w:rsidRPr="00C37F18" w:rsidRDefault="00932072" w:rsidP="00932072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6A32C146" w14:textId="77777777" w:rsidR="00932072" w:rsidRPr="00C37F18" w:rsidRDefault="00932072" w:rsidP="00932072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932072" w14:paraId="4BD1045C" w14:textId="77777777" w:rsidTr="00204EE3">
        <w:trPr>
          <w:trHeight w:val="542"/>
        </w:trPr>
        <w:tc>
          <w:tcPr>
            <w:tcW w:w="4344" w:type="dxa"/>
          </w:tcPr>
          <w:p w14:paraId="450B7322" w14:textId="77777777" w:rsidR="00932072" w:rsidRPr="00204EE3" w:rsidRDefault="00932072" w:rsidP="00932072">
            <w:pPr>
              <w:rPr>
                <w:b/>
                <w:bCs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شنب ديمكس 2018 اسود </w:t>
            </w:r>
            <w:r w:rsidRPr="00204EE3">
              <w:rPr>
                <w:b/>
                <w:bCs/>
              </w:rPr>
              <w:t>TFP</w:t>
            </w:r>
          </w:p>
        </w:tc>
        <w:tc>
          <w:tcPr>
            <w:tcW w:w="851" w:type="dxa"/>
          </w:tcPr>
          <w:p w14:paraId="634CAE66" w14:textId="77777777" w:rsidR="00932072" w:rsidRPr="00C37F18" w:rsidRDefault="00932072" w:rsidP="0093207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90</w:t>
            </w:r>
          </w:p>
        </w:tc>
        <w:tc>
          <w:tcPr>
            <w:tcW w:w="3996" w:type="dxa"/>
          </w:tcPr>
          <w:p w14:paraId="0FCB7119" w14:textId="77777777" w:rsidR="00932072" w:rsidRPr="00C37F18" w:rsidRDefault="00932072" w:rsidP="00932072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0ABE9118" w14:textId="77777777" w:rsidR="00932072" w:rsidRPr="00C37F18" w:rsidRDefault="00932072" w:rsidP="0093207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932072" w14:paraId="3A54515B" w14:textId="77777777" w:rsidTr="00204EE3">
        <w:trPr>
          <w:trHeight w:val="572"/>
        </w:trPr>
        <w:tc>
          <w:tcPr>
            <w:tcW w:w="4344" w:type="dxa"/>
          </w:tcPr>
          <w:p w14:paraId="2CA11191" w14:textId="77777777" w:rsidR="00932072" w:rsidRPr="00204EE3" w:rsidRDefault="00932072" w:rsidP="00932072">
            <w:pPr>
              <w:rPr>
                <w:b/>
                <w:bCs/>
                <w:lang w:bidi="ar-EG"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>شنب ديمكس 2018 اسود</w:t>
            </w:r>
            <w:r w:rsidRPr="00204EE3">
              <w:rPr>
                <w:b/>
                <w:bCs/>
                <w:lang w:bidi="ar-EG"/>
              </w:rPr>
              <w:t>X</w:t>
            </w:r>
            <w:r w:rsidRPr="00204EE3">
              <w:rPr>
                <w:rFonts w:hint="cs"/>
                <w:b/>
                <w:bCs/>
                <w:rtl/>
                <w:lang w:bidi="ar-EG"/>
              </w:rPr>
              <w:t xml:space="preserve">نيكل </w:t>
            </w:r>
            <w:r w:rsidRPr="00204EE3">
              <w:rPr>
                <w:b/>
                <w:bCs/>
                <w:lang w:bidi="ar-EG"/>
              </w:rPr>
              <w:t>TFP</w:t>
            </w:r>
          </w:p>
        </w:tc>
        <w:tc>
          <w:tcPr>
            <w:tcW w:w="851" w:type="dxa"/>
          </w:tcPr>
          <w:p w14:paraId="3A2BC0D7" w14:textId="77777777" w:rsidR="00932072" w:rsidRPr="00C37F18" w:rsidRDefault="00932072" w:rsidP="00932072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490</w:t>
            </w:r>
          </w:p>
        </w:tc>
        <w:tc>
          <w:tcPr>
            <w:tcW w:w="3996" w:type="dxa"/>
          </w:tcPr>
          <w:p w14:paraId="3B91D7CA" w14:textId="77777777" w:rsidR="00932072" w:rsidRPr="00C37F18" w:rsidRDefault="00932072" w:rsidP="00932072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6510387F" w14:textId="77777777" w:rsidR="00932072" w:rsidRPr="00C37F18" w:rsidRDefault="00932072" w:rsidP="00932072">
            <w:pPr>
              <w:jc w:val="center"/>
              <w:rPr>
                <w:b/>
                <w:bCs/>
              </w:rPr>
            </w:pPr>
          </w:p>
        </w:tc>
      </w:tr>
    </w:tbl>
    <w:p w14:paraId="4FC1D524" w14:textId="77777777" w:rsidR="00C37F18" w:rsidRDefault="00C37F18">
      <w:pPr>
        <w:rPr>
          <w:rFonts w:hint="cs"/>
          <w:rtl/>
          <w:lang w:bidi="ar-EG"/>
        </w:rPr>
      </w:pPr>
    </w:p>
    <w:p w14:paraId="5A1AB20C" w14:textId="77777777" w:rsidR="00D401A1" w:rsidRDefault="00D401A1">
      <w:pPr>
        <w:rPr>
          <w:rFonts w:hint="cs"/>
          <w:rtl/>
          <w:lang w:bidi="ar-EG"/>
        </w:rPr>
      </w:pPr>
    </w:p>
    <w:p w14:paraId="4D2D6CBF" w14:textId="77777777" w:rsidR="00D401A1" w:rsidRDefault="00D401A1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D401A1" w14:paraId="4D103B93" w14:textId="77777777" w:rsidTr="001E7BD0">
        <w:trPr>
          <w:trHeight w:val="555"/>
        </w:trPr>
        <w:tc>
          <w:tcPr>
            <w:tcW w:w="4203" w:type="dxa"/>
            <w:shd w:val="clear" w:color="auto" w:fill="FFCC99"/>
          </w:tcPr>
          <w:p w14:paraId="62B1B4ED" w14:textId="77777777" w:rsidR="00D401A1" w:rsidRPr="00661D8C" w:rsidRDefault="00D401A1" w:rsidP="00D401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امبو </w:t>
            </w:r>
            <w:r>
              <w:rPr>
                <w:b/>
                <w:bCs/>
                <w:sz w:val="28"/>
                <w:szCs w:val="28"/>
              </w:rPr>
              <w:t>2006</w:t>
            </w:r>
          </w:p>
        </w:tc>
        <w:tc>
          <w:tcPr>
            <w:tcW w:w="850" w:type="dxa"/>
            <w:shd w:val="clear" w:color="auto" w:fill="FFCC99"/>
          </w:tcPr>
          <w:p w14:paraId="5676C442" w14:textId="77777777" w:rsidR="00D401A1" w:rsidRPr="00661D8C" w:rsidRDefault="00D401A1" w:rsidP="00D401A1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4111" w:type="dxa"/>
            <w:shd w:val="clear" w:color="auto" w:fill="FFCC99"/>
          </w:tcPr>
          <w:p w14:paraId="255401DA" w14:textId="77777777" w:rsidR="00D401A1" w:rsidRPr="00661D8C" w:rsidRDefault="00D401A1" w:rsidP="00D401A1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 xml:space="preserve">جامبو </w:t>
            </w:r>
            <w:r>
              <w:rPr>
                <w:rFonts w:cs="Arabic Transparent"/>
                <w:b/>
                <w:bCs/>
                <w:sz w:val="32"/>
                <w:szCs w:val="32"/>
                <w:lang w:bidi="ar-EG"/>
              </w:rPr>
              <w:t>2010</w:t>
            </w:r>
          </w:p>
        </w:tc>
        <w:tc>
          <w:tcPr>
            <w:tcW w:w="942" w:type="dxa"/>
            <w:shd w:val="clear" w:color="auto" w:fill="FFCC99"/>
          </w:tcPr>
          <w:p w14:paraId="22D7D4ED" w14:textId="77777777" w:rsidR="00D401A1" w:rsidRPr="00661D8C" w:rsidRDefault="00D401A1" w:rsidP="00D401A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D401A1" w14:paraId="757F8863" w14:textId="77777777" w:rsidTr="001E7BD0">
        <w:trPr>
          <w:trHeight w:val="542"/>
        </w:trPr>
        <w:tc>
          <w:tcPr>
            <w:tcW w:w="4203" w:type="dxa"/>
          </w:tcPr>
          <w:p w14:paraId="02CA4814" w14:textId="77777777" w:rsidR="00D401A1" w:rsidRPr="00D401A1" w:rsidRDefault="00D401A1" w:rsidP="00D401A1">
            <w:pPr>
              <w:rPr>
                <w:rFonts w:hint="cs"/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فانوس امامي جامبو 2006 </w:t>
            </w:r>
            <w:r w:rsidRPr="00D401A1">
              <w:rPr>
                <w:b/>
                <w:bCs/>
              </w:rPr>
              <w:t>TFP</w:t>
            </w:r>
            <w:r w:rsidRPr="00D401A1">
              <w:rPr>
                <w:rFonts w:hint="cs"/>
                <w:b/>
                <w:bCs/>
                <w:rtl/>
              </w:rPr>
              <w:t xml:space="preserve"> قديم</w:t>
            </w:r>
          </w:p>
        </w:tc>
        <w:tc>
          <w:tcPr>
            <w:tcW w:w="850" w:type="dxa"/>
          </w:tcPr>
          <w:p w14:paraId="253BDA4B" w14:textId="77777777" w:rsidR="00D401A1" w:rsidRPr="00D401A1" w:rsidRDefault="00B5133E" w:rsidP="00BB2B4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80</w:t>
            </w:r>
          </w:p>
        </w:tc>
        <w:tc>
          <w:tcPr>
            <w:tcW w:w="4111" w:type="dxa"/>
          </w:tcPr>
          <w:p w14:paraId="04323D7A" w14:textId="77777777" w:rsidR="00D401A1" w:rsidRPr="00D401A1" w:rsidRDefault="00D401A1" w:rsidP="00D401A1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شبكة جامبو 2010</w:t>
            </w:r>
          </w:p>
        </w:tc>
        <w:tc>
          <w:tcPr>
            <w:tcW w:w="942" w:type="dxa"/>
          </w:tcPr>
          <w:p w14:paraId="166D2DB7" w14:textId="77777777" w:rsidR="00D401A1" w:rsidRPr="00D401A1" w:rsidRDefault="00477259" w:rsidP="00D4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</w:tr>
      <w:tr w:rsidR="00D401A1" w14:paraId="6F087249" w14:textId="77777777" w:rsidTr="001E7BD0">
        <w:trPr>
          <w:trHeight w:val="542"/>
        </w:trPr>
        <w:tc>
          <w:tcPr>
            <w:tcW w:w="4203" w:type="dxa"/>
          </w:tcPr>
          <w:p w14:paraId="38A04609" w14:textId="77777777" w:rsidR="00D401A1" w:rsidRPr="00D401A1" w:rsidRDefault="00D401A1" w:rsidP="00D401A1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كورنر جامبو 2006</w:t>
            </w:r>
          </w:p>
        </w:tc>
        <w:tc>
          <w:tcPr>
            <w:tcW w:w="850" w:type="dxa"/>
          </w:tcPr>
          <w:p w14:paraId="77AB9BB6" w14:textId="77777777" w:rsidR="00D401A1" w:rsidRPr="00D401A1" w:rsidRDefault="001E70BB" w:rsidP="00D401A1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50</w:t>
            </w:r>
          </w:p>
        </w:tc>
        <w:tc>
          <w:tcPr>
            <w:tcW w:w="4111" w:type="dxa"/>
          </w:tcPr>
          <w:p w14:paraId="0D818A29" w14:textId="77777777" w:rsidR="00D401A1" w:rsidRPr="00D401A1" w:rsidRDefault="00D401A1" w:rsidP="00D401A1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هواية باب جامبو </w:t>
            </w:r>
            <w:r w:rsidRPr="00D401A1">
              <w:rPr>
                <w:b/>
                <w:bCs/>
              </w:rPr>
              <w:t xml:space="preserve">2010 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  نيكل</w:t>
            </w:r>
          </w:p>
        </w:tc>
        <w:tc>
          <w:tcPr>
            <w:tcW w:w="942" w:type="dxa"/>
          </w:tcPr>
          <w:p w14:paraId="3D9DEFE1" w14:textId="77777777" w:rsidR="00D401A1" w:rsidRPr="00D401A1" w:rsidRDefault="00CD6326" w:rsidP="00D401A1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60</w:t>
            </w:r>
          </w:p>
        </w:tc>
      </w:tr>
      <w:tr w:rsidR="00D401A1" w14:paraId="06FBE61B" w14:textId="77777777" w:rsidTr="001E7BD0">
        <w:trPr>
          <w:trHeight w:val="542"/>
        </w:trPr>
        <w:tc>
          <w:tcPr>
            <w:tcW w:w="4203" w:type="dxa"/>
          </w:tcPr>
          <w:p w14:paraId="32155BC6" w14:textId="77777777" w:rsidR="00D401A1" w:rsidRPr="00D401A1" w:rsidRDefault="00D401A1" w:rsidP="00D401A1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حلية شباك جامبو 2006</w:t>
            </w:r>
          </w:p>
        </w:tc>
        <w:tc>
          <w:tcPr>
            <w:tcW w:w="850" w:type="dxa"/>
          </w:tcPr>
          <w:p w14:paraId="786E7B24" w14:textId="77777777" w:rsidR="00D401A1" w:rsidRPr="00D401A1" w:rsidRDefault="001E70BB" w:rsidP="00D401A1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25</w:t>
            </w:r>
          </w:p>
        </w:tc>
        <w:tc>
          <w:tcPr>
            <w:tcW w:w="4111" w:type="dxa"/>
          </w:tcPr>
          <w:p w14:paraId="41770778" w14:textId="77777777" w:rsidR="00D401A1" w:rsidRPr="00D401A1" w:rsidRDefault="00D401A1" w:rsidP="00D401A1">
            <w:pPr>
              <w:rPr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هواية باب مرسيدس نقل</w:t>
            </w:r>
          </w:p>
        </w:tc>
        <w:tc>
          <w:tcPr>
            <w:tcW w:w="942" w:type="dxa"/>
          </w:tcPr>
          <w:p w14:paraId="0E6655F2" w14:textId="77777777" w:rsidR="00D401A1" w:rsidRPr="00D401A1" w:rsidRDefault="005C3F80" w:rsidP="00D401A1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</w:t>
            </w:r>
            <w:r w:rsidR="0092515F">
              <w:rPr>
                <w:b/>
                <w:bCs/>
                <w:lang w:bidi="ar-EG"/>
              </w:rPr>
              <w:t>75</w:t>
            </w:r>
          </w:p>
        </w:tc>
      </w:tr>
      <w:tr w:rsidR="00D401A1" w14:paraId="00816D56" w14:textId="77777777" w:rsidTr="001E7BD0">
        <w:trPr>
          <w:trHeight w:val="542"/>
        </w:trPr>
        <w:tc>
          <w:tcPr>
            <w:tcW w:w="4203" w:type="dxa"/>
          </w:tcPr>
          <w:p w14:paraId="08B74E56" w14:textId="77777777" w:rsidR="00D401A1" w:rsidRPr="00D401A1" w:rsidRDefault="00D401A1" w:rsidP="00D401A1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كوبية مرايا جامبو 2006</w:t>
            </w:r>
          </w:p>
        </w:tc>
        <w:tc>
          <w:tcPr>
            <w:tcW w:w="850" w:type="dxa"/>
          </w:tcPr>
          <w:p w14:paraId="7B44F961" w14:textId="77777777" w:rsidR="00D401A1" w:rsidRPr="00D401A1" w:rsidRDefault="0034179E" w:rsidP="00D401A1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7</w:t>
            </w:r>
            <w:r w:rsidR="00536132">
              <w:rPr>
                <w:b/>
                <w:bCs/>
                <w:lang w:bidi="ar-EG"/>
              </w:rPr>
              <w:t>5</w:t>
            </w:r>
          </w:p>
        </w:tc>
        <w:tc>
          <w:tcPr>
            <w:tcW w:w="4111" w:type="dxa"/>
          </w:tcPr>
          <w:p w14:paraId="201FEAA9" w14:textId="77777777" w:rsidR="00D401A1" w:rsidRPr="00D401A1" w:rsidRDefault="00D401A1" w:rsidP="00D401A1">
            <w:pPr>
              <w:rPr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حلية اكرة مرسيس نقل</w:t>
            </w:r>
          </w:p>
        </w:tc>
        <w:tc>
          <w:tcPr>
            <w:tcW w:w="942" w:type="dxa"/>
          </w:tcPr>
          <w:p w14:paraId="037A28F2" w14:textId="77777777" w:rsidR="00D401A1" w:rsidRPr="00D401A1" w:rsidRDefault="002128A3" w:rsidP="00D4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2515F">
              <w:rPr>
                <w:b/>
                <w:bCs/>
              </w:rPr>
              <w:t>50</w:t>
            </w:r>
          </w:p>
        </w:tc>
      </w:tr>
      <w:tr w:rsidR="00D401A1" w14:paraId="5CB3DB15" w14:textId="77777777" w:rsidTr="001E7BD0">
        <w:trPr>
          <w:trHeight w:val="542"/>
        </w:trPr>
        <w:tc>
          <w:tcPr>
            <w:tcW w:w="4203" w:type="dxa"/>
          </w:tcPr>
          <w:p w14:paraId="004C302C" w14:textId="77777777" w:rsidR="00D401A1" w:rsidRPr="00D401A1" w:rsidRDefault="00D401A1" w:rsidP="00D401A1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حلية اكرة جامبو كارت اسود 2006</w:t>
            </w:r>
          </w:p>
        </w:tc>
        <w:tc>
          <w:tcPr>
            <w:tcW w:w="850" w:type="dxa"/>
          </w:tcPr>
          <w:p w14:paraId="05E0B6BF" w14:textId="77777777" w:rsidR="00D401A1" w:rsidRPr="00D401A1" w:rsidRDefault="00A9707E" w:rsidP="0034179E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1</w:t>
            </w:r>
            <w:r w:rsidR="00536132">
              <w:rPr>
                <w:b/>
                <w:bCs/>
              </w:rPr>
              <w:t>35</w:t>
            </w:r>
          </w:p>
        </w:tc>
        <w:tc>
          <w:tcPr>
            <w:tcW w:w="4111" w:type="dxa"/>
          </w:tcPr>
          <w:p w14:paraId="18CF6330" w14:textId="77777777" w:rsidR="00D401A1" w:rsidRPr="00D401A1" w:rsidRDefault="00D401A1" w:rsidP="00D401A1">
            <w:pPr>
              <w:rPr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دلاية جامبو</w:t>
            </w:r>
          </w:p>
        </w:tc>
        <w:tc>
          <w:tcPr>
            <w:tcW w:w="942" w:type="dxa"/>
          </w:tcPr>
          <w:p w14:paraId="671CF36F" w14:textId="77777777" w:rsidR="00D401A1" w:rsidRPr="00D401A1" w:rsidRDefault="005C3F80" w:rsidP="00D4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2515F">
              <w:rPr>
                <w:b/>
                <w:bCs/>
              </w:rPr>
              <w:t>5</w:t>
            </w:r>
          </w:p>
        </w:tc>
      </w:tr>
      <w:tr w:rsidR="00D401A1" w14:paraId="39CB9ED1" w14:textId="77777777" w:rsidTr="001E7BD0">
        <w:trPr>
          <w:trHeight w:val="542"/>
        </w:trPr>
        <w:tc>
          <w:tcPr>
            <w:tcW w:w="4203" w:type="dxa"/>
          </w:tcPr>
          <w:p w14:paraId="7AE8A29F" w14:textId="77777777" w:rsidR="00D401A1" w:rsidRPr="00D401A1" w:rsidRDefault="00D401A1" w:rsidP="00D401A1">
            <w:pPr>
              <w:rPr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اكرة جامبو 2006 </w:t>
            </w:r>
            <w:r w:rsidRPr="00D401A1">
              <w:rPr>
                <w:b/>
                <w:bCs/>
              </w:rPr>
              <w:t>TFP</w:t>
            </w:r>
          </w:p>
        </w:tc>
        <w:tc>
          <w:tcPr>
            <w:tcW w:w="850" w:type="dxa"/>
          </w:tcPr>
          <w:p w14:paraId="49B3A07A" w14:textId="77777777" w:rsidR="00D401A1" w:rsidRPr="00D401A1" w:rsidRDefault="002128A3" w:rsidP="00BB2B4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1</w:t>
            </w:r>
            <w:r w:rsidR="00536132">
              <w:rPr>
                <w:b/>
                <w:bCs/>
              </w:rPr>
              <w:t>65</w:t>
            </w:r>
          </w:p>
        </w:tc>
        <w:tc>
          <w:tcPr>
            <w:tcW w:w="4111" w:type="dxa"/>
            <w:shd w:val="clear" w:color="auto" w:fill="FABF8F"/>
          </w:tcPr>
          <w:p w14:paraId="0B2045C2" w14:textId="77777777" w:rsidR="00D401A1" w:rsidRPr="00D401A1" w:rsidRDefault="00D401A1" w:rsidP="00D401A1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D401A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دبابة </w:t>
            </w:r>
            <w:r w:rsidRPr="00D401A1">
              <w:rPr>
                <w:b/>
                <w:bCs/>
                <w:sz w:val="32"/>
                <w:szCs w:val="32"/>
                <w:lang w:bidi="ar-EG"/>
              </w:rPr>
              <w:t>98</w:t>
            </w:r>
          </w:p>
        </w:tc>
        <w:tc>
          <w:tcPr>
            <w:tcW w:w="942" w:type="dxa"/>
            <w:shd w:val="clear" w:color="auto" w:fill="FABF8F"/>
          </w:tcPr>
          <w:p w14:paraId="7020EA5B" w14:textId="77777777" w:rsidR="00D401A1" w:rsidRPr="00132314" w:rsidRDefault="00D401A1" w:rsidP="00D401A1">
            <w:pPr>
              <w:jc w:val="center"/>
              <w:rPr>
                <w:b/>
                <w:bCs/>
              </w:rPr>
            </w:pPr>
          </w:p>
        </w:tc>
      </w:tr>
      <w:tr w:rsidR="00D401A1" w14:paraId="77118572" w14:textId="77777777" w:rsidTr="001E7BD0">
        <w:trPr>
          <w:trHeight w:val="542"/>
        </w:trPr>
        <w:tc>
          <w:tcPr>
            <w:tcW w:w="4203" w:type="dxa"/>
          </w:tcPr>
          <w:p w14:paraId="53989835" w14:textId="77777777" w:rsidR="00D401A1" w:rsidRPr="00D401A1" w:rsidRDefault="00D401A1" w:rsidP="00D401A1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كفر مرايا جامبو 2006</w:t>
            </w:r>
          </w:p>
        </w:tc>
        <w:tc>
          <w:tcPr>
            <w:tcW w:w="850" w:type="dxa"/>
          </w:tcPr>
          <w:p w14:paraId="201412C1" w14:textId="77777777" w:rsidR="00D401A1" w:rsidRPr="00D401A1" w:rsidRDefault="00536132" w:rsidP="003F3556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4111" w:type="dxa"/>
          </w:tcPr>
          <w:p w14:paraId="3D20465D" w14:textId="77777777" w:rsidR="00D401A1" w:rsidRPr="00DD7E7C" w:rsidRDefault="00D401A1" w:rsidP="00D401A1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D7E7C">
              <w:rPr>
                <w:rFonts w:hint="cs"/>
                <w:b/>
                <w:bCs/>
                <w:sz w:val="32"/>
                <w:szCs w:val="32"/>
                <w:rtl/>
              </w:rPr>
              <w:t>كفر مرايا دبابة</w:t>
            </w:r>
          </w:p>
        </w:tc>
        <w:tc>
          <w:tcPr>
            <w:tcW w:w="942" w:type="dxa"/>
          </w:tcPr>
          <w:p w14:paraId="1A3825DE" w14:textId="77777777" w:rsidR="00D401A1" w:rsidRPr="00DD7E7C" w:rsidRDefault="002128A3" w:rsidP="00D401A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92515F">
              <w:rPr>
                <w:b/>
                <w:bCs/>
                <w:sz w:val="32"/>
                <w:szCs w:val="32"/>
              </w:rPr>
              <w:t>60</w:t>
            </w:r>
          </w:p>
        </w:tc>
      </w:tr>
      <w:tr w:rsidR="00D401A1" w14:paraId="4AB2FC28" w14:textId="77777777" w:rsidTr="001E7BD0">
        <w:trPr>
          <w:trHeight w:val="542"/>
        </w:trPr>
        <w:tc>
          <w:tcPr>
            <w:tcW w:w="4203" w:type="dxa"/>
          </w:tcPr>
          <w:p w14:paraId="76395169" w14:textId="77777777" w:rsidR="00D401A1" w:rsidRPr="00D401A1" w:rsidRDefault="00D401A1" w:rsidP="00D401A1">
            <w:pPr>
              <w:rPr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كفر مرايا </w:t>
            </w:r>
            <w:r w:rsidRPr="00D401A1">
              <w:rPr>
                <w:b/>
                <w:bCs/>
              </w:rPr>
              <w:t>NKR</w:t>
            </w:r>
          </w:p>
        </w:tc>
        <w:tc>
          <w:tcPr>
            <w:tcW w:w="850" w:type="dxa"/>
          </w:tcPr>
          <w:p w14:paraId="0FF511AC" w14:textId="77777777" w:rsidR="00D401A1" w:rsidRPr="00D401A1" w:rsidRDefault="002128A3" w:rsidP="004745AB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536132">
              <w:rPr>
                <w:b/>
                <w:bCs/>
                <w:lang w:bidi="ar-EG"/>
              </w:rPr>
              <w:t>90</w:t>
            </w:r>
          </w:p>
        </w:tc>
        <w:tc>
          <w:tcPr>
            <w:tcW w:w="4111" w:type="dxa"/>
          </w:tcPr>
          <w:p w14:paraId="47B3B5F2" w14:textId="77777777" w:rsidR="00D401A1" w:rsidRPr="00DD7E7C" w:rsidRDefault="00D401A1" w:rsidP="00D401A1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D7E7C">
              <w:rPr>
                <w:rFonts w:hint="cs"/>
                <w:b/>
                <w:bCs/>
                <w:sz w:val="32"/>
                <w:szCs w:val="32"/>
                <w:rtl/>
              </w:rPr>
              <w:t>كفر مرايا دبابة بالكلمة</w:t>
            </w:r>
          </w:p>
        </w:tc>
        <w:tc>
          <w:tcPr>
            <w:tcW w:w="942" w:type="dxa"/>
          </w:tcPr>
          <w:p w14:paraId="5457E32C" w14:textId="77777777" w:rsidR="00D401A1" w:rsidRPr="00DD7E7C" w:rsidRDefault="002128A3" w:rsidP="00D401A1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1</w:t>
            </w:r>
            <w:r w:rsidR="0092515F">
              <w:rPr>
                <w:b/>
                <w:bCs/>
                <w:sz w:val="32"/>
                <w:szCs w:val="32"/>
                <w:lang w:bidi="ar-EG"/>
              </w:rPr>
              <w:t>90</w:t>
            </w:r>
          </w:p>
        </w:tc>
      </w:tr>
      <w:tr w:rsidR="00D401A1" w14:paraId="3171E235" w14:textId="77777777" w:rsidTr="001E7BD0">
        <w:trPr>
          <w:trHeight w:val="542"/>
        </w:trPr>
        <w:tc>
          <w:tcPr>
            <w:tcW w:w="4203" w:type="dxa"/>
          </w:tcPr>
          <w:p w14:paraId="4F8056F5" w14:textId="77777777" w:rsidR="00D401A1" w:rsidRPr="00D401A1" w:rsidRDefault="00D401A1" w:rsidP="00D401A1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>حلية قائم جامبو 2006</w:t>
            </w:r>
          </w:p>
        </w:tc>
        <w:tc>
          <w:tcPr>
            <w:tcW w:w="850" w:type="dxa"/>
          </w:tcPr>
          <w:p w14:paraId="0994D956" w14:textId="77777777" w:rsidR="00D401A1" w:rsidRPr="00D401A1" w:rsidRDefault="002128A3" w:rsidP="00D401A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</w:t>
            </w:r>
            <w:r w:rsidR="004F3F39">
              <w:rPr>
                <w:b/>
                <w:bCs/>
              </w:rPr>
              <w:t>65</w:t>
            </w:r>
          </w:p>
        </w:tc>
        <w:tc>
          <w:tcPr>
            <w:tcW w:w="4111" w:type="dxa"/>
          </w:tcPr>
          <w:p w14:paraId="2E627409" w14:textId="77777777" w:rsidR="00D401A1" w:rsidRPr="00DD7E7C" w:rsidRDefault="00D401A1" w:rsidP="00D401A1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DD7E7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كفر مريا دبابة بالصدادة</w:t>
            </w:r>
          </w:p>
        </w:tc>
        <w:tc>
          <w:tcPr>
            <w:tcW w:w="942" w:type="dxa"/>
          </w:tcPr>
          <w:p w14:paraId="120A552A" w14:textId="77777777" w:rsidR="00D401A1" w:rsidRPr="00DD7E7C" w:rsidRDefault="005C3F80" w:rsidP="00D401A1">
            <w:pPr>
              <w:jc w:val="center"/>
              <w:rPr>
                <w:b/>
                <w:bCs/>
                <w:sz w:val="32"/>
                <w:szCs w:val="32"/>
                <w:highlight w:val="yellow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</w:t>
            </w:r>
            <w:r w:rsidR="0092515F">
              <w:rPr>
                <w:b/>
                <w:bCs/>
                <w:sz w:val="32"/>
                <w:szCs w:val="32"/>
                <w:lang w:bidi="ar-EG"/>
              </w:rPr>
              <w:t>25</w:t>
            </w:r>
          </w:p>
        </w:tc>
      </w:tr>
      <w:tr w:rsidR="00D401A1" w14:paraId="439999BF" w14:textId="77777777" w:rsidTr="001E7BD0">
        <w:trPr>
          <w:trHeight w:val="542"/>
        </w:trPr>
        <w:tc>
          <w:tcPr>
            <w:tcW w:w="4203" w:type="dxa"/>
          </w:tcPr>
          <w:p w14:paraId="78FFDCB3" w14:textId="77777777" w:rsidR="00D401A1" w:rsidRPr="00D401A1" w:rsidRDefault="00D401A1" w:rsidP="00D401A1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شبكة جامبو 2006</w:t>
            </w:r>
          </w:p>
        </w:tc>
        <w:tc>
          <w:tcPr>
            <w:tcW w:w="850" w:type="dxa"/>
          </w:tcPr>
          <w:p w14:paraId="0AC2A9E1" w14:textId="77777777" w:rsidR="00D401A1" w:rsidRPr="00D401A1" w:rsidRDefault="00477259" w:rsidP="00D4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4111" w:type="dxa"/>
            <w:shd w:val="clear" w:color="auto" w:fill="auto"/>
          </w:tcPr>
          <w:p w14:paraId="68FBD11C" w14:textId="77777777" w:rsidR="00D401A1" w:rsidRPr="00DD7E7C" w:rsidRDefault="00D401A1" w:rsidP="00D401A1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D7E7C">
              <w:rPr>
                <w:rFonts w:hint="cs"/>
                <w:b/>
                <w:bCs/>
                <w:sz w:val="32"/>
                <w:szCs w:val="32"/>
                <w:rtl/>
              </w:rPr>
              <w:t>حلية اكرة دبابة</w:t>
            </w:r>
          </w:p>
        </w:tc>
        <w:tc>
          <w:tcPr>
            <w:tcW w:w="942" w:type="dxa"/>
            <w:shd w:val="clear" w:color="auto" w:fill="auto"/>
          </w:tcPr>
          <w:p w14:paraId="1F921E1A" w14:textId="77777777" w:rsidR="00D401A1" w:rsidRPr="00DD7E7C" w:rsidRDefault="00A9707E" w:rsidP="00D401A1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92515F"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D401A1" w14:paraId="095BBFE4" w14:textId="77777777" w:rsidTr="001E7BD0">
        <w:trPr>
          <w:trHeight w:val="542"/>
        </w:trPr>
        <w:tc>
          <w:tcPr>
            <w:tcW w:w="4203" w:type="dxa"/>
          </w:tcPr>
          <w:p w14:paraId="76AC071B" w14:textId="77777777" w:rsidR="00D401A1" w:rsidRPr="00D401A1" w:rsidRDefault="00D401A1" w:rsidP="00D401A1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حلية فانوس خلفي جامبو</w:t>
            </w:r>
          </w:p>
        </w:tc>
        <w:tc>
          <w:tcPr>
            <w:tcW w:w="850" w:type="dxa"/>
          </w:tcPr>
          <w:p w14:paraId="40998507" w14:textId="77777777" w:rsidR="00D401A1" w:rsidRPr="00D401A1" w:rsidRDefault="00536132" w:rsidP="00D4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111" w:type="dxa"/>
          </w:tcPr>
          <w:p w14:paraId="5C913EE0" w14:textId="77777777" w:rsidR="00D401A1" w:rsidRPr="00DD7E7C" w:rsidRDefault="00D401A1" w:rsidP="00D401A1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D7E7C">
              <w:rPr>
                <w:rFonts w:hint="cs"/>
                <w:b/>
                <w:bCs/>
                <w:sz w:val="32"/>
                <w:szCs w:val="32"/>
                <w:rtl/>
              </w:rPr>
              <w:t>حلية شباك فاستر</w:t>
            </w:r>
          </w:p>
        </w:tc>
        <w:tc>
          <w:tcPr>
            <w:tcW w:w="942" w:type="dxa"/>
          </w:tcPr>
          <w:p w14:paraId="4B25EF57" w14:textId="77777777" w:rsidR="00D401A1" w:rsidRPr="00DD7E7C" w:rsidRDefault="005C3F80" w:rsidP="00D401A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</w:t>
            </w:r>
            <w:r w:rsidR="004F3F39">
              <w:rPr>
                <w:b/>
                <w:bCs/>
                <w:sz w:val="32"/>
                <w:szCs w:val="32"/>
                <w:lang w:bidi="ar-EG"/>
              </w:rPr>
              <w:t>75</w:t>
            </w:r>
          </w:p>
        </w:tc>
      </w:tr>
      <w:tr w:rsidR="00D401A1" w14:paraId="771082C1" w14:textId="77777777" w:rsidTr="001E7BD0">
        <w:trPr>
          <w:trHeight w:val="542"/>
        </w:trPr>
        <w:tc>
          <w:tcPr>
            <w:tcW w:w="4203" w:type="dxa"/>
          </w:tcPr>
          <w:p w14:paraId="1FDD34CB" w14:textId="77777777" w:rsidR="00D401A1" w:rsidRPr="00D401A1" w:rsidRDefault="00D401A1" w:rsidP="00D401A1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>رمش فانوس امامي جامبو</w:t>
            </w:r>
            <w:r w:rsidRPr="00D401A1">
              <w:rPr>
                <w:rFonts w:hint="cs"/>
                <w:b/>
                <w:bCs/>
                <w:rtl/>
                <w:lang w:bidi="ar-EG"/>
              </w:rPr>
              <w:t>في كيس</w:t>
            </w:r>
          </w:p>
        </w:tc>
        <w:tc>
          <w:tcPr>
            <w:tcW w:w="850" w:type="dxa"/>
          </w:tcPr>
          <w:p w14:paraId="043F149C" w14:textId="77777777" w:rsidR="00D401A1" w:rsidRPr="00D401A1" w:rsidRDefault="00536132" w:rsidP="003417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205</w:t>
            </w:r>
          </w:p>
        </w:tc>
        <w:tc>
          <w:tcPr>
            <w:tcW w:w="4111" w:type="dxa"/>
          </w:tcPr>
          <w:p w14:paraId="03065561" w14:textId="77777777" w:rsidR="00D401A1" w:rsidRPr="00DD7E7C" w:rsidRDefault="00D401A1" w:rsidP="00D401A1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D7E7C">
              <w:rPr>
                <w:rFonts w:hint="cs"/>
                <w:b/>
                <w:bCs/>
                <w:sz w:val="32"/>
                <w:szCs w:val="32"/>
                <w:rtl/>
              </w:rPr>
              <w:t>نيكل تابلوة فاستر</w:t>
            </w:r>
          </w:p>
        </w:tc>
        <w:tc>
          <w:tcPr>
            <w:tcW w:w="942" w:type="dxa"/>
          </w:tcPr>
          <w:p w14:paraId="25062043" w14:textId="77777777" w:rsidR="00D401A1" w:rsidRPr="00DD7E7C" w:rsidRDefault="00BB2B48" w:rsidP="00D401A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92515F">
              <w:rPr>
                <w:b/>
                <w:bCs/>
                <w:sz w:val="32"/>
                <w:szCs w:val="32"/>
              </w:rPr>
              <w:t>80</w:t>
            </w:r>
          </w:p>
        </w:tc>
      </w:tr>
      <w:tr w:rsidR="00D401A1" w14:paraId="57E00B0E" w14:textId="77777777" w:rsidTr="001E7BD0">
        <w:trPr>
          <w:trHeight w:val="542"/>
        </w:trPr>
        <w:tc>
          <w:tcPr>
            <w:tcW w:w="4203" w:type="dxa"/>
            <w:shd w:val="clear" w:color="auto" w:fill="FABF8F"/>
          </w:tcPr>
          <w:p w14:paraId="4F7523D8" w14:textId="77777777" w:rsidR="00D401A1" w:rsidRPr="00D401A1" w:rsidRDefault="00D401A1" w:rsidP="00D401A1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D401A1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جامبو </w:t>
            </w:r>
            <w:r w:rsidRPr="00D401A1">
              <w:rPr>
                <w:b/>
                <w:bCs/>
                <w:sz w:val="36"/>
                <w:szCs w:val="36"/>
                <w:lang w:bidi="ar-EG"/>
              </w:rPr>
              <w:t>2010</w:t>
            </w:r>
          </w:p>
        </w:tc>
        <w:tc>
          <w:tcPr>
            <w:tcW w:w="850" w:type="dxa"/>
            <w:shd w:val="clear" w:color="auto" w:fill="FABF8F"/>
          </w:tcPr>
          <w:p w14:paraId="5BECE784" w14:textId="77777777" w:rsidR="00D401A1" w:rsidRPr="00D401A1" w:rsidRDefault="00D401A1" w:rsidP="00D401A1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</w:tcPr>
          <w:p w14:paraId="2A7A88D3" w14:textId="77777777" w:rsidR="00D401A1" w:rsidRPr="00DD7E7C" w:rsidRDefault="00D401A1" w:rsidP="00D401A1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D7E7C">
              <w:rPr>
                <w:rFonts w:hint="cs"/>
                <w:b/>
                <w:bCs/>
                <w:sz w:val="32"/>
                <w:szCs w:val="32"/>
                <w:rtl/>
              </w:rPr>
              <w:t>ابانوس تابلوة فاستر</w:t>
            </w:r>
          </w:p>
        </w:tc>
        <w:tc>
          <w:tcPr>
            <w:tcW w:w="942" w:type="dxa"/>
          </w:tcPr>
          <w:p w14:paraId="39DFC046" w14:textId="77777777" w:rsidR="00D401A1" w:rsidRPr="00DD7E7C" w:rsidRDefault="0092515F" w:rsidP="00D401A1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605</w:t>
            </w:r>
          </w:p>
        </w:tc>
      </w:tr>
      <w:tr w:rsidR="00D401A1" w14:paraId="05B19223" w14:textId="77777777" w:rsidTr="001E7BD0">
        <w:trPr>
          <w:trHeight w:val="572"/>
        </w:trPr>
        <w:tc>
          <w:tcPr>
            <w:tcW w:w="4203" w:type="dxa"/>
          </w:tcPr>
          <w:p w14:paraId="4914F8D1" w14:textId="77777777" w:rsidR="00D401A1" w:rsidRPr="00D401A1" w:rsidRDefault="00D401A1" w:rsidP="00D401A1">
            <w:pPr>
              <w:rPr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فانوس امامي جامبو 2010 </w:t>
            </w:r>
            <w:r w:rsidRPr="00D401A1">
              <w:rPr>
                <w:b/>
                <w:bCs/>
              </w:rPr>
              <w:t>TFP</w:t>
            </w:r>
          </w:p>
        </w:tc>
        <w:tc>
          <w:tcPr>
            <w:tcW w:w="850" w:type="dxa"/>
          </w:tcPr>
          <w:p w14:paraId="449A56DF" w14:textId="77777777" w:rsidR="00D401A1" w:rsidRPr="00D401A1" w:rsidRDefault="00704252" w:rsidP="00D401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80</w:t>
            </w:r>
          </w:p>
        </w:tc>
        <w:tc>
          <w:tcPr>
            <w:tcW w:w="4111" w:type="dxa"/>
            <w:shd w:val="clear" w:color="auto" w:fill="auto"/>
          </w:tcPr>
          <w:p w14:paraId="700386E5" w14:textId="77777777" w:rsidR="00D401A1" w:rsidRPr="00DD7E7C" w:rsidRDefault="00D401A1" w:rsidP="00D401A1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DD7E7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شنب سوبر فاستر</w:t>
            </w:r>
          </w:p>
        </w:tc>
        <w:tc>
          <w:tcPr>
            <w:tcW w:w="942" w:type="dxa"/>
            <w:shd w:val="clear" w:color="auto" w:fill="auto"/>
          </w:tcPr>
          <w:p w14:paraId="525AEFE2" w14:textId="77777777" w:rsidR="00D401A1" w:rsidRPr="00DD7E7C" w:rsidRDefault="005C3F80" w:rsidP="00D401A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92515F">
              <w:rPr>
                <w:b/>
                <w:bCs/>
                <w:sz w:val="32"/>
                <w:szCs w:val="32"/>
              </w:rPr>
              <w:t>90</w:t>
            </w:r>
          </w:p>
        </w:tc>
      </w:tr>
      <w:tr w:rsidR="00D401A1" w14:paraId="4BE9A923" w14:textId="77777777" w:rsidTr="001E7BD0">
        <w:trPr>
          <w:trHeight w:val="542"/>
        </w:trPr>
        <w:tc>
          <w:tcPr>
            <w:tcW w:w="4203" w:type="dxa"/>
          </w:tcPr>
          <w:p w14:paraId="084004D0" w14:textId="77777777" w:rsidR="00D401A1" w:rsidRPr="00D401A1" w:rsidRDefault="00D401A1" w:rsidP="00D401A1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  <w:lang w:bidi="ar-EG"/>
              </w:rPr>
              <w:t xml:space="preserve">كفر مرايا جامبو 2010 كبير </w:t>
            </w:r>
          </w:p>
        </w:tc>
        <w:tc>
          <w:tcPr>
            <w:tcW w:w="850" w:type="dxa"/>
          </w:tcPr>
          <w:p w14:paraId="1B05469A" w14:textId="77777777" w:rsidR="00D401A1" w:rsidRPr="00D401A1" w:rsidRDefault="00536132" w:rsidP="003F3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4111" w:type="dxa"/>
            <w:shd w:val="clear" w:color="auto" w:fill="FABF8F"/>
          </w:tcPr>
          <w:p w14:paraId="34724DC6" w14:textId="77777777" w:rsidR="00D401A1" w:rsidRPr="00DD7E7C" w:rsidRDefault="001E7BD0" w:rsidP="001E7BD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يسان </w:t>
            </w:r>
            <w:r>
              <w:rPr>
                <w:b/>
                <w:bCs/>
                <w:sz w:val="32"/>
                <w:szCs w:val="32"/>
              </w:rPr>
              <w:t xml:space="preserve">1/2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نقل</w:t>
            </w:r>
          </w:p>
        </w:tc>
        <w:tc>
          <w:tcPr>
            <w:tcW w:w="942" w:type="dxa"/>
            <w:shd w:val="clear" w:color="auto" w:fill="FABF8F"/>
          </w:tcPr>
          <w:p w14:paraId="201E77E1" w14:textId="77777777" w:rsidR="00D401A1" w:rsidRPr="00DD7E7C" w:rsidRDefault="00D401A1" w:rsidP="00D401A1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</w:p>
        </w:tc>
      </w:tr>
      <w:tr w:rsidR="001E7BD0" w14:paraId="32B16B6D" w14:textId="77777777" w:rsidTr="001E7BD0">
        <w:trPr>
          <w:trHeight w:val="542"/>
        </w:trPr>
        <w:tc>
          <w:tcPr>
            <w:tcW w:w="4203" w:type="dxa"/>
          </w:tcPr>
          <w:p w14:paraId="5E0A789B" w14:textId="77777777" w:rsidR="001E7BD0" w:rsidRPr="00D401A1" w:rsidRDefault="001E7BD0" w:rsidP="00D401A1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كفر مرايا جامبو 2010 صغير</w:t>
            </w:r>
          </w:p>
        </w:tc>
        <w:tc>
          <w:tcPr>
            <w:tcW w:w="850" w:type="dxa"/>
          </w:tcPr>
          <w:p w14:paraId="52C1CACB" w14:textId="77777777" w:rsidR="001E7BD0" w:rsidRPr="00D401A1" w:rsidRDefault="00A9707E" w:rsidP="00D4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36132">
              <w:rPr>
                <w:b/>
                <w:bCs/>
              </w:rPr>
              <w:t>60</w:t>
            </w:r>
          </w:p>
        </w:tc>
        <w:tc>
          <w:tcPr>
            <w:tcW w:w="4111" w:type="dxa"/>
          </w:tcPr>
          <w:p w14:paraId="6F8DAA94" w14:textId="77777777" w:rsidR="001E7BD0" w:rsidRPr="001E7BD0" w:rsidRDefault="001E7BD0" w:rsidP="001E7BD0">
            <w:pPr>
              <w:rPr>
                <w:rFonts w:hint="cs"/>
                <w:b/>
                <w:bCs/>
                <w:rtl/>
              </w:rPr>
            </w:pPr>
            <w:r w:rsidRPr="001E7BD0">
              <w:rPr>
                <w:rFonts w:hint="cs"/>
                <w:b/>
                <w:bCs/>
                <w:rtl/>
              </w:rPr>
              <w:t>حلية اكرة نيسان دبابة</w:t>
            </w:r>
          </w:p>
        </w:tc>
        <w:tc>
          <w:tcPr>
            <w:tcW w:w="942" w:type="dxa"/>
          </w:tcPr>
          <w:p w14:paraId="28D5F1FE" w14:textId="77777777" w:rsidR="001E7BD0" w:rsidRPr="00250C95" w:rsidRDefault="0092515F" w:rsidP="001E7BD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1E7BD0" w14:paraId="5385C186" w14:textId="77777777" w:rsidTr="001E7BD0">
        <w:trPr>
          <w:trHeight w:val="542"/>
        </w:trPr>
        <w:tc>
          <w:tcPr>
            <w:tcW w:w="4203" w:type="dxa"/>
          </w:tcPr>
          <w:p w14:paraId="5B72F961" w14:textId="77777777" w:rsidR="001E7BD0" w:rsidRPr="00D401A1" w:rsidRDefault="001E7BD0" w:rsidP="00D401A1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اكرة جامبو 2010 كارت </w:t>
            </w:r>
          </w:p>
        </w:tc>
        <w:tc>
          <w:tcPr>
            <w:tcW w:w="850" w:type="dxa"/>
          </w:tcPr>
          <w:p w14:paraId="64D5F4B3" w14:textId="77777777" w:rsidR="001E7BD0" w:rsidRPr="00D401A1" w:rsidRDefault="00A9707E" w:rsidP="00D4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6132">
              <w:rPr>
                <w:b/>
                <w:bCs/>
              </w:rPr>
              <w:t>35</w:t>
            </w:r>
          </w:p>
        </w:tc>
        <w:tc>
          <w:tcPr>
            <w:tcW w:w="4111" w:type="dxa"/>
          </w:tcPr>
          <w:p w14:paraId="7F195788" w14:textId="77777777" w:rsidR="001E7BD0" w:rsidRPr="001E7BD0" w:rsidRDefault="001E7BD0" w:rsidP="001E7BD0">
            <w:pPr>
              <w:rPr>
                <w:rFonts w:hint="cs"/>
                <w:b/>
                <w:bCs/>
                <w:lang w:bidi="ar-EG"/>
              </w:rPr>
            </w:pPr>
            <w:r w:rsidRPr="001E7BD0">
              <w:rPr>
                <w:rFonts w:hint="cs"/>
                <w:b/>
                <w:bCs/>
                <w:rtl/>
                <w:lang w:bidi="ar-EG"/>
              </w:rPr>
              <w:t>كفرمريا نيسان بالصدادة</w:t>
            </w:r>
          </w:p>
        </w:tc>
        <w:tc>
          <w:tcPr>
            <w:tcW w:w="942" w:type="dxa"/>
          </w:tcPr>
          <w:p w14:paraId="0A3FFAD0" w14:textId="77777777" w:rsidR="001E7BD0" w:rsidRPr="00250C95" w:rsidRDefault="005C3F80" w:rsidP="003F35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2515F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1E7BD0" w14:paraId="74D1B2AD" w14:textId="77777777" w:rsidTr="001E7BD0">
        <w:trPr>
          <w:trHeight w:val="542"/>
        </w:trPr>
        <w:tc>
          <w:tcPr>
            <w:tcW w:w="4203" w:type="dxa"/>
          </w:tcPr>
          <w:p w14:paraId="4D5E01DA" w14:textId="77777777" w:rsidR="001E7BD0" w:rsidRPr="00D401A1" w:rsidRDefault="001E7BD0" w:rsidP="00D401A1">
            <w:pPr>
              <w:rPr>
                <w:b/>
                <w:bCs/>
              </w:rPr>
            </w:pPr>
            <w:r w:rsidRPr="00D401A1">
              <w:rPr>
                <w:rFonts w:hint="cs"/>
                <w:b/>
                <w:bCs/>
                <w:rtl/>
              </w:rPr>
              <w:t xml:space="preserve">حلية اكرة جامبو 2010 </w:t>
            </w:r>
            <w:r w:rsidRPr="00D401A1">
              <w:rPr>
                <w:b/>
                <w:bCs/>
              </w:rPr>
              <w:t>TFP</w:t>
            </w:r>
          </w:p>
        </w:tc>
        <w:tc>
          <w:tcPr>
            <w:tcW w:w="850" w:type="dxa"/>
          </w:tcPr>
          <w:p w14:paraId="2A79EFAC" w14:textId="77777777" w:rsidR="001E7BD0" w:rsidRPr="00D401A1" w:rsidRDefault="005C3F80" w:rsidP="00025EE1">
            <w:pPr>
              <w:jc w:val="center"/>
              <w:rPr>
                <w:rFonts w:hint="cs"/>
                <w:b/>
                <w:bCs/>
                <w:lang w:bidi="ar-EG"/>
              </w:rPr>
            </w:pPr>
            <w:r>
              <w:rPr>
                <w:b/>
                <w:bCs/>
              </w:rPr>
              <w:t>2</w:t>
            </w:r>
            <w:r w:rsidR="00536132">
              <w:rPr>
                <w:b/>
                <w:bCs/>
              </w:rPr>
              <w:t>25</w:t>
            </w:r>
          </w:p>
        </w:tc>
        <w:tc>
          <w:tcPr>
            <w:tcW w:w="4111" w:type="dxa"/>
          </w:tcPr>
          <w:p w14:paraId="22EC6D68" w14:textId="77777777" w:rsidR="001E7BD0" w:rsidRPr="001E7BD0" w:rsidRDefault="001E7BD0" w:rsidP="001E7BD0">
            <w:pPr>
              <w:rPr>
                <w:rFonts w:hint="cs"/>
                <w:b/>
                <w:bCs/>
                <w:rtl/>
                <w:lang w:bidi="ar-EG"/>
              </w:rPr>
            </w:pPr>
            <w:r w:rsidRPr="001E7BD0">
              <w:rPr>
                <w:rFonts w:hint="cs"/>
                <w:b/>
                <w:bCs/>
                <w:rtl/>
                <w:lang w:bidi="ar-EG"/>
              </w:rPr>
              <w:t>حلية فانوس امامي نيسان دبابة نيكل</w:t>
            </w:r>
          </w:p>
        </w:tc>
        <w:tc>
          <w:tcPr>
            <w:tcW w:w="942" w:type="dxa"/>
          </w:tcPr>
          <w:p w14:paraId="632DF30A" w14:textId="77777777" w:rsidR="001E7BD0" w:rsidRPr="00250C95" w:rsidRDefault="00A9707E" w:rsidP="001E7BD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2515F"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1E7BD0" w14:paraId="7CE23390" w14:textId="77777777" w:rsidTr="001E7BD0">
        <w:trPr>
          <w:trHeight w:val="542"/>
        </w:trPr>
        <w:tc>
          <w:tcPr>
            <w:tcW w:w="4203" w:type="dxa"/>
          </w:tcPr>
          <w:p w14:paraId="2BC09434" w14:textId="77777777" w:rsidR="001E7BD0" w:rsidRPr="00D401A1" w:rsidRDefault="001E7BD0" w:rsidP="00D401A1">
            <w:pPr>
              <w:rPr>
                <w:rFonts w:hint="cs"/>
                <w:b/>
                <w:bCs/>
                <w:rtl/>
                <w:lang w:bidi="ar-EG"/>
              </w:rPr>
            </w:pPr>
            <w:r w:rsidRPr="00D401A1">
              <w:rPr>
                <w:rFonts w:hint="cs"/>
                <w:b/>
                <w:bCs/>
                <w:rtl/>
                <w:lang w:bidi="ar-EG"/>
              </w:rPr>
              <w:t>حلية شباك جامبو 2010</w:t>
            </w:r>
          </w:p>
        </w:tc>
        <w:tc>
          <w:tcPr>
            <w:tcW w:w="850" w:type="dxa"/>
          </w:tcPr>
          <w:p w14:paraId="16026463" w14:textId="77777777" w:rsidR="001E7BD0" w:rsidRPr="00D401A1" w:rsidRDefault="002128A3" w:rsidP="00D401A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  <w:r w:rsidR="00536132">
              <w:rPr>
                <w:b/>
                <w:bCs/>
              </w:rPr>
              <w:t>80</w:t>
            </w:r>
          </w:p>
        </w:tc>
        <w:tc>
          <w:tcPr>
            <w:tcW w:w="4111" w:type="dxa"/>
          </w:tcPr>
          <w:p w14:paraId="74D1E71A" w14:textId="77777777" w:rsidR="001E7BD0" w:rsidRPr="001E7BD0" w:rsidRDefault="001E7BD0" w:rsidP="001E7BD0">
            <w:pPr>
              <w:rPr>
                <w:rFonts w:hint="cs"/>
                <w:b/>
                <w:bCs/>
                <w:rtl/>
              </w:rPr>
            </w:pPr>
            <w:r w:rsidRPr="001E7BD0">
              <w:rPr>
                <w:rFonts w:hint="cs"/>
                <w:b/>
                <w:bCs/>
                <w:rtl/>
                <w:lang w:bidi="ar-EG"/>
              </w:rPr>
              <w:t>حلية فانوس امامي نيسان دبابة</w:t>
            </w:r>
            <w:r w:rsidRPr="001E7BD0">
              <w:rPr>
                <w:b/>
                <w:bCs/>
                <w:lang w:bidi="ar-EG"/>
              </w:rPr>
              <w:t>(matte black)</w:t>
            </w:r>
          </w:p>
        </w:tc>
        <w:tc>
          <w:tcPr>
            <w:tcW w:w="942" w:type="dxa"/>
          </w:tcPr>
          <w:p w14:paraId="339BD90A" w14:textId="77777777" w:rsidR="001E7BD0" w:rsidRPr="00250C95" w:rsidRDefault="005C3F80" w:rsidP="001E7BD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92515F">
              <w:rPr>
                <w:b/>
                <w:bCs/>
                <w:sz w:val="28"/>
                <w:szCs w:val="28"/>
                <w:lang w:bidi="ar-EG"/>
              </w:rPr>
              <w:t>25</w:t>
            </w:r>
          </w:p>
        </w:tc>
      </w:tr>
      <w:tr w:rsidR="001E7BD0" w14:paraId="25E23D12" w14:textId="77777777" w:rsidTr="001E7BD0">
        <w:trPr>
          <w:trHeight w:val="542"/>
        </w:trPr>
        <w:tc>
          <w:tcPr>
            <w:tcW w:w="4203" w:type="dxa"/>
          </w:tcPr>
          <w:p w14:paraId="0CE120D7" w14:textId="77777777" w:rsidR="001E7BD0" w:rsidRPr="00D401A1" w:rsidRDefault="001E7BD0" w:rsidP="00D401A1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حلية قاعدة مرايا جامبو 2010</w:t>
            </w:r>
          </w:p>
        </w:tc>
        <w:tc>
          <w:tcPr>
            <w:tcW w:w="850" w:type="dxa"/>
          </w:tcPr>
          <w:p w14:paraId="33B57F98" w14:textId="77777777" w:rsidR="001E7BD0" w:rsidRPr="00D401A1" w:rsidRDefault="00A9707E" w:rsidP="00D4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3066">
              <w:rPr>
                <w:b/>
                <w:bCs/>
              </w:rPr>
              <w:t>45</w:t>
            </w:r>
          </w:p>
        </w:tc>
        <w:tc>
          <w:tcPr>
            <w:tcW w:w="4111" w:type="dxa"/>
          </w:tcPr>
          <w:p w14:paraId="54ECB97E" w14:textId="77777777" w:rsidR="001E7BD0" w:rsidRPr="001E7BD0" w:rsidRDefault="001E7BD0" w:rsidP="001E7BD0">
            <w:pPr>
              <w:rPr>
                <w:rFonts w:hint="cs"/>
                <w:b/>
                <w:bCs/>
                <w:rtl/>
              </w:rPr>
            </w:pPr>
            <w:r w:rsidRPr="001E7BD0">
              <w:rPr>
                <w:rFonts w:hint="cs"/>
                <w:b/>
                <w:bCs/>
                <w:rtl/>
                <w:lang w:bidi="ar-EG"/>
              </w:rPr>
              <w:t>حلية فانوس امامي نيسان دبابة</w:t>
            </w:r>
            <w:r w:rsidRPr="001E7BD0">
              <w:rPr>
                <w:b/>
                <w:bCs/>
                <w:lang w:bidi="ar-EG"/>
              </w:rPr>
              <w:t>(glossy black)</w:t>
            </w:r>
          </w:p>
        </w:tc>
        <w:tc>
          <w:tcPr>
            <w:tcW w:w="942" w:type="dxa"/>
          </w:tcPr>
          <w:p w14:paraId="1894F75C" w14:textId="77777777" w:rsidR="001E7BD0" w:rsidRPr="00250C95" w:rsidRDefault="005C3F80" w:rsidP="001E7BD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92515F">
              <w:rPr>
                <w:b/>
                <w:bCs/>
                <w:sz w:val="28"/>
                <w:szCs w:val="28"/>
                <w:lang w:bidi="ar-EG"/>
              </w:rPr>
              <w:t>25</w:t>
            </w:r>
          </w:p>
        </w:tc>
      </w:tr>
      <w:tr w:rsidR="001E7BD0" w14:paraId="55479043" w14:textId="77777777" w:rsidTr="001E7BD0">
        <w:trPr>
          <w:trHeight w:val="542"/>
        </w:trPr>
        <w:tc>
          <w:tcPr>
            <w:tcW w:w="4203" w:type="dxa"/>
          </w:tcPr>
          <w:p w14:paraId="734D9B4D" w14:textId="77777777" w:rsidR="001E7BD0" w:rsidRPr="00D401A1" w:rsidRDefault="001E7BD0" w:rsidP="00D401A1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حلية اشارة جامبو 2010</w:t>
            </w:r>
          </w:p>
        </w:tc>
        <w:tc>
          <w:tcPr>
            <w:tcW w:w="850" w:type="dxa"/>
          </w:tcPr>
          <w:p w14:paraId="034BC8EB" w14:textId="77777777" w:rsidR="001E7BD0" w:rsidRPr="00D401A1" w:rsidRDefault="00A9707E" w:rsidP="00D401A1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553066">
              <w:rPr>
                <w:b/>
                <w:bCs/>
                <w:lang w:bidi="ar-EG"/>
              </w:rPr>
              <w:t>45</w:t>
            </w:r>
          </w:p>
        </w:tc>
        <w:tc>
          <w:tcPr>
            <w:tcW w:w="4111" w:type="dxa"/>
          </w:tcPr>
          <w:p w14:paraId="0D67A13D" w14:textId="77777777" w:rsidR="001E7BD0" w:rsidRPr="001E7BD0" w:rsidRDefault="001E7BD0" w:rsidP="001E7BD0">
            <w:pPr>
              <w:rPr>
                <w:b/>
                <w:bCs/>
                <w:lang w:bidi="ar-EG"/>
              </w:rPr>
            </w:pPr>
            <w:r w:rsidRPr="001E7BD0">
              <w:rPr>
                <w:rFonts w:hint="cs"/>
                <w:b/>
                <w:bCs/>
                <w:rtl/>
                <w:lang w:bidi="ar-EG"/>
              </w:rPr>
              <w:t xml:space="preserve">شنب نيسان دبابة </w:t>
            </w:r>
            <w:r w:rsidRPr="001E7BD0">
              <w:rPr>
                <w:b/>
                <w:bCs/>
                <w:lang w:bidi="ar-EG"/>
              </w:rPr>
              <w:t>(chrome)</w:t>
            </w:r>
          </w:p>
        </w:tc>
        <w:tc>
          <w:tcPr>
            <w:tcW w:w="942" w:type="dxa"/>
          </w:tcPr>
          <w:p w14:paraId="5BA147AD" w14:textId="77777777" w:rsidR="001E7BD0" w:rsidRPr="00250C95" w:rsidRDefault="00A9707E" w:rsidP="001E7B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2515F"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1E7BD0" w14:paraId="35A41DB9" w14:textId="77777777" w:rsidTr="001E7BD0">
        <w:trPr>
          <w:trHeight w:val="542"/>
        </w:trPr>
        <w:tc>
          <w:tcPr>
            <w:tcW w:w="4203" w:type="dxa"/>
          </w:tcPr>
          <w:p w14:paraId="35764111" w14:textId="77777777" w:rsidR="001E7BD0" w:rsidRPr="00D401A1" w:rsidRDefault="001E7BD0" w:rsidP="00D401A1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حلية محور جامبو 2010</w:t>
            </w:r>
          </w:p>
        </w:tc>
        <w:tc>
          <w:tcPr>
            <w:tcW w:w="850" w:type="dxa"/>
          </w:tcPr>
          <w:p w14:paraId="14AB0424" w14:textId="77777777" w:rsidR="001E7BD0" w:rsidRPr="00D401A1" w:rsidRDefault="001E7BD0" w:rsidP="00D401A1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</w:tcPr>
          <w:p w14:paraId="7FCAA02E" w14:textId="77777777" w:rsidR="001E7BD0" w:rsidRPr="001E7BD0" w:rsidRDefault="001E7BD0" w:rsidP="001E7BD0">
            <w:pPr>
              <w:rPr>
                <w:rFonts w:hint="cs"/>
                <w:b/>
                <w:bCs/>
                <w:rtl/>
              </w:rPr>
            </w:pPr>
            <w:r w:rsidRPr="001E7BD0">
              <w:rPr>
                <w:rFonts w:hint="cs"/>
                <w:b/>
                <w:bCs/>
                <w:rtl/>
                <w:lang w:bidi="ar-EG"/>
              </w:rPr>
              <w:t xml:space="preserve">شنب نيسان دبابة </w:t>
            </w:r>
            <w:r w:rsidRPr="001E7BD0">
              <w:rPr>
                <w:b/>
                <w:bCs/>
                <w:lang w:bidi="ar-EG"/>
              </w:rPr>
              <w:t>(matte black)</w:t>
            </w:r>
          </w:p>
        </w:tc>
        <w:tc>
          <w:tcPr>
            <w:tcW w:w="942" w:type="dxa"/>
          </w:tcPr>
          <w:p w14:paraId="1B701361" w14:textId="77777777" w:rsidR="001E7BD0" w:rsidRPr="00250C95" w:rsidRDefault="005C3F80" w:rsidP="001E7B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2515F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1E7BD0" w14:paraId="1C3EEACD" w14:textId="77777777" w:rsidTr="001E7BD0">
        <w:trPr>
          <w:trHeight w:val="542"/>
        </w:trPr>
        <w:tc>
          <w:tcPr>
            <w:tcW w:w="4203" w:type="dxa"/>
          </w:tcPr>
          <w:p w14:paraId="7414FF7F" w14:textId="77777777" w:rsidR="001E7BD0" w:rsidRPr="00D401A1" w:rsidRDefault="001E7BD0" w:rsidP="00D401A1">
            <w:pPr>
              <w:rPr>
                <w:rFonts w:hint="cs"/>
                <w:b/>
                <w:bCs/>
                <w:rtl/>
              </w:rPr>
            </w:pPr>
            <w:r w:rsidRPr="00D401A1">
              <w:rPr>
                <w:rFonts w:hint="cs"/>
                <w:b/>
                <w:bCs/>
                <w:rtl/>
              </w:rPr>
              <w:t>كورنر جامبو 2010</w:t>
            </w:r>
          </w:p>
        </w:tc>
        <w:tc>
          <w:tcPr>
            <w:tcW w:w="850" w:type="dxa"/>
          </w:tcPr>
          <w:p w14:paraId="649A9B4D" w14:textId="77777777" w:rsidR="001E7BD0" w:rsidRPr="00D401A1" w:rsidRDefault="00B5133E" w:rsidP="00D401A1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00</w:t>
            </w:r>
          </w:p>
        </w:tc>
        <w:tc>
          <w:tcPr>
            <w:tcW w:w="4111" w:type="dxa"/>
          </w:tcPr>
          <w:p w14:paraId="1A44D608" w14:textId="77777777" w:rsidR="001E7BD0" w:rsidRPr="001E7BD0" w:rsidRDefault="001E7BD0" w:rsidP="001E7BD0">
            <w:pPr>
              <w:rPr>
                <w:rFonts w:hint="cs"/>
                <w:b/>
                <w:bCs/>
                <w:highlight w:val="yellow"/>
                <w:rtl/>
              </w:rPr>
            </w:pPr>
            <w:r w:rsidRPr="001E7BD0">
              <w:rPr>
                <w:rFonts w:hint="cs"/>
                <w:b/>
                <w:bCs/>
                <w:rtl/>
                <w:lang w:bidi="ar-EG"/>
              </w:rPr>
              <w:t xml:space="preserve">شنب نيسان دبابة </w:t>
            </w:r>
            <w:r w:rsidRPr="001E7BD0">
              <w:rPr>
                <w:b/>
                <w:bCs/>
                <w:lang w:bidi="ar-EG"/>
              </w:rPr>
              <w:t>(glossy black)</w:t>
            </w:r>
          </w:p>
        </w:tc>
        <w:tc>
          <w:tcPr>
            <w:tcW w:w="942" w:type="dxa"/>
          </w:tcPr>
          <w:p w14:paraId="5DD3AA73" w14:textId="77777777" w:rsidR="001E7BD0" w:rsidRPr="00B44934" w:rsidRDefault="005C3F80" w:rsidP="001E7BD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92515F">
              <w:rPr>
                <w:b/>
                <w:bCs/>
                <w:sz w:val="28"/>
                <w:szCs w:val="28"/>
                <w:lang w:bidi="ar-EG"/>
              </w:rPr>
              <w:t>25</w:t>
            </w:r>
          </w:p>
        </w:tc>
      </w:tr>
      <w:tr w:rsidR="001E7BD0" w14:paraId="3B888254" w14:textId="77777777" w:rsidTr="001E7BD0">
        <w:trPr>
          <w:trHeight w:val="572"/>
        </w:trPr>
        <w:tc>
          <w:tcPr>
            <w:tcW w:w="4203" w:type="dxa"/>
          </w:tcPr>
          <w:p w14:paraId="34C278F7" w14:textId="77777777" w:rsidR="001E7BD0" w:rsidRPr="00D401A1" w:rsidRDefault="001E7BD0" w:rsidP="00D401A1">
            <w:pPr>
              <w:rPr>
                <w:rFonts w:hint="cs"/>
                <w:b/>
                <w:bCs/>
                <w:lang w:bidi="ar-EG"/>
              </w:rPr>
            </w:pPr>
            <w:r w:rsidRPr="00D401A1">
              <w:rPr>
                <w:rFonts w:hint="cs"/>
                <w:b/>
                <w:bCs/>
                <w:rtl/>
              </w:rPr>
              <w:t>حلية اريال جامبو 2010</w:t>
            </w:r>
          </w:p>
        </w:tc>
        <w:tc>
          <w:tcPr>
            <w:tcW w:w="850" w:type="dxa"/>
          </w:tcPr>
          <w:p w14:paraId="23A761F1" w14:textId="77777777" w:rsidR="001E7BD0" w:rsidRPr="00D401A1" w:rsidRDefault="005C3F80" w:rsidP="00D401A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  <w:r w:rsidR="00536132">
              <w:rPr>
                <w:b/>
                <w:bCs/>
              </w:rPr>
              <w:t>5</w:t>
            </w:r>
          </w:p>
        </w:tc>
        <w:tc>
          <w:tcPr>
            <w:tcW w:w="4111" w:type="dxa"/>
          </w:tcPr>
          <w:p w14:paraId="67651598" w14:textId="77777777" w:rsidR="001E7BD0" w:rsidRPr="00C37F18" w:rsidRDefault="001E7BD0" w:rsidP="00D401A1">
            <w:pPr>
              <w:rPr>
                <w:rFonts w:hint="cs"/>
                <w:b/>
                <w:bCs/>
              </w:rPr>
            </w:pPr>
          </w:p>
        </w:tc>
        <w:tc>
          <w:tcPr>
            <w:tcW w:w="942" w:type="dxa"/>
          </w:tcPr>
          <w:p w14:paraId="2BFA4728" w14:textId="77777777" w:rsidR="001E7BD0" w:rsidRPr="00C37F18" w:rsidRDefault="001E7BD0" w:rsidP="00D401A1">
            <w:pPr>
              <w:jc w:val="center"/>
              <w:rPr>
                <w:b/>
                <w:bCs/>
              </w:rPr>
            </w:pPr>
          </w:p>
        </w:tc>
      </w:tr>
    </w:tbl>
    <w:p w14:paraId="7EFC9E36" w14:textId="77777777" w:rsidR="00D401A1" w:rsidRDefault="00D401A1">
      <w:pPr>
        <w:rPr>
          <w:rFonts w:hint="cs"/>
          <w:rtl/>
          <w:lang w:bidi="ar-EG"/>
        </w:rPr>
      </w:pPr>
    </w:p>
    <w:p w14:paraId="3C4E8BAF" w14:textId="77777777" w:rsidR="001E7BD0" w:rsidRDefault="001E7BD0">
      <w:pPr>
        <w:rPr>
          <w:rFonts w:hint="cs"/>
          <w:rtl/>
          <w:lang w:bidi="ar-EG"/>
        </w:rPr>
      </w:pPr>
    </w:p>
    <w:p w14:paraId="2C517B0A" w14:textId="77777777" w:rsidR="001E7BD0" w:rsidRDefault="001E7BD0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1E7BD0" w14:paraId="7DD0CE53" w14:textId="77777777" w:rsidTr="001E7BD0">
        <w:trPr>
          <w:trHeight w:val="555"/>
        </w:trPr>
        <w:tc>
          <w:tcPr>
            <w:tcW w:w="4203" w:type="dxa"/>
            <w:shd w:val="clear" w:color="auto" w:fill="FFCC99"/>
          </w:tcPr>
          <w:p w14:paraId="4CE9E687" w14:textId="77777777" w:rsidR="001E7BD0" w:rsidRPr="00661D8C" w:rsidRDefault="001E7BD0" w:rsidP="001E7B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ويوتا </w:t>
            </w:r>
            <w:r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850" w:type="dxa"/>
            <w:shd w:val="clear" w:color="auto" w:fill="FFCC99"/>
          </w:tcPr>
          <w:p w14:paraId="443DB637" w14:textId="77777777" w:rsidR="001E7BD0" w:rsidRPr="00661D8C" w:rsidRDefault="001E7BD0" w:rsidP="001E7BD0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4111" w:type="dxa"/>
            <w:shd w:val="clear" w:color="auto" w:fill="FFCC99"/>
          </w:tcPr>
          <w:p w14:paraId="0E842869" w14:textId="77777777" w:rsidR="001E7BD0" w:rsidRPr="00661D8C" w:rsidRDefault="001E7BD0" w:rsidP="001E7BD0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هاي اس</w:t>
            </w:r>
          </w:p>
        </w:tc>
        <w:tc>
          <w:tcPr>
            <w:tcW w:w="942" w:type="dxa"/>
            <w:shd w:val="clear" w:color="auto" w:fill="FFCC99"/>
          </w:tcPr>
          <w:p w14:paraId="7F0F021B" w14:textId="77777777" w:rsidR="001E7BD0" w:rsidRPr="00661D8C" w:rsidRDefault="001E7BD0" w:rsidP="001E7BD0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1E7BD0" w14:paraId="76FC7B56" w14:textId="77777777" w:rsidTr="001E7BD0">
        <w:trPr>
          <w:trHeight w:val="542"/>
        </w:trPr>
        <w:tc>
          <w:tcPr>
            <w:tcW w:w="4203" w:type="dxa"/>
          </w:tcPr>
          <w:p w14:paraId="4E88448E" w14:textId="77777777" w:rsidR="001E7BD0" w:rsidRPr="001E7BD0" w:rsidRDefault="001E7BD0" w:rsidP="001E7BD0">
            <w:pPr>
              <w:rPr>
                <w:b/>
                <w:bCs/>
              </w:rPr>
            </w:pPr>
            <w:r w:rsidRPr="001E7BD0">
              <w:rPr>
                <w:rFonts w:hint="cs"/>
                <w:b/>
                <w:bCs/>
                <w:rtl/>
              </w:rPr>
              <w:t xml:space="preserve">حلية فاتوس امامي </w:t>
            </w:r>
            <w:r w:rsidRPr="001E7BD0">
              <w:rPr>
                <w:b/>
                <w:bCs/>
              </w:rPr>
              <w:t>JNP</w:t>
            </w:r>
          </w:p>
        </w:tc>
        <w:tc>
          <w:tcPr>
            <w:tcW w:w="850" w:type="dxa"/>
          </w:tcPr>
          <w:p w14:paraId="5CBAE5E8" w14:textId="77777777" w:rsidR="001E7BD0" w:rsidRPr="001E7BD0" w:rsidRDefault="002128A3" w:rsidP="00025EE1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92515F">
              <w:rPr>
                <w:b/>
                <w:bCs/>
                <w:lang w:bidi="ar-EG"/>
              </w:rPr>
              <w:t>90</w:t>
            </w:r>
          </w:p>
        </w:tc>
        <w:tc>
          <w:tcPr>
            <w:tcW w:w="4111" w:type="dxa"/>
          </w:tcPr>
          <w:p w14:paraId="0912EBD2" w14:textId="77777777" w:rsidR="001E7BD0" w:rsidRPr="00204EE3" w:rsidRDefault="001E7BD0" w:rsidP="001E7BD0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حلية فانوس امامي هاي اس </w:t>
            </w:r>
            <w:r w:rsidRPr="00204EE3">
              <w:rPr>
                <w:b/>
                <w:bCs/>
              </w:rPr>
              <w:t xml:space="preserve">2008 </w:t>
            </w:r>
            <w:r w:rsidRPr="00204EE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2" w:type="dxa"/>
          </w:tcPr>
          <w:p w14:paraId="35ED9867" w14:textId="77777777" w:rsidR="001E7BD0" w:rsidRPr="00204EE3" w:rsidRDefault="00553066" w:rsidP="001E7B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75</w:t>
            </w:r>
          </w:p>
        </w:tc>
      </w:tr>
      <w:tr w:rsidR="001E7BD0" w14:paraId="3CA5C1B3" w14:textId="77777777" w:rsidTr="001E7BD0">
        <w:trPr>
          <w:trHeight w:val="542"/>
        </w:trPr>
        <w:tc>
          <w:tcPr>
            <w:tcW w:w="4203" w:type="dxa"/>
          </w:tcPr>
          <w:p w14:paraId="4F147CDD" w14:textId="77777777" w:rsidR="001E7BD0" w:rsidRPr="001E7BD0" w:rsidRDefault="001E7BD0" w:rsidP="001E7BD0">
            <w:pPr>
              <w:rPr>
                <w:b/>
                <w:bCs/>
              </w:rPr>
            </w:pPr>
            <w:r w:rsidRPr="001E7BD0">
              <w:rPr>
                <w:rFonts w:hint="cs"/>
                <w:b/>
                <w:bCs/>
                <w:rtl/>
              </w:rPr>
              <w:t xml:space="preserve">حلية فانوس خلفي تويوتا 90 </w:t>
            </w:r>
            <w:r w:rsidRPr="001E7BD0">
              <w:rPr>
                <w:b/>
                <w:bCs/>
              </w:rPr>
              <w:t>A</w:t>
            </w:r>
          </w:p>
        </w:tc>
        <w:tc>
          <w:tcPr>
            <w:tcW w:w="850" w:type="dxa"/>
          </w:tcPr>
          <w:p w14:paraId="60071668" w14:textId="77777777" w:rsidR="001E7BD0" w:rsidRPr="001E7BD0" w:rsidRDefault="004F3F39" w:rsidP="001E7BD0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40</w:t>
            </w:r>
          </w:p>
        </w:tc>
        <w:tc>
          <w:tcPr>
            <w:tcW w:w="4111" w:type="dxa"/>
          </w:tcPr>
          <w:p w14:paraId="0AF371BF" w14:textId="77777777" w:rsidR="001E7BD0" w:rsidRPr="00204EE3" w:rsidRDefault="001E7BD0" w:rsidP="001E7BD0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حلية فانوس امامي هاي اس </w:t>
            </w:r>
            <w:r w:rsidRPr="00204EE3">
              <w:rPr>
                <w:b/>
                <w:bCs/>
              </w:rPr>
              <w:t>2012</w:t>
            </w:r>
          </w:p>
        </w:tc>
        <w:tc>
          <w:tcPr>
            <w:tcW w:w="942" w:type="dxa"/>
          </w:tcPr>
          <w:p w14:paraId="385F5752" w14:textId="77777777" w:rsidR="001E7BD0" w:rsidRPr="00204EE3" w:rsidRDefault="00553066" w:rsidP="001E7BD0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75</w:t>
            </w:r>
          </w:p>
        </w:tc>
      </w:tr>
      <w:tr w:rsidR="001E7BD0" w14:paraId="459A6338" w14:textId="77777777" w:rsidTr="001E7BD0">
        <w:trPr>
          <w:trHeight w:val="542"/>
        </w:trPr>
        <w:tc>
          <w:tcPr>
            <w:tcW w:w="4203" w:type="dxa"/>
          </w:tcPr>
          <w:p w14:paraId="3E04D2DC" w14:textId="77777777" w:rsidR="001E7BD0" w:rsidRPr="001E7BD0" w:rsidRDefault="001E7BD0" w:rsidP="001E7BD0">
            <w:pPr>
              <w:rPr>
                <w:b/>
                <w:bCs/>
              </w:rPr>
            </w:pPr>
            <w:r w:rsidRPr="001E7BD0">
              <w:rPr>
                <w:rFonts w:hint="cs"/>
                <w:b/>
                <w:bCs/>
                <w:rtl/>
              </w:rPr>
              <w:t xml:space="preserve">حلية فانوس خلفي تويوتا 90 </w:t>
            </w:r>
            <w:r w:rsidRPr="001E7BD0">
              <w:rPr>
                <w:b/>
                <w:bCs/>
              </w:rPr>
              <w:t>B</w:t>
            </w:r>
          </w:p>
        </w:tc>
        <w:tc>
          <w:tcPr>
            <w:tcW w:w="850" w:type="dxa"/>
          </w:tcPr>
          <w:p w14:paraId="5A1A0BCD" w14:textId="77777777" w:rsidR="001E7BD0" w:rsidRPr="001E7BD0" w:rsidRDefault="004F3F39" w:rsidP="001E7BD0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60</w:t>
            </w:r>
          </w:p>
        </w:tc>
        <w:tc>
          <w:tcPr>
            <w:tcW w:w="4111" w:type="dxa"/>
          </w:tcPr>
          <w:p w14:paraId="3443950F" w14:textId="77777777" w:rsidR="001E7BD0" w:rsidRPr="00204EE3" w:rsidRDefault="001E7BD0" w:rsidP="001E7BD0">
            <w:pPr>
              <w:rPr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حلية فانوس خلفي هاي اس</w:t>
            </w:r>
          </w:p>
        </w:tc>
        <w:tc>
          <w:tcPr>
            <w:tcW w:w="942" w:type="dxa"/>
          </w:tcPr>
          <w:p w14:paraId="1FBA3545" w14:textId="77777777" w:rsidR="001E7BD0" w:rsidRPr="00204EE3" w:rsidRDefault="00553066" w:rsidP="001E7BD0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75</w:t>
            </w:r>
          </w:p>
        </w:tc>
      </w:tr>
      <w:tr w:rsidR="001E7BD0" w14:paraId="1E628F20" w14:textId="77777777" w:rsidTr="001E7BD0">
        <w:trPr>
          <w:trHeight w:val="542"/>
        </w:trPr>
        <w:tc>
          <w:tcPr>
            <w:tcW w:w="4203" w:type="dxa"/>
          </w:tcPr>
          <w:p w14:paraId="4EDD3C4D" w14:textId="77777777" w:rsidR="001E7BD0" w:rsidRPr="001E7BD0" w:rsidRDefault="001E7BD0" w:rsidP="001E7BD0">
            <w:pPr>
              <w:rPr>
                <w:rFonts w:hint="cs"/>
                <w:b/>
                <w:bCs/>
              </w:rPr>
            </w:pPr>
            <w:r w:rsidRPr="001E7BD0">
              <w:rPr>
                <w:rFonts w:hint="cs"/>
                <w:b/>
                <w:bCs/>
                <w:rtl/>
              </w:rPr>
              <w:t>حلية اكرة باب تويوتا 90</w:t>
            </w:r>
          </w:p>
        </w:tc>
        <w:tc>
          <w:tcPr>
            <w:tcW w:w="850" w:type="dxa"/>
          </w:tcPr>
          <w:p w14:paraId="185F3176" w14:textId="77777777" w:rsidR="001E7BD0" w:rsidRPr="001E7BD0" w:rsidRDefault="0092515F" w:rsidP="001E7BD0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00</w:t>
            </w:r>
          </w:p>
        </w:tc>
        <w:tc>
          <w:tcPr>
            <w:tcW w:w="4111" w:type="dxa"/>
          </w:tcPr>
          <w:p w14:paraId="16F94D64" w14:textId="77777777" w:rsidR="001E7BD0" w:rsidRPr="00204EE3" w:rsidRDefault="001E7BD0" w:rsidP="001E7BD0">
            <w:pPr>
              <w:rPr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حلية فانوس خلفي هاي اس فريم</w:t>
            </w:r>
          </w:p>
        </w:tc>
        <w:tc>
          <w:tcPr>
            <w:tcW w:w="942" w:type="dxa"/>
          </w:tcPr>
          <w:p w14:paraId="751AC0C7" w14:textId="77777777" w:rsidR="001E7BD0" w:rsidRPr="00204EE3" w:rsidRDefault="00553066" w:rsidP="001E7BD0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75</w:t>
            </w:r>
          </w:p>
        </w:tc>
      </w:tr>
      <w:tr w:rsidR="001E7BD0" w14:paraId="06CCC488" w14:textId="77777777" w:rsidTr="001E7BD0">
        <w:trPr>
          <w:trHeight w:val="542"/>
        </w:trPr>
        <w:tc>
          <w:tcPr>
            <w:tcW w:w="4203" w:type="dxa"/>
          </w:tcPr>
          <w:p w14:paraId="461989C7" w14:textId="77777777" w:rsidR="001E7BD0" w:rsidRPr="001E7BD0" w:rsidRDefault="001E7BD0" w:rsidP="001E7BD0">
            <w:pPr>
              <w:rPr>
                <w:rFonts w:hint="cs"/>
                <w:b/>
                <w:bCs/>
              </w:rPr>
            </w:pPr>
            <w:r w:rsidRPr="001E7BD0">
              <w:rPr>
                <w:rFonts w:hint="cs"/>
                <w:b/>
                <w:bCs/>
                <w:rtl/>
              </w:rPr>
              <w:t>حلية اكرة جرار تويوتا 90</w:t>
            </w:r>
          </w:p>
        </w:tc>
        <w:tc>
          <w:tcPr>
            <w:tcW w:w="850" w:type="dxa"/>
          </w:tcPr>
          <w:p w14:paraId="5CC77840" w14:textId="77777777" w:rsidR="001E7BD0" w:rsidRPr="001E7BD0" w:rsidRDefault="0092515F" w:rsidP="001E7BD0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111" w:type="dxa"/>
          </w:tcPr>
          <w:p w14:paraId="6B5D0ABC" w14:textId="77777777" w:rsidR="001E7BD0" w:rsidRPr="00204EE3" w:rsidRDefault="001E7BD0" w:rsidP="001E7BD0">
            <w:pPr>
              <w:rPr>
                <w:b/>
                <w:bCs/>
              </w:rPr>
            </w:pPr>
            <w:r w:rsidRPr="00204EE3">
              <w:rPr>
                <w:rFonts w:hint="cs"/>
                <w:b/>
                <w:bCs/>
                <w:rtl/>
              </w:rPr>
              <w:t>حلية فانوس امامي هاي اس 2015</w:t>
            </w:r>
          </w:p>
        </w:tc>
        <w:tc>
          <w:tcPr>
            <w:tcW w:w="942" w:type="dxa"/>
          </w:tcPr>
          <w:p w14:paraId="6B71C62E" w14:textId="77777777" w:rsidR="001E7BD0" w:rsidRPr="00204EE3" w:rsidRDefault="00553066" w:rsidP="001E7B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75</w:t>
            </w:r>
          </w:p>
        </w:tc>
      </w:tr>
      <w:tr w:rsidR="001E7BD0" w14:paraId="6F668CC0" w14:textId="77777777" w:rsidTr="001E7BD0">
        <w:trPr>
          <w:trHeight w:val="542"/>
        </w:trPr>
        <w:tc>
          <w:tcPr>
            <w:tcW w:w="4203" w:type="dxa"/>
          </w:tcPr>
          <w:p w14:paraId="789C4595" w14:textId="77777777" w:rsidR="001E7BD0" w:rsidRPr="001E7BD0" w:rsidRDefault="001E7BD0" w:rsidP="001E7BD0">
            <w:pPr>
              <w:rPr>
                <w:rFonts w:hint="cs"/>
                <w:b/>
                <w:bCs/>
                <w:rtl/>
                <w:lang w:bidi="ar-EG"/>
              </w:rPr>
            </w:pPr>
            <w:r w:rsidRPr="001E7BD0">
              <w:rPr>
                <w:rFonts w:hint="cs"/>
                <w:b/>
                <w:bCs/>
                <w:rtl/>
              </w:rPr>
              <w:t>كفر مرايا تويوتا 90</w:t>
            </w:r>
            <w:r w:rsidR="00677DB6">
              <w:rPr>
                <w:b/>
                <w:bCs/>
              </w:rPr>
              <w:t xml:space="preserve"> </w:t>
            </w:r>
            <w:r w:rsidR="00677DB6">
              <w:rPr>
                <w:rFonts w:hint="cs"/>
                <w:b/>
                <w:bCs/>
                <w:rtl/>
                <w:lang w:bidi="ar-EG"/>
              </w:rPr>
              <w:t>علبة اسود</w:t>
            </w:r>
          </w:p>
        </w:tc>
        <w:tc>
          <w:tcPr>
            <w:tcW w:w="850" w:type="dxa"/>
          </w:tcPr>
          <w:p w14:paraId="1E265D77" w14:textId="77777777" w:rsidR="001E7BD0" w:rsidRPr="001E7BD0" w:rsidRDefault="0092515F" w:rsidP="001E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  <w:tc>
          <w:tcPr>
            <w:tcW w:w="4111" w:type="dxa"/>
            <w:shd w:val="clear" w:color="auto" w:fill="auto"/>
          </w:tcPr>
          <w:p w14:paraId="40DC6D48" w14:textId="77777777" w:rsidR="001E7BD0" w:rsidRPr="00204EE3" w:rsidRDefault="001E7BD0" w:rsidP="001E7BD0">
            <w:pPr>
              <w:rPr>
                <w:b/>
                <w:bCs/>
              </w:rPr>
            </w:pPr>
            <w:r w:rsidRPr="00204EE3">
              <w:rPr>
                <w:rFonts w:hint="cs"/>
                <w:b/>
                <w:bCs/>
                <w:rtl/>
              </w:rPr>
              <w:t>حلية فانوس خلفي هاي اس 2015</w:t>
            </w:r>
          </w:p>
        </w:tc>
        <w:tc>
          <w:tcPr>
            <w:tcW w:w="942" w:type="dxa"/>
            <w:shd w:val="clear" w:color="auto" w:fill="auto"/>
          </w:tcPr>
          <w:p w14:paraId="63592ED5" w14:textId="77777777" w:rsidR="001E7BD0" w:rsidRPr="00204EE3" w:rsidRDefault="00553066" w:rsidP="001E7BD0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75</w:t>
            </w:r>
          </w:p>
        </w:tc>
      </w:tr>
      <w:tr w:rsidR="001E7BD0" w14:paraId="67424FF4" w14:textId="77777777" w:rsidTr="001E7BD0">
        <w:trPr>
          <w:trHeight w:val="542"/>
        </w:trPr>
        <w:tc>
          <w:tcPr>
            <w:tcW w:w="4203" w:type="dxa"/>
          </w:tcPr>
          <w:p w14:paraId="4C3286C1" w14:textId="77777777" w:rsidR="001E7BD0" w:rsidRPr="001E7BD0" w:rsidRDefault="001E7BD0" w:rsidP="001E7BD0">
            <w:pPr>
              <w:rPr>
                <w:rFonts w:hint="cs"/>
                <w:b/>
                <w:bCs/>
              </w:rPr>
            </w:pPr>
            <w:r w:rsidRPr="001E7BD0">
              <w:rPr>
                <w:rFonts w:hint="cs"/>
                <w:b/>
                <w:bCs/>
                <w:rtl/>
              </w:rPr>
              <w:t>كفر مرايا تويوتا 90نفخ</w:t>
            </w:r>
            <w:r w:rsidR="00677DB6">
              <w:rPr>
                <w:rFonts w:hint="cs"/>
                <w:b/>
                <w:bCs/>
                <w:rtl/>
              </w:rPr>
              <w:t xml:space="preserve"> علبة احمر</w:t>
            </w:r>
          </w:p>
        </w:tc>
        <w:tc>
          <w:tcPr>
            <w:tcW w:w="850" w:type="dxa"/>
          </w:tcPr>
          <w:p w14:paraId="49686E42" w14:textId="77777777" w:rsidR="001E7BD0" w:rsidRPr="00677DB6" w:rsidRDefault="00677DB6" w:rsidP="001E7BD0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92515F">
              <w:rPr>
                <w:b/>
                <w:bCs/>
                <w:lang w:bidi="ar-EG"/>
              </w:rPr>
              <w:t>50</w:t>
            </w:r>
          </w:p>
        </w:tc>
        <w:tc>
          <w:tcPr>
            <w:tcW w:w="4111" w:type="dxa"/>
          </w:tcPr>
          <w:p w14:paraId="465AB324" w14:textId="77777777" w:rsidR="001E7BD0" w:rsidRPr="00204EE3" w:rsidRDefault="001E7BD0" w:rsidP="001E7BD0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كفر مرايا هاي اس رقم </w:t>
            </w:r>
            <w:r w:rsidRPr="00204EE3">
              <w:rPr>
                <w:b/>
                <w:bCs/>
              </w:rPr>
              <w:t>5</w:t>
            </w:r>
            <w:r w:rsidRPr="00204EE3">
              <w:rPr>
                <w:rFonts w:hint="cs"/>
                <w:b/>
                <w:bCs/>
                <w:rtl/>
                <w:lang w:bidi="ar-EG"/>
              </w:rPr>
              <w:t>/ قديم</w:t>
            </w:r>
          </w:p>
        </w:tc>
        <w:tc>
          <w:tcPr>
            <w:tcW w:w="942" w:type="dxa"/>
          </w:tcPr>
          <w:p w14:paraId="20974BC4" w14:textId="77777777" w:rsidR="001E7BD0" w:rsidRPr="00204EE3" w:rsidRDefault="001E70BB" w:rsidP="001E7BD0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65</w:t>
            </w:r>
          </w:p>
        </w:tc>
      </w:tr>
      <w:tr w:rsidR="001E7BD0" w14:paraId="375E2C06" w14:textId="77777777" w:rsidTr="001E7BD0">
        <w:trPr>
          <w:trHeight w:val="542"/>
        </w:trPr>
        <w:tc>
          <w:tcPr>
            <w:tcW w:w="4203" w:type="dxa"/>
          </w:tcPr>
          <w:p w14:paraId="760234DB" w14:textId="77777777" w:rsidR="001E7BD0" w:rsidRPr="001E7BD0" w:rsidRDefault="001E7BD0" w:rsidP="001E7BD0">
            <w:pPr>
              <w:rPr>
                <w:rFonts w:hint="cs"/>
                <w:b/>
                <w:bCs/>
              </w:rPr>
            </w:pPr>
            <w:r w:rsidRPr="001E7BD0">
              <w:rPr>
                <w:rFonts w:hint="cs"/>
                <w:b/>
                <w:bCs/>
                <w:rtl/>
              </w:rPr>
              <w:t>حلية شنطة تويوتا 90</w:t>
            </w:r>
          </w:p>
        </w:tc>
        <w:tc>
          <w:tcPr>
            <w:tcW w:w="850" w:type="dxa"/>
          </w:tcPr>
          <w:p w14:paraId="4DB2A101" w14:textId="77777777" w:rsidR="001E7BD0" w:rsidRPr="001E7BD0" w:rsidRDefault="00A94385" w:rsidP="001E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4111" w:type="dxa"/>
          </w:tcPr>
          <w:p w14:paraId="58D78F7C" w14:textId="77777777" w:rsidR="001E7BD0" w:rsidRPr="00204EE3" w:rsidRDefault="001E7BD0" w:rsidP="001E7BD0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كفر مرايا هاي اس ازرق/ابيض/اصفر بالنور</w:t>
            </w:r>
          </w:p>
        </w:tc>
        <w:tc>
          <w:tcPr>
            <w:tcW w:w="942" w:type="dxa"/>
          </w:tcPr>
          <w:p w14:paraId="60A86601" w14:textId="77777777" w:rsidR="001E7BD0" w:rsidRPr="00204EE3" w:rsidRDefault="005C3F80" w:rsidP="003F3556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92515F">
              <w:rPr>
                <w:b/>
                <w:bCs/>
                <w:lang w:bidi="ar-EG"/>
              </w:rPr>
              <w:t>25</w:t>
            </w:r>
          </w:p>
        </w:tc>
      </w:tr>
      <w:tr w:rsidR="001E7BD0" w14:paraId="1C314FE9" w14:textId="77777777" w:rsidTr="002658D6">
        <w:trPr>
          <w:trHeight w:val="542"/>
        </w:trPr>
        <w:tc>
          <w:tcPr>
            <w:tcW w:w="4203" w:type="dxa"/>
          </w:tcPr>
          <w:p w14:paraId="32CBBF18" w14:textId="77777777" w:rsidR="001E7BD0" w:rsidRPr="001E7BD0" w:rsidRDefault="001E7BD0" w:rsidP="001E7BD0">
            <w:pPr>
              <w:rPr>
                <w:b/>
                <w:bCs/>
              </w:rPr>
            </w:pPr>
            <w:r w:rsidRPr="001E7BD0">
              <w:rPr>
                <w:rFonts w:hint="cs"/>
                <w:b/>
                <w:bCs/>
                <w:rtl/>
              </w:rPr>
              <w:t xml:space="preserve">حلية شنطة </w:t>
            </w:r>
            <w:r w:rsidRPr="001E7BD0">
              <w:rPr>
                <w:b/>
                <w:bCs/>
              </w:rPr>
              <w:t>JNP</w:t>
            </w:r>
          </w:p>
        </w:tc>
        <w:tc>
          <w:tcPr>
            <w:tcW w:w="850" w:type="dxa"/>
          </w:tcPr>
          <w:p w14:paraId="4D6EB82F" w14:textId="77777777" w:rsidR="001E7BD0" w:rsidRPr="001E7BD0" w:rsidRDefault="00A94385" w:rsidP="001E7BD0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65</w:t>
            </w:r>
          </w:p>
        </w:tc>
        <w:tc>
          <w:tcPr>
            <w:tcW w:w="4111" w:type="dxa"/>
          </w:tcPr>
          <w:p w14:paraId="2B9CD352" w14:textId="77777777" w:rsidR="001E7BD0" w:rsidRPr="00204EE3" w:rsidRDefault="001E7BD0" w:rsidP="001E7BD0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حلية اكرة هاي اس </w:t>
            </w:r>
            <w:r w:rsidRPr="00204EE3">
              <w:rPr>
                <w:b/>
                <w:bCs/>
              </w:rPr>
              <w:t>TFP</w:t>
            </w:r>
          </w:p>
        </w:tc>
        <w:tc>
          <w:tcPr>
            <w:tcW w:w="942" w:type="dxa"/>
            <w:shd w:val="clear" w:color="auto" w:fill="auto"/>
          </w:tcPr>
          <w:p w14:paraId="3A63A803" w14:textId="77777777" w:rsidR="001E7BD0" w:rsidRPr="00204EE3" w:rsidRDefault="00553066" w:rsidP="001E7BD0">
            <w:pPr>
              <w:jc w:val="center"/>
              <w:rPr>
                <w:b/>
                <w:bCs/>
                <w:highlight w:val="yellow"/>
                <w:lang w:bidi="ar-EG"/>
              </w:rPr>
            </w:pPr>
            <w:r>
              <w:rPr>
                <w:rFonts w:hint="cs"/>
                <w:b/>
                <w:bCs/>
                <w:highlight w:val="yellow"/>
                <w:rtl/>
                <w:lang w:bidi="ar-EG"/>
              </w:rPr>
              <w:t>375</w:t>
            </w:r>
          </w:p>
        </w:tc>
      </w:tr>
      <w:tr w:rsidR="002658D6" w14:paraId="6666DA9B" w14:textId="77777777" w:rsidTr="001E7BD0">
        <w:trPr>
          <w:trHeight w:val="542"/>
        </w:trPr>
        <w:tc>
          <w:tcPr>
            <w:tcW w:w="4203" w:type="dxa"/>
          </w:tcPr>
          <w:p w14:paraId="2AD368CD" w14:textId="77777777" w:rsidR="002658D6" w:rsidRPr="001E7BD0" w:rsidRDefault="002658D6" w:rsidP="001E7BD0">
            <w:pPr>
              <w:rPr>
                <w:rFonts w:hint="cs"/>
                <w:b/>
                <w:bCs/>
              </w:rPr>
            </w:pPr>
            <w:r w:rsidRPr="001E7BD0">
              <w:rPr>
                <w:rFonts w:hint="cs"/>
                <w:b/>
                <w:bCs/>
                <w:rtl/>
              </w:rPr>
              <w:t>حلية قائم تويوتا 90</w:t>
            </w:r>
          </w:p>
        </w:tc>
        <w:tc>
          <w:tcPr>
            <w:tcW w:w="850" w:type="dxa"/>
          </w:tcPr>
          <w:p w14:paraId="0B683B12" w14:textId="77777777" w:rsidR="002658D6" w:rsidRPr="001E7BD0" w:rsidRDefault="00FB3D3A" w:rsidP="001E7B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40</w:t>
            </w:r>
          </w:p>
        </w:tc>
        <w:tc>
          <w:tcPr>
            <w:tcW w:w="4111" w:type="dxa"/>
            <w:shd w:val="clear" w:color="auto" w:fill="auto"/>
          </w:tcPr>
          <w:p w14:paraId="38AED6AA" w14:textId="77777777" w:rsidR="002658D6" w:rsidRPr="00204EE3" w:rsidRDefault="002658D6" w:rsidP="008A6529">
            <w:pPr>
              <w:rPr>
                <w:b/>
                <w:bCs/>
                <w:lang w:bidi="ar-EG"/>
              </w:rPr>
            </w:pPr>
            <w:r w:rsidRPr="00204EE3">
              <w:rPr>
                <w:rFonts w:hint="cs"/>
                <w:b/>
                <w:bCs/>
                <w:rtl/>
              </w:rPr>
              <w:t>حلية شنطةهاي أس</w:t>
            </w:r>
            <w:r w:rsidRPr="00204EE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204EE3">
              <w:rPr>
                <w:b/>
                <w:bCs/>
                <w:lang w:bidi="ar-EG"/>
              </w:rPr>
              <w:t>TFP</w:t>
            </w:r>
          </w:p>
        </w:tc>
        <w:tc>
          <w:tcPr>
            <w:tcW w:w="942" w:type="dxa"/>
            <w:shd w:val="clear" w:color="auto" w:fill="auto"/>
          </w:tcPr>
          <w:p w14:paraId="266E0948" w14:textId="77777777" w:rsidR="002658D6" w:rsidRPr="00204EE3" w:rsidRDefault="002658D6" w:rsidP="008A6529">
            <w:pPr>
              <w:jc w:val="center"/>
              <w:rPr>
                <w:b/>
                <w:bCs/>
                <w:rtl/>
              </w:rPr>
            </w:pPr>
          </w:p>
        </w:tc>
      </w:tr>
      <w:tr w:rsidR="002658D6" w14:paraId="0D5CBF0C" w14:textId="77777777" w:rsidTr="001E7BD0">
        <w:trPr>
          <w:trHeight w:val="542"/>
        </w:trPr>
        <w:tc>
          <w:tcPr>
            <w:tcW w:w="4203" w:type="dxa"/>
          </w:tcPr>
          <w:p w14:paraId="12DD6924" w14:textId="77777777" w:rsidR="002658D6" w:rsidRPr="001E7BD0" w:rsidRDefault="002658D6" w:rsidP="001E7BD0">
            <w:pPr>
              <w:rPr>
                <w:rFonts w:hint="cs"/>
                <w:b/>
                <w:bCs/>
              </w:rPr>
            </w:pPr>
            <w:r w:rsidRPr="001E7BD0">
              <w:rPr>
                <w:rFonts w:hint="cs"/>
                <w:b/>
                <w:bCs/>
                <w:rtl/>
              </w:rPr>
              <w:t>سلم ظهر تويوتا</w:t>
            </w:r>
          </w:p>
        </w:tc>
        <w:tc>
          <w:tcPr>
            <w:tcW w:w="850" w:type="dxa"/>
          </w:tcPr>
          <w:p w14:paraId="53175515" w14:textId="77777777" w:rsidR="002658D6" w:rsidRPr="001E7BD0" w:rsidRDefault="0092515F" w:rsidP="001E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</w:t>
            </w:r>
          </w:p>
        </w:tc>
        <w:tc>
          <w:tcPr>
            <w:tcW w:w="4111" w:type="dxa"/>
          </w:tcPr>
          <w:p w14:paraId="4127D9A6" w14:textId="77777777" w:rsidR="002658D6" w:rsidRPr="00204EE3" w:rsidRDefault="002658D6" w:rsidP="008A6529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</w:rPr>
              <w:t>حلية شنطة هاي اس تاج</w:t>
            </w:r>
          </w:p>
        </w:tc>
        <w:tc>
          <w:tcPr>
            <w:tcW w:w="942" w:type="dxa"/>
          </w:tcPr>
          <w:p w14:paraId="30D59909" w14:textId="77777777" w:rsidR="002658D6" w:rsidRPr="00204EE3" w:rsidRDefault="0092515F" w:rsidP="008A652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60</w:t>
            </w:r>
          </w:p>
        </w:tc>
      </w:tr>
      <w:tr w:rsidR="002658D6" w14:paraId="45E8273F" w14:textId="77777777" w:rsidTr="001E7BD0">
        <w:trPr>
          <w:trHeight w:val="542"/>
        </w:trPr>
        <w:tc>
          <w:tcPr>
            <w:tcW w:w="4203" w:type="dxa"/>
            <w:shd w:val="clear" w:color="auto" w:fill="FABF8F"/>
          </w:tcPr>
          <w:p w14:paraId="3A19DB7E" w14:textId="77777777" w:rsidR="002658D6" w:rsidRPr="001E7BD0" w:rsidRDefault="002658D6" w:rsidP="001E7BD0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1E7BD0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سوزكي</w:t>
            </w:r>
          </w:p>
        </w:tc>
        <w:tc>
          <w:tcPr>
            <w:tcW w:w="850" w:type="dxa"/>
            <w:shd w:val="clear" w:color="auto" w:fill="FABF8F"/>
          </w:tcPr>
          <w:p w14:paraId="0D064A17" w14:textId="77777777" w:rsidR="002658D6" w:rsidRPr="00D401A1" w:rsidRDefault="002658D6" w:rsidP="001E7BD0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</w:tcPr>
          <w:p w14:paraId="45551B9D" w14:textId="77777777" w:rsidR="002658D6" w:rsidRPr="00204EE3" w:rsidRDefault="002658D6" w:rsidP="008A6529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وينج شنطة هاي اس</w:t>
            </w:r>
          </w:p>
        </w:tc>
        <w:tc>
          <w:tcPr>
            <w:tcW w:w="942" w:type="dxa"/>
          </w:tcPr>
          <w:p w14:paraId="6D1125E8" w14:textId="77777777" w:rsidR="0092515F" w:rsidRPr="00204EE3" w:rsidRDefault="00D8529A" w:rsidP="0092515F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65</w:t>
            </w:r>
          </w:p>
        </w:tc>
      </w:tr>
      <w:tr w:rsidR="002658D6" w14:paraId="3D9FB819" w14:textId="77777777" w:rsidTr="001E7BD0">
        <w:trPr>
          <w:trHeight w:val="542"/>
        </w:trPr>
        <w:tc>
          <w:tcPr>
            <w:tcW w:w="4203" w:type="dxa"/>
            <w:shd w:val="clear" w:color="auto" w:fill="auto"/>
          </w:tcPr>
          <w:p w14:paraId="7636805D" w14:textId="77777777" w:rsidR="002658D6" w:rsidRPr="00204EE3" w:rsidRDefault="002658D6" w:rsidP="001E7BD0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حلية فانوس امامي سوزكى</w:t>
            </w:r>
          </w:p>
        </w:tc>
        <w:tc>
          <w:tcPr>
            <w:tcW w:w="850" w:type="dxa"/>
            <w:shd w:val="clear" w:color="auto" w:fill="auto"/>
          </w:tcPr>
          <w:p w14:paraId="23E75FE1" w14:textId="77777777" w:rsidR="002658D6" w:rsidRPr="00204EE3" w:rsidRDefault="005E7F39" w:rsidP="002128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2515F">
              <w:rPr>
                <w:b/>
                <w:bCs/>
              </w:rPr>
              <w:t>50</w:t>
            </w:r>
          </w:p>
        </w:tc>
        <w:tc>
          <w:tcPr>
            <w:tcW w:w="4111" w:type="dxa"/>
          </w:tcPr>
          <w:p w14:paraId="7E560A62" w14:textId="77777777" w:rsidR="002658D6" w:rsidRPr="00204EE3" w:rsidRDefault="002658D6" w:rsidP="008A6529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ظهر نمرة هاي اس</w:t>
            </w:r>
          </w:p>
        </w:tc>
        <w:tc>
          <w:tcPr>
            <w:tcW w:w="942" w:type="dxa"/>
          </w:tcPr>
          <w:p w14:paraId="45D95507" w14:textId="77777777" w:rsidR="002658D6" w:rsidRPr="00204EE3" w:rsidRDefault="0092515F" w:rsidP="008A652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800</w:t>
            </w:r>
          </w:p>
        </w:tc>
      </w:tr>
      <w:tr w:rsidR="002658D6" w14:paraId="75D231D0" w14:textId="77777777" w:rsidTr="001E7BD0">
        <w:trPr>
          <w:trHeight w:val="572"/>
        </w:trPr>
        <w:tc>
          <w:tcPr>
            <w:tcW w:w="4203" w:type="dxa"/>
          </w:tcPr>
          <w:p w14:paraId="336666A8" w14:textId="77777777" w:rsidR="002658D6" w:rsidRPr="00204EE3" w:rsidRDefault="002658D6" w:rsidP="001E7BD0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حلية فانوس خلفي سوزكي </w:t>
            </w:r>
          </w:p>
        </w:tc>
        <w:tc>
          <w:tcPr>
            <w:tcW w:w="850" w:type="dxa"/>
          </w:tcPr>
          <w:p w14:paraId="7A7D111F" w14:textId="77777777" w:rsidR="002658D6" w:rsidRPr="00204EE3" w:rsidRDefault="005E7F39" w:rsidP="001E7BD0">
            <w:pPr>
              <w:jc w:val="center"/>
              <w:rPr>
                <w:rFonts w:hint="cs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92515F">
              <w:rPr>
                <w:b/>
                <w:bCs/>
                <w:lang w:bidi="ar-EG"/>
              </w:rPr>
              <w:t>40</w:t>
            </w:r>
          </w:p>
        </w:tc>
        <w:tc>
          <w:tcPr>
            <w:tcW w:w="4111" w:type="dxa"/>
            <w:shd w:val="clear" w:color="auto" w:fill="auto"/>
          </w:tcPr>
          <w:p w14:paraId="2B06C727" w14:textId="77777777" w:rsidR="002658D6" w:rsidRPr="00204EE3" w:rsidRDefault="002658D6" w:rsidP="008A6529">
            <w:pPr>
              <w:rPr>
                <w:b/>
                <w:bCs/>
                <w:lang w:bidi="ar-EG"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 xml:space="preserve">حلية شباك هاي اس </w:t>
            </w:r>
            <w:r w:rsidRPr="00204EE3">
              <w:rPr>
                <w:b/>
                <w:bCs/>
                <w:lang w:bidi="ar-EG"/>
              </w:rPr>
              <w:t>TFP</w:t>
            </w:r>
          </w:p>
        </w:tc>
        <w:tc>
          <w:tcPr>
            <w:tcW w:w="942" w:type="dxa"/>
            <w:shd w:val="clear" w:color="auto" w:fill="auto"/>
          </w:tcPr>
          <w:p w14:paraId="3E12E46E" w14:textId="77777777" w:rsidR="002658D6" w:rsidRPr="00204EE3" w:rsidRDefault="005C3F80" w:rsidP="008A652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92515F">
              <w:rPr>
                <w:b/>
                <w:bCs/>
                <w:lang w:bidi="ar-EG"/>
              </w:rPr>
              <w:t>30</w:t>
            </w:r>
          </w:p>
        </w:tc>
      </w:tr>
      <w:tr w:rsidR="002658D6" w14:paraId="03FF7AFC" w14:textId="77777777" w:rsidTr="002658D6">
        <w:trPr>
          <w:trHeight w:val="542"/>
        </w:trPr>
        <w:tc>
          <w:tcPr>
            <w:tcW w:w="4203" w:type="dxa"/>
          </w:tcPr>
          <w:p w14:paraId="1BCE014F" w14:textId="77777777" w:rsidR="002658D6" w:rsidRPr="00204EE3" w:rsidRDefault="002658D6" w:rsidP="001E7BD0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حلية اكرة سوزكي </w:t>
            </w:r>
          </w:p>
        </w:tc>
        <w:tc>
          <w:tcPr>
            <w:tcW w:w="850" w:type="dxa"/>
          </w:tcPr>
          <w:p w14:paraId="4914FA35" w14:textId="77777777" w:rsidR="002658D6" w:rsidRPr="00204EE3" w:rsidRDefault="00A17934" w:rsidP="001E7BD0">
            <w:pPr>
              <w:jc w:val="center"/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125</w:t>
            </w:r>
          </w:p>
        </w:tc>
        <w:tc>
          <w:tcPr>
            <w:tcW w:w="4111" w:type="dxa"/>
            <w:shd w:val="clear" w:color="auto" w:fill="auto"/>
          </w:tcPr>
          <w:p w14:paraId="44CF9A2C" w14:textId="77777777" w:rsidR="002658D6" w:rsidRPr="00204EE3" w:rsidRDefault="002658D6" w:rsidP="008A6529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>حلية شباك هاي اس 8 قطع</w:t>
            </w:r>
          </w:p>
        </w:tc>
        <w:tc>
          <w:tcPr>
            <w:tcW w:w="942" w:type="dxa"/>
            <w:shd w:val="clear" w:color="auto" w:fill="auto"/>
          </w:tcPr>
          <w:p w14:paraId="6B5A586F" w14:textId="77777777" w:rsidR="002658D6" w:rsidRPr="00204EE3" w:rsidRDefault="00E15BD0" w:rsidP="008A652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425</w:t>
            </w:r>
          </w:p>
        </w:tc>
      </w:tr>
      <w:tr w:rsidR="002658D6" w14:paraId="6EDDA2E4" w14:textId="77777777" w:rsidTr="001E7BD0">
        <w:trPr>
          <w:trHeight w:val="542"/>
        </w:trPr>
        <w:tc>
          <w:tcPr>
            <w:tcW w:w="4203" w:type="dxa"/>
          </w:tcPr>
          <w:p w14:paraId="7B1DD54F" w14:textId="77777777" w:rsidR="002658D6" w:rsidRPr="00204EE3" w:rsidRDefault="002658D6" w:rsidP="001E7BD0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طبق اكرة سوزكي كامل </w:t>
            </w:r>
          </w:p>
        </w:tc>
        <w:tc>
          <w:tcPr>
            <w:tcW w:w="850" w:type="dxa"/>
          </w:tcPr>
          <w:p w14:paraId="428D27A4" w14:textId="77777777" w:rsidR="002658D6" w:rsidRPr="00204EE3" w:rsidRDefault="002658D6" w:rsidP="001E7BD0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14:paraId="3C36A6CE" w14:textId="77777777" w:rsidR="002658D6" w:rsidRPr="00204EE3" w:rsidRDefault="002658D6" w:rsidP="001E7BD0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</w:rPr>
              <w:t>كورنر هاي اس</w:t>
            </w:r>
          </w:p>
        </w:tc>
        <w:tc>
          <w:tcPr>
            <w:tcW w:w="942" w:type="dxa"/>
          </w:tcPr>
          <w:p w14:paraId="17A9F9B7" w14:textId="77777777" w:rsidR="002658D6" w:rsidRPr="00204EE3" w:rsidRDefault="00553066" w:rsidP="001E7BD0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350</w:t>
            </w:r>
          </w:p>
        </w:tc>
      </w:tr>
      <w:tr w:rsidR="002658D6" w14:paraId="47B5646B" w14:textId="77777777" w:rsidTr="001E7BD0">
        <w:trPr>
          <w:trHeight w:val="542"/>
        </w:trPr>
        <w:tc>
          <w:tcPr>
            <w:tcW w:w="4203" w:type="dxa"/>
          </w:tcPr>
          <w:p w14:paraId="47BEF49F" w14:textId="77777777" w:rsidR="002658D6" w:rsidRPr="00204EE3" w:rsidRDefault="002658D6" w:rsidP="001E7BD0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كفر مرايا سوزكي 2012</w:t>
            </w:r>
          </w:p>
        </w:tc>
        <w:tc>
          <w:tcPr>
            <w:tcW w:w="850" w:type="dxa"/>
          </w:tcPr>
          <w:p w14:paraId="03BB51E8" w14:textId="77777777" w:rsidR="002658D6" w:rsidRPr="00204EE3" w:rsidRDefault="001E0D02" w:rsidP="001E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4111" w:type="dxa"/>
          </w:tcPr>
          <w:p w14:paraId="4441D21A" w14:textId="77777777" w:rsidR="002658D6" w:rsidRPr="00204EE3" w:rsidRDefault="002658D6" w:rsidP="008A6529">
            <w:pPr>
              <w:rPr>
                <w:rFonts w:hint="cs"/>
                <w:b/>
                <w:bCs/>
              </w:rPr>
            </w:pPr>
            <w:r w:rsidRPr="00204EE3">
              <w:rPr>
                <w:rFonts w:hint="cs"/>
                <w:b/>
                <w:bCs/>
                <w:rtl/>
              </w:rPr>
              <w:t>حلية قائم هاي اس رقم 1</w:t>
            </w:r>
          </w:p>
        </w:tc>
        <w:tc>
          <w:tcPr>
            <w:tcW w:w="942" w:type="dxa"/>
          </w:tcPr>
          <w:p w14:paraId="2C25F85A" w14:textId="77777777" w:rsidR="002658D6" w:rsidRPr="00204EE3" w:rsidRDefault="00FA4ED2" w:rsidP="001E7B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15</w:t>
            </w:r>
          </w:p>
        </w:tc>
      </w:tr>
      <w:tr w:rsidR="002658D6" w14:paraId="39B09D78" w14:textId="77777777" w:rsidTr="001E7BD0">
        <w:trPr>
          <w:trHeight w:val="542"/>
        </w:trPr>
        <w:tc>
          <w:tcPr>
            <w:tcW w:w="4203" w:type="dxa"/>
          </w:tcPr>
          <w:p w14:paraId="14DA40E7" w14:textId="77777777" w:rsidR="002658D6" w:rsidRPr="00204EE3" w:rsidRDefault="002658D6" w:rsidP="001E7BD0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حلية شنطة سوزكي </w:t>
            </w:r>
          </w:p>
        </w:tc>
        <w:tc>
          <w:tcPr>
            <w:tcW w:w="850" w:type="dxa"/>
          </w:tcPr>
          <w:p w14:paraId="13F8A434" w14:textId="77777777" w:rsidR="002658D6" w:rsidRPr="00204EE3" w:rsidRDefault="0092515F" w:rsidP="001E7BD0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4111" w:type="dxa"/>
          </w:tcPr>
          <w:p w14:paraId="44C020E7" w14:textId="77777777" w:rsidR="002658D6" w:rsidRPr="00204EE3" w:rsidRDefault="002658D6" w:rsidP="008A6529">
            <w:pPr>
              <w:rPr>
                <w:rFonts w:hint="cs"/>
                <w:b/>
                <w:bCs/>
              </w:rPr>
            </w:pPr>
            <w:r w:rsidRPr="00204EE3">
              <w:rPr>
                <w:rFonts w:hint="cs"/>
                <w:b/>
                <w:bCs/>
                <w:rtl/>
              </w:rPr>
              <w:t>حلية قائم هاي اس رقم 4</w:t>
            </w:r>
          </w:p>
        </w:tc>
        <w:tc>
          <w:tcPr>
            <w:tcW w:w="942" w:type="dxa"/>
          </w:tcPr>
          <w:p w14:paraId="19BB18BC" w14:textId="77777777" w:rsidR="002658D6" w:rsidRPr="00204EE3" w:rsidRDefault="00FA4ED2" w:rsidP="001E7BD0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75</w:t>
            </w:r>
          </w:p>
        </w:tc>
      </w:tr>
      <w:tr w:rsidR="002658D6" w14:paraId="623DBC32" w14:textId="77777777" w:rsidTr="001E7BD0">
        <w:trPr>
          <w:trHeight w:val="542"/>
        </w:trPr>
        <w:tc>
          <w:tcPr>
            <w:tcW w:w="4203" w:type="dxa"/>
          </w:tcPr>
          <w:p w14:paraId="4795CEC6" w14:textId="77777777" w:rsidR="002658D6" w:rsidRPr="00204EE3" w:rsidRDefault="002658D6" w:rsidP="001E7BD0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حلية اكرة خلفي سوزكي</w:t>
            </w:r>
          </w:p>
        </w:tc>
        <w:tc>
          <w:tcPr>
            <w:tcW w:w="850" w:type="dxa"/>
          </w:tcPr>
          <w:p w14:paraId="592A5506" w14:textId="77777777" w:rsidR="002658D6" w:rsidRPr="00204EE3" w:rsidRDefault="005C3F80" w:rsidP="001E7BD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  <w:r w:rsidR="0092515F">
              <w:rPr>
                <w:b/>
                <w:bCs/>
              </w:rPr>
              <w:t>5</w:t>
            </w:r>
          </w:p>
        </w:tc>
        <w:tc>
          <w:tcPr>
            <w:tcW w:w="4111" w:type="dxa"/>
          </w:tcPr>
          <w:p w14:paraId="480CB1E1" w14:textId="77777777" w:rsidR="002658D6" w:rsidRPr="00204EE3" w:rsidRDefault="002658D6" w:rsidP="002658D6">
            <w:pPr>
              <w:rPr>
                <w:b/>
                <w:bCs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حلية قائم هاي اس رقم </w:t>
            </w:r>
            <w:r w:rsidRPr="00204EE3">
              <w:rPr>
                <w:b/>
                <w:bCs/>
              </w:rPr>
              <w:t>5/2</w:t>
            </w:r>
          </w:p>
        </w:tc>
        <w:tc>
          <w:tcPr>
            <w:tcW w:w="942" w:type="dxa"/>
          </w:tcPr>
          <w:p w14:paraId="2A10D164" w14:textId="77777777" w:rsidR="002658D6" w:rsidRPr="00204EE3" w:rsidRDefault="00FA4ED2" w:rsidP="001E7BD0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75</w:t>
            </w:r>
          </w:p>
        </w:tc>
      </w:tr>
      <w:tr w:rsidR="002658D6" w14:paraId="70F3C962" w14:textId="77777777" w:rsidTr="001E7BD0">
        <w:trPr>
          <w:trHeight w:val="542"/>
        </w:trPr>
        <w:tc>
          <w:tcPr>
            <w:tcW w:w="4203" w:type="dxa"/>
          </w:tcPr>
          <w:p w14:paraId="7569C651" w14:textId="77777777" w:rsidR="002658D6" w:rsidRPr="00204EE3" w:rsidRDefault="002658D6" w:rsidP="001E7BD0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نيكل تابلوة سوزكي </w:t>
            </w:r>
          </w:p>
        </w:tc>
        <w:tc>
          <w:tcPr>
            <w:tcW w:w="850" w:type="dxa"/>
          </w:tcPr>
          <w:p w14:paraId="75EA10CD" w14:textId="77777777" w:rsidR="002658D6" w:rsidRPr="00204EE3" w:rsidRDefault="005E7F39" w:rsidP="001E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2515F">
              <w:rPr>
                <w:b/>
                <w:bCs/>
              </w:rPr>
              <w:t>95</w:t>
            </w:r>
          </w:p>
        </w:tc>
        <w:tc>
          <w:tcPr>
            <w:tcW w:w="4111" w:type="dxa"/>
          </w:tcPr>
          <w:p w14:paraId="2F938096" w14:textId="77777777" w:rsidR="002658D6" w:rsidRPr="00204EE3" w:rsidRDefault="002658D6" w:rsidP="008A6529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كمالة فانوس خلفي هاي اس</w:t>
            </w:r>
          </w:p>
        </w:tc>
        <w:tc>
          <w:tcPr>
            <w:tcW w:w="942" w:type="dxa"/>
          </w:tcPr>
          <w:p w14:paraId="48B8B490" w14:textId="77777777" w:rsidR="002658D6" w:rsidRPr="00204EE3" w:rsidRDefault="002128A3" w:rsidP="008A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2515F">
              <w:rPr>
                <w:b/>
                <w:bCs/>
              </w:rPr>
              <w:t>40</w:t>
            </w:r>
          </w:p>
        </w:tc>
      </w:tr>
      <w:tr w:rsidR="002658D6" w14:paraId="277BE343" w14:textId="77777777" w:rsidTr="001E7BD0">
        <w:trPr>
          <w:trHeight w:val="542"/>
        </w:trPr>
        <w:tc>
          <w:tcPr>
            <w:tcW w:w="4203" w:type="dxa"/>
          </w:tcPr>
          <w:p w14:paraId="5381A2F8" w14:textId="77777777" w:rsidR="002658D6" w:rsidRPr="00204EE3" w:rsidRDefault="002658D6" w:rsidP="001E7BD0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كمالة نيكل تابلوة سوزكي حديث</w:t>
            </w:r>
          </w:p>
        </w:tc>
        <w:tc>
          <w:tcPr>
            <w:tcW w:w="850" w:type="dxa"/>
          </w:tcPr>
          <w:p w14:paraId="2F55F35D" w14:textId="77777777" w:rsidR="002658D6" w:rsidRPr="00204EE3" w:rsidRDefault="0092515F" w:rsidP="001E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4111" w:type="dxa"/>
          </w:tcPr>
          <w:p w14:paraId="0F660683" w14:textId="77777777" w:rsidR="002658D6" w:rsidRPr="00204EE3" w:rsidRDefault="002658D6" w:rsidP="008A6529">
            <w:pPr>
              <w:rPr>
                <w:rFonts w:hint="cs"/>
                <w:b/>
                <w:bCs/>
              </w:rPr>
            </w:pPr>
            <w:r w:rsidRPr="00204EE3">
              <w:rPr>
                <w:rFonts w:hint="cs"/>
                <w:b/>
                <w:bCs/>
                <w:rtl/>
              </w:rPr>
              <w:t>مثلث مرايا هاي اس</w:t>
            </w:r>
          </w:p>
        </w:tc>
        <w:tc>
          <w:tcPr>
            <w:tcW w:w="942" w:type="dxa"/>
          </w:tcPr>
          <w:p w14:paraId="58148D41" w14:textId="77777777" w:rsidR="002658D6" w:rsidRPr="00204EE3" w:rsidRDefault="002128A3" w:rsidP="008A6529">
            <w:pPr>
              <w:jc w:val="center"/>
              <w:rPr>
                <w:rFonts w:hint="cs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92515F">
              <w:rPr>
                <w:b/>
                <w:bCs/>
                <w:lang w:bidi="ar-EG"/>
              </w:rPr>
              <w:t>45</w:t>
            </w:r>
          </w:p>
        </w:tc>
      </w:tr>
      <w:tr w:rsidR="002658D6" w14:paraId="772CB9E9" w14:textId="77777777" w:rsidTr="001E7BD0">
        <w:trPr>
          <w:trHeight w:val="542"/>
        </w:trPr>
        <w:tc>
          <w:tcPr>
            <w:tcW w:w="4203" w:type="dxa"/>
          </w:tcPr>
          <w:p w14:paraId="56CA435A" w14:textId="77777777" w:rsidR="002658D6" w:rsidRPr="00204EE3" w:rsidRDefault="005E7F39" w:rsidP="001E7BD0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عرض تابلوة سوزكي</w:t>
            </w:r>
          </w:p>
        </w:tc>
        <w:tc>
          <w:tcPr>
            <w:tcW w:w="850" w:type="dxa"/>
          </w:tcPr>
          <w:p w14:paraId="2886AE83" w14:textId="77777777" w:rsidR="002658D6" w:rsidRPr="00204EE3" w:rsidRDefault="005E7F39" w:rsidP="005C3F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2515F">
              <w:rPr>
                <w:b/>
                <w:bCs/>
              </w:rPr>
              <w:t>75</w:t>
            </w:r>
          </w:p>
        </w:tc>
        <w:tc>
          <w:tcPr>
            <w:tcW w:w="4111" w:type="dxa"/>
          </w:tcPr>
          <w:p w14:paraId="51E190C2" w14:textId="77777777" w:rsidR="002658D6" w:rsidRPr="00204EE3" w:rsidRDefault="002658D6" w:rsidP="008A6529">
            <w:pPr>
              <w:rPr>
                <w:rFonts w:hint="cs"/>
                <w:b/>
                <w:bCs/>
              </w:rPr>
            </w:pPr>
            <w:r w:rsidRPr="00204EE3">
              <w:rPr>
                <w:rFonts w:hint="cs"/>
                <w:b/>
                <w:bCs/>
                <w:rtl/>
              </w:rPr>
              <w:t>حلية اكصدام هاي اس  رقم 1/2</w:t>
            </w:r>
          </w:p>
        </w:tc>
        <w:tc>
          <w:tcPr>
            <w:tcW w:w="942" w:type="dxa"/>
          </w:tcPr>
          <w:p w14:paraId="557B5305" w14:textId="77777777" w:rsidR="002658D6" w:rsidRPr="00204EE3" w:rsidRDefault="0092515F" w:rsidP="008A6529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658D6" w14:paraId="35822AF5" w14:textId="77777777" w:rsidTr="001E7BD0">
        <w:trPr>
          <w:trHeight w:val="542"/>
        </w:trPr>
        <w:tc>
          <w:tcPr>
            <w:tcW w:w="4203" w:type="dxa"/>
          </w:tcPr>
          <w:p w14:paraId="09E50A59" w14:textId="77777777" w:rsidR="002658D6" w:rsidRPr="00204EE3" w:rsidRDefault="002658D6" w:rsidP="001E7BD0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850" w:type="dxa"/>
          </w:tcPr>
          <w:p w14:paraId="32CA9E9F" w14:textId="77777777" w:rsidR="002658D6" w:rsidRPr="00204EE3" w:rsidRDefault="002658D6" w:rsidP="001E7BD0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22340CA2" w14:textId="77777777" w:rsidR="002658D6" w:rsidRPr="00204EE3" w:rsidRDefault="002658D6" w:rsidP="001E7BD0">
            <w:pPr>
              <w:rPr>
                <w:rFonts w:hint="cs"/>
                <w:b/>
                <w:bCs/>
                <w:highlight w:val="yellow"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حلية شبورة هاي اس</w:t>
            </w:r>
          </w:p>
        </w:tc>
        <w:tc>
          <w:tcPr>
            <w:tcW w:w="942" w:type="dxa"/>
          </w:tcPr>
          <w:p w14:paraId="41D578A5" w14:textId="77777777" w:rsidR="002658D6" w:rsidRPr="00204EE3" w:rsidRDefault="0092515F" w:rsidP="005E7F3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205</w:t>
            </w:r>
          </w:p>
        </w:tc>
      </w:tr>
      <w:tr w:rsidR="002658D6" w14:paraId="6C907D30" w14:textId="77777777" w:rsidTr="001E7BD0">
        <w:trPr>
          <w:trHeight w:val="572"/>
        </w:trPr>
        <w:tc>
          <w:tcPr>
            <w:tcW w:w="4203" w:type="dxa"/>
          </w:tcPr>
          <w:p w14:paraId="5DB6CAC0" w14:textId="77777777" w:rsidR="002658D6" w:rsidRPr="00D401A1" w:rsidRDefault="002658D6" w:rsidP="001E7BD0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488D081C" w14:textId="77777777" w:rsidR="002658D6" w:rsidRPr="00D401A1" w:rsidRDefault="002658D6" w:rsidP="001E7BD0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</w:tcPr>
          <w:p w14:paraId="657CE446" w14:textId="77777777" w:rsidR="002658D6" w:rsidRPr="00204EE3" w:rsidRDefault="002658D6" w:rsidP="001E7BD0">
            <w:pPr>
              <w:rPr>
                <w:rFonts w:hint="cs"/>
                <w:b/>
                <w:bCs/>
                <w:lang w:bidi="ar-EG"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حلية شبكة هاي اس  </w:t>
            </w:r>
            <w:r w:rsidRPr="00204EE3">
              <w:rPr>
                <w:rFonts w:hint="cs"/>
                <w:b/>
                <w:bCs/>
                <w:rtl/>
                <w:lang w:bidi="ar-EG"/>
              </w:rPr>
              <w:t>علوي</w:t>
            </w:r>
          </w:p>
        </w:tc>
        <w:tc>
          <w:tcPr>
            <w:tcW w:w="942" w:type="dxa"/>
          </w:tcPr>
          <w:p w14:paraId="034E43ED" w14:textId="77777777" w:rsidR="002658D6" w:rsidRPr="00204EE3" w:rsidRDefault="0092515F" w:rsidP="001E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</w:tbl>
    <w:p w14:paraId="7E1F8D14" w14:textId="77777777" w:rsidR="001E7BD0" w:rsidRDefault="001E7BD0">
      <w:pPr>
        <w:rPr>
          <w:rFonts w:hint="cs"/>
          <w:rtl/>
          <w:lang w:bidi="ar-EG"/>
        </w:rPr>
      </w:pPr>
    </w:p>
    <w:p w14:paraId="1B7425BD" w14:textId="77777777" w:rsidR="002658D6" w:rsidRDefault="002658D6">
      <w:pPr>
        <w:rPr>
          <w:rFonts w:hint="cs"/>
          <w:rtl/>
          <w:lang w:bidi="ar-EG"/>
        </w:rPr>
      </w:pPr>
    </w:p>
    <w:p w14:paraId="51D885AC" w14:textId="77777777" w:rsidR="002658D6" w:rsidRDefault="002658D6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2658D6" w14:paraId="42CF1226" w14:textId="77777777" w:rsidTr="008A6529">
        <w:trPr>
          <w:trHeight w:val="555"/>
        </w:trPr>
        <w:tc>
          <w:tcPr>
            <w:tcW w:w="4203" w:type="dxa"/>
            <w:shd w:val="clear" w:color="auto" w:fill="FFCC99"/>
          </w:tcPr>
          <w:p w14:paraId="7A8CF24B" w14:textId="77777777" w:rsidR="002658D6" w:rsidRPr="00661D8C" w:rsidRDefault="002658D6" w:rsidP="008A65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اي اس</w:t>
            </w:r>
          </w:p>
        </w:tc>
        <w:tc>
          <w:tcPr>
            <w:tcW w:w="850" w:type="dxa"/>
            <w:shd w:val="clear" w:color="auto" w:fill="FFCC99"/>
          </w:tcPr>
          <w:p w14:paraId="0C382D25" w14:textId="77777777" w:rsidR="002658D6" w:rsidRPr="00661D8C" w:rsidRDefault="002658D6" w:rsidP="008A6529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4111" w:type="dxa"/>
            <w:shd w:val="clear" w:color="auto" w:fill="FFCC99"/>
          </w:tcPr>
          <w:p w14:paraId="6228AEB2" w14:textId="77777777" w:rsidR="002658D6" w:rsidRPr="00661D8C" w:rsidRDefault="00CA531C" w:rsidP="008A6529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 xml:space="preserve">فيجو </w:t>
            </w:r>
            <w:r>
              <w:rPr>
                <w:rFonts w:cs="Arabic Transparent"/>
                <w:b/>
                <w:bCs/>
                <w:sz w:val="32"/>
                <w:szCs w:val="32"/>
                <w:lang w:bidi="ar-EG"/>
              </w:rPr>
              <w:t>2006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 xml:space="preserve"> +فيجو </w:t>
            </w:r>
            <w:r>
              <w:rPr>
                <w:rFonts w:cs="Arabic Transparent"/>
                <w:b/>
                <w:bCs/>
                <w:sz w:val="32"/>
                <w:szCs w:val="32"/>
                <w:lang w:bidi="ar-EG"/>
              </w:rPr>
              <w:t>2010</w:t>
            </w:r>
          </w:p>
        </w:tc>
        <w:tc>
          <w:tcPr>
            <w:tcW w:w="942" w:type="dxa"/>
            <w:shd w:val="clear" w:color="auto" w:fill="FFCC99"/>
          </w:tcPr>
          <w:p w14:paraId="4DC2BCBA" w14:textId="77777777" w:rsidR="002658D6" w:rsidRPr="00661D8C" w:rsidRDefault="002658D6" w:rsidP="008A6529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CA531C" w14:paraId="29494120" w14:textId="77777777" w:rsidTr="008A6529">
        <w:trPr>
          <w:trHeight w:val="542"/>
        </w:trPr>
        <w:tc>
          <w:tcPr>
            <w:tcW w:w="4203" w:type="dxa"/>
          </w:tcPr>
          <w:p w14:paraId="1CF808D5" w14:textId="77777777" w:rsidR="00CA531C" w:rsidRPr="00FC3B42" w:rsidRDefault="00CA531C" w:rsidP="008A65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C3B42">
              <w:rPr>
                <w:rFonts w:hint="cs"/>
                <w:b/>
                <w:bCs/>
                <w:sz w:val="28"/>
                <w:szCs w:val="28"/>
                <w:rtl/>
              </w:rPr>
              <w:t>شنب هاي اس مزدوج</w:t>
            </w:r>
          </w:p>
        </w:tc>
        <w:tc>
          <w:tcPr>
            <w:tcW w:w="850" w:type="dxa"/>
          </w:tcPr>
          <w:p w14:paraId="7277A2BA" w14:textId="77777777" w:rsidR="00CA531C" w:rsidRPr="00FC3B42" w:rsidRDefault="005C3F80" w:rsidP="002658D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92515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72AAA11E" w14:textId="77777777" w:rsidR="00CA531C" w:rsidRPr="00204EE3" w:rsidRDefault="00CA531C" w:rsidP="00CA531C">
            <w:pPr>
              <w:rPr>
                <w:rFonts w:hint="cs"/>
                <w:b/>
                <w:bCs/>
                <w:lang w:bidi="ar-EG"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>حلية فانوس امامي فيجو 2006</w:t>
            </w:r>
          </w:p>
        </w:tc>
        <w:tc>
          <w:tcPr>
            <w:tcW w:w="942" w:type="dxa"/>
          </w:tcPr>
          <w:p w14:paraId="16F3FD4D" w14:textId="77777777" w:rsidR="00CA531C" w:rsidRPr="00204EE3" w:rsidRDefault="00CA531C" w:rsidP="00CA531C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CA531C" w14:paraId="3FF6760E" w14:textId="77777777" w:rsidTr="008A6529">
        <w:trPr>
          <w:trHeight w:val="542"/>
        </w:trPr>
        <w:tc>
          <w:tcPr>
            <w:tcW w:w="4203" w:type="dxa"/>
          </w:tcPr>
          <w:p w14:paraId="7A542D68" w14:textId="77777777" w:rsidR="00CA531C" w:rsidRPr="00A51497" w:rsidRDefault="00CA531C" w:rsidP="008A6529">
            <w:pPr>
              <w:rPr>
                <w:b/>
                <w:bCs/>
                <w:sz w:val="28"/>
                <w:szCs w:val="28"/>
              </w:rPr>
            </w:pPr>
            <w:r w:rsidRPr="00A51497">
              <w:rPr>
                <w:rFonts w:hint="cs"/>
                <w:b/>
                <w:bCs/>
                <w:sz w:val="28"/>
                <w:szCs w:val="28"/>
                <w:rtl/>
              </w:rPr>
              <w:t xml:space="preserve">شنب هاي اس </w:t>
            </w:r>
            <w:r w:rsidRPr="00A51497">
              <w:rPr>
                <w:b/>
                <w:bCs/>
                <w:sz w:val="28"/>
                <w:szCs w:val="28"/>
              </w:rPr>
              <w:t>TFP</w:t>
            </w:r>
          </w:p>
        </w:tc>
        <w:tc>
          <w:tcPr>
            <w:tcW w:w="850" w:type="dxa"/>
          </w:tcPr>
          <w:p w14:paraId="0A5EE53F" w14:textId="77777777" w:rsidR="00CA531C" w:rsidRPr="00A51497" w:rsidRDefault="0092515F" w:rsidP="008A652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40</w:t>
            </w:r>
          </w:p>
        </w:tc>
        <w:tc>
          <w:tcPr>
            <w:tcW w:w="4111" w:type="dxa"/>
          </w:tcPr>
          <w:p w14:paraId="758D5C1A" w14:textId="77777777" w:rsidR="00CA531C" w:rsidRPr="00204EE3" w:rsidRDefault="00CA531C" w:rsidP="00CA531C">
            <w:pPr>
              <w:rPr>
                <w:rFonts w:hint="cs"/>
                <w:b/>
                <w:bCs/>
                <w:lang w:bidi="ar-EG"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>حلية فانوس خلفي فيجو 2006</w:t>
            </w:r>
          </w:p>
        </w:tc>
        <w:tc>
          <w:tcPr>
            <w:tcW w:w="942" w:type="dxa"/>
          </w:tcPr>
          <w:p w14:paraId="4B1356D1" w14:textId="77777777" w:rsidR="00CA531C" w:rsidRPr="00204EE3" w:rsidRDefault="00CA531C" w:rsidP="00CA531C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CA531C" w14:paraId="01291602" w14:textId="77777777" w:rsidTr="008A6529">
        <w:trPr>
          <w:trHeight w:val="542"/>
        </w:trPr>
        <w:tc>
          <w:tcPr>
            <w:tcW w:w="4203" w:type="dxa"/>
          </w:tcPr>
          <w:p w14:paraId="6D1BC0AA" w14:textId="77777777" w:rsidR="00CA531C" w:rsidRPr="00FC3B42" w:rsidRDefault="00CA531C" w:rsidP="008A65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C3B42">
              <w:rPr>
                <w:rFonts w:hint="cs"/>
                <w:b/>
                <w:bCs/>
                <w:sz w:val="28"/>
                <w:szCs w:val="28"/>
                <w:rtl/>
              </w:rPr>
              <w:t>حلية تنك هاي اس</w:t>
            </w:r>
          </w:p>
        </w:tc>
        <w:tc>
          <w:tcPr>
            <w:tcW w:w="850" w:type="dxa"/>
          </w:tcPr>
          <w:p w14:paraId="5CBB21D5" w14:textId="77777777" w:rsidR="00CA531C" w:rsidRPr="00FC3B42" w:rsidRDefault="0092515F" w:rsidP="008A65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4111" w:type="dxa"/>
          </w:tcPr>
          <w:p w14:paraId="120DCDC3" w14:textId="77777777" w:rsidR="00CA531C" w:rsidRPr="00204EE3" w:rsidRDefault="00CA531C" w:rsidP="00CA531C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كفر مرايا فيجو مقفول</w:t>
            </w:r>
          </w:p>
        </w:tc>
        <w:tc>
          <w:tcPr>
            <w:tcW w:w="942" w:type="dxa"/>
          </w:tcPr>
          <w:p w14:paraId="369B5C1A" w14:textId="77777777" w:rsidR="00CA531C" w:rsidRPr="00204EE3" w:rsidRDefault="005E7F39" w:rsidP="00DC44BF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2</w:t>
            </w:r>
            <w:r w:rsidR="0092515F">
              <w:rPr>
                <w:b/>
                <w:bCs/>
              </w:rPr>
              <w:t>70</w:t>
            </w:r>
          </w:p>
        </w:tc>
      </w:tr>
      <w:tr w:rsidR="00CA531C" w14:paraId="6EA6E87C" w14:textId="77777777" w:rsidTr="008A6529">
        <w:trPr>
          <w:trHeight w:val="542"/>
        </w:trPr>
        <w:tc>
          <w:tcPr>
            <w:tcW w:w="4203" w:type="dxa"/>
          </w:tcPr>
          <w:p w14:paraId="203E05EC" w14:textId="77777777" w:rsidR="00CA531C" w:rsidRPr="00FC3B42" w:rsidRDefault="00CA531C" w:rsidP="008A6529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FC3B4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استوب هاي اس عريضة</w:t>
            </w:r>
          </w:p>
        </w:tc>
        <w:tc>
          <w:tcPr>
            <w:tcW w:w="850" w:type="dxa"/>
          </w:tcPr>
          <w:p w14:paraId="0675F53F" w14:textId="77777777" w:rsidR="00CA531C" w:rsidRPr="00FC3B42" w:rsidRDefault="005C3F80" w:rsidP="008A652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8</w:t>
            </w:r>
            <w:r w:rsidR="0092515F">
              <w:rPr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4111" w:type="dxa"/>
          </w:tcPr>
          <w:p w14:paraId="764E2DF0" w14:textId="77777777" w:rsidR="00CA531C" w:rsidRPr="00204EE3" w:rsidRDefault="00CA531C" w:rsidP="00CA531C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>حلية اكرة كورولا عادة</w:t>
            </w:r>
          </w:p>
        </w:tc>
        <w:tc>
          <w:tcPr>
            <w:tcW w:w="942" w:type="dxa"/>
          </w:tcPr>
          <w:p w14:paraId="304553A7" w14:textId="77777777" w:rsidR="00CA531C" w:rsidRPr="00204EE3" w:rsidRDefault="0092515F" w:rsidP="00CA531C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205</w:t>
            </w:r>
          </w:p>
        </w:tc>
      </w:tr>
      <w:tr w:rsidR="00CA531C" w14:paraId="7E7D2D29" w14:textId="77777777" w:rsidTr="008A6529">
        <w:trPr>
          <w:trHeight w:val="542"/>
        </w:trPr>
        <w:tc>
          <w:tcPr>
            <w:tcW w:w="4203" w:type="dxa"/>
          </w:tcPr>
          <w:p w14:paraId="1431CD71" w14:textId="77777777" w:rsidR="00CA531C" w:rsidRPr="00FC3B42" w:rsidRDefault="00CA531C" w:rsidP="008A652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FC3B4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لية استوب هاي اس </w:t>
            </w:r>
            <w:r w:rsidRPr="00FC3B42">
              <w:rPr>
                <w:b/>
                <w:bCs/>
                <w:sz w:val="28"/>
                <w:szCs w:val="28"/>
                <w:lang w:bidi="ar-EG"/>
              </w:rPr>
              <w:t>TFP</w:t>
            </w:r>
          </w:p>
        </w:tc>
        <w:tc>
          <w:tcPr>
            <w:tcW w:w="850" w:type="dxa"/>
          </w:tcPr>
          <w:p w14:paraId="55A32D35" w14:textId="77777777" w:rsidR="00CA531C" w:rsidRPr="00FC3B42" w:rsidRDefault="0092515F" w:rsidP="008A652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80</w:t>
            </w:r>
          </w:p>
        </w:tc>
        <w:tc>
          <w:tcPr>
            <w:tcW w:w="4111" w:type="dxa"/>
          </w:tcPr>
          <w:p w14:paraId="700A3D31" w14:textId="77777777" w:rsidR="00CA531C" w:rsidRPr="00204EE3" w:rsidRDefault="00CA531C" w:rsidP="00CA531C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طبق اكرة فيجو صيني بالكلمة</w:t>
            </w:r>
          </w:p>
        </w:tc>
        <w:tc>
          <w:tcPr>
            <w:tcW w:w="942" w:type="dxa"/>
          </w:tcPr>
          <w:p w14:paraId="53DA7311" w14:textId="77777777" w:rsidR="00CA531C" w:rsidRPr="00204EE3" w:rsidRDefault="005E7F39" w:rsidP="00CA531C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1</w:t>
            </w:r>
            <w:r w:rsidR="0092515F">
              <w:rPr>
                <w:b/>
                <w:bCs/>
              </w:rPr>
              <w:t>35</w:t>
            </w:r>
          </w:p>
        </w:tc>
      </w:tr>
      <w:tr w:rsidR="00CA531C" w14:paraId="11D21786" w14:textId="77777777" w:rsidTr="008A6529">
        <w:trPr>
          <w:trHeight w:val="542"/>
        </w:trPr>
        <w:tc>
          <w:tcPr>
            <w:tcW w:w="4203" w:type="dxa"/>
          </w:tcPr>
          <w:p w14:paraId="233A83DE" w14:textId="77777777" w:rsidR="00CA531C" w:rsidRPr="00FC3B42" w:rsidRDefault="00CA531C" w:rsidP="008A65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C3B42">
              <w:rPr>
                <w:rFonts w:hint="cs"/>
                <w:b/>
                <w:bCs/>
                <w:sz w:val="28"/>
                <w:szCs w:val="28"/>
                <w:rtl/>
              </w:rPr>
              <w:t>حلية استوب هاي اس فارغة</w:t>
            </w:r>
          </w:p>
        </w:tc>
        <w:tc>
          <w:tcPr>
            <w:tcW w:w="850" w:type="dxa"/>
          </w:tcPr>
          <w:p w14:paraId="16E1ACCC" w14:textId="77777777" w:rsidR="00CA531C" w:rsidRPr="00FC3B42" w:rsidRDefault="005C3F80" w:rsidP="008A652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92515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6AAEDD15" w14:textId="77777777" w:rsidR="00CA531C" w:rsidRPr="00204EE3" w:rsidRDefault="00CA531C" w:rsidP="00CA531C">
            <w:pPr>
              <w:rPr>
                <w:b/>
                <w:bCs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طبق اكرة فيجو </w:t>
            </w:r>
            <w:r w:rsidRPr="00204EE3">
              <w:rPr>
                <w:b/>
                <w:bCs/>
              </w:rPr>
              <w:t>TFP</w:t>
            </w:r>
          </w:p>
        </w:tc>
        <w:tc>
          <w:tcPr>
            <w:tcW w:w="942" w:type="dxa"/>
            <w:shd w:val="clear" w:color="auto" w:fill="auto"/>
          </w:tcPr>
          <w:p w14:paraId="516459B3" w14:textId="77777777" w:rsidR="00CA531C" w:rsidRPr="00204EE3" w:rsidRDefault="0092515F" w:rsidP="00CA531C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90</w:t>
            </w:r>
          </w:p>
        </w:tc>
      </w:tr>
      <w:tr w:rsidR="00CA531C" w14:paraId="747C3F7D" w14:textId="77777777" w:rsidTr="008A6529">
        <w:trPr>
          <w:trHeight w:val="542"/>
        </w:trPr>
        <w:tc>
          <w:tcPr>
            <w:tcW w:w="4203" w:type="dxa"/>
          </w:tcPr>
          <w:p w14:paraId="43DD2DF2" w14:textId="77777777" w:rsidR="00CA531C" w:rsidRPr="00FC3B42" w:rsidRDefault="00CA531C" w:rsidP="008A6529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FC3B42">
              <w:rPr>
                <w:rFonts w:hint="cs"/>
                <w:b/>
                <w:bCs/>
                <w:sz w:val="28"/>
                <w:szCs w:val="28"/>
                <w:rtl/>
              </w:rPr>
              <w:t xml:space="preserve">هواية باب هاي أي 2 لون </w:t>
            </w:r>
            <w:r w:rsidRPr="00FC3B42">
              <w:rPr>
                <w:b/>
                <w:bCs/>
                <w:sz w:val="28"/>
                <w:szCs w:val="28"/>
              </w:rPr>
              <w:t>TFP</w:t>
            </w:r>
          </w:p>
        </w:tc>
        <w:tc>
          <w:tcPr>
            <w:tcW w:w="850" w:type="dxa"/>
          </w:tcPr>
          <w:p w14:paraId="17387495" w14:textId="77777777" w:rsidR="00CA531C" w:rsidRPr="00FC3B42" w:rsidRDefault="00CA531C" w:rsidP="008A65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6BDD3F89" w14:textId="77777777" w:rsidR="00CA531C" w:rsidRPr="00204EE3" w:rsidRDefault="00CA531C" w:rsidP="00CA531C">
            <w:pPr>
              <w:rPr>
                <w:rFonts w:hint="cs"/>
                <w:b/>
                <w:bCs/>
                <w:lang w:bidi="ar-EG"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>حلية شبورة فيجو 2006</w:t>
            </w:r>
          </w:p>
        </w:tc>
        <w:tc>
          <w:tcPr>
            <w:tcW w:w="942" w:type="dxa"/>
          </w:tcPr>
          <w:p w14:paraId="21DB4895" w14:textId="77777777" w:rsidR="00CA531C" w:rsidRPr="00204EE3" w:rsidRDefault="005E7F39" w:rsidP="004C61C1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1</w:t>
            </w:r>
            <w:r w:rsidR="0092515F">
              <w:rPr>
                <w:b/>
                <w:bCs/>
              </w:rPr>
              <w:t>35</w:t>
            </w:r>
          </w:p>
        </w:tc>
      </w:tr>
      <w:tr w:rsidR="00CA531C" w14:paraId="18EBE413" w14:textId="77777777" w:rsidTr="008A6529">
        <w:trPr>
          <w:trHeight w:val="542"/>
        </w:trPr>
        <w:tc>
          <w:tcPr>
            <w:tcW w:w="4203" w:type="dxa"/>
          </w:tcPr>
          <w:p w14:paraId="5D9C8390" w14:textId="77777777" w:rsidR="00CA531C" w:rsidRPr="00FC3B42" w:rsidRDefault="00CA531C" w:rsidP="008A65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C3B42">
              <w:rPr>
                <w:rFonts w:hint="cs"/>
                <w:b/>
                <w:bCs/>
                <w:sz w:val="28"/>
                <w:szCs w:val="28"/>
                <w:rtl/>
              </w:rPr>
              <w:t>هواية باب هاي اس نيكل</w:t>
            </w:r>
          </w:p>
        </w:tc>
        <w:tc>
          <w:tcPr>
            <w:tcW w:w="850" w:type="dxa"/>
          </w:tcPr>
          <w:p w14:paraId="58700D8B" w14:textId="77777777" w:rsidR="00CA531C" w:rsidRPr="00FC3B42" w:rsidRDefault="001E70BB" w:rsidP="008A6529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95</w:t>
            </w:r>
          </w:p>
        </w:tc>
        <w:tc>
          <w:tcPr>
            <w:tcW w:w="4111" w:type="dxa"/>
          </w:tcPr>
          <w:p w14:paraId="5DC46C5B" w14:textId="77777777" w:rsidR="00CA531C" w:rsidRPr="00204EE3" w:rsidRDefault="00CA531C" w:rsidP="00CA531C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>حلية شبورة فيجو 2010</w:t>
            </w:r>
          </w:p>
        </w:tc>
        <w:tc>
          <w:tcPr>
            <w:tcW w:w="942" w:type="dxa"/>
          </w:tcPr>
          <w:p w14:paraId="537DB740" w14:textId="77777777" w:rsidR="00CA531C" w:rsidRPr="00204EE3" w:rsidRDefault="00CA531C" w:rsidP="00CA531C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CA531C" w14:paraId="3D0A734F" w14:textId="77777777" w:rsidTr="008A6529">
        <w:trPr>
          <w:trHeight w:val="542"/>
        </w:trPr>
        <w:tc>
          <w:tcPr>
            <w:tcW w:w="4203" w:type="dxa"/>
          </w:tcPr>
          <w:p w14:paraId="2C996DDE" w14:textId="77777777" w:rsidR="00CA531C" w:rsidRPr="00FC3B42" w:rsidRDefault="00CA531C" w:rsidP="008A65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C3B42">
              <w:rPr>
                <w:rFonts w:hint="cs"/>
                <w:b/>
                <w:bCs/>
                <w:sz w:val="28"/>
                <w:szCs w:val="28"/>
                <w:rtl/>
              </w:rPr>
              <w:t xml:space="preserve">نيكل تابلوة هاي اس </w:t>
            </w:r>
          </w:p>
        </w:tc>
        <w:tc>
          <w:tcPr>
            <w:tcW w:w="850" w:type="dxa"/>
          </w:tcPr>
          <w:p w14:paraId="1518A3A2" w14:textId="77777777" w:rsidR="00CA531C" w:rsidRPr="00FC3B42" w:rsidRDefault="0092515F" w:rsidP="008A6529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5</w:t>
            </w:r>
          </w:p>
        </w:tc>
        <w:tc>
          <w:tcPr>
            <w:tcW w:w="4111" w:type="dxa"/>
          </w:tcPr>
          <w:p w14:paraId="6D4A4A5A" w14:textId="77777777" w:rsidR="00CA531C" w:rsidRPr="00204EE3" w:rsidRDefault="00CA531C" w:rsidP="00CA531C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حلية شباك فيجو</w:t>
            </w:r>
          </w:p>
        </w:tc>
        <w:tc>
          <w:tcPr>
            <w:tcW w:w="942" w:type="dxa"/>
            <w:shd w:val="clear" w:color="auto" w:fill="auto"/>
          </w:tcPr>
          <w:p w14:paraId="561349FE" w14:textId="77777777" w:rsidR="00CA531C" w:rsidRPr="00204EE3" w:rsidRDefault="004C61C1" w:rsidP="00CA531C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2</w:t>
            </w:r>
            <w:r w:rsidR="0092515F">
              <w:rPr>
                <w:b/>
                <w:bCs/>
              </w:rPr>
              <w:t>30</w:t>
            </w:r>
          </w:p>
        </w:tc>
      </w:tr>
      <w:tr w:rsidR="00CA531C" w14:paraId="42B2C19D" w14:textId="77777777" w:rsidTr="008A6529">
        <w:trPr>
          <w:trHeight w:val="542"/>
        </w:trPr>
        <w:tc>
          <w:tcPr>
            <w:tcW w:w="4203" w:type="dxa"/>
          </w:tcPr>
          <w:p w14:paraId="54F675F7" w14:textId="77777777" w:rsidR="00CA531C" w:rsidRPr="003D6CC3" w:rsidRDefault="00CA531C" w:rsidP="008A65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3D6CC3">
              <w:rPr>
                <w:rFonts w:hint="cs"/>
                <w:b/>
                <w:bCs/>
                <w:sz w:val="28"/>
                <w:szCs w:val="28"/>
                <w:rtl/>
              </w:rPr>
              <w:t>ابانوس تابلوة هاي اس</w:t>
            </w:r>
          </w:p>
        </w:tc>
        <w:tc>
          <w:tcPr>
            <w:tcW w:w="850" w:type="dxa"/>
          </w:tcPr>
          <w:p w14:paraId="0E185D86" w14:textId="77777777" w:rsidR="00CA531C" w:rsidRPr="003D6CC3" w:rsidRDefault="005C3F80" w:rsidP="008A652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</w:t>
            </w:r>
            <w:r w:rsidR="0092515F">
              <w:rPr>
                <w:b/>
                <w:bCs/>
                <w:sz w:val="28"/>
                <w:szCs w:val="28"/>
                <w:lang w:bidi="ar-EG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14:paraId="57C89A85" w14:textId="77777777" w:rsidR="00CA531C" w:rsidRPr="00204EE3" w:rsidRDefault="00CA531C" w:rsidP="00CA531C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هواية كبوت فيجو</w:t>
            </w:r>
          </w:p>
        </w:tc>
        <w:tc>
          <w:tcPr>
            <w:tcW w:w="942" w:type="dxa"/>
            <w:shd w:val="clear" w:color="auto" w:fill="auto"/>
          </w:tcPr>
          <w:p w14:paraId="45DCCD0A" w14:textId="77777777" w:rsidR="00CA531C" w:rsidRPr="00204EE3" w:rsidRDefault="004C61C1" w:rsidP="00CA5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2515F">
              <w:rPr>
                <w:b/>
                <w:bCs/>
              </w:rPr>
              <w:t>50</w:t>
            </w:r>
          </w:p>
        </w:tc>
      </w:tr>
      <w:tr w:rsidR="00CA531C" w14:paraId="14D6DD14" w14:textId="77777777" w:rsidTr="008A6529">
        <w:trPr>
          <w:trHeight w:val="542"/>
        </w:trPr>
        <w:tc>
          <w:tcPr>
            <w:tcW w:w="4203" w:type="dxa"/>
          </w:tcPr>
          <w:p w14:paraId="5EBA7ABA" w14:textId="77777777" w:rsidR="00CA531C" w:rsidRPr="00FC3B42" w:rsidRDefault="00CA531C" w:rsidP="008A6529">
            <w:pPr>
              <w:rPr>
                <w:rFonts w:hint="cs"/>
                <w:b/>
                <w:bCs/>
                <w:sz w:val="28"/>
                <w:szCs w:val="28"/>
              </w:rPr>
            </w:pPr>
            <w:r w:rsidRPr="00FC3B42">
              <w:rPr>
                <w:rFonts w:hint="cs"/>
                <w:b/>
                <w:bCs/>
                <w:sz w:val="28"/>
                <w:szCs w:val="28"/>
                <w:rtl/>
              </w:rPr>
              <w:t>طاسة هاي اس</w:t>
            </w:r>
          </w:p>
        </w:tc>
        <w:tc>
          <w:tcPr>
            <w:tcW w:w="850" w:type="dxa"/>
          </w:tcPr>
          <w:p w14:paraId="3303117B" w14:textId="77777777" w:rsidR="00CA531C" w:rsidRPr="00FC3B42" w:rsidRDefault="00CA531C" w:rsidP="008A65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17C26258" w14:textId="77777777" w:rsidR="00CA531C" w:rsidRPr="00204EE3" w:rsidRDefault="00CA531C" w:rsidP="00CA531C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حلية تنك فيجو</w:t>
            </w:r>
          </w:p>
        </w:tc>
        <w:tc>
          <w:tcPr>
            <w:tcW w:w="942" w:type="dxa"/>
          </w:tcPr>
          <w:p w14:paraId="17438876" w14:textId="77777777" w:rsidR="00CA531C" w:rsidRPr="00204EE3" w:rsidRDefault="004C61C1" w:rsidP="00CA531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</w:t>
            </w:r>
            <w:r w:rsidR="0092515F">
              <w:rPr>
                <w:b/>
                <w:bCs/>
              </w:rPr>
              <w:t>15</w:t>
            </w:r>
          </w:p>
        </w:tc>
      </w:tr>
      <w:tr w:rsidR="00CA531C" w14:paraId="787B3F15" w14:textId="77777777" w:rsidTr="008A6529">
        <w:trPr>
          <w:trHeight w:val="542"/>
        </w:trPr>
        <w:tc>
          <w:tcPr>
            <w:tcW w:w="4203" w:type="dxa"/>
            <w:shd w:val="clear" w:color="auto" w:fill="auto"/>
          </w:tcPr>
          <w:p w14:paraId="11EC0350" w14:textId="77777777" w:rsidR="00CA531C" w:rsidRPr="00FC3B42" w:rsidRDefault="00CA531C" w:rsidP="008A6529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FC3B42">
              <w:rPr>
                <w:rFonts w:hint="cs"/>
                <w:b/>
                <w:bCs/>
                <w:sz w:val="32"/>
                <w:szCs w:val="32"/>
                <w:rtl/>
              </w:rPr>
              <w:t>دلاية هاي اس</w:t>
            </w:r>
          </w:p>
        </w:tc>
        <w:tc>
          <w:tcPr>
            <w:tcW w:w="850" w:type="dxa"/>
            <w:shd w:val="clear" w:color="auto" w:fill="auto"/>
          </w:tcPr>
          <w:p w14:paraId="2647CCA3" w14:textId="77777777" w:rsidR="00CA531C" w:rsidRPr="00FC3B42" w:rsidRDefault="0092515F" w:rsidP="008A6529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4111" w:type="dxa"/>
          </w:tcPr>
          <w:p w14:paraId="2B824203" w14:textId="77777777" w:rsidR="00CA531C" w:rsidRPr="00204EE3" w:rsidRDefault="00CA531C" w:rsidP="00CA531C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حلية شبكة فيجو 2006</w:t>
            </w:r>
          </w:p>
        </w:tc>
        <w:tc>
          <w:tcPr>
            <w:tcW w:w="942" w:type="dxa"/>
          </w:tcPr>
          <w:p w14:paraId="3F2B3ACA" w14:textId="77777777" w:rsidR="00CA531C" w:rsidRPr="00204EE3" w:rsidRDefault="00635C0D" w:rsidP="00CA5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2515F">
              <w:rPr>
                <w:b/>
                <w:bCs/>
              </w:rPr>
              <w:t>65</w:t>
            </w:r>
          </w:p>
        </w:tc>
      </w:tr>
      <w:tr w:rsidR="00CA531C" w14:paraId="227F0CAC" w14:textId="77777777" w:rsidTr="008A6529">
        <w:trPr>
          <w:trHeight w:val="542"/>
        </w:trPr>
        <w:tc>
          <w:tcPr>
            <w:tcW w:w="4203" w:type="dxa"/>
            <w:shd w:val="clear" w:color="auto" w:fill="auto"/>
          </w:tcPr>
          <w:p w14:paraId="2B2FF175" w14:textId="77777777" w:rsidR="00CA531C" w:rsidRPr="008E532F" w:rsidRDefault="00CA531C" w:rsidP="008A65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E0476">
              <w:rPr>
                <w:rFonts w:hint="cs"/>
                <w:b/>
                <w:bCs/>
                <w:sz w:val="32"/>
                <w:szCs w:val="32"/>
                <w:rtl/>
              </w:rPr>
              <w:t>تاج سقف هاي اس</w:t>
            </w:r>
          </w:p>
        </w:tc>
        <w:tc>
          <w:tcPr>
            <w:tcW w:w="850" w:type="dxa"/>
            <w:shd w:val="clear" w:color="auto" w:fill="auto"/>
          </w:tcPr>
          <w:p w14:paraId="694ECD79" w14:textId="77777777" w:rsidR="00CA531C" w:rsidRPr="008E532F" w:rsidRDefault="005C3F80" w:rsidP="008A6529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3</w:t>
            </w:r>
            <w:r w:rsidR="0092515F">
              <w:rPr>
                <w:b/>
                <w:bCs/>
                <w:sz w:val="32"/>
                <w:szCs w:val="32"/>
                <w:lang w:bidi="ar-EG"/>
              </w:rPr>
              <w:t>45</w:t>
            </w:r>
          </w:p>
        </w:tc>
        <w:tc>
          <w:tcPr>
            <w:tcW w:w="4111" w:type="dxa"/>
          </w:tcPr>
          <w:p w14:paraId="0F2D8F19" w14:textId="77777777" w:rsidR="00CA531C" w:rsidRPr="00204EE3" w:rsidRDefault="00CA531C" w:rsidP="004F52F1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 xml:space="preserve">حلية </w:t>
            </w:r>
            <w:r w:rsidR="004F52F1">
              <w:rPr>
                <w:rFonts w:hint="cs"/>
                <w:b/>
                <w:bCs/>
                <w:rtl/>
              </w:rPr>
              <w:t xml:space="preserve">شبكة </w:t>
            </w:r>
            <w:r w:rsidRPr="00204EE3">
              <w:rPr>
                <w:rFonts w:hint="cs"/>
                <w:b/>
                <w:bCs/>
                <w:rtl/>
              </w:rPr>
              <w:t>سفلي فيجو 2010</w:t>
            </w:r>
          </w:p>
        </w:tc>
        <w:tc>
          <w:tcPr>
            <w:tcW w:w="942" w:type="dxa"/>
          </w:tcPr>
          <w:p w14:paraId="61D77A63" w14:textId="77777777" w:rsidR="00CA531C" w:rsidRPr="00204EE3" w:rsidRDefault="00D12591" w:rsidP="00CA531C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92515F">
              <w:rPr>
                <w:rFonts w:hint="cs"/>
                <w:b/>
                <w:bCs/>
                <w:rtl/>
                <w:lang w:bidi="ar-EG"/>
              </w:rPr>
              <w:t>65</w:t>
            </w:r>
          </w:p>
        </w:tc>
      </w:tr>
      <w:tr w:rsidR="00CA531C" w14:paraId="78C0A1ED" w14:textId="77777777" w:rsidTr="008A6529">
        <w:trPr>
          <w:trHeight w:val="572"/>
        </w:trPr>
        <w:tc>
          <w:tcPr>
            <w:tcW w:w="4203" w:type="dxa"/>
          </w:tcPr>
          <w:p w14:paraId="7F15DAC1" w14:textId="77777777" w:rsidR="00CA531C" w:rsidRPr="008E532F" w:rsidRDefault="00CA531C" w:rsidP="008A65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بات زجاج هاي اس</w:t>
            </w:r>
          </w:p>
        </w:tc>
        <w:tc>
          <w:tcPr>
            <w:tcW w:w="850" w:type="dxa"/>
          </w:tcPr>
          <w:p w14:paraId="047607C4" w14:textId="77777777" w:rsidR="00CA531C" w:rsidRPr="008E532F" w:rsidRDefault="0092515F" w:rsidP="008A652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60</w:t>
            </w:r>
          </w:p>
        </w:tc>
        <w:tc>
          <w:tcPr>
            <w:tcW w:w="4111" w:type="dxa"/>
            <w:shd w:val="clear" w:color="auto" w:fill="auto"/>
          </w:tcPr>
          <w:p w14:paraId="3F14A22D" w14:textId="77777777" w:rsidR="00CA531C" w:rsidRPr="00204EE3" w:rsidRDefault="00CA531C" w:rsidP="00CA531C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>حلية عداد فيجو داخلي</w:t>
            </w:r>
          </w:p>
        </w:tc>
        <w:tc>
          <w:tcPr>
            <w:tcW w:w="942" w:type="dxa"/>
            <w:shd w:val="clear" w:color="auto" w:fill="auto"/>
          </w:tcPr>
          <w:p w14:paraId="159E6620" w14:textId="77777777" w:rsidR="00CA531C" w:rsidRPr="00204EE3" w:rsidRDefault="0092515F" w:rsidP="00CA531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</w:p>
        </w:tc>
      </w:tr>
      <w:tr w:rsidR="00CA531C" w14:paraId="2FF65611" w14:textId="77777777" w:rsidTr="008A6529">
        <w:trPr>
          <w:trHeight w:val="542"/>
        </w:trPr>
        <w:tc>
          <w:tcPr>
            <w:tcW w:w="4203" w:type="dxa"/>
          </w:tcPr>
          <w:p w14:paraId="11110C2B" w14:textId="77777777" w:rsidR="00CA531C" w:rsidRPr="003E0476" w:rsidRDefault="00CA531C" w:rsidP="008A6529">
            <w:pPr>
              <w:rPr>
                <w:rFonts w:hint="cs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واية باب هاي اس اسود تايلاندي</w:t>
            </w:r>
          </w:p>
        </w:tc>
        <w:tc>
          <w:tcPr>
            <w:tcW w:w="850" w:type="dxa"/>
          </w:tcPr>
          <w:p w14:paraId="560C85E4" w14:textId="77777777" w:rsidR="00CA531C" w:rsidRPr="00541BE5" w:rsidRDefault="005E7F39" w:rsidP="008A6529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</w:t>
            </w:r>
            <w:r w:rsidR="0092515F">
              <w:rPr>
                <w:b/>
                <w:bCs/>
                <w:sz w:val="32"/>
                <w:szCs w:val="32"/>
                <w:lang w:bidi="ar-EG"/>
              </w:rPr>
              <w:t>75</w:t>
            </w:r>
          </w:p>
        </w:tc>
        <w:tc>
          <w:tcPr>
            <w:tcW w:w="4111" w:type="dxa"/>
            <w:shd w:val="clear" w:color="auto" w:fill="auto"/>
          </w:tcPr>
          <w:p w14:paraId="3979657A" w14:textId="77777777" w:rsidR="00CA531C" w:rsidRPr="00204EE3" w:rsidRDefault="00CA531C" w:rsidP="00CA531C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ابانوس تابلوة فيجو 2010</w:t>
            </w:r>
          </w:p>
        </w:tc>
        <w:tc>
          <w:tcPr>
            <w:tcW w:w="942" w:type="dxa"/>
            <w:shd w:val="clear" w:color="auto" w:fill="auto"/>
          </w:tcPr>
          <w:p w14:paraId="0136D782" w14:textId="77777777" w:rsidR="00CA531C" w:rsidRPr="00204EE3" w:rsidRDefault="0092515F" w:rsidP="00CA531C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475</w:t>
            </w:r>
          </w:p>
        </w:tc>
      </w:tr>
      <w:tr w:rsidR="00CA531C" w14:paraId="53030745" w14:textId="77777777" w:rsidTr="008A6529">
        <w:trPr>
          <w:trHeight w:val="542"/>
        </w:trPr>
        <w:tc>
          <w:tcPr>
            <w:tcW w:w="4203" w:type="dxa"/>
          </w:tcPr>
          <w:p w14:paraId="18509ABA" w14:textId="77777777" w:rsidR="00CA531C" w:rsidRPr="003E0476" w:rsidRDefault="00CA531C" w:rsidP="008A652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بات زجاج هاي اس تايلاندي</w:t>
            </w:r>
          </w:p>
        </w:tc>
        <w:tc>
          <w:tcPr>
            <w:tcW w:w="850" w:type="dxa"/>
          </w:tcPr>
          <w:p w14:paraId="674C9AA9" w14:textId="77777777" w:rsidR="00CA531C" w:rsidRPr="00541BE5" w:rsidRDefault="005C3F80" w:rsidP="008A652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1</w:t>
            </w:r>
            <w:r w:rsidR="0092515F">
              <w:rPr>
                <w:b/>
                <w:bCs/>
                <w:sz w:val="32"/>
                <w:szCs w:val="32"/>
                <w:lang w:bidi="ar-EG"/>
              </w:rPr>
              <w:t>50</w:t>
            </w:r>
          </w:p>
        </w:tc>
        <w:tc>
          <w:tcPr>
            <w:tcW w:w="4111" w:type="dxa"/>
          </w:tcPr>
          <w:p w14:paraId="00D639BA" w14:textId="77777777" w:rsidR="00CA531C" w:rsidRPr="00204EE3" w:rsidRDefault="00CA531C" w:rsidP="00CA531C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عتب داخلي فيجو 2 باب</w:t>
            </w:r>
          </w:p>
        </w:tc>
        <w:tc>
          <w:tcPr>
            <w:tcW w:w="942" w:type="dxa"/>
          </w:tcPr>
          <w:p w14:paraId="357134CA" w14:textId="77777777" w:rsidR="00CA531C" w:rsidRPr="00204EE3" w:rsidRDefault="0092515F" w:rsidP="00CA531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0</w:t>
            </w:r>
          </w:p>
        </w:tc>
      </w:tr>
      <w:tr w:rsidR="00CA531C" w14:paraId="52F4A12D" w14:textId="77777777" w:rsidTr="00630C67">
        <w:trPr>
          <w:trHeight w:val="542"/>
        </w:trPr>
        <w:tc>
          <w:tcPr>
            <w:tcW w:w="4203" w:type="dxa"/>
          </w:tcPr>
          <w:p w14:paraId="363AB7DC" w14:textId="77777777" w:rsidR="00CA531C" w:rsidRPr="003E0476" w:rsidRDefault="00CA531C" w:rsidP="008A652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فر مريا هاي اس بالنور تايلاندي</w:t>
            </w:r>
          </w:p>
        </w:tc>
        <w:tc>
          <w:tcPr>
            <w:tcW w:w="850" w:type="dxa"/>
          </w:tcPr>
          <w:p w14:paraId="05AC4BF1" w14:textId="77777777" w:rsidR="00CA531C" w:rsidRPr="00541BE5" w:rsidRDefault="00635C0D" w:rsidP="008A652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92515F">
              <w:rPr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4111" w:type="dxa"/>
            <w:shd w:val="clear" w:color="auto" w:fill="FBD4B4"/>
          </w:tcPr>
          <w:p w14:paraId="3DEA07EF" w14:textId="77777777" w:rsidR="00CA531C" w:rsidRPr="00923C32" w:rsidRDefault="00630C67" w:rsidP="00630C6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يجو </w:t>
            </w:r>
            <w:r>
              <w:rPr>
                <w:b/>
                <w:bCs/>
                <w:sz w:val="28"/>
                <w:szCs w:val="28"/>
                <w:lang w:bidi="ar-EG"/>
              </w:rPr>
              <w:t>201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دهبي</w:t>
            </w:r>
          </w:p>
        </w:tc>
        <w:tc>
          <w:tcPr>
            <w:tcW w:w="942" w:type="dxa"/>
            <w:shd w:val="clear" w:color="auto" w:fill="FBD4B4"/>
          </w:tcPr>
          <w:p w14:paraId="563F3C2E" w14:textId="77777777" w:rsidR="00CA531C" w:rsidRPr="00250C95" w:rsidRDefault="00CA531C" w:rsidP="008A65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0C67" w14:paraId="20F8B34A" w14:textId="77777777" w:rsidTr="00630C67">
        <w:trPr>
          <w:trHeight w:val="542"/>
        </w:trPr>
        <w:tc>
          <w:tcPr>
            <w:tcW w:w="4203" w:type="dxa"/>
            <w:shd w:val="clear" w:color="auto" w:fill="FBD4B4"/>
          </w:tcPr>
          <w:p w14:paraId="0DD82DD7" w14:textId="77777777" w:rsidR="00630C67" w:rsidRPr="00630C67" w:rsidRDefault="00630C67" w:rsidP="00630C6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630C67">
              <w:rPr>
                <w:rFonts w:hint="cs"/>
                <w:b/>
                <w:bCs/>
                <w:sz w:val="36"/>
                <w:szCs w:val="36"/>
                <w:rtl/>
              </w:rPr>
              <w:t>نيسان ميكروباص</w:t>
            </w:r>
          </w:p>
        </w:tc>
        <w:tc>
          <w:tcPr>
            <w:tcW w:w="850" w:type="dxa"/>
            <w:shd w:val="clear" w:color="auto" w:fill="FBD4B4"/>
          </w:tcPr>
          <w:p w14:paraId="39635990" w14:textId="77777777" w:rsidR="00630C67" w:rsidRPr="00197C96" w:rsidRDefault="00630C67" w:rsidP="008A652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11" w:type="dxa"/>
          </w:tcPr>
          <w:p w14:paraId="336FB597" w14:textId="77777777" w:rsidR="00630C67" w:rsidRPr="00204EE3" w:rsidRDefault="00630C67" w:rsidP="00630C67">
            <w:pPr>
              <w:rPr>
                <w:rFonts w:hint="cs"/>
                <w:b/>
                <w:bCs/>
                <w:lang w:bidi="ar-EG"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>حلية فانوس امامي فيجو 2012 دهبي</w:t>
            </w:r>
          </w:p>
        </w:tc>
        <w:tc>
          <w:tcPr>
            <w:tcW w:w="942" w:type="dxa"/>
          </w:tcPr>
          <w:p w14:paraId="5F96383F" w14:textId="77777777" w:rsidR="00630C67" w:rsidRPr="00204EE3" w:rsidRDefault="004C61C1" w:rsidP="00630C6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92515F">
              <w:rPr>
                <w:rFonts w:hint="cs"/>
                <w:b/>
                <w:bCs/>
                <w:rtl/>
              </w:rPr>
              <w:t>65</w:t>
            </w:r>
          </w:p>
        </w:tc>
      </w:tr>
      <w:tr w:rsidR="00630C67" w14:paraId="51D1A9A3" w14:textId="77777777" w:rsidTr="008A6529">
        <w:trPr>
          <w:trHeight w:val="542"/>
        </w:trPr>
        <w:tc>
          <w:tcPr>
            <w:tcW w:w="4203" w:type="dxa"/>
          </w:tcPr>
          <w:p w14:paraId="0002CEAA" w14:textId="77777777" w:rsidR="00630C67" w:rsidRPr="00687EFB" w:rsidRDefault="00630C67" w:rsidP="00630C6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7EFB">
              <w:rPr>
                <w:rFonts w:hint="cs"/>
                <w:b/>
                <w:bCs/>
                <w:sz w:val="32"/>
                <w:szCs w:val="32"/>
                <w:rtl/>
              </w:rPr>
              <w:t>حلية فانوس امامي نيسان ميكروباص</w:t>
            </w:r>
          </w:p>
        </w:tc>
        <w:tc>
          <w:tcPr>
            <w:tcW w:w="850" w:type="dxa"/>
          </w:tcPr>
          <w:p w14:paraId="06BF0CC1" w14:textId="77777777" w:rsidR="00630C67" w:rsidRPr="00687EFB" w:rsidRDefault="005C3F80" w:rsidP="00630C6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1</w:t>
            </w:r>
            <w:r w:rsidR="0092515F">
              <w:rPr>
                <w:b/>
                <w:bCs/>
                <w:sz w:val="32"/>
                <w:szCs w:val="32"/>
                <w:lang w:bidi="ar-EG"/>
              </w:rPr>
              <w:t>70</w:t>
            </w:r>
          </w:p>
        </w:tc>
        <w:tc>
          <w:tcPr>
            <w:tcW w:w="4111" w:type="dxa"/>
          </w:tcPr>
          <w:p w14:paraId="6A58F60B" w14:textId="77777777" w:rsidR="00630C67" w:rsidRPr="00204EE3" w:rsidRDefault="00630C67" w:rsidP="00630C67">
            <w:pPr>
              <w:rPr>
                <w:rFonts w:hint="cs"/>
                <w:b/>
                <w:bCs/>
                <w:lang w:bidi="ar-EG"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>حلية فانوس خلفي فيجو 2012 دهبي</w:t>
            </w:r>
          </w:p>
        </w:tc>
        <w:tc>
          <w:tcPr>
            <w:tcW w:w="942" w:type="dxa"/>
          </w:tcPr>
          <w:p w14:paraId="71E3F8EE" w14:textId="77777777" w:rsidR="00630C67" w:rsidRPr="00204EE3" w:rsidRDefault="004C61C1" w:rsidP="00630C6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  <w:r w:rsidR="0092515F">
              <w:rPr>
                <w:rFonts w:hint="cs"/>
                <w:b/>
                <w:bCs/>
                <w:rtl/>
                <w:lang w:bidi="ar-EG"/>
              </w:rPr>
              <w:t>65</w:t>
            </w:r>
          </w:p>
        </w:tc>
      </w:tr>
      <w:tr w:rsidR="00630C67" w14:paraId="32439102" w14:textId="77777777" w:rsidTr="008A6529">
        <w:trPr>
          <w:trHeight w:val="542"/>
        </w:trPr>
        <w:tc>
          <w:tcPr>
            <w:tcW w:w="4203" w:type="dxa"/>
          </w:tcPr>
          <w:p w14:paraId="7365B0B2" w14:textId="77777777" w:rsidR="00630C67" w:rsidRPr="00687EFB" w:rsidRDefault="00630C67" w:rsidP="00630C6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87EFB">
              <w:rPr>
                <w:rFonts w:hint="cs"/>
                <w:b/>
                <w:bCs/>
                <w:sz w:val="32"/>
                <w:szCs w:val="32"/>
                <w:rtl/>
              </w:rPr>
              <w:t>حلية فانوس</w:t>
            </w:r>
            <w:r w:rsidRPr="00687EFB">
              <w:rPr>
                <w:rFonts w:hint="cs"/>
                <w:b/>
                <w:bCs/>
                <w:sz w:val="28"/>
                <w:szCs w:val="28"/>
                <w:rtl/>
              </w:rPr>
              <w:t xml:space="preserve"> خلفي نيسان </w:t>
            </w:r>
            <w:r w:rsidRPr="00687EFB">
              <w:rPr>
                <w:rFonts w:hint="cs"/>
                <w:b/>
                <w:bCs/>
                <w:sz w:val="32"/>
                <w:szCs w:val="32"/>
                <w:rtl/>
              </w:rPr>
              <w:t>ميكروباص</w:t>
            </w:r>
          </w:p>
        </w:tc>
        <w:tc>
          <w:tcPr>
            <w:tcW w:w="850" w:type="dxa"/>
          </w:tcPr>
          <w:p w14:paraId="1F389EBE" w14:textId="77777777" w:rsidR="00630C67" w:rsidRPr="00687EFB" w:rsidRDefault="005C3F80" w:rsidP="00630C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2515F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4111" w:type="dxa"/>
          </w:tcPr>
          <w:p w14:paraId="5A2E9F16" w14:textId="77777777" w:rsidR="00630C67" w:rsidRPr="00204EE3" w:rsidRDefault="00630C67" w:rsidP="00630C67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كفر مريا فيجو دهبي</w:t>
            </w:r>
          </w:p>
        </w:tc>
        <w:tc>
          <w:tcPr>
            <w:tcW w:w="942" w:type="dxa"/>
          </w:tcPr>
          <w:p w14:paraId="4999F472" w14:textId="77777777" w:rsidR="00630C67" w:rsidRPr="00204EE3" w:rsidRDefault="004C61C1" w:rsidP="00630C6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  <w:r w:rsidR="0092515F">
              <w:rPr>
                <w:rFonts w:hint="cs"/>
                <w:b/>
                <w:bCs/>
                <w:rtl/>
                <w:lang w:bidi="ar-EG"/>
              </w:rPr>
              <w:t>65</w:t>
            </w:r>
          </w:p>
        </w:tc>
      </w:tr>
      <w:tr w:rsidR="00630C67" w14:paraId="21412CFD" w14:textId="77777777" w:rsidTr="008A6529">
        <w:trPr>
          <w:trHeight w:val="542"/>
        </w:trPr>
        <w:tc>
          <w:tcPr>
            <w:tcW w:w="4203" w:type="dxa"/>
          </w:tcPr>
          <w:p w14:paraId="651EBA2A" w14:textId="77777777" w:rsidR="00630C67" w:rsidRPr="00687EFB" w:rsidRDefault="00630C67" w:rsidP="00630C6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87EFB">
              <w:rPr>
                <w:rFonts w:hint="cs"/>
                <w:b/>
                <w:bCs/>
                <w:sz w:val="28"/>
                <w:szCs w:val="28"/>
                <w:rtl/>
              </w:rPr>
              <w:t xml:space="preserve">حلية اشارة نيسان </w:t>
            </w:r>
            <w:r w:rsidRPr="00687EFB">
              <w:rPr>
                <w:rFonts w:hint="cs"/>
                <w:b/>
                <w:bCs/>
                <w:sz w:val="32"/>
                <w:szCs w:val="32"/>
                <w:rtl/>
              </w:rPr>
              <w:t>ميكروباص</w:t>
            </w:r>
          </w:p>
        </w:tc>
        <w:tc>
          <w:tcPr>
            <w:tcW w:w="850" w:type="dxa"/>
          </w:tcPr>
          <w:p w14:paraId="66D8BF30" w14:textId="77777777" w:rsidR="00630C67" w:rsidRPr="00687EFB" w:rsidRDefault="00635C0D" w:rsidP="00630C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2515F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111" w:type="dxa"/>
          </w:tcPr>
          <w:p w14:paraId="242B7DCA" w14:textId="77777777" w:rsidR="00630C67" w:rsidRPr="00204EE3" w:rsidRDefault="00630C67" w:rsidP="00630C67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  <w:lang w:bidi="ar-EG"/>
              </w:rPr>
              <w:t>حلية تنك فيجو دهبي</w:t>
            </w:r>
          </w:p>
        </w:tc>
        <w:tc>
          <w:tcPr>
            <w:tcW w:w="942" w:type="dxa"/>
          </w:tcPr>
          <w:p w14:paraId="338570B2" w14:textId="77777777" w:rsidR="00630C67" w:rsidRPr="00204EE3" w:rsidRDefault="0092515F" w:rsidP="00630C6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95</w:t>
            </w:r>
          </w:p>
        </w:tc>
      </w:tr>
      <w:tr w:rsidR="00630C67" w14:paraId="6CB4F54F" w14:textId="77777777" w:rsidTr="003F3556">
        <w:trPr>
          <w:trHeight w:val="542"/>
        </w:trPr>
        <w:tc>
          <w:tcPr>
            <w:tcW w:w="4203" w:type="dxa"/>
          </w:tcPr>
          <w:p w14:paraId="5C67B4F5" w14:textId="77777777" w:rsidR="00630C67" w:rsidRPr="00687EFB" w:rsidRDefault="00630C67" w:rsidP="00630C6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87EFB">
              <w:rPr>
                <w:rFonts w:hint="cs"/>
                <w:b/>
                <w:bCs/>
                <w:sz w:val="28"/>
                <w:szCs w:val="28"/>
                <w:rtl/>
              </w:rPr>
              <w:t xml:space="preserve">كفر مرايا نيسان </w:t>
            </w:r>
            <w:r w:rsidRPr="00687EFB">
              <w:rPr>
                <w:rFonts w:hint="cs"/>
                <w:b/>
                <w:bCs/>
                <w:sz w:val="32"/>
                <w:szCs w:val="32"/>
                <w:rtl/>
              </w:rPr>
              <w:t>ميكروباص</w:t>
            </w:r>
          </w:p>
        </w:tc>
        <w:tc>
          <w:tcPr>
            <w:tcW w:w="850" w:type="dxa"/>
          </w:tcPr>
          <w:p w14:paraId="11960D0C" w14:textId="77777777" w:rsidR="00630C67" w:rsidRPr="00687EFB" w:rsidRDefault="00635C0D" w:rsidP="00630C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2515F"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4111" w:type="dxa"/>
          </w:tcPr>
          <w:p w14:paraId="447F4A5E" w14:textId="77777777" w:rsidR="00630C67" w:rsidRPr="00204EE3" w:rsidRDefault="00630C67" w:rsidP="00630C67">
            <w:pPr>
              <w:rPr>
                <w:rFonts w:hint="cs"/>
                <w:b/>
                <w:bCs/>
                <w:rtl/>
                <w:lang w:bidi="ar-EG"/>
              </w:rPr>
            </w:pPr>
            <w:r w:rsidRPr="00204EE3">
              <w:rPr>
                <w:rFonts w:hint="cs"/>
                <w:b/>
                <w:bCs/>
                <w:rtl/>
              </w:rPr>
              <w:t>حلية اكرة فيجو دهبي</w:t>
            </w:r>
          </w:p>
        </w:tc>
        <w:tc>
          <w:tcPr>
            <w:tcW w:w="942" w:type="dxa"/>
            <w:shd w:val="clear" w:color="auto" w:fill="auto"/>
          </w:tcPr>
          <w:p w14:paraId="6254DD26" w14:textId="77777777" w:rsidR="00630C67" w:rsidRPr="00204EE3" w:rsidRDefault="0092515F" w:rsidP="004C61C1">
            <w:pPr>
              <w:jc w:val="center"/>
              <w:rPr>
                <w:b/>
                <w:bCs/>
                <w:highlight w:val="black"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145</w:t>
            </w:r>
          </w:p>
        </w:tc>
      </w:tr>
      <w:tr w:rsidR="00630C67" w14:paraId="7D1CFB42" w14:textId="77777777" w:rsidTr="008A6529">
        <w:trPr>
          <w:trHeight w:val="542"/>
        </w:trPr>
        <w:tc>
          <w:tcPr>
            <w:tcW w:w="4203" w:type="dxa"/>
          </w:tcPr>
          <w:p w14:paraId="7533D739" w14:textId="77777777" w:rsidR="00630C67" w:rsidRPr="008E532F" w:rsidRDefault="00630C67" w:rsidP="008A6529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0" w:type="dxa"/>
          </w:tcPr>
          <w:p w14:paraId="60D4ABE7" w14:textId="77777777" w:rsidR="00630C67" w:rsidRPr="00D401A1" w:rsidRDefault="00630C67" w:rsidP="008A6529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59D3A30B" w14:textId="77777777" w:rsidR="00630C67" w:rsidRPr="00204EE3" w:rsidRDefault="00630C67" w:rsidP="00630C67">
            <w:pPr>
              <w:rPr>
                <w:rFonts w:hint="cs"/>
                <w:b/>
                <w:bCs/>
                <w:rtl/>
              </w:rPr>
            </w:pPr>
            <w:r w:rsidRPr="00204EE3">
              <w:rPr>
                <w:rFonts w:hint="cs"/>
                <w:b/>
                <w:bCs/>
                <w:rtl/>
              </w:rPr>
              <w:t>طبق اكرة فيجو دهبي</w:t>
            </w:r>
          </w:p>
        </w:tc>
        <w:tc>
          <w:tcPr>
            <w:tcW w:w="942" w:type="dxa"/>
          </w:tcPr>
          <w:p w14:paraId="2722CCF1" w14:textId="77777777" w:rsidR="00630C67" w:rsidRPr="00204EE3" w:rsidRDefault="00635C0D" w:rsidP="00630C6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1</w:t>
            </w:r>
            <w:r w:rsidR="000D32A6">
              <w:rPr>
                <w:b/>
                <w:bCs/>
              </w:rPr>
              <w:t>25</w:t>
            </w:r>
          </w:p>
        </w:tc>
      </w:tr>
      <w:tr w:rsidR="00630C67" w14:paraId="0CDC30B6" w14:textId="77777777" w:rsidTr="008A6529">
        <w:trPr>
          <w:trHeight w:val="572"/>
        </w:trPr>
        <w:tc>
          <w:tcPr>
            <w:tcW w:w="4203" w:type="dxa"/>
          </w:tcPr>
          <w:p w14:paraId="5BE01EA4" w14:textId="77777777" w:rsidR="00630C67" w:rsidRPr="00D401A1" w:rsidRDefault="00630C67" w:rsidP="008A6529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40046999" w14:textId="77777777" w:rsidR="00630C67" w:rsidRPr="00D401A1" w:rsidRDefault="00630C67" w:rsidP="008A6529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</w:tcPr>
          <w:p w14:paraId="0453DB44" w14:textId="77777777" w:rsidR="00630C67" w:rsidRPr="00C37F18" w:rsidRDefault="00630C67" w:rsidP="008A6529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200F7A86" w14:textId="77777777" w:rsidR="00630C67" w:rsidRPr="00C37F18" w:rsidRDefault="00630C67" w:rsidP="008A6529">
            <w:pPr>
              <w:jc w:val="center"/>
              <w:rPr>
                <w:b/>
                <w:bCs/>
              </w:rPr>
            </w:pPr>
          </w:p>
        </w:tc>
      </w:tr>
    </w:tbl>
    <w:p w14:paraId="76457B46" w14:textId="77777777" w:rsidR="002658D6" w:rsidRDefault="002658D6">
      <w:pPr>
        <w:rPr>
          <w:rFonts w:hint="cs"/>
          <w:rtl/>
          <w:lang w:bidi="ar-EG"/>
        </w:rPr>
      </w:pPr>
    </w:p>
    <w:p w14:paraId="62971F5E" w14:textId="77777777" w:rsidR="00CA531C" w:rsidRDefault="00CA531C">
      <w:pPr>
        <w:rPr>
          <w:rFonts w:hint="cs"/>
          <w:rtl/>
          <w:lang w:bidi="ar-EG"/>
        </w:rPr>
      </w:pPr>
    </w:p>
    <w:p w14:paraId="5A9B4B90" w14:textId="77777777" w:rsidR="00CA531C" w:rsidRDefault="00CA531C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CA531C" w14:paraId="6077AE9D" w14:textId="77777777" w:rsidTr="00CA531C">
        <w:trPr>
          <w:trHeight w:val="555"/>
        </w:trPr>
        <w:tc>
          <w:tcPr>
            <w:tcW w:w="4203" w:type="dxa"/>
            <w:shd w:val="clear" w:color="auto" w:fill="FFCC99"/>
          </w:tcPr>
          <w:p w14:paraId="12AEBB2B" w14:textId="77777777" w:rsidR="00CA531C" w:rsidRPr="00661D8C" w:rsidRDefault="00CA531C" w:rsidP="00CA53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يجو </w:t>
            </w:r>
            <w:r>
              <w:rPr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850" w:type="dxa"/>
            <w:shd w:val="clear" w:color="auto" w:fill="FFCC99"/>
          </w:tcPr>
          <w:p w14:paraId="544F0AA8" w14:textId="77777777" w:rsidR="00CA531C" w:rsidRPr="00661D8C" w:rsidRDefault="00CA531C" w:rsidP="00CA531C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4111" w:type="dxa"/>
            <w:shd w:val="clear" w:color="auto" w:fill="FFCC99"/>
          </w:tcPr>
          <w:p w14:paraId="7758A50C" w14:textId="77777777" w:rsidR="00CA531C" w:rsidRPr="00661D8C" w:rsidRDefault="00630C67" w:rsidP="00CA531C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 xml:space="preserve">فيجو </w:t>
            </w:r>
            <w:r>
              <w:rPr>
                <w:rFonts w:cs="Arabic Transparent"/>
                <w:b/>
                <w:bCs/>
                <w:sz w:val="32"/>
                <w:szCs w:val="32"/>
                <w:lang w:bidi="ar-EG"/>
              </w:rPr>
              <w:t>2012</w:t>
            </w:r>
          </w:p>
        </w:tc>
        <w:tc>
          <w:tcPr>
            <w:tcW w:w="942" w:type="dxa"/>
            <w:shd w:val="clear" w:color="auto" w:fill="FFCC99"/>
          </w:tcPr>
          <w:p w14:paraId="1EC0AB48" w14:textId="77777777" w:rsidR="00CA531C" w:rsidRPr="00661D8C" w:rsidRDefault="00CA531C" w:rsidP="00CA531C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630C67" w14:paraId="7B19A899" w14:textId="77777777" w:rsidTr="00CA531C">
        <w:trPr>
          <w:trHeight w:val="542"/>
        </w:trPr>
        <w:tc>
          <w:tcPr>
            <w:tcW w:w="4203" w:type="dxa"/>
          </w:tcPr>
          <w:p w14:paraId="6A72A57C" w14:textId="77777777" w:rsidR="00630C67" w:rsidRPr="002C0638" w:rsidRDefault="00630C67" w:rsidP="00CA531C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2C063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امامي فيجو 2012 نيكل</w:t>
            </w:r>
          </w:p>
        </w:tc>
        <w:tc>
          <w:tcPr>
            <w:tcW w:w="850" w:type="dxa"/>
          </w:tcPr>
          <w:p w14:paraId="4B4367D4" w14:textId="77777777" w:rsidR="00630C67" w:rsidRPr="002C0638" w:rsidRDefault="00630C67" w:rsidP="00CA531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4111" w:type="dxa"/>
          </w:tcPr>
          <w:p w14:paraId="73F30B6D" w14:textId="77777777" w:rsidR="00630C67" w:rsidRPr="001821CE" w:rsidRDefault="00630C67" w:rsidP="00630C67">
            <w:pPr>
              <w:rPr>
                <w:b/>
                <w:bCs/>
                <w:lang w:bidi="ar-EG"/>
              </w:rPr>
            </w:pPr>
            <w:r w:rsidRPr="001821CE">
              <w:rPr>
                <w:rFonts w:hint="cs"/>
                <w:b/>
                <w:bCs/>
                <w:rtl/>
                <w:lang w:bidi="ar-EG"/>
              </w:rPr>
              <w:t>هواية 2باب فيجو 2012 اسود تايلاندي</w:t>
            </w:r>
          </w:p>
        </w:tc>
        <w:tc>
          <w:tcPr>
            <w:tcW w:w="942" w:type="dxa"/>
          </w:tcPr>
          <w:p w14:paraId="4E0A4584" w14:textId="77777777" w:rsidR="00630C67" w:rsidRPr="001821CE" w:rsidRDefault="00A5168F" w:rsidP="00630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D32A6">
              <w:rPr>
                <w:b/>
                <w:bCs/>
              </w:rPr>
              <w:t>65</w:t>
            </w:r>
          </w:p>
        </w:tc>
      </w:tr>
      <w:tr w:rsidR="00630C67" w14:paraId="54B2A424" w14:textId="77777777" w:rsidTr="00CA531C">
        <w:trPr>
          <w:trHeight w:val="542"/>
        </w:trPr>
        <w:tc>
          <w:tcPr>
            <w:tcW w:w="4203" w:type="dxa"/>
          </w:tcPr>
          <w:p w14:paraId="2265F902" w14:textId="77777777" w:rsidR="00630C67" w:rsidRPr="002C0638" w:rsidRDefault="00630C67" w:rsidP="00CA531C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2C063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خلفي فيجو 2012 نيكل</w:t>
            </w:r>
          </w:p>
        </w:tc>
        <w:tc>
          <w:tcPr>
            <w:tcW w:w="850" w:type="dxa"/>
          </w:tcPr>
          <w:p w14:paraId="3D0E8C48" w14:textId="77777777" w:rsidR="00630C67" w:rsidRPr="002C0638" w:rsidRDefault="00630C67" w:rsidP="00CA531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11" w:type="dxa"/>
          </w:tcPr>
          <w:p w14:paraId="722875BA" w14:textId="77777777" w:rsidR="00630C67" w:rsidRPr="00630C67" w:rsidRDefault="00630C67" w:rsidP="00630C67">
            <w:pPr>
              <w:rPr>
                <w:rFonts w:hint="cs"/>
                <w:b/>
                <w:bCs/>
                <w:rtl/>
                <w:lang w:bidi="ar-EG"/>
              </w:rPr>
            </w:pPr>
            <w:r w:rsidRPr="001821CE">
              <w:rPr>
                <w:rFonts w:hint="cs"/>
                <w:b/>
                <w:bCs/>
                <w:rtl/>
                <w:lang w:bidi="ar-EG"/>
              </w:rPr>
              <w:t>هواية 4باب فيجو 2012 اسود تايلاندي</w:t>
            </w:r>
          </w:p>
        </w:tc>
        <w:tc>
          <w:tcPr>
            <w:tcW w:w="942" w:type="dxa"/>
          </w:tcPr>
          <w:p w14:paraId="15395D07" w14:textId="77777777" w:rsidR="00630C67" w:rsidRPr="001821CE" w:rsidRDefault="000D32A6" w:rsidP="00630C6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00</w:t>
            </w:r>
          </w:p>
        </w:tc>
      </w:tr>
      <w:tr w:rsidR="00630C67" w14:paraId="2A4516C4" w14:textId="77777777" w:rsidTr="00630C67">
        <w:trPr>
          <w:trHeight w:val="542"/>
        </w:trPr>
        <w:tc>
          <w:tcPr>
            <w:tcW w:w="4203" w:type="dxa"/>
          </w:tcPr>
          <w:p w14:paraId="644FE7AC" w14:textId="77777777" w:rsidR="00630C67" w:rsidRPr="001821CE" w:rsidRDefault="00630C67" w:rsidP="00630C67">
            <w:pPr>
              <w:rPr>
                <w:rFonts w:hint="cs"/>
                <w:b/>
                <w:bCs/>
                <w:rtl/>
              </w:rPr>
            </w:pPr>
            <w:r w:rsidRPr="001821CE">
              <w:rPr>
                <w:rFonts w:hint="cs"/>
                <w:b/>
                <w:bCs/>
                <w:rtl/>
              </w:rPr>
              <w:t>حلية فانوس امامي فيجو 2012 اسود علبة اسود</w:t>
            </w:r>
          </w:p>
        </w:tc>
        <w:tc>
          <w:tcPr>
            <w:tcW w:w="850" w:type="dxa"/>
          </w:tcPr>
          <w:p w14:paraId="68778F38" w14:textId="77777777" w:rsidR="00630C67" w:rsidRPr="00D401A1" w:rsidRDefault="004C61C1" w:rsidP="00630C6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0D32A6">
              <w:rPr>
                <w:b/>
                <w:bCs/>
                <w:lang w:bidi="ar-EG"/>
              </w:rPr>
              <w:t>45</w:t>
            </w:r>
          </w:p>
        </w:tc>
        <w:tc>
          <w:tcPr>
            <w:tcW w:w="4111" w:type="dxa"/>
            <w:shd w:val="clear" w:color="auto" w:fill="FBD4B4"/>
          </w:tcPr>
          <w:p w14:paraId="4DBE3A19" w14:textId="77777777" w:rsidR="00630C67" w:rsidRPr="003F2327" w:rsidRDefault="006C6D07" w:rsidP="006C6D07">
            <w:pP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</w:pPr>
            <w:r w:rsidRPr="003F232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طقم فانوس خلفي فيجو 2012 اسود</w:t>
            </w:r>
          </w:p>
        </w:tc>
        <w:tc>
          <w:tcPr>
            <w:tcW w:w="942" w:type="dxa"/>
            <w:shd w:val="clear" w:color="auto" w:fill="FBD4B4"/>
          </w:tcPr>
          <w:p w14:paraId="15C7BA5C" w14:textId="77777777" w:rsidR="00630C67" w:rsidRPr="00D401A1" w:rsidRDefault="006C6D07" w:rsidP="00630C6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800</w:t>
            </w:r>
          </w:p>
        </w:tc>
      </w:tr>
      <w:tr w:rsidR="00630C67" w14:paraId="6E81191C" w14:textId="77777777" w:rsidTr="00CA531C">
        <w:trPr>
          <w:trHeight w:val="542"/>
        </w:trPr>
        <w:tc>
          <w:tcPr>
            <w:tcW w:w="4203" w:type="dxa"/>
          </w:tcPr>
          <w:p w14:paraId="378731A6" w14:textId="77777777" w:rsidR="00630C67" w:rsidRPr="001821CE" w:rsidRDefault="00630C67" w:rsidP="00630C67">
            <w:pPr>
              <w:rPr>
                <w:rFonts w:hint="cs"/>
                <w:b/>
                <w:bCs/>
                <w:rtl/>
              </w:rPr>
            </w:pPr>
            <w:r w:rsidRPr="001821CE">
              <w:rPr>
                <w:rFonts w:hint="cs"/>
                <w:b/>
                <w:bCs/>
                <w:rtl/>
              </w:rPr>
              <w:t>حلية فانوس خلفي فيجو 2012 اسود علبة اسود</w:t>
            </w:r>
          </w:p>
        </w:tc>
        <w:tc>
          <w:tcPr>
            <w:tcW w:w="850" w:type="dxa"/>
          </w:tcPr>
          <w:p w14:paraId="58887BFA" w14:textId="77777777" w:rsidR="00630C67" w:rsidRPr="00D401A1" w:rsidRDefault="004C61C1" w:rsidP="00630C6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0D32A6">
              <w:rPr>
                <w:b/>
                <w:bCs/>
                <w:lang w:bidi="ar-EG"/>
              </w:rPr>
              <w:t>45</w:t>
            </w:r>
          </w:p>
        </w:tc>
        <w:tc>
          <w:tcPr>
            <w:tcW w:w="4111" w:type="dxa"/>
          </w:tcPr>
          <w:p w14:paraId="07091B63" w14:textId="77777777" w:rsidR="00630C67" w:rsidRPr="006C6D07" w:rsidRDefault="006C6D07" w:rsidP="006C6D07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6C6D07">
              <w:rPr>
                <w:rFonts w:hint="cs"/>
                <w:b/>
                <w:bCs/>
                <w:sz w:val="32"/>
                <w:szCs w:val="32"/>
                <w:rtl/>
              </w:rPr>
              <w:t>طقم فانوس خلفي فيجو 2012 اسود</w:t>
            </w:r>
          </w:p>
        </w:tc>
        <w:tc>
          <w:tcPr>
            <w:tcW w:w="942" w:type="dxa"/>
          </w:tcPr>
          <w:p w14:paraId="036C5838" w14:textId="77777777" w:rsidR="00630C67" w:rsidRPr="00D073B5" w:rsidRDefault="006C6D07" w:rsidP="00630C6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800</w:t>
            </w:r>
          </w:p>
        </w:tc>
      </w:tr>
      <w:tr w:rsidR="00630C67" w14:paraId="1D52DB3A" w14:textId="77777777" w:rsidTr="00CA531C">
        <w:trPr>
          <w:trHeight w:val="542"/>
        </w:trPr>
        <w:tc>
          <w:tcPr>
            <w:tcW w:w="4203" w:type="dxa"/>
          </w:tcPr>
          <w:p w14:paraId="69AD2CEC" w14:textId="77777777" w:rsidR="00630C67" w:rsidRPr="002C0638" w:rsidRDefault="00630C67" w:rsidP="00630C6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0638">
              <w:rPr>
                <w:rFonts w:hint="cs"/>
                <w:b/>
                <w:bCs/>
                <w:sz w:val="28"/>
                <w:szCs w:val="28"/>
                <w:rtl/>
              </w:rPr>
              <w:t>حلية شبورة فيجو 2012 نيكل</w:t>
            </w:r>
          </w:p>
        </w:tc>
        <w:tc>
          <w:tcPr>
            <w:tcW w:w="850" w:type="dxa"/>
          </w:tcPr>
          <w:p w14:paraId="33A14D5A" w14:textId="77777777" w:rsidR="00630C67" w:rsidRPr="002C0638" w:rsidRDefault="005E7F39" w:rsidP="004C61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D32A6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4111" w:type="dxa"/>
          </w:tcPr>
          <w:p w14:paraId="4E213396" w14:textId="77777777" w:rsidR="00630C67" w:rsidRPr="006C6D07" w:rsidRDefault="00630C67" w:rsidP="00630C67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42" w:type="dxa"/>
          </w:tcPr>
          <w:p w14:paraId="6AC4DCAD" w14:textId="77777777" w:rsidR="00630C67" w:rsidRPr="00D073B5" w:rsidRDefault="00630C67" w:rsidP="00630C6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0C67" w14:paraId="61E00653" w14:textId="77777777" w:rsidTr="00CA531C">
        <w:trPr>
          <w:trHeight w:val="542"/>
        </w:trPr>
        <w:tc>
          <w:tcPr>
            <w:tcW w:w="4203" w:type="dxa"/>
          </w:tcPr>
          <w:p w14:paraId="0EB0F5A6" w14:textId="77777777" w:rsidR="00630C67" w:rsidRPr="002C0638" w:rsidRDefault="00630C67" w:rsidP="00630C6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2C063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لية اكرة كورولا عادة </w:t>
            </w:r>
          </w:p>
        </w:tc>
        <w:tc>
          <w:tcPr>
            <w:tcW w:w="850" w:type="dxa"/>
          </w:tcPr>
          <w:p w14:paraId="35CC8FE9" w14:textId="77777777" w:rsidR="00630C67" w:rsidRPr="002C0638" w:rsidRDefault="00630C67" w:rsidP="00630C6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auto"/>
          </w:tcPr>
          <w:p w14:paraId="03B9B6BD" w14:textId="77777777" w:rsidR="00630C67" w:rsidRPr="00D073B5" w:rsidRDefault="00630C67" w:rsidP="00630C6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2" w:type="dxa"/>
            <w:shd w:val="clear" w:color="auto" w:fill="auto"/>
          </w:tcPr>
          <w:p w14:paraId="06A42304" w14:textId="77777777" w:rsidR="00630C67" w:rsidRPr="00923C32" w:rsidRDefault="00630C67" w:rsidP="00CA531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0C67" w14:paraId="232EBD59" w14:textId="77777777" w:rsidTr="00CA531C">
        <w:trPr>
          <w:trHeight w:val="542"/>
        </w:trPr>
        <w:tc>
          <w:tcPr>
            <w:tcW w:w="4203" w:type="dxa"/>
          </w:tcPr>
          <w:p w14:paraId="6A5F8EFE" w14:textId="77777777" w:rsidR="00630C67" w:rsidRPr="002C0638" w:rsidRDefault="00630C67" w:rsidP="00630C6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2C0638">
              <w:rPr>
                <w:rFonts w:hint="cs"/>
                <w:b/>
                <w:bCs/>
                <w:sz w:val="28"/>
                <w:szCs w:val="28"/>
                <w:rtl/>
              </w:rPr>
              <w:t xml:space="preserve">حلية شباك فيجو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 باب</w:t>
            </w:r>
            <w:r w:rsidR="00084C9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قديم</w:t>
            </w:r>
          </w:p>
        </w:tc>
        <w:tc>
          <w:tcPr>
            <w:tcW w:w="850" w:type="dxa"/>
          </w:tcPr>
          <w:p w14:paraId="6EFD953D" w14:textId="77777777" w:rsidR="00630C67" w:rsidRPr="002C0638" w:rsidRDefault="00084C93" w:rsidP="00630C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5</w:t>
            </w:r>
          </w:p>
        </w:tc>
        <w:tc>
          <w:tcPr>
            <w:tcW w:w="4111" w:type="dxa"/>
          </w:tcPr>
          <w:p w14:paraId="115345BE" w14:textId="77777777" w:rsidR="00630C67" w:rsidRPr="00D073B5" w:rsidRDefault="00630C67" w:rsidP="00630C6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2" w:type="dxa"/>
          </w:tcPr>
          <w:p w14:paraId="42A731CF" w14:textId="77777777" w:rsidR="00630C67" w:rsidRPr="00923C32" w:rsidRDefault="00630C67" w:rsidP="00CA531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464AE" w14:paraId="02FDD186" w14:textId="77777777" w:rsidTr="00CA531C">
        <w:trPr>
          <w:trHeight w:val="542"/>
        </w:trPr>
        <w:tc>
          <w:tcPr>
            <w:tcW w:w="4203" w:type="dxa"/>
          </w:tcPr>
          <w:p w14:paraId="5322CF6E" w14:textId="77777777" w:rsidR="000464AE" w:rsidRPr="001821CE" w:rsidRDefault="000464AE" w:rsidP="00630C67">
            <w:pPr>
              <w:rPr>
                <w:b/>
                <w:bCs/>
                <w:lang w:bidi="ar-EG"/>
              </w:rPr>
            </w:pPr>
            <w:r w:rsidRPr="001821CE">
              <w:rPr>
                <w:rFonts w:hint="cs"/>
                <w:b/>
                <w:bCs/>
                <w:rtl/>
                <w:lang w:bidi="ar-EG"/>
              </w:rPr>
              <w:t>حلية شباك فيجو 2 باب حديث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>TFP</w:t>
            </w:r>
          </w:p>
        </w:tc>
        <w:tc>
          <w:tcPr>
            <w:tcW w:w="850" w:type="dxa"/>
          </w:tcPr>
          <w:p w14:paraId="797C8F77" w14:textId="77777777" w:rsidR="000464AE" w:rsidRPr="001821CE" w:rsidRDefault="00084C93" w:rsidP="00630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</w:t>
            </w:r>
          </w:p>
        </w:tc>
        <w:tc>
          <w:tcPr>
            <w:tcW w:w="4111" w:type="dxa"/>
          </w:tcPr>
          <w:p w14:paraId="3A98C6A3" w14:textId="77777777" w:rsidR="000464AE" w:rsidRPr="00D073B5" w:rsidRDefault="000464AE" w:rsidP="000464AE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2" w:type="dxa"/>
          </w:tcPr>
          <w:p w14:paraId="12091F2E" w14:textId="77777777" w:rsidR="000464AE" w:rsidRPr="00D073B5" w:rsidRDefault="000464AE" w:rsidP="000464A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464AE" w14:paraId="7CE0718E" w14:textId="77777777" w:rsidTr="00CA531C">
        <w:trPr>
          <w:trHeight w:val="542"/>
        </w:trPr>
        <w:tc>
          <w:tcPr>
            <w:tcW w:w="4203" w:type="dxa"/>
          </w:tcPr>
          <w:p w14:paraId="5E5BC2CA" w14:textId="77777777" w:rsidR="000464AE" w:rsidRPr="001821CE" w:rsidRDefault="000464AE" w:rsidP="00630C67">
            <w:pPr>
              <w:rPr>
                <w:rFonts w:hint="cs"/>
                <w:b/>
                <w:bCs/>
                <w:rtl/>
                <w:lang w:bidi="ar-EG"/>
              </w:rPr>
            </w:pPr>
            <w:r w:rsidRPr="001821CE">
              <w:rPr>
                <w:rFonts w:hint="cs"/>
                <w:b/>
                <w:bCs/>
                <w:rtl/>
              </w:rPr>
              <w:t xml:space="preserve">حلية شباك فيجو </w:t>
            </w:r>
            <w:r w:rsidRPr="001821CE">
              <w:rPr>
                <w:rFonts w:hint="cs"/>
                <w:b/>
                <w:bCs/>
                <w:rtl/>
                <w:lang w:bidi="ar-EG"/>
              </w:rPr>
              <w:t>4 باب</w:t>
            </w:r>
          </w:p>
        </w:tc>
        <w:tc>
          <w:tcPr>
            <w:tcW w:w="850" w:type="dxa"/>
          </w:tcPr>
          <w:p w14:paraId="014CB9AC" w14:textId="77777777" w:rsidR="000464AE" w:rsidRPr="001821CE" w:rsidRDefault="00084C93" w:rsidP="00630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</w:t>
            </w:r>
          </w:p>
        </w:tc>
        <w:tc>
          <w:tcPr>
            <w:tcW w:w="4111" w:type="dxa"/>
          </w:tcPr>
          <w:p w14:paraId="777BB061" w14:textId="77777777" w:rsidR="000464AE" w:rsidRPr="00D073B5" w:rsidRDefault="000464AE" w:rsidP="000464AE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2" w:type="dxa"/>
            <w:shd w:val="clear" w:color="auto" w:fill="auto"/>
          </w:tcPr>
          <w:p w14:paraId="5F2A8295" w14:textId="77777777" w:rsidR="000464AE" w:rsidRPr="00D073B5" w:rsidRDefault="000464AE" w:rsidP="000464A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464AE" w14:paraId="21C06A08" w14:textId="77777777" w:rsidTr="00CA531C">
        <w:trPr>
          <w:trHeight w:val="542"/>
        </w:trPr>
        <w:tc>
          <w:tcPr>
            <w:tcW w:w="4203" w:type="dxa"/>
          </w:tcPr>
          <w:p w14:paraId="49715636" w14:textId="77777777" w:rsidR="000464AE" w:rsidRPr="002C0638" w:rsidRDefault="000464AE" w:rsidP="00630C6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0638">
              <w:rPr>
                <w:rFonts w:hint="cs"/>
                <w:b/>
                <w:bCs/>
                <w:sz w:val="28"/>
                <w:szCs w:val="28"/>
                <w:rtl/>
              </w:rPr>
              <w:t>كفر مرايا فيج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قفول</w:t>
            </w:r>
          </w:p>
        </w:tc>
        <w:tc>
          <w:tcPr>
            <w:tcW w:w="850" w:type="dxa"/>
          </w:tcPr>
          <w:p w14:paraId="1C0538C0" w14:textId="77777777" w:rsidR="000464AE" w:rsidRPr="00FC3B42" w:rsidRDefault="005E7F39" w:rsidP="00630C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D32A6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4111" w:type="dxa"/>
            <w:shd w:val="clear" w:color="auto" w:fill="auto"/>
          </w:tcPr>
          <w:p w14:paraId="0F5EDD25" w14:textId="77777777" w:rsidR="000464AE" w:rsidRPr="00923C32" w:rsidRDefault="000464AE" w:rsidP="00CA531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2" w:type="dxa"/>
            <w:shd w:val="clear" w:color="auto" w:fill="auto"/>
          </w:tcPr>
          <w:p w14:paraId="45567B2E" w14:textId="77777777" w:rsidR="000464AE" w:rsidRPr="00923C32" w:rsidRDefault="000464AE" w:rsidP="00CA53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64AE" w14:paraId="419177B8" w14:textId="77777777" w:rsidTr="00CA531C">
        <w:trPr>
          <w:trHeight w:val="542"/>
        </w:trPr>
        <w:tc>
          <w:tcPr>
            <w:tcW w:w="4203" w:type="dxa"/>
          </w:tcPr>
          <w:p w14:paraId="6DB071F8" w14:textId="77777777" w:rsidR="000464AE" w:rsidRPr="00FC3B42" w:rsidRDefault="000464AE" w:rsidP="00630C6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1821CE">
              <w:rPr>
                <w:rFonts w:hint="cs"/>
                <w:b/>
                <w:bCs/>
                <w:rtl/>
                <w:lang w:bidi="ar-EG"/>
              </w:rPr>
              <w:t>كفر مريا فيجو مفتوح</w:t>
            </w:r>
          </w:p>
        </w:tc>
        <w:tc>
          <w:tcPr>
            <w:tcW w:w="850" w:type="dxa"/>
          </w:tcPr>
          <w:p w14:paraId="251138B9" w14:textId="77777777" w:rsidR="000464AE" w:rsidRPr="00FC3B42" w:rsidRDefault="005E7F39" w:rsidP="00630C6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D32A6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4111" w:type="dxa"/>
          </w:tcPr>
          <w:p w14:paraId="20B9CDFA" w14:textId="77777777" w:rsidR="000464AE" w:rsidRPr="00923C32" w:rsidRDefault="000464AE" w:rsidP="00CA531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2" w:type="dxa"/>
          </w:tcPr>
          <w:p w14:paraId="131FAF36" w14:textId="77777777" w:rsidR="000464AE" w:rsidRPr="00923C32" w:rsidRDefault="000464AE" w:rsidP="00CA531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464AE" w14:paraId="16F7133B" w14:textId="77777777" w:rsidTr="00CA531C">
        <w:trPr>
          <w:trHeight w:val="542"/>
        </w:trPr>
        <w:tc>
          <w:tcPr>
            <w:tcW w:w="4203" w:type="dxa"/>
            <w:shd w:val="clear" w:color="auto" w:fill="auto"/>
          </w:tcPr>
          <w:p w14:paraId="04AAA42A" w14:textId="77777777" w:rsidR="000464AE" w:rsidRPr="002C0638" w:rsidRDefault="000464AE" w:rsidP="00630C6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2C0638">
              <w:rPr>
                <w:rFonts w:hint="cs"/>
                <w:b/>
                <w:bCs/>
                <w:sz w:val="28"/>
                <w:szCs w:val="28"/>
                <w:rtl/>
              </w:rPr>
              <w:t>حلية تنك فيجو</w:t>
            </w:r>
          </w:p>
        </w:tc>
        <w:tc>
          <w:tcPr>
            <w:tcW w:w="850" w:type="dxa"/>
            <w:shd w:val="clear" w:color="auto" w:fill="auto"/>
          </w:tcPr>
          <w:p w14:paraId="21689C54" w14:textId="77777777" w:rsidR="000464AE" w:rsidRPr="002C0638" w:rsidRDefault="004C61C1" w:rsidP="00630C6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</w:t>
            </w:r>
            <w:r w:rsidR="000D32A6">
              <w:rPr>
                <w:b/>
                <w:bCs/>
                <w:sz w:val="28"/>
                <w:szCs w:val="28"/>
                <w:lang w:bidi="ar-EG"/>
              </w:rPr>
              <w:t>15</w:t>
            </w:r>
          </w:p>
        </w:tc>
        <w:tc>
          <w:tcPr>
            <w:tcW w:w="4111" w:type="dxa"/>
          </w:tcPr>
          <w:p w14:paraId="4541F76A" w14:textId="77777777" w:rsidR="000464AE" w:rsidRPr="00923C32" w:rsidRDefault="000464AE" w:rsidP="00CA531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2" w:type="dxa"/>
          </w:tcPr>
          <w:p w14:paraId="0EBD807E" w14:textId="77777777" w:rsidR="000464AE" w:rsidRPr="00923C32" w:rsidRDefault="000464AE" w:rsidP="00CA531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464AE" w14:paraId="226C92C8" w14:textId="77777777" w:rsidTr="00CA531C">
        <w:trPr>
          <w:trHeight w:val="542"/>
        </w:trPr>
        <w:tc>
          <w:tcPr>
            <w:tcW w:w="4203" w:type="dxa"/>
            <w:shd w:val="clear" w:color="auto" w:fill="auto"/>
          </w:tcPr>
          <w:p w14:paraId="1FA96D6A" w14:textId="77777777" w:rsidR="000464AE" w:rsidRPr="002C0638" w:rsidRDefault="000464AE" w:rsidP="00630C6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2C063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بق اكرة فيجو بالكلمة</w:t>
            </w:r>
          </w:p>
        </w:tc>
        <w:tc>
          <w:tcPr>
            <w:tcW w:w="850" w:type="dxa"/>
            <w:shd w:val="clear" w:color="auto" w:fill="auto"/>
          </w:tcPr>
          <w:p w14:paraId="41D75113" w14:textId="77777777" w:rsidR="000464AE" w:rsidRPr="002C0638" w:rsidRDefault="00A5168F" w:rsidP="00630C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D32A6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14:paraId="7C4E305F" w14:textId="77777777" w:rsidR="000464AE" w:rsidRPr="00D073B5" w:rsidRDefault="000464AE" w:rsidP="000464AE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2" w:type="dxa"/>
          </w:tcPr>
          <w:p w14:paraId="5EA2B0FC" w14:textId="77777777" w:rsidR="000464AE" w:rsidRPr="00D073B5" w:rsidRDefault="000464AE" w:rsidP="000464A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0464AE" w14:paraId="0CBC5F00" w14:textId="77777777" w:rsidTr="00CA531C">
        <w:trPr>
          <w:trHeight w:val="572"/>
        </w:trPr>
        <w:tc>
          <w:tcPr>
            <w:tcW w:w="4203" w:type="dxa"/>
          </w:tcPr>
          <w:p w14:paraId="3A47D753" w14:textId="77777777" w:rsidR="000464AE" w:rsidRPr="002C0638" w:rsidRDefault="000464AE" w:rsidP="00630C6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2C0638">
              <w:rPr>
                <w:rFonts w:hint="cs"/>
                <w:b/>
                <w:bCs/>
                <w:sz w:val="28"/>
                <w:szCs w:val="28"/>
                <w:rtl/>
              </w:rPr>
              <w:t xml:space="preserve">طبق اكرة فيجو </w:t>
            </w:r>
            <w:r w:rsidRPr="002C0638">
              <w:rPr>
                <w:b/>
                <w:bCs/>
                <w:sz w:val="28"/>
                <w:szCs w:val="28"/>
              </w:rPr>
              <w:t>TFP</w:t>
            </w:r>
            <w:r w:rsidRPr="002C063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سادة</w:t>
            </w:r>
          </w:p>
        </w:tc>
        <w:tc>
          <w:tcPr>
            <w:tcW w:w="850" w:type="dxa"/>
          </w:tcPr>
          <w:p w14:paraId="711C6EBB" w14:textId="77777777" w:rsidR="000464AE" w:rsidRPr="002C0638" w:rsidRDefault="000D32A6" w:rsidP="00630C6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4111" w:type="dxa"/>
            <w:shd w:val="clear" w:color="auto" w:fill="auto"/>
          </w:tcPr>
          <w:p w14:paraId="6AD0E521" w14:textId="77777777" w:rsidR="000464AE" w:rsidRPr="00D073B5" w:rsidRDefault="000464AE" w:rsidP="000464AE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2" w:type="dxa"/>
            <w:shd w:val="clear" w:color="auto" w:fill="auto"/>
          </w:tcPr>
          <w:p w14:paraId="6AF32416" w14:textId="77777777" w:rsidR="000464AE" w:rsidRPr="00D073B5" w:rsidRDefault="000464AE" w:rsidP="000464A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0464AE" w14:paraId="129E642A" w14:textId="77777777" w:rsidTr="00CA531C">
        <w:trPr>
          <w:trHeight w:val="542"/>
        </w:trPr>
        <w:tc>
          <w:tcPr>
            <w:tcW w:w="4203" w:type="dxa"/>
          </w:tcPr>
          <w:p w14:paraId="319531FB" w14:textId="77777777" w:rsidR="000464AE" w:rsidRPr="002C0638" w:rsidRDefault="000464AE" w:rsidP="00630C6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0638">
              <w:rPr>
                <w:rFonts w:hint="cs"/>
                <w:b/>
                <w:bCs/>
                <w:sz w:val="28"/>
                <w:szCs w:val="28"/>
                <w:rtl/>
              </w:rPr>
              <w:t xml:space="preserve">شبكة فيجو 2012 </w:t>
            </w:r>
          </w:p>
        </w:tc>
        <w:tc>
          <w:tcPr>
            <w:tcW w:w="850" w:type="dxa"/>
          </w:tcPr>
          <w:p w14:paraId="43AB3FC0" w14:textId="77777777" w:rsidR="000464AE" w:rsidRPr="002C0638" w:rsidRDefault="000D32A6" w:rsidP="00630C6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4111" w:type="dxa"/>
            <w:shd w:val="clear" w:color="auto" w:fill="auto"/>
          </w:tcPr>
          <w:p w14:paraId="1BB9933A" w14:textId="77777777" w:rsidR="000464AE" w:rsidRPr="00D073B5" w:rsidRDefault="000464AE" w:rsidP="000464AE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2" w:type="dxa"/>
            <w:shd w:val="clear" w:color="auto" w:fill="auto"/>
          </w:tcPr>
          <w:p w14:paraId="3951CFD1" w14:textId="77777777" w:rsidR="000464AE" w:rsidRPr="00D073B5" w:rsidRDefault="000464AE" w:rsidP="000464A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464AE" w14:paraId="718C71B8" w14:textId="77777777" w:rsidTr="00CA531C">
        <w:trPr>
          <w:trHeight w:val="542"/>
        </w:trPr>
        <w:tc>
          <w:tcPr>
            <w:tcW w:w="4203" w:type="dxa"/>
          </w:tcPr>
          <w:p w14:paraId="61754D90" w14:textId="77777777" w:rsidR="000464AE" w:rsidRPr="002C0638" w:rsidRDefault="000464AE" w:rsidP="00630C6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0638">
              <w:rPr>
                <w:rFonts w:hint="cs"/>
                <w:b/>
                <w:bCs/>
                <w:sz w:val="28"/>
                <w:szCs w:val="28"/>
                <w:rtl/>
              </w:rPr>
              <w:t>حلية شبورة فيجو 2012 لدات</w:t>
            </w:r>
          </w:p>
        </w:tc>
        <w:tc>
          <w:tcPr>
            <w:tcW w:w="850" w:type="dxa"/>
          </w:tcPr>
          <w:p w14:paraId="6C2D70E4" w14:textId="77777777" w:rsidR="000464AE" w:rsidRPr="002C0638" w:rsidRDefault="000D32A6" w:rsidP="00630C6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4111" w:type="dxa"/>
          </w:tcPr>
          <w:p w14:paraId="2650C408" w14:textId="77777777" w:rsidR="000464AE" w:rsidRPr="00D073B5" w:rsidRDefault="000464AE" w:rsidP="000464AE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2" w:type="dxa"/>
          </w:tcPr>
          <w:p w14:paraId="037D1B49" w14:textId="77777777" w:rsidR="000464AE" w:rsidRPr="00D073B5" w:rsidRDefault="000464AE" w:rsidP="000464A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464AE" w14:paraId="3DA98DDF" w14:textId="77777777" w:rsidTr="00CA531C">
        <w:trPr>
          <w:trHeight w:val="542"/>
        </w:trPr>
        <w:tc>
          <w:tcPr>
            <w:tcW w:w="4203" w:type="dxa"/>
          </w:tcPr>
          <w:p w14:paraId="33F39482" w14:textId="77777777" w:rsidR="000464AE" w:rsidRPr="002C0638" w:rsidRDefault="000464AE" w:rsidP="00630C6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ونصلة فيجو 1 فتيس</w:t>
            </w:r>
          </w:p>
        </w:tc>
        <w:tc>
          <w:tcPr>
            <w:tcW w:w="850" w:type="dxa"/>
          </w:tcPr>
          <w:p w14:paraId="22951206" w14:textId="77777777" w:rsidR="000464AE" w:rsidRPr="002C0638" w:rsidRDefault="00831916" w:rsidP="00630C6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490</w:t>
            </w:r>
          </w:p>
        </w:tc>
        <w:tc>
          <w:tcPr>
            <w:tcW w:w="4111" w:type="dxa"/>
          </w:tcPr>
          <w:p w14:paraId="4BE13F01" w14:textId="77777777" w:rsidR="000464AE" w:rsidRPr="00FC3B42" w:rsidRDefault="000464AE" w:rsidP="000464AE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42" w:type="dxa"/>
          </w:tcPr>
          <w:p w14:paraId="1B3AE680" w14:textId="77777777" w:rsidR="000464AE" w:rsidRPr="00FC3B42" w:rsidRDefault="000464AE" w:rsidP="000464A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464AE" w14:paraId="4EC27F1F" w14:textId="77777777" w:rsidTr="00CA531C">
        <w:trPr>
          <w:trHeight w:val="542"/>
        </w:trPr>
        <w:tc>
          <w:tcPr>
            <w:tcW w:w="4203" w:type="dxa"/>
          </w:tcPr>
          <w:p w14:paraId="2CB487E5" w14:textId="77777777" w:rsidR="000464AE" w:rsidRPr="002C0638" w:rsidRDefault="000464AE" w:rsidP="00630C6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ونصلة فيجو 2 فتيس</w:t>
            </w:r>
          </w:p>
        </w:tc>
        <w:tc>
          <w:tcPr>
            <w:tcW w:w="850" w:type="dxa"/>
          </w:tcPr>
          <w:p w14:paraId="24CE148A" w14:textId="77777777" w:rsidR="000464AE" w:rsidRPr="002C0638" w:rsidRDefault="00F24C65" w:rsidP="00630C6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595</w:t>
            </w:r>
          </w:p>
        </w:tc>
        <w:tc>
          <w:tcPr>
            <w:tcW w:w="4111" w:type="dxa"/>
          </w:tcPr>
          <w:p w14:paraId="10F6BC64" w14:textId="77777777" w:rsidR="000464AE" w:rsidRPr="00D073B5" w:rsidRDefault="000464AE" w:rsidP="000464AE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2" w:type="dxa"/>
          </w:tcPr>
          <w:p w14:paraId="64A5FC07" w14:textId="77777777" w:rsidR="000464AE" w:rsidRPr="00D073B5" w:rsidRDefault="000464AE" w:rsidP="000464A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0464AE" w14:paraId="47E43FD3" w14:textId="77777777" w:rsidTr="00CA531C">
        <w:trPr>
          <w:trHeight w:val="542"/>
        </w:trPr>
        <w:tc>
          <w:tcPr>
            <w:tcW w:w="4203" w:type="dxa"/>
          </w:tcPr>
          <w:p w14:paraId="1693954A" w14:textId="77777777" w:rsidR="000464AE" w:rsidRPr="002C0638" w:rsidRDefault="000464AE" w:rsidP="00630C6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بانوس تابلوة فيجو 2 باب </w:t>
            </w:r>
          </w:p>
        </w:tc>
        <w:tc>
          <w:tcPr>
            <w:tcW w:w="850" w:type="dxa"/>
          </w:tcPr>
          <w:p w14:paraId="36D3073C" w14:textId="77777777" w:rsidR="000464AE" w:rsidRPr="002C0638" w:rsidRDefault="004C61C1" w:rsidP="00630C6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0D32A6"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4111" w:type="dxa"/>
          </w:tcPr>
          <w:p w14:paraId="58C949FC" w14:textId="77777777" w:rsidR="000464AE" w:rsidRPr="00D073B5" w:rsidRDefault="000464AE" w:rsidP="000464AE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2" w:type="dxa"/>
          </w:tcPr>
          <w:p w14:paraId="3D28236F" w14:textId="77777777" w:rsidR="000464AE" w:rsidRPr="005C5BEE" w:rsidRDefault="000464AE" w:rsidP="000464A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464AE" w14:paraId="3D405614" w14:textId="77777777" w:rsidTr="00CA531C">
        <w:trPr>
          <w:trHeight w:val="542"/>
        </w:trPr>
        <w:tc>
          <w:tcPr>
            <w:tcW w:w="4203" w:type="dxa"/>
          </w:tcPr>
          <w:p w14:paraId="1A716E14" w14:textId="77777777" w:rsidR="000464AE" w:rsidRPr="002C0638" w:rsidRDefault="000464AE" w:rsidP="00630C6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بانوس تابلوة فيجو 4 باب</w:t>
            </w:r>
          </w:p>
        </w:tc>
        <w:tc>
          <w:tcPr>
            <w:tcW w:w="850" w:type="dxa"/>
          </w:tcPr>
          <w:p w14:paraId="0C98A260" w14:textId="77777777" w:rsidR="000464AE" w:rsidRPr="002C0638" w:rsidRDefault="004C61C1" w:rsidP="00630C6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0D32A6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14:paraId="5699FDB0" w14:textId="77777777" w:rsidR="000464AE" w:rsidRPr="00D073B5" w:rsidRDefault="000464AE" w:rsidP="000464A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2" w:type="dxa"/>
          </w:tcPr>
          <w:p w14:paraId="6CA62758" w14:textId="77777777" w:rsidR="000464AE" w:rsidRPr="005C5BEE" w:rsidRDefault="000464AE" w:rsidP="000464A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464AE" w14:paraId="4443BE78" w14:textId="77777777" w:rsidTr="00CA531C">
        <w:trPr>
          <w:trHeight w:val="542"/>
        </w:trPr>
        <w:tc>
          <w:tcPr>
            <w:tcW w:w="4203" w:type="dxa"/>
          </w:tcPr>
          <w:p w14:paraId="68330186" w14:textId="77777777" w:rsidR="000464AE" w:rsidRPr="00CA531C" w:rsidRDefault="000464AE" w:rsidP="00630C67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امامي فيجو 2012 تايلاندي</w:t>
            </w:r>
          </w:p>
        </w:tc>
        <w:tc>
          <w:tcPr>
            <w:tcW w:w="850" w:type="dxa"/>
          </w:tcPr>
          <w:p w14:paraId="07CE5DBB" w14:textId="77777777" w:rsidR="000464AE" w:rsidRPr="00541BE5" w:rsidRDefault="004C61C1" w:rsidP="00630C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0D32A6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111" w:type="dxa"/>
          </w:tcPr>
          <w:p w14:paraId="12EE7F91" w14:textId="77777777" w:rsidR="000464AE" w:rsidRPr="00286BAF" w:rsidRDefault="000464AE" w:rsidP="000464AE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2" w:type="dxa"/>
          </w:tcPr>
          <w:p w14:paraId="62A08CBB" w14:textId="77777777" w:rsidR="000464AE" w:rsidRPr="00286BAF" w:rsidRDefault="000464AE" w:rsidP="000464A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464AE" w14:paraId="513205D5" w14:textId="77777777" w:rsidTr="00CA531C">
        <w:trPr>
          <w:trHeight w:val="542"/>
        </w:trPr>
        <w:tc>
          <w:tcPr>
            <w:tcW w:w="4203" w:type="dxa"/>
          </w:tcPr>
          <w:p w14:paraId="75EEE7F1" w14:textId="77777777" w:rsidR="000464AE" w:rsidRPr="002C0638" w:rsidRDefault="000464AE" w:rsidP="00630C6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شبورة فيجو 2012 تايلاندي</w:t>
            </w:r>
          </w:p>
        </w:tc>
        <w:tc>
          <w:tcPr>
            <w:tcW w:w="850" w:type="dxa"/>
          </w:tcPr>
          <w:p w14:paraId="69450D65" w14:textId="77777777" w:rsidR="000464AE" w:rsidRPr="002C0638" w:rsidRDefault="004C61C1" w:rsidP="00630C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D32A6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111" w:type="dxa"/>
          </w:tcPr>
          <w:p w14:paraId="191FDDD8" w14:textId="77777777" w:rsidR="000464AE" w:rsidRPr="00286BAF" w:rsidRDefault="000464AE" w:rsidP="000464AE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2" w:type="dxa"/>
          </w:tcPr>
          <w:p w14:paraId="768E6E7F" w14:textId="77777777" w:rsidR="000464AE" w:rsidRPr="00624801" w:rsidRDefault="000464AE" w:rsidP="00A5168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464AE" w14:paraId="04214991" w14:textId="77777777" w:rsidTr="00CA531C">
        <w:trPr>
          <w:trHeight w:val="542"/>
        </w:trPr>
        <w:tc>
          <w:tcPr>
            <w:tcW w:w="4203" w:type="dxa"/>
          </w:tcPr>
          <w:p w14:paraId="0716946C" w14:textId="77777777" w:rsidR="000464AE" w:rsidRPr="002C0638" w:rsidRDefault="000464AE" w:rsidP="00630C6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شباك 2 باب فيجو 2012 تايلاندي</w:t>
            </w:r>
          </w:p>
        </w:tc>
        <w:tc>
          <w:tcPr>
            <w:tcW w:w="850" w:type="dxa"/>
          </w:tcPr>
          <w:p w14:paraId="0848B720" w14:textId="77777777" w:rsidR="000464AE" w:rsidRPr="008F3A3E" w:rsidRDefault="006857AD" w:rsidP="00630C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5</w:t>
            </w:r>
          </w:p>
        </w:tc>
        <w:tc>
          <w:tcPr>
            <w:tcW w:w="4111" w:type="dxa"/>
          </w:tcPr>
          <w:p w14:paraId="68A5E977" w14:textId="77777777" w:rsidR="000464AE" w:rsidRPr="00D073B5" w:rsidRDefault="000464AE" w:rsidP="000464AE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2" w:type="dxa"/>
          </w:tcPr>
          <w:p w14:paraId="3FFA65D4" w14:textId="77777777" w:rsidR="000464AE" w:rsidRPr="005C5BEE" w:rsidRDefault="000464AE" w:rsidP="000464A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464AE" w14:paraId="4723C2AF" w14:textId="77777777" w:rsidTr="00CA531C">
        <w:trPr>
          <w:trHeight w:val="572"/>
        </w:trPr>
        <w:tc>
          <w:tcPr>
            <w:tcW w:w="4203" w:type="dxa"/>
          </w:tcPr>
          <w:p w14:paraId="0C0FE119" w14:textId="77777777" w:rsidR="000464AE" w:rsidRPr="001821CE" w:rsidRDefault="000464AE" w:rsidP="00630C67">
            <w:pPr>
              <w:rPr>
                <w:b/>
                <w:bCs/>
                <w:lang w:bidi="ar-EG"/>
              </w:rPr>
            </w:pPr>
            <w:r w:rsidRPr="001821CE">
              <w:rPr>
                <w:rFonts w:hint="cs"/>
                <w:b/>
                <w:bCs/>
                <w:rtl/>
                <w:lang w:bidi="ar-EG"/>
              </w:rPr>
              <w:t>حلية شباك 4باب فيجو 2012 تايلاندي</w:t>
            </w:r>
          </w:p>
        </w:tc>
        <w:tc>
          <w:tcPr>
            <w:tcW w:w="850" w:type="dxa"/>
          </w:tcPr>
          <w:p w14:paraId="583B3002" w14:textId="77777777" w:rsidR="000464AE" w:rsidRPr="001821CE" w:rsidRDefault="000D32A6" w:rsidP="00630C6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615</w:t>
            </w:r>
          </w:p>
        </w:tc>
        <w:tc>
          <w:tcPr>
            <w:tcW w:w="4111" w:type="dxa"/>
          </w:tcPr>
          <w:p w14:paraId="71AD91D8" w14:textId="77777777" w:rsidR="000464AE" w:rsidRPr="00D073B5" w:rsidRDefault="000464AE" w:rsidP="000464AE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2" w:type="dxa"/>
          </w:tcPr>
          <w:p w14:paraId="2AC0F27F" w14:textId="77777777" w:rsidR="000464AE" w:rsidRPr="005C5BEE" w:rsidRDefault="000464AE" w:rsidP="000464A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41F09787" w14:textId="77777777" w:rsidR="00CA531C" w:rsidRDefault="00CA531C">
      <w:pPr>
        <w:rPr>
          <w:rtl/>
          <w:lang w:bidi="ar-EG"/>
        </w:rPr>
      </w:pPr>
    </w:p>
    <w:p w14:paraId="45F1FBB8" w14:textId="77777777" w:rsidR="00BB2B48" w:rsidRDefault="00BB2B48">
      <w:pPr>
        <w:rPr>
          <w:rtl/>
          <w:lang w:bidi="ar-EG"/>
        </w:rPr>
      </w:pPr>
    </w:p>
    <w:p w14:paraId="6F52AE56" w14:textId="77777777" w:rsidR="00BB2B48" w:rsidRDefault="00BB2B48">
      <w:pPr>
        <w:rPr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BB2B48" w:rsidRPr="00BB2B48" w14:paraId="45DFFDEC" w14:textId="77777777" w:rsidTr="00AE3D5B">
        <w:trPr>
          <w:trHeight w:val="555"/>
        </w:trPr>
        <w:tc>
          <w:tcPr>
            <w:tcW w:w="4203" w:type="dxa"/>
            <w:shd w:val="clear" w:color="auto" w:fill="FFCC99"/>
          </w:tcPr>
          <w:p w14:paraId="51F71A0B" w14:textId="77777777" w:rsidR="00BB2B48" w:rsidRPr="00BB2B48" w:rsidRDefault="00BB2B48" w:rsidP="00BB2B48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ريفو 2016</w:t>
            </w:r>
          </w:p>
        </w:tc>
        <w:tc>
          <w:tcPr>
            <w:tcW w:w="850" w:type="dxa"/>
            <w:shd w:val="clear" w:color="auto" w:fill="FFCC99"/>
          </w:tcPr>
          <w:p w14:paraId="0FAEFB21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  <w:r w:rsidRPr="00BB2B48">
              <w:rPr>
                <w:rFonts w:hint="cs"/>
                <w:b/>
                <w:bCs/>
                <w:rtl/>
                <w:lang w:bidi="ar-EG"/>
              </w:rPr>
              <w:t>السعر</w:t>
            </w:r>
          </w:p>
        </w:tc>
        <w:tc>
          <w:tcPr>
            <w:tcW w:w="4111" w:type="dxa"/>
            <w:shd w:val="clear" w:color="auto" w:fill="FFCC99"/>
          </w:tcPr>
          <w:p w14:paraId="46E4E061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  <w:tc>
          <w:tcPr>
            <w:tcW w:w="942" w:type="dxa"/>
            <w:shd w:val="clear" w:color="auto" w:fill="FFCC99"/>
          </w:tcPr>
          <w:p w14:paraId="5580B657" w14:textId="77777777" w:rsidR="00BB2B48" w:rsidRPr="00BB2B48" w:rsidRDefault="00BB2B48" w:rsidP="00BB2B48">
            <w:pPr>
              <w:rPr>
                <w:b/>
                <w:bCs/>
                <w:rtl/>
              </w:rPr>
            </w:pPr>
            <w:r w:rsidRPr="00BB2B48">
              <w:rPr>
                <w:rFonts w:hint="cs"/>
                <w:b/>
                <w:bCs/>
                <w:rtl/>
              </w:rPr>
              <w:t>السعر</w:t>
            </w:r>
          </w:p>
        </w:tc>
      </w:tr>
      <w:tr w:rsidR="00BB2B48" w:rsidRPr="00BB2B48" w14:paraId="3182BAF1" w14:textId="77777777" w:rsidTr="00AE3D5B">
        <w:trPr>
          <w:trHeight w:val="542"/>
        </w:trPr>
        <w:tc>
          <w:tcPr>
            <w:tcW w:w="4203" w:type="dxa"/>
          </w:tcPr>
          <w:p w14:paraId="3D1D2A2A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D07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امامي فيجو 2016</w:t>
            </w:r>
          </w:p>
        </w:tc>
        <w:tc>
          <w:tcPr>
            <w:tcW w:w="850" w:type="dxa"/>
          </w:tcPr>
          <w:p w14:paraId="22E76886" w14:textId="77777777" w:rsidR="00BB2B48" w:rsidRPr="00D073B5" w:rsidRDefault="000D32A6" w:rsidP="00BB2B48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305</w:t>
            </w:r>
          </w:p>
        </w:tc>
        <w:tc>
          <w:tcPr>
            <w:tcW w:w="4111" w:type="dxa"/>
          </w:tcPr>
          <w:p w14:paraId="22A1994C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هواية 2 باب ريفو اسود</w:t>
            </w:r>
          </w:p>
        </w:tc>
        <w:tc>
          <w:tcPr>
            <w:tcW w:w="942" w:type="dxa"/>
          </w:tcPr>
          <w:p w14:paraId="2C82D06D" w14:textId="77777777" w:rsidR="00BB2B48" w:rsidRPr="00BB2B48" w:rsidRDefault="00BB2B48" w:rsidP="00BB2B4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0D32A6">
              <w:rPr>
                <w:b/>
                <w:bCs/>
                <w:lang w:bidi="ar-EG"/>
              </w:rPr>
              <w:t>15</w:t>
            </w:r>
          </w:p>
        </w:tc>
      </w:tr>
      <w:tr w:rsidR="00BB2B48" w:rsidRPr="00BB2B48" w14:paraId="3C6C2B32" w14:textId="77777777" w:rsidTr="00AE3D5B">
        <w:trPr>
          <w:trHeight w:val="542"/>
        </w:trPr>
        <w:tc>
          <w:tcPr>
            <w:tcW w:w="4203" w:type="dxa"/>
          </w:tcPr>
          <w:p w14:paraId="7F4A851E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D07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خلفي فيجو 2016</w:t>
            </w:r>
          </w:p>
        </w:tc>
        <w:tc>
          <w:tcPr>
            <w:tcW w:w="850" w:type="dxa"/>
          </w:tcPr>
          <w:p w14:paraId="68E1BA5F" w14:textId="77777777" w:rsidR="00BB2B48" w:rsidRPr="00D073B5" w:rsidRDefault="000D32A6" w:rsidP="00BB2B48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305</w:t>
            </w:r>
          </w:p>
        </w:tc>
        <w:tc>
          <w:tcPr>
            <w:tcW w:w="4111" w:type="dxa"/>
          </w:tcPr>
          <w:p w14:paraId="36B7ACB3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هواية 4 باب ريفوبالفريم اسود </w:t>
            </w:r>
            <w:r>
              <w:rPr>
                <w:b/>
                <w:bCs/>
                <w:lang w:bidi="ar-EG"/>
              </w:rPr>
              <w:t>X</w:t>
            </w:r>
            <w:r>
              <w:rPr>
                <w:rFonts w:hint="cs"/>
                <w:b/>
                <w:bCs/>
                <w:rtl/>
                <w:lang w:bidi="ar-EG"/>
              </w:rPr>
              <w:t>نيكل</w:t>
            </w:r>
          </w:p>
        </w:tc>
        <w:tc>
          <w:tcPr>
            <w:tcW w:w="942" w:type="dxa"/>
          </w:tcPr>
          <w:p w14:paraId="3F690EDE" w14:textId="77777777" w:rsidR="00BB2B48" w:rsidRPr="00BB2B48" w:rsidRDefault="000D32A6" w:rsidP="00BB2B4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0</w:t>
            </w:r>
          </w:p>
        </w:tc>
      </w:tr>
      <w:tr w:rsidR="00BB2B48" w:rsidRPr="00BB2B48" w14:paraId="1C81F055" w14:textId="77777777" w:rsidTr="00AE3D5B">
        <w:trPr>
          <w:trHeight w:val="542"/>
        </w:trPr>
        <w:tc>
          <w:tcPr>
            <w:tcW w:w="4203" w:type="dxa"/>
            <w:shd w:val="clear" w:color="auto" w:fill="auto"/>
          </w:tcPr>
          <w:p w14:paraId="1CC2011F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امامي ريفو اسود علبة اسود</w:t>
            </w:r>
          </w:p>
        </w:tc>
        <w:tc>
          <w:tcPr>
            <w:tcW w:w="850" w:type="dxa"/>
            <w:shd w:val="clear" w:color="auto" w:fill="auto"/>
          </w:tcPr>
          <w:p w14:paraId="59B1C193" w14:textId="77777777" w:rsidR="00BB2B48" w:rsidRPr="00923C32" w:rsidRDefault="00BB2B48" w:rsidP="00BB2B48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0D32A6">
              <w:rPr>
                <w:b/>
                <w:bCs/>
                <w:sz w:val="28"/>
                <w:szCs w:val="28"/>
                <w:lang w:bidi="ar-EG"/>
              </w:rPr>
              <w:t>50</w:t>
            </w:r>
          </w:p>
        </w:tc>
        <w:tc>
          <w:tcPr>
            <w:tcW w:w="4111" w:type="dxa"/>
            <w:shd w:val="clear" w:color="auto" w:fill="FBD4B4"/>
          </w:tcPr>
          <w:p w14:paraId="135C10E7" w14:textId="77777777" w:rsidR="00BB2B48" w:rsidRPr="00BB2B48" w:rsidRDefault="00BB2B48" w:rsidP="00BB2B48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942" w:type="dxa"/>
            <w:shd w:val="clear" w:color="auto" w:fill="FBD4B4"/>
          </w:tcPr>
          <w:p w14:paraId="4E0121FE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</w:tr>
      <w:tr w:rsidR="00BB2B48" w:rsidRPr="00BB2B48" w14:paraId="63305C58" w14:textId="77777777" w:rsidTr="00AE3D5B">
        <w:trPr>
          <w:trHeight w:val="542"/>
        </w:trPr>
        <w:tc>
          <w:tcPr>
            <w:tcW w:w="4203" w:type="dxa"/>
          </w:tcPr>
          <w:p w14:paraId="3FEDA54D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خلفي ريفو اسود علبة اسود</w:t>
            </w:r>
          </w:p>
        </w:tc>
        <w:tc>
          <w:tcPr>
            <w:tcW w:w="850" w:type="dxa"/>
          </w:tcPr>
          <w:p w14:paraId="1AEB4C33" w14:textId="77777777" w:rsidR="00BB2B48" w:rsidRPr="00923C32" w:rsidRDefault="00BB2B48" w:rsidP="00BB2B48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0D32A6">
              <w:rPr>
                <w:b/>
                <w:bCs/>
                <w:sz w:val="28"/>
                <w:szCs w:val="28"/>
                <w:lang w:bidi="ar-EG"/>
              </w:rPr>
              <w:t>50</w:t>
            </w:r>
          </w:p>
        </w:tc>
        <w:tc>
          <w:tcPr>
            <w:tcW w:w="4111" w:type="dxa"/>
          </w:tcPr>
          <w:p w14:paraId="4FD6F01B" w14:textId="77777777" w:rsidR="00BB2B48" w:rsidRPr="00BB2B48" w:rsidRDefault="00BB2B48" w:rsidP="00BB2B48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03C622C4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</w:tr>
      <w:tr w:rsidR="00BB2B48" w:rsidRPr="00BB2B48" w14:paraId="262F607D" w14:textId="77777777" w:rsidTr="00AE3D5B">
        <w:trPr>
          <w:trHeight w:val="542"/>
        </w:trPr>
        <w:tc>
          <w:tcPr>
            <w:tcW w:w="4203" w:type="dxa"/>
          </w:tcPr>
          <w:p w14:paraId="51537D13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D07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اكرة ريفو 2016 كارت</w:t>
            </w:r>
          </w:p>
        </w:tc>
        <w:tc>
          <w:tcPr>
            <w:tcW w:w="850" w:type="dxa"/>
          </w:tcPr>
          <w:p w14:paraId="0AF22B54" w14:textId="77777777" w:rsidR="00BB2B48" w:rsidRPr="00D073B5" w:rsidRDefault="00BB2B48" w:rsidP="00BB2B48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D32A6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14:paraId="0774FECD" w14:textId="77777777" w:rsidR="00BB2B48" w:rsidRPr="00BB2B48" w:rsidRDefault="00BB2B48" w:rsidP="00BB2B48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2E5FA450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</w:tr>
      <w:tr w:rsidR="00BB2B48" w:rsidRPr="00BB2B48" w14:paraId="0DB1B52A" w14:textId="77777777" w:rsidTr="00AE3D5B">
        <w:trPr>
          <w:trHeight w:val="542"/>
        </w:trPr>
        <w:tc>
          <w:tcPr>
            <w:tcW w:w="4203" w:type="dxa"/>
          </w:tcPr>
          <w:p w14:paraId="02956392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D073B5">
              <w:rPr>
                <w:rFonts w:hint="cs"/>
                <w:b/>
                <w:bCs/>
                <w:sz w:val="28"/>
                <w:szCs w:val="28"/>
                <w:rtl/>
              </w:rPr>
              <w:t>طبق اكرة ريفو 2016</w:t>
            </w:r>
          </w:p>
        </w:tc>
        <w:tc>
          <w:tcPr>
            <w:tcW w:w="850" w:type="dxa"/>
            <w:shd w:val="clear" w:color="auto" w:fill="auto"/>
          </w:tcPr>
          <w:p w14:paraId="38198872" w14:textId="77777777" w:rsidR="00BB2B48" w:rsidRPr="00D073B5" w:rsidRDefault="00BB2B48" w:rsidP="00BB2B48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</w:t>
            </w:r>
            <w:r w:rsidR="000D32A6">
              <w:rPr>
                <w:b/>
                <w:bCs/>
                <w:sz w:val="28"/>
                <w:szCs w:val="28"/>
                <w:lang w:bidi="ar-EG"/>
              </w:rPr>
              <w:t>45</w:t>
            </w:r>
          </w:p>
        </w:tc>
        <w:tc>
          <w:tcPr>
            <w:tcW w:w="4111" w:type="dxa"/>
            <w:shd w:val="clear" w:color="auto" w:fill="auto"/>
          </w:tcPr>
          <w:p w14:paraId="46943DEE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  <w:shd w:val="clear" w:color="auto" w:fill="auto"/>
          </w:tcPr>
          <w:p w14:paraId="4018AD00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</w:tr>
      <w:tr w:rsidR="00BB2B48" w:rsidRPr="00BB2B48" w14:paraId="73B88425" w14:textId="77777777" w:rsidTr="00AE3D5B">
        <w:trPr>
          <w:trHeight w:val="542"/>
        </w:trPr>
        <w:tc>
          <w:tcPr>
            <w:tcW w:w="4203" w:type="dxa"/>
            <w:shd w:val="clear" w:color="auto" w:fill="auto"/>
          </w:tcPr>
          <w:p w14:paraId="757FCFC4" w14:textId="77777777" w:rsidR="00BB2B48" w:rsidRPr="00923C32" w:rsidRDefault="00BB2B48" w:rsidP="00BB2B4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D073B5">
              <w:rPr>
                <w:rFonts w:hint="cs"/>
                <w:b/>
                <w:bCs/>
                <w:sz w:val="28"/>
                <w:szCs w:val="28"/>
                <w:rtl/>
              </w:rPr>
              <w:t>حلية اكرة فيجو 201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4 باب</w:t>
            </w:r>
          </w:p>
        </w:tc>
        <w:tc>
          <w:tcPr>
            <w:tcW w:w="850" w:type="dxa"/>
            <w:shd w:val="clear" w:color="auto" w:fill="auto"/>
          </w:tcPr>
          <w:p w14:paraId="4352854B" w14:textId="77777777" w:rsidR="00BB2B48" w:rsidRPr="00923C32" w:rsidRDefault="004C61C1" w:rsidP="00BB2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D32A6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14:paraId="4FD06816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0935E5AB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</w:tr>
      <w:tr w:rsidR="00BB2B48" w:rsidRPr="00BB2B48" w14:paraId="47278136" w14:textId="77777777" w:rsidTr="00AE3D5B">
        <w:trPr>
          <w:trHeight w:val="542"/>
        </w:trPr>
        <w:tc>
          <w:tcPr>
            <w:tcW w:w="4203" w:type="dxa"/>
          </w:tcPr>
          <w:p w14:paraId="08B27409" w14:textId="77777777" w:rsidR="00BB2B48" w:rsidRPr="00923C32" w:rsidRDefault="00BB2B48" w:rsidP="00BB2B4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D07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مرايا فيجو 2016</w:t>
            </w:r>
          </w:p>
        </w:tc>
        <w:tc>
          <w:tcPr>
            <w:tcW w:w="850" w:type="dxa"/>
          </w:tcPr>
          <w:p w14:paraId="411A22A9" w14:textId="77777777" w:rsidR="00BB2B48" w:rsidRPr="00923C32" w:rsidRDefault="00BB2B48" w:rsidP="00BB2B4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D32A6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4111" w:type="dxa"/>
          </w:tcPr>
          <w:p w14:paraId="22B07960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672D1264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</w:tr>
      <w:tr w:rsidR="00BB2B48" w:rsidRPr="00BB2B48" w14:paraId="27D2D28E" w14:textId="77777777" w:rsidTr="00AE3D5B">
        <w:trPr>
          <w:trHeight w:val="542"/>
        </w:trPr>
        <w:tc>
          <w:tcPr>
            <w:tcW w:w="4203" w:type="dxa"/>
          </w:tcPr>
          <w:p w14:paraId="5194CA42" w14:textId="77777777" w:rsidR="00BB2B48" w:rsidRPr="00923C32" w:rsidRDefault="00BB2B48" w:rsidP="00BB2B4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D07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قم نواكل ريفو 2016</w:t>
            </w:r>
          </w:p>
        </w:tc>
        <w:tc>
          <w:tcPr>
            <w:tcW w:w="850" w:type="dxa"/>
          </w:tcPr>
          <w:p w14:paraId="5420376B" w14:textId="77777777" w:rsidR="00BB2B48" w:rsidRPr="00923C32" w:rsidRDefault="00BB2B48" w:rsidP="00BB2B4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D32A6">
              <w:rPr>
                <w:b/>
                <w:bCs/>
                <w:sz w:val="28"/>
                <w:szCs w:val="28"/>
              </w:rPr>
              <w:t>315</w:t>
            </w:r>
          </w:p>
        </w:tc>
        <w:tc>
          <w:tcPr>
            <w:tcW w:w="4111" w:type="dxa"/>
          </w:tcPr>
          <w:p w14:paraId="72FADDDB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  <w:shd w:val="clear" w:color="auto" w:fill="auto"/>
          </w:tcPr>
          <w:p w14:paraId="1D1E2088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</w:tr>
      <w:tr w:rsidR="00BB2B48" w:rsidRPr="00BB2B48" w14:paraId="4A0EE12F" w14:textId="77777777" w:rsidTr="00AE3D5B">
        <w:trPr>
          <w:trHeight w:val="542"/>
        </w:trPr>
        <w:tc>
          <w:tcPr>
            <w:tcW w:w="4203" w:type="dxa"/>
          </w:tcPr>
          <w:p w14:paraId="5DE4608F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D07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ثلث ريفو 2016</w:t>
            </w:r>
          </w:p>
        </w:tc>
        <w:tc>
          <w:tcPr>
            <w:tcW w:w="850" w:type="dxa"/>
          </w:tcPr>
          <w:p w14:paraId="1D593906" w14:textId="77777777" w:rsidR="00BB2B48" w:rsidRPr="00D073B5" w:rsidRDefault="00BB2B48" w:rsidP="00BB2B4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D32A6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4111" w:type="dxa"/>
            <w:shd w:val="clear" w:color="auto" w:fill="auto"/>
          </w:tcPr>
          <w:p w14:paraId="02ED6450" w14:textId="77777777" w:rsidR="00BB2B48" w:rsidRPr="00BB2B48" w:rsidRDefault="00BB2B48" w:rsidP="00BB2B48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942" w:type="dxa"/>
            <w:shd w:val="clear" w:color="auto" w:fill="auto"/>
          </w:tcPr>
          <w:p w14:paraId="682E0F53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</w:tr>
      <w:tr w:rsidR="00BB2B48" w:rsidRPr="00BB2B48" w14:paraId="3E41F652" w14:textId="77777777" w:rsidTr="00AE3D5B">
        <w:trPr>
          <w:trHeight w:val="542"/>
        </w:trPr>
        <w:tc>
          <w:tcPr>
            <w:tcW w:w="4203" w:type="dxa"/>
            <w:shd w:val="clear" w:color="auto" w:fill="auto"/>
          </w:tcPr>
          <w:p w14:paraId="37E1A67C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D07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ننك ريفو 2016</w:t>
            </w:r>
          </w:p>
        </w:tc>
        <w:tc>
          <w:tcPr>
            <w:tcW w:w="850" w:type="dxa"/>
            <w:shd w:val="clear" w:color="auto" w:fill="auto"/>
          </w:tcPr>
          <w:p w14:paraId="66BCB7CA" w14:textId="77777777" w:rsidR="00BB2B48" w:rsidRPr="00D073B5" w:rsidRDefault="00AD6336" w:rsidP="00BB2B4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D32A6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14:paraId="70E3AAEE" w14:textId="77777777" w:rsidR="00BB2B48" w:rsidRPr="00BB2B48" w:rsidRDefault="00BB2B48" w:rsidP="00BB2B48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942" w:type="dxa"/>
          </w:tcPr>
          <w:p w14:paraId="69215189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BB2B48" w:rsidRPr="00BB2B48" w14:paraId="41C14FD7" w14:textId="77777777" w:rsidTr="00AE3D5B">
        <w:trPr>
          <w:trHeight w:val="542"/>
        </w:trPr>
        <w:tc>
          <w:tcPr>
            <w:tcW w:w="4203" w:type="dxa"/>
            <w:shd w:val="clear" w:color="auto" w:fill="auto"/>
          </w:tcPr>
          <w:p w14:paraId="039383CE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شبورة ريفو بالنور 2 لون</w:t>
            </w:r>
          </w:p>
        </w:tc>
        <w:tc>
          <w:tcPr>
            <w:tcW w:w="850" w:type="dxa"/>
            <w:shd w:val="clear" w:color="auto" w:fill="auto"/>
          </w:tcPr>
          <w:p w14:paraId="4D342B69" w14:textId="77777777" w:rsidR="00BB2B48" w:rsidRPr="00D073B5" w:rsidRDefault="00AD6336" w:rsidP="00BB2B48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</w:t>
            </w:r>
            <w:r w:rsidR="000D32A6">
              <w:rPr>
                <w:b/>
                <w:bCs/>
                <w:sz w:val="28"/>
                <w:szCs w:val="28"/>
                <w:lang w:bidi="ar-EG"/>
              </w:rPr>
              <w:t>100</w:t>
            </w:r>
          </w:p>
        </w:tc>
        <w:tc>
          <w:tcPr>
            <w:tcW w:w="4111" w:type="dxa"/>
          </w:tcPr>
          <w:p w14:paraId="6572301C" w14:textId="77777777" w:rsidR="00BB2B48" w:rsidRPr="00BB2B48" w:rsidRDefault="00BB2B48" w:rsidP="00BB2B48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942" w:type="dxa"/>
          </w:tcPr>
          <w:p w14:paraId="68ACA19F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BB2B48" w:rsidRPr="00BB2B48" w14:paraId="35B041F3" w14:textId="77777777" w:rsidTr="00AE3D5B">
        <w:trPr>
          <w:trHeight w:val="542"/>
        </w:trPr>
        <w:tc>
          <w:tcPr>
            <w:tcW w:w="4203" w:type="dxa"/>
          </w:tcPr>
          <w:p w14:paraId="3020C758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لاية ريفو 2016</w:t>
            </w:r>
          </w:p>
        </w:tc>
        <w:tc>
          <w:tcPr>
            <w:tcW w:w="850" w:type="dxa"/>
          </w:tcPr>
          <w:p w14:paraId="748C4572" w14:textId="77777777" w:rsidR="00BB2B48" w:rsidRPr="00D073B5" w:rsidRDefault="00BB2B48" w:rsidP="00BB2B4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</w:t>
            </w:r>
            <w:r w:rsidR="00AD6336">
              <w:rPr>
                <w:b/>
                <w:bCs/>
                <w:sz w:val="28"/>
                <w:szCs w:val="28"/>
                <w:lang w:bidi="ar-EG"/>
              </w:rPr>
              <w:t>10</w:t>
            </w:r>
          </w:p>
        </w:tc>
        <w:tc>
          <w:tcPr>
            <w:tcW w:w="4111" w:type="dxa"/>
          </w:tcPr>
          <w:p w14:paraId="44511562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75AE2AE3" w14:textId="77777777" w:rsidR="00BB2B48" w:rsidRPr="00BB2B48" w:rsidRDefault="00BB2B48" w:rsidP="00BB2B48">
            <w:pPr>
              <w:rPr>
                <w:rFonts w:hint="cs"/>
                <w:b/>
                <w:bCs/>
                <w:rtl/>
              </w:rPr>
            </w:pPr>
          </w:p>
        </w:tc>
      </w:tr>
      <w:tr w:rsidR="00BB2B48" w:rsidRPr="00BB2B48" w14:paraId="27827E36" w14:textId="77777777" w:rsidTr="00AE3D5B">
        <w:trPr>
          <w:trHeight w:val="572"/>
        </w:trPr>
        <w:tc>
          <w:tcPr>
            <w:tcW w:w="4203" w:type="dxa"/>
          </w:tcPr>
          <w:p w14:paraId="45DEC7F1" w14:textId="77777777" w:rsidR="00BB2B48" w:rsidRPr="00FC3B42" w:rsidRDefault="00BB2B48" w:rsidP="00BB2B48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خلفي ريفو تايلاندي</w:t>
            </w:r>
          </w:p>
        </w:tc>
        <w:tc>
          <w:tcPr>
            <w:tcW w:w="850" w:type="dxa"/>
          </w:tcPr>
          <w:p w14:paraId="0EA93907" w14:textId="77777777" w:rsidR="00BB2B48" w:rsidRPr="00FC3B42" w:rsidRDefault="00BB2B48" w:rsidP="00BB2B4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3</w:t>
            </w:r>
            <w:r w:rsidR="00AD6336">
              <w:rPr>
                <w:b/>
                <w:bCs/>
                <w:sz w:val="28"/>
                <w:szCs w:val="28"/>
                <w:lang w:bidi="ar-EG"/>
              </w:rPr>
              <w:t>60</w:t>
            </w:r>
          </w:p>
        </w:tc>
        <w:tc>
          <w:tcPr>
            <w:tcW w:w="4111" w:type="dxa"/>
            <w:shd w:val="clear" w:color="auto" w:fill="auto"/>
          </w:tcPr>
          <w:p w14:paraId="0CFD782B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  <w:shd w:val="clear" w:color="auto" w:fill="auto"/>
          </w:tcPr>
          <w:p w14:paraId="72F7CD0E" w14:textId="77777777" w:rsidR="00BB2B48" w:rsidRPr="00BB2B48" w:rsidRDefault="00BB2B48" w:rsidP="00BB2B48">
            <w:pPr>
              <w:rPr>
                <w:rFonts w:hint="cs"/>
                <w:b/>
                <w:bCs/>
                <w:rtl/>
              </w:rPr>
            </w:pPr>
          </w:p>
        </w:tc>
      </w:tr>
      <w:tr w:rsidR="00BB2B48" w:rsidRPr="00BB2B48" w14:paraId="488A87F5" w14:textId="77777777" w:rsidTr="00AE3D5B">
        <w:trPr>
          <w:trHeight w:val="542"/>
        </w:trPr>
        <w:tc>
          <w:tcPr>
            <w:tcW w:w="4203" w:type="dxa"/>
          </w:tcPr>
          <w:p w14:paraId="5430954A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شبورة ريفو تايلاندي</w:t>
            </w:r>
          </w:p>
        </w:tc>
        <w:tc>
          <w:tcPr>
            <w:tcW w:w="850" w:type="dxa"/>
          </w:tcPr>
          <w:p w14:paraId="66DC1025" w14:textId="77777777" w:rsidR="00BB2B48" w:rsidRPr="00D073B5" w:rsidRDefault="00AD6336" w:rsidP="00BB2B48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310</w:t>
            </w:r>
          </w:p>
        </w:tc>
        <w:tc>
          <w:tcPr>
            <w:tcW w:w="4111" w:type="dxa"/>
            <w:shd w:val="clear" w:color="auto" w:fill="auto"/>
          </w:tcPr>
          <w:p w14:paraId="23645A99" w14:textId="77777777" w:rsidR="00BB2B48" w:rsidRPr="00BB2B48" w:rsidRDefault="00BB2B48" w:rsidP="00BB2B48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  <w:shd w:val="clear" w:color="auto" w:fill="auto"/>
          </w:tcPr>
          <w:p w14:paraId="5BF45C6C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</w:tr>
      <w:tr w:rsidR="00BB2B48" w:rsidRPr="00BB2B48" w14:paraId="5E182804" w14:textId="77777777" w:rsidTr="00AE3D5B">
        <w:trPr>
          <w:trHeight w:val="542"/>
        </w:trPr>
        <w:tc>
          <w:tcPr>
            <w:tcW w:w="4203" w:type="dxa"/>
          </w:tcPr>
          <w:p w14:paraId="058E8AFD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قائم خارجي ريفو تايلاندي</w:t>
            </w:r>
          </w:p>
        </w:tc>
        <w:tc>
          <w:tcPr>
            <w:tcW w:w="850" w:type="dxa"/>
          </w:tcPr>
          <w:p w14:paraId="4876BC3D" w14:textId="77777777" w:rsidR="00BB2B48" w:rsidRPr="005C5BEE" w:rsidRDefault="00BB2B48" w:rsidP="00BB2B4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4</w:t>
            </w:r>
            <w:r w:rsidR="00AD6336">
              <w:rPr>
                <w:b/>
                <w:bCs/>
                <w:sz w:val="28"/>
                <w:szCs w:val="28"/>
                <w:lang w:bidi="ar-EG"/>
              </w:rPr>
              <w:t>40</w:t>
            </w:r>
          </w:p>
        </w:tc>
        <w:tc>
          <w:tcPr>
            <w:tcW w:w="4111" w:type="dxa"/>
          </w:tcPr>
          <w:p w14:paraId="0E205012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08AC8933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BB2B48" w:rsidRPr="00BB2B48" w14:paraId="3964D60C" w14:textId="77777777" w:rsidTr="00AE3D5B">
        <w:trPr>
          <w:trHeight w:val="542"/>
        </w:trPr>
        <w:tc>
          <w:tcPr>
            <w:tcW w:w="4203" w:type="dxa"/>
          </w:tcPr>
          <w:p w14:paraId="5FC40E06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ية شباك ريفو 2 باب تايلاندي</w:t>
            </w:r>
          </w:p>
        </w:tc>
        <w:tc>
          <w:tcPr>
            <w:tcW w:w="850" w:type="dxa"/>
          </w:tcPr>
          <w:p w14:paraId="7F5ADD95" w14:textId="77777777" w:rsidR="00BB2B48" w:rsidRPr="005C5BEE" w:rsidRDefault="006857AD" w:rsidP="00BB2B48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75</w:t>
            </w:r>
          </w:p>
        </w:tc>
        <w:tc>
          <w:tcPr>
            <w:tcW w:w="4111" w:type="dxa"/>
          </w:tcPr>
          <w:p w14:paraId="5BF3A26D" w14:textId="77777777" w:rsidR="00BB2B48" w:rsidRPr="00BB2B48" w:rsidRDefault="00BB2B48" w:rsidP="00BB2B48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2CAB0ED5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BB2B48" w:rsidRPr="00BB2B48" w14:paraId="4537FF4E" w14:textId="77777777" w:rsidTr="00AE3D5B">
        <w:trPr>
          <w:trHeight w:val="542"/>
        </w:trPr>
        <w:tc>
          <w:tcPr>
            <w:tcW w:w="4203" w:type="dxa"/>
          </w:tcPr>
          <w:p w14:paraId="6C746DF0" w14:textId="77777777" w:rsidR="00BB2B48" w:rsidRPr="00286BAF" w:rsidRDefault="00BB2B48" w:rsidP="00BB2B48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شباك ريفو 4باب تايلاندي</w:t>
            </w:r>
          </w:p>
        </w:tc>
        <w:tc>
          <w:tcPr>
            <w:tcW w:w="850" w:type="dxa"/>
          </w:tcPr>
          <w:p w14:paraId="49AA7963" w14:textId="77777777" w:rsidR="00BB2B48" w:rsidRPr="00286BAF" w:rsidRDefault="00AD6336" w:rsidP="00BB2B4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530</w:t>
            </w:r>
          </w:p>
        </w:tc>
        <w:tc>
          <w:tcPr>
            <w:tcW w:w="4111" w:type="dxa"/>
          </w:tcPr>
          <w:p w14:paraId="2BFFA5B4" w14:textId="77777777" w:rsidR="00BB2B48" w:rsidRPr="00BB2B48" w:rsidRDefault="00BB2B48" w:rsidP="00BB2B48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0984C2F6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BB2B48" w:rsidRPr="00BB2B48" w14:paraId="43805F62" w14:textId="77777777" w:rsidTr="00AE3D5B">
        <w:trPr>
          <w:trHeight w:val="542"/>
        </w:trPr>
        <w:tc>
          <w:tcPr>
            <w:tcW w:w="4203" w:type="dxa"/>
          </w:tcPr>
          <w:p w14:paraId="104A260F" w14:textId="77777777" w:rsidR="00BB2B48" w:rsidRPr="00286BAF" w:rsidRDefault="00BB2B48" w:rsidP="00BB2B48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واية 2 باب ريفو اسود تايلاندي</w:t>
            </w:r>
          </w:p>
        </w:tc>
        <w:tc>
          <w:tcPr>
            <w:tcW w:w="850" w:type="dxa"/>
          </w:tcPr>
          <w:p w14:paraId="07A2D54F" w14:textId="77777777" w:rsidR="00BB2B48" w:rsidRPr="00624801" w:rsidRDefault="00BB2B48" w:rsidP="00BB2B48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AD6336">
              <w:rPr>
                <w:b/>
                <w:bCs/>
                <w:sz w:val="28"/>
                <w:szCs w:val="28"/>
                <w:lang w:bidi="ar-EG"/>
              </w:rPr>
              <w:t>90</w:t>
            </w:r>
          </w:p>
        </w:tc>
        <w:tc>
          <w:tcPr>
            <w:tcW w:w="4111" w:type="dxa"/>
          </w:tcPr>
          <w:p w14:paraId="0CDDF299" w14:textId="77777777" w:rsidR="00BB2B48" w:rsidRPr="00BB2B48" w:rsidRDefault="00BB2B48" w:rsidP="00BB2B48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39B08238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BB2B48" w:rsidRPr="00BB2B48" w14:paraId="36473A7C" w14:textId="77777777" w:rsidTr="00AE3D5B">
        <w:trPr>
          <w:trHeight w:val="542"/>
        </w:trPr>
        <w:tc>
          <w:tcPr>
            <w:tcW w:w="4203" w:type="dxa"/>
          </w:tcPr>
          <w:p w14:paraId="2ED7FF8E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واية 4 باب ريفو اسود تايلاندي</w:t>
            </w:r>
          </w:p>
        </w:tc>
        <w:tc>
          <w:tcPr>
            <w:tcW w:w="850" w:type="dxa"/>
          </w:tcPr>
          <w:p w14:paraId="2F73B2F8" w14:textId="77777777" w:rsidR="00BB2B48" w:rsidRPr="005C5BEE" w:rsidRDefault="00AD6336" w:rsidP="00BB2B4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530</w:t>
            </w:r>
          </w:p>
        </w:tc>
        <w:tc>
          <w:tcPr>
            <w:tcW w:w="4111" w:type="dxa"/>
          </w:tcPr>
          <w:p w14:paraId="04A59968" w14:textId="77777777" w:rsidR="00BB2B48" w:rsidRPr="00BB2B48" w:rsidRDefault="00BB2B48" w:rsidP="00BB2B48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942" w:type="dxa"/>
          </w:tcPr>
          <w:p w14:paraId="5FFADEEE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</w:tr>
      <w:tr w:rsidR="00BB2B48" w:rsidRPr="00BB2B48" w14:paraId="43ED1E15" w14:textId="77777777" w:rsidTr="00AE3D5B">
        <w:trPr>
          <w:trHeight w:val="542"/>
        </w:trPr>
        <w:tc>
          <w:tcPr>
            <w:tcW w:w="4203" w:type="dxa"/>
          </w:tcPr>
          <w:p w14:paraId="659B81B5" w14:textId="77777777" w:rsidR="00BB2B48" w:rsidRPr="00D073B5" w:rsidRDefault="00BB2B48" w:rsidP="00BB2B48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واية ريفو 4 باب بالفريم تايلاندي</w:t>
            </w:r>
          </w:p>
        </w:tc>
        <w:tc>
          <w:tcPr>
            <w:tcW w:w="850" w:type="dxa"/>
          </w:tcPr>
          <w:p w14:paraId="19CBF4B7" w14:textId="77777777" w:rsidR="00BB2B48" w:rsidRPr="005C5BEE" w:rsidRDefault="00AD6336" w:rsidP="00BB2B48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625</w:t>
            </w:r>
          </w:p>
        </w:tc>
        <w:tc>
          <w:tcPr>
            <w:tcW w:w="4111" w:type="dxa"/>
          </w:tcPr>
          <w:p w14:paraId="4077E2E7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52488A43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BB2B48" w:rsidRPr="00BB2B48" w14:paraId="6905D4BE" w14:textId="77777777" w:rsidTr="00AE3D5B">
        <w:trPr>
          <w:trHeight w:val="542"/>
        </w:trPr>
        <w:tc>
          <w:tcPr>
            <w:tcW w:w="4203" w:type="dxa"/>
          </w:tcPr>
          <w:p w14:paraId="7AA7DB20" w14:textId="77777777" w:rsidR="00BB2B48" w:rsidRPr="00BB2B48" w:rsidRDefault="00BB2B48" w:rsidP="00BB2B48">
            <w:pPr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شنب ريفو فبر اسود</w:t>
            </w:r>
          </w:p>
        </w:tc>
        <w:tc>
          <w:tcPr>
            <w:tcW w:w="850" w:type="dxa"/>
          </w:tcPr>
          <w:p w14:paraId="148E501E" w14:textId="77777777" w:rsidR="00BB2B48" w:rsidRPr="00BB2B48" w:rsidRDefault="008F702C" w:rsidP="00BB2B4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0</w:t>
            </w:r>
          </w:p>
        </w:tc>
        <w:tc>
          <w:tcPr>
            <w:tcW w:w="4111" w:type="dxa"/>
          </w:tcPr>
          <w:p w14:paraId="32A43B2F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617F3AF6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</w:tr>
      <w:tr w:rsidR="00BB2B48" w:rsidRPr="00BB2B48" w14:paraId="1C0466AA" w14:textId="77777777" w:rsidTr="00AE3D5B">
        <w:trPr>
          <w:trHeight w:val="542"/>
        </w:trPr>
        <w:tc>
          <w:tcPr>
            <w:tcW w:w="4203" w:type="dxa"/>
          </w:tcPr>
          <w:p w14:paraId="1FBF7403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شنب ريفو فبر اسود </w:t>
            </w:r>
            <w:r>
              <w:rPr>
                <w:b/>
                <w:bCs/>
                <w:lang w:bidi="ar-EG"/>
              </w:rPr>
              <w:t>X</w:t>
            </w:r>
            <w:r>
              <w:rPr>
                <w:rFonts w:hint="cs"/>
                <w:b/>
                <w:bCs/>
                <w:rtl/>
                <w:lang w:bidi="ar-EG"/>
              </w:rPr>
              <w:t>نيكل</w:t>
            </w:r>
          </w:p>
        </w:tc>
        <w:tc>
          <w:tcPr>
            <w:tcW w:w="850" w:type="dxa"/>
          </w:tcPr>
          <w:p w14:paraId="0ED25BA7" w14:textId="77777777" w:rsidR="00BB2B48" w:rsidRPr="00BB2B48" w:rsidRDefault="008F702C" w:rsidP="00BB2B4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05</w:t>
            </w:r>
          </w:p>
        </w:tc>
        <w:tc>
          <w:tcPr>
            <w:tcW w:w="4111" w:type="dxa"/>
          </w:tcPr>
          <w:p w14:paraId="3712D0DD" w14:textId="77777777" w:rsidR="00BB2B48" w:rsidRPr="00BB2B48" w:rsidRDefault="00BB2B48" w:rsidP="00BB2B48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67E374CA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BB2B48" w:rsidRPr="00BB2B48" w14:paraId="39EB5F2C" w14:textId="77777777" w:rsidTr="00AE3D5B">
        <w:trPr>
          <w:trHeight w:val="572"/>
        </w:trPr>
        <w:tc>
          <w:tcPr>
            <w:tcW w:w="4203" w:type="dxa"/>
          </w:tcPr>
          <w:p w14:paraId="6FE35635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7F6F0FE8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62C243C5" w14:textId="77777777" w:rsidR="00BB2B48" w:rsidRPr="00BB2B48" w:rsidRDefault="00BB2B48" w:rsidP="00BB2B4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51AECC95" w14:textId="77777777" w:rsidR="00BB2B48" w:rsidRPr="00BB2B48" w:rsidRDefault="00BB2B48" w:rsidP="00BB2B48">
            <w:pPr>
              <w:rPr>
                <w:b/>
                <w:bCs/>
                <w:lang w:bidi="ar-EG"/>
              </w:rPr>
            </w:pPr>
          </w:p>
        </w:tc>
      </w:tr>
    </w:tbl>
    <w:p w14:paraId="15AEFC2B" w14:textId="77777777" w:rsidR="00BB2B48" w:rsidRDefault="00BB2B48">
      <w:pPr>
        <w:rPr>
          <w:rFonts w:hint="cs"/>
          <w:lang w:bidi="ar-EG"/>
        </w:rPr>
      </w:pPr>
    </w:p>
    <w:sectPr w:rsidR="00BB2B48" w:rsidSect="000466DB">
      <w:pgSz w:w="11906" w:h="16838"/>
      <w:pgMar w:top="1258" w:right="746" w:bottom="719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6DB"/>
    <w:rsid w:val="00025EE1"/>
    <w:rsid w:val="000464AE"/>
    <w:rsid w:val="000466DB"/>
    <w:rsid w:val="00082C69"/>
    <w:rsid w:val="00084C93"/>
    <w:rsid w:val="00094ADC"/>
    <w:rsid w:val="000C079C"/>
    <w:rsid w:val="000C1634"/>
    <w:rsid w:val="000C59F7"/>
    <w:rsid w:val="000D32A6"/>
    <w:rsid w:val="0014498B"/>
    <w:rsid w:val="00156D94"/>
    <w:rsid w:val="0018031E"/>
    <w:rsid w:val="00196BB9"/>
    <w:rsid w:val="001A2FD2"/>
    <w:rsid w:val="001E0D02"/>
    <w:rsid w:val="001E3B99"/>
    <w:rsid w:val="001E70BB"/>
    <w:rsid w:val="001E7BD0"/>
    <w:rsid w:val="0020454D"/>
    <w:rsid w:val="00204EE3"/>
    <w:rsid w:val="002128A3"/>
    <w:rsid w:val="00252007"/>
    <w:rsid w:val="002658D6"/>
    <w:rsid w:val="002825CB"/>
    <w:rsid w:val="00286B49"/>
    <w:rsid w:val="002A168F"/>
    <w:rsid w:val="002F5262"/>
    <w:rsid w:val="00333ABE"/>
    <w:rsid w:val="0034179E"/>
    <w:rsid w:val="00397E47"/>
    <w:rsid w:val="003B529E"/>
    <w:rsid w:val="003E1DBF"/>
    <w:rsid w:val="003F2327"/>
    <w:rsid w:val="003F3556"/>
    <w:rsid w:val="004150C8"/>
    <w:rsid w:val="0045149B"/>
    <w:rsid w:val="0047438F"/>
    <w:rsid w:val="004745AB"/>
    <w:rsid w:val="00477259"/>
    <w:rsid w:val="00493B5B"/>
    <w:rsid w:val="004C61C1"/>
    <w:rsid w:val="004C6872"/>
    <w:rsid w:val="004D05A3"/>
    <w:rsid w:val="004E3A74"/>
    <w:rsid w:val="004F3262"/>
    <w:rsid w:val="004F3F39"/>
    <w:rsid w:val="004F52F1"/>
    <w:rsid w:val="0052229B"/>
    <w:rsid w:val="00536132"/>
    <w:rsid w:val="00553066"/>
    <w:rsid w:val="005905CC"/>
    <w:rsid w:val="00594140"/>
    <w:rsid w:val="005A2CAB"/>
    <w:rsid w:val="005C3F80"/>
    <w:rsid w:val="005C44D9"/>
    <w:rsid w:val="005C5F52"/>
    <w:rsid w:val="005D2DA7"/>
    <w:rsid w:val="005D600E"/>
    <w:rsid w:val="005D7930"/>
    <w:rsid w:val="005E7F39"/>
    <w:rsid w:val="00614DC1"/>
    <w:rsid w:val="00621C98"/>
    <w:rsid w:val="00630C67"/>
    <w:rsid w:val="00635C0D"/>
    <w:rsid w:val="00641D08"/>
    <w:rsid w:val="00661D8C"/>
    <w:rsid w:val="00677DB6"/>
    <w:rsid w:val="00684986"/>
    <w:rsid w:val="006857AD"/>
    <w:rsid w:val="00692789"/>
    <w:rsid w:val="006A2105"/>
    <w:rsid w:val="006C6D07"/>
    <w:rsid w:val="00704252"/>
    <w:rsid w:val="007911BA"/>
    <w:rsid w:val="007E0A19"/>
    <w:rsid w:val="007E48F4"/>
    <w:rsid w:val="00823F55"/>
    <w:rsid w:val="00831916"/>
    <w:rsid w:val="0086207C"/>
    <w:rsid w:val="00876FC8"/>
    <w:rsid w:val="00882FB9"/>
    <w:rsid w:val="008A6529"/>
    <w:rsid w:val="008B3F3E"/>
    <w:rsid w:val="008C765A"/>
    <w:rsid w:val="008F2480"/>
    <w:rsid w:val="008F702C"/>
    <w:rsid w:val="0092515F"/>
    <w:rsid w:val="009267FE"/>
    <w:rsid w:val="00932072"/>
    <w:rsid w:val="00965935"/>
    <w:rsid w:val="00966346"/>
    <w:rsid w:val="009742E1"/>
    <w:rsid w:val="00994753"/>
    <w:rsid w:val="009C1B0E"/>
    <w:rsid w:val="009C43FB"/>
    <w:rsid w:val="009D5626"/>
    <w:rsid w:val="009E3694"/>
    <w:rsid w:val="009E55B7"/>
    <w:rsid w:val="00A17934"/>
    <w:rsid w:val="00A34C07"/>
    <w:rsid w:val="00A5168F"/>
    <w:rsid w:val="00A8229F"/>
    <w:rsid w:val="00A92C37"/>
    <w:rsid w:val="00A94385"/>
    <w:rsid w:val="00A9707E"/>
    <w:rsid w:val="00AA09DF"/>
    <w:rsid w:val="00AB1201"/>
    <w:rsid w:val="00AD6336"/>
    <w:rsid w:val="00AD64DE"/>
    <w:rsid w:val="00AE3D5B"/>
    <w:rsid w:val="00AF0D51"/>
    <w:rsid w:val="00B5133E"/>
    <w:rsid w:val="00B5450E"/>
    <w:rsid w:val="00BB2B48"/>
    <w:rsid w:val="00BD5E2A"/>
    <w:rsid w:val="00BD6008"/>
    <w:rsid w:val="00BF4B24"/>
    <w:rsid w:val="00C11524"/>
    <w:rsid w:val="00C37F18"/>
    <w:rsid w:val="00C408A5"/>
    <w:rsid w:val="00C5586D"/>
    <w:rsid w:val="00C71064"/>
    <w:rsid w:val="00C8056E"/>
    <w:rsid w:val="00CA1381"/>
    <w:rsid w:val="00CA531C"/>
    <w:rsid w:val="00CC17FB"/>
    <w:rsid w:val="00CD618A"/>
    <w:rsid w:val="00CD6326"/>
    <w:rsid w:val="00D00707"/>
    <w:rsid w:val="00D12591"/>
    <w:rsid w:val="00D401A1"/>
    <w:rsid w:val="00D54C1D"/>
    <w:rsid w:val="00D84FF6"/>
    <w:rsid w:val="00D8529A"/>
    <w:rsid w:val="00DA7B32"/>
    <w:rsid w:val="00DC44BF"/>
    <w:rsid w:val="00DD699A"/>
    <w:rsid w:val="00E11EFA"/>
    <w:rsid w:val="00E15BD0"/>
    <w:rsid w:val="00E201B4"/>
    <w:rsid w:val="00E34EF0"/>
    <w:rsid w:val="00EE7914"/>
    <w:rsid w:val="00F20E5B"/>
    <w:rsid w:val="00F24C65"/>
    <w:rsid w:val="00F529B8"/>
    <w:rsid w:val="00F631DA"/>
    <w:rsid w:val="00F83D7D"/>
    <w:rsid w:val="00F91811"/>
    <w:rsid w:val="00FA4ED2"/>
    <w:rsid w:val="00FB3D3A"/>
    <w:rsid w:val="00FD79F1"/>
    <w:rsid w:val="00FE17DE"/>
    <w:rsid w:val="00FE28E9"/>
    <w:rsid w:val="00FF0DA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5416D5"/>
  <w15:chartTrackingRefBased/>
  <w15:docId w15:val="{87EBA589-6E17-46F4-BA70-C2F6F745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6DB"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466D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414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94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1272-BF59-405D-81F7-FF92C56F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der Man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our</dc:creator>
  <cp:keywords/>
  <cp:lastModifiedBy>George Zakhary</cp:lastModifiedBy>
  <cp:revision>2</cp:revision>
  <cp:lastPrinted>2023-02-11T08:44:00Z</cp:lastPrinted>
  <dcterms:created xsi:type="dcterms:W3CDTF">2023-10-09T06:51:00Z</dcterms:created>
  <dcterms:modified xsi:type="dcterms:W3CDTF">2023-10-09T06:51:00Z</dcterms:modified>
</cp:coreProperties>
</file>